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E696" w14:textId="77777777" w:rsidR="00900311" w:rsidRPr="00C03FEB" w:rsidRDefault="00900311" w:rsidP="009003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bookmarkStart w:id="2" w:name="_Toc53253102"/>
      <w:r w:rsidRPr="00C03FE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14:paraId="68ADD97D" w14:textId="77777777" w:rsidR="00900311" w:rsidRPr="009D0BC2" w:rsidRDefault="00900311" w:rsidP="009003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07D77CF" w14:textId="77777777" w:rsidR="00900311" w:rsidRPr="009D0BC2" w:rsidRDefault="00900311" w:rsidP="0090031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186A3384" w14:textId="77777777" w:rsidR="00900311" w:rsidRDefault="00900311" w:rsidP="00900311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3D471769" w14:textId="77777777" w:rsidR="00900311" w:rsidRDefault="00900311" w:rsidP="009003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14:paraId="6B59E36B" w14:textId="77777777" w:rsidR="00900311" w:rsidRDefault="00900311" w:rsidP="00900311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</w:p>
    <w:p w14:paraId="72767CA0" w14:textId="77777777" w:rsidR="00900311" w:rsidRPr="00155F7C" w:rsidRDefault="00900311" w:rsidP="009003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14:paraId="4697F099" w14:textId="77777777" w:rsidR="00900311" w:rsidRPr="00155F7C" w:rsidRDefault="00900311" w:rsidP="009003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E13">
        <w:rPr>
          <w:rFonts w:ascii="Times New Roman" w:hAnsi="Times New Roman" w:cs="Times New Roman"/>
          <w:sz w:val="28"/>
          <w:szCs w:val="28"/>
        </w:rPr>
        <w:t>к лабораторной работ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2E13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00311" w14:paraId="70C87467" w14:textId="77777777" w:rsidTr="009A6C53">
        <w:trPr>
          <w:trHeight w:hRule="exact" w:val="340"/>
        </w:trPr>
        <w:tc>
          <w:tcPr>
            <w:tcW w:w="10478" w:type="dxa"/>
          </w:tcPr>
          <w:p w14:paraId="4DF5FBC4" w14:textId="6EFBC17D" w:rsidR="00900311" w:rsidRPr="004D6FAF" w:rsidRDefault="00900311" w:rsidP="009A6C53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322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B6F0A" w:rsidRPr="00EB6F0A">
              <w:rPr>
                <w:rFonts w:ascii="Times New Roman" w:hAnsi="Times New Roman" w:cs="Times New Roman"/>
                <w:sz w:val="28"/>
                <w:szCs w:val="28"/>
              </w:rPr>
              <w:t>Объектно-ориентированные базы данных</w:t>
            </w:r>
            <w:r w:rsidRPr="00A322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00311" w14:paraId="42959C8C" w14:textId="77777777" w:rsidTr="009A6C53">
        <w:trPr>
          <w:trHeight w:hRule="exact" w:val="340"/>
        </w:trPr>
        <w:tc>
          <w:tcPr>
            <w:tcW w:w="10478" w:type="dxa"/>
          </w:tcPr>
          <w:p w14:paraId="55268A54" w14:textId="3E344A12" w:rsidR="00900311" w:rsidRPr="001C68C7" w:rsidRDefault="00EB6F0A" w:rsidP="009A6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6F0A">
              <w:rPr>
                <w:rFonts w:ascii="Times New Roman" w:hAnsi="Times New Roman" w:cs="Times New Roman"/>
                <w:sz w:val="28"/>
                <w:szCs w:val="28"/>
              </w:rPr>
              <w:t>База данных DB4O</w:t>
            </w:r>
          </w:p>
        </w:tc>
      </w:tr>
    </w:tbl>
    <w:p w14:paraId="00A36D25" w14:textId="77777777" w:rsidR="00900311" w:rsidRPr="006B0D39" w:rsidRDefault="00900311" w:rsidP="00900311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07"/>
        <w:gridCol w:w="1802"/>
        <w:gridCol w:w="270"/>
        <w:gridCol w:w="1611"/>
        <w:gridCol w:w="269"/>
        <w:gridCol w:w="2628"/>
      </w:tblGrid>
      <w:tr w:rsidR="00900311" w14:paraId="1C02844B" w14:textId="77777777" w:rsidTr="009A6C53">
        <w:trPr>
          <w:trHeight w:val="269"/>
        </w:trPr>
        <w:tc>
          <w:tcPr>
            <w:tcW w:w="3085" w:type="dxa"/>
          </w:tcPr>
          <w:p w14:paraId="189EE675" w14:textId="77777777" w:rsidR="00900311" w:rsidRDefault="00900311" w:rsidP="009A6C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BCAF5" w14:textId="77777777" w:rsidR="00900311" w:rsidRDefault="00900311" w:rsidP="009A6C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5DDAD" w14:textId="77777777" w:rsidR="00900311" w:rsidRDefault="00900311" w:rsidP="009A6C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66360EAC" w14:textId="77777777" w:rsidR="00900311" w:rsidRPr="00465640" w:rsidRDefault="00900311" w:rsidP="009A6C53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42DDD65B" w14:textId="77777777" w:rsidR="00900311" w:rsidRPr="00465640" w:rsidRDefault="00900311" w:rsidP="009A6C53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3753893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3083F3C" w14:textId="77777777" w:rsidR="00900311" w:rsidRPr="00465640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СМб-19-1</w:t>
            </w:r>
          </w:p>
        </w:tc>
        <w:tc>
          <w:tcPr>
            <w:tcW w:w="284" w:type="dxa"/>
          </w:tcPr>
          <w:p w14:paraId="7E6EC6D9" w14:textId="77777777" w:rsidR="00900311" w:rsidRPr="00465640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CF5BCE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0001DA1D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621929C7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4ADAE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67D39E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DFAFD" w14:textId="77777777" w:rsidR="00900311" w:rsidRPr="00CC1A99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 Е.</w:t>
            </w:r>
          </w:p>
        </w:tc>
      </w:tr>
      <w:tr w:rsidR="00900311" w14:paraId="41185313" w14:textId="77777777" w:rsidTr="009A6C53">
        <w:tc>
          <w:tcPr>
            <w:tcW w:w="3085" w:type="dxa"/>
          </w:tcPr>
          <w:p w14:paraId="2799F68E" w14:textId="77777777" w:rsidR="00900311" w:rsidRDefault="00900311" w:rsidP="009A6C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58948019" w14:textId="77777777" w:rsidR="00900311" w:rsidRPr="008368DD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</w:t>
            </w: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4" w:type="dxa"/>
          </w:tcPr>
          <w:p w14:paraId="5403291B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84CCB79" w14:textId="77777777" w:rsidR="00900311" w:rsidRPr="008368DD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5526B28E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489CC402" w14:textId="77777777" w:rsidR="00900311" w:rsidRPr="008368DD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900311" w14:paraId="6442CDFD" w14:textId="77777777" w:rsidTr="009A6C53">
        <w:tc>
          <w:tcPr>
            <w:tcW w:w="3085" w:type="dxa"/>
          </w:tcPr>
          <w:p w14:paraId="5D37CB47" w14:textId="77777777" w:rsidR="00900311" w:rsidRDefault="00900311" w:rsidP="009A6C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407E58A8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14:paraId="4A1BF428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72752E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06269A" w14:textId="77777777" w:rsidR="00900311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5603A0F6" w14:textId="3F0E0994" w:rsidR="00900311" w:rsidRPr="00230EE7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311">
              <w:rPr>
                <w:rFonts w:ascii="Times New Roman" w:hAnsi="Times New Roman" w:cs="Times New Roman"/>
                <w:sz w:val="28"/>
                <w:szCs w:val="28"/>
              </w:rPr>
              <w:t xml:space="preserve">Харах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 А.</w:t>
            </w:r>
          </w:p>
        </w:tc>
      </w:tr>
      <w:tr w:rsidR="00900311" w14:paraId="480EC8F3" w14:textId="77777777" w:rsidTr="009A6C53">
        <w:tc>
          <w:tcPr>
            <w:tcW w:w="3085" w:type="dxa"/>
          </w:tcPr>
          <w:p w14:paraId="71E54DD5" w14:textId="77777777" w:rsidR="00900311" w:rsidRDefault="00900311" w:rsidP="009A6C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04E7C5F1" w14:textId="77777777" w:rsidR="00900311" w:rsidRPr="008368DD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AA14ED8" w14:textId="77777777" w:rsidR="00900311" w:rsidRPr="008368DD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95A9953" w14:textId="77777777" w:rsidR="00900311" w:rsidRPr="008368DD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13B8CB5D" w14:textId="77777777" w:rsidR="00900311" w:rsidRPr="008368DD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335E69D4" w14:textId="77777777" w:rsidR="00900311" w:rsidRPr="008368DD" w:rsidRDefault="00900311" w:rsidP="009A6C5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14:paraId="7A3FF16F" w14:textId="77777777" w:rsidR="00900311" w:rsidRDefault="00900311" w:rsidP="00900311">
      <w:pPr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66A94F" w14:textId="021E2364" w:rsidR="00900311" w:rsidRDefault="00900311" w:rsidP="009003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0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155F7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56FA6A2" w14:textId="77777777" w:rsidR="00900311" w:rsidRDefault="0090031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3980E3B" w14:textId="77777777" w:rsidR="005D0313" w:rsidRPr="006951BA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RPr="006951BA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10903567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2400" w14:textId="77777777" w:rsidR="009A450F" w:rsidRPr="006951BA" w:rsidRDefault="009A450F" w:rsidP="009A450F">
          <w:pPr>
            <w:pStyle w:val="StyleZag"/>
            <w:outlineLvl w:val="9"/>
          </w:pPr>
          <w:r w:rsidRPr="006951BA">
            <w:t>Содержание</w:t>
          </w:r>
        </w:p>
        <w:p w14:paraId="511376DA" w14:textId="49E565E9" w:rsidR="001C2A8F" w:rsidRPr="001C2A8F" w:rsidRDefault="009A450F" w:rsidP="001C2A8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51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2A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51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088454" w:history="1">
            <w:r w:rsidR="001C2A8F" w:rsidRPr="001C2A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дивидуальное задание</w: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088454 \h </w:instrTex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35B64" w14:textId="7940B38F" w:rsidR="001C2A8F" w:rsidRPr="001C2A8F" w:rsidRDefault="00B12743" w:rsidP="001C2A8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088455" w:history="1">
            <w:r w:rsidR="001C2A8F" w:rsidRPr="001C2A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аза данных и объектные классы</w: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088455 \h </w:instrTex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5EF22" w14:textId="278685D4" w:rsidR="001C2A8F" w:rsidRPr="001C2A8F" w:rsidRDefault="00B12743" w:rsidP="001C2A8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088456" w:history="1">
            <w:r w:rsidR="001C2A8F" w:rsidRPr="001C2A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иентская часть приложения</w: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088456 \h </w:instrTex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3C318" w14:textId="52FE1529" w:rsidR="001C2A8F" w:rsidRPr="001C2A8F" w:rsidRDefault="00B12743" w:rsidP="001C2A8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088457" w:history="1">
            <w:r w:rsidR="001C2A8F" w:rsidRPr="001C2A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1C2A8F" w:rsidRPr="001C2A8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D735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088457 \h </w:instrTex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C2A8F" w:rsidRPr="001C2A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CC894" w14:textId="75603E17" w:rsidR="009A450F" w:rsidRPr="006951BA" w:rsidRDefault="009A450F" w:rsidP="004A4389">
          <w:pPr>
            <w:spacing w:after="0" w:line="240" w:lineRule="auto"/>
            <w:jc w:val="both"/>
          </w:pPr>
          <w:r w:rsidRPr="006951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17AEB4" w14:textId="77777777" w:rsidR="008C3507" w:rsidRPr="006951BA" w:rsidRDefault="008C3507" w:rsidP="008C3507">
      <w:pPr>
        <w:rPr>
          <w:b/>
          <w:bCs/>
        </w:rPr>
      </w:pPr>
      <w:r w:rsidRPr="006951BA">
        <w:br w:type="page"/>
      </w:r>
    </w:p>
    <w:p w14:paraId="79962087" w14:textId="77777777" w:rsidR="00465FD1" w:rsidRPr="006951BA" w:rsidRDefault="001136E3" w:rsidP="001136E3">
      <w:pPr>
        <w:pStyle w:val="StyleZag"/>
      </w:pPr>
      <w:bookmarkStart w:id="3" w:name="_Toc116088454"/>
      <w:r w:rsidRPr="006951BA">
        <w:lastRenderedPageBreak/>
        <w:t>Индивидуальное задание</w:t>
      </w:r>
      <w:bookmarkEnd w:id="3"/>
    </w:p>
    <w:p w14:paraId="0F6AE60A" w14:textId="32F64A57" w:rsidR="001136E3" w:rsidRPr="006951BA" w:rsidRDefault="001136E3" w:rsidP="007A031D">
      <w:pPr>
        <w:pStyle w:val="StyleText"/>
        <w:rPr>
          <w:b/>
        </w:rPr>
      </w:pPr>
      <w:r w:rsidRPr="006951BA">
        <w:rPr>
          <w:b/>
        </w:rPr>
        <w:t>Задание</w:t>
      </w:r>
      <w:r w:rsidRPr="006951BA">
        <w:t>:</w:t>
      </w:r>
      <w:r w:rsidR="00D556BB" w:rsidRPr="006951BA">
        <w:t xml:space="preserve"> </w:t>
      </w:r>
      <w:r w:rsidR="008925C0" w:rsidRPr="006951BA">
        <w:t xml:space="preserve">разработать </w:t>
      </w:r>
      <w:r w:rsidR="0046046C">
        <w:t>настольное приложение с использованием объектно-ориентированной базы данных</w:t>
      </w:r>
      <w:r w:rsidR="000E7B43">
        <w:t>.</w:t>
      </w:r>
      <w:r w:rsidR="008925C0" w:rsidRPr="006951BA">
        <w:t xml:space="preserve"> </w:t>
      </w:r>
    </w:p>
    <w:p w14:paraId="1307BF03" w14:textId="77777777" w:rsidR="001136E3" w:rsidRPr="006951BA" w:rsidRDefault="001136E3" w:rsidP="001136E3">
      <w:pPr>
        <w:pStyle w:val="StyleText"/>
      </w:pPr>
    </w:p>
    <w:p w14:paraId="2B37A477" w14:textId="2C33B5F9" w:rsidR="00C75677" w:rsidRPr="006951BA" w:rsidRDefault="008925C0" w:rsidP="00D556BB">
      <w:pPr>
        <w:pStyle w:val="StyleText"/>
        <w:rPr>
          <w:b/>
          <w:bCs/>
        </w:rPr>
      </w:pPr>
      <w:r w:rsidRPr="006951BA">
        <w:rPr>
          <w:b/>
          <w:bCs/>
        </w:rPr>
        <w:t>Тренажерный зал</w:t>
      </w:r>
    </w:p>
    <w:p w14:paraId="4CE51ADC" w14:textId="3931E8B9" w:rsidR="00D556BB" w:rsidRDefault="00D556BB" w:rsidP="008925C0">
      <w:pPr>
        <w:pStyle w:val="StyleText"/>
      </w:pPr>
      <w:r w:rsidRPr="006951BA">
        <w:t xml:space="preserve">Имеются </w:t>
      </w:r>
      <w:r w:rsidR="008925C0" w:rsidRPr="006951BA">
        <w:t>сотрудники (</w:t>
      </w:r>
      <w:r w:rsidR="008925C0" w:rsidRPr="006951BA">
        <w:rPr>
          <w:lang w:val="en-US"/>
        </w:rPr>
        <w:t>id</w:t>
      </w:r>
      <w:r w:rsidR="008925C0" w:rsidRPr="006951BA">
        <w:t>, адрес сотрудника, телефон сотрудника, имя сотрудника, фамилия сотрудника, отчества)</w:t>
      </w:r>
      <w:r w:rsidR="006A577A" w:rsidRPr="006951BA">
        <w:t>, зал (</w:t>
      </w:r>
      <w:r w:rsidR="00DE0975" w:rsidRPr="006951BA">
        <w:rPr>
          <w:lang w:val="en-US"/>
        </w:rPr>
        <w:t>id</w:t>
      </w:r>
      <w:r w:rsidR="00DE0975" w:rsidRPr="006951BA">
        <w:t>, зал</w:t>
      </w:r>
      <w:r w:rsidR="006A577A" w:rsidRPr="006951BA">
        <w:t>)</w:t>
      </w:r>
      <w:r w:rsidR="00DE0975" w:rsidRPr="006951BA">
        <w:t>, клиент (</w:t>
      </w:r>
      <w:r w:rsidR="00142DE2" w:rsidRPr="006951BA">
        <w:rPr>
          <w:lang w:val="en-US"/>
        </w:rPr>
        <w:t>id</w:t>
      </w:r>
      <w:r w:rsidR="00142DE2" w:rsidRPr="006951BA">
        <w:t xml:space="preserve">, </w:t>
      </w:r>
      <w:r w:rsidR="00DE0975" w:rsidRPr="006951BA">
        <w:t xml:space="preserve">адрес клиента, телефон клиента, </w:t>
      </w:r>
      <w:r w:rsidR="0064201B" w:rsidRPr="006951BA">
        <w:t xml:space="preserve">имя клиента, фамилия клиента, </w:t>
      </w:r>
      <w:r w:rsidR="00A7152B" w:rsidRPr="006951BA">
        <w:t>имя клиента, отчество клиента</w:t>
      </w:r>
      <w:r w:rsidR="00DE0975" w:rsidRPr="006951BA">
        <w:t>)</w:t>
      </w:r>
      <w:r w:rsidR="0024736F" w:rsidRPr="006951BA">
        <w:t>, абонемент (</w:t>
      </w:r>
      <w:r w:rsidR="00142DE2" w:rsidRPr="006951BA">
        <w:rPr>
          <w:lang w:val="en-US"/>
        </w:rPr>
        <w:t>id</w:t>
      </w:r>
      <w:r w:rsidR="00142DE2" w:rsidRPr="006951BA">
        <w:t xml:space="preserve">, </w:t>
      </w:r>
      <w:r w:rsidR="00991C77" w:rsidRPr="006951BA">
        <w:t>клиент, услуга, старт карты, конец карты, цена абон</w:t>
      </w:r>
      <w:r w:rsidR="00272741" w:rsidRPr="006951BA">
        <w:t>е</w:t>
      </w:r>
      <w:r w:rsidR="00991C77" w:rsidRPr="006951BA">
        <w:t>мента</w:t>
      </w:r>
      <w:r w:rsidR="0024736F" w:rsidRPr="006951BA">
        <w:t>)</w:t>
      </w:r>
      <w:r w:rsidR="00272741" w:rsidRPr="006951BA">
        <w:t>, расписание (</w:t>
      </w:r>
      <w:r w:rsidR="00272741" w:rsidRPr="006951BA">
        <w:rPr>
          <w:lang w:val="en-US"/>
        </w:rPr>
        <w:t>id</w:t>
      </w:r>
      <w:r w:rsidR="00272741" w:rsidRPr="006951BA">
        <w:t xml:space="preserve">, сотрудник, </w:t>
      </w:r>
      <w:r w:rsidR="00225800" w:rsidRPr="006951BA">
        <w:t>зал, клиент, дата занятия, продолжительность занятия</w:t>
      </w:r>
      <w:r w:rsidR="00272741" w:rsidRPr="006951BA">
        <w:t>)</w:t>
      </w:r>
      <w:r w:rsidR="00471269" w:rsidRPr="006951BA">
        <w:t>.</w:t>
      </w:r>
    </w:p>
    <w:p w14:paraId="4AB9C22B" w14:textId="535AD7F7" w:rsidR="00714FCA" w:rsidRDefault="00714FCA" w:rsidP="008925C0">
      <w:pPr>
        <w:pStyle w:val="StyleText"/>
      </w:pPr>
    </w:p>
    <w:p w14:paraId="5F1C1198" w14:textId="471625BF" w:rsidR="00714FCA" w:rsidRDefault="00714FCA" w:rsidP="008925C0">
      <w:pPr>
        <w:pStyle w:val="StyleText"/>
      </w:pPr>
      <w:r>
        <w:t>Согласно разработанным таблицам</w:t>
      </w:r>
      <w:r w:rsidR="00A1146C">
        <w:t>,</w:t>
      </w:r>
      <w:r>
        <w:t xml:space="preserve"> была спроектирована соответствующая схема базы данных.</w:t>
      </w:r>
    </w:p>
    <w:p w14:paraId="03230F01" w14:textId="10EA6EBC" w:rsidR="00A1146C" w:rsidRDefault="00A1146C" w:rsidP="00C050D9">
      <w:pPr>
        <w:pStyle w:val="StyleImage"/>
      </w:pPr>
      <w:r>
        <w:rPr>
          <w:noProof/>
        </w:rPr>
        <w:drawing>
          <wp:inline distT="0" distB="0" distL="0" distR="0" wp14:anchorId="693666EC" wp14:editId="60A1D32B">
            <wp:extent cx="5760085" cy="3047365"/>
            <wp:effectExtent l="19050" t="19050" r="1206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7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82934" w14:textId="77322080" w:rsidR="00C050D9" w:rsidRPr="006951BA" w:rsidRDefault="00C050D9" w:rsidP="00C050D9">
      <w:pPr>
        <w:pStyle w:val="StyleImage"/>
        <w:rPr>
          <w:noProof/>
        </w:rPr>
      </w:pPr>
      <w:r w:rsidRPr="006951BA">
        <w:t xml:space="preserve">Рисунок 1 – </w:t>
      </w:r>
      <w:r>
        <w:t>Схема базы данных</w:t>
      </w:r>
      <w:r w:rsidRPr="006951BA">
        <w:rPr>
          <w:noProof/>
        </w:rPr>
        <w:t xml:space="preserve"> </w:t>
      </w:r>
    </w:p>
    <w:p w14:paraId="0CA6CFA2" w14:textId="77777777" w:rsidR="00C050D9" w:rsidRPr="006951BA" w:rsidRDefault="00C050D9" w:rsidP="00C050D9">
      <w:pPr>
        <w:pStyle w:val="StyleImage"/>
      </w:pPr>
    </w:p>
    <w:p w14:paraId="2B2E2744" w14:textId="193CA708" w:rsidR="00471269" w:rsidRPr="006951BA" w:rsidRDefault="00471269" w:rsidP="00471269">
      <w:pPr>
        <w:pStyle w:val="StyleText"/>
        <w:ind w:firstLine="0"/>
      </w:pPr>
    </w:p>
    <w:p w14:paraId="2273BEDC" w14:textId="77777777" w:rsidR="009E5D6C" w:rsidRPr="006951BA" w:rsidRDefault="009E5D6C">
      <w:pPr>
        <w:spacing w:after="160" w:line="259" w:lineRule="auto"/>
        <w:rPr>
          <w:sz w:val="28"/>
          <w:szCs w:val="28"/>
        </w:rPr>
      </w:pPr>
      <w:r w:rsidRPr="006951BA">
        <w:rPr>
          <w:sz w:val="28"/>
          <w:szCs w:val="28"/>
        </w:rPr>
        <w:br w:type="page"/>
      </w:r>
    </w:p>
    <w:p w14:paraId="4D6DB4B2" w14:textId="04C5DC34" w:rsidR="000728F8" w:rsidRPr="006951BA" w:rsidRDefault="00324FA1" w:rsidP="003A757E">
      <w:pPr>
        <w:pStyle w:val="StyleZag"/>
        <w:ind w:firstLine="709"/>
        <w:jc w:val="left"/>
      </w:pPr>
      <w:bookmarkStart w:id="4" w:name="_Toc116088455"/>
      <w:r w:rsidRPr="006951BA">
        <w:lastRenderedPageBreak/>
        <w:t>База данных и объектные классы</w:t>
      </w:r>
      <w:bookmarkEnd w:id="4"/>
    </w:p>
    <w:p w14:paraId="04B9F90B" w14:textId="08C9AB0C" w:rsidR="004F6A51" w:rsidRPr="006951BA" w:rsidRDefault="00F60A61" w:rsidP="004F6A51">
      <w:pPr>
        <w:pStyle w:val="StyleText"/>
      </w:pPr>
      <w:r w:rsidRPr="006951BA">
        <w:t xml:space="preserve">В качестве объектно-ориентированной базы данных данных используется </w:t>
      </w:r>
      <w:r w:rsidRPr="006951BA">
        <w:rPr>
          <w:lang w:val="en-US"/>
        </w:rPr>
        <w:t>db</w:t>
      </w:r>
      <w:r w:rsidRPr="006951BA">
        <w:t>4</w:t>
      </w:r>
      <w:r w:rsidRPr="006951BA">
        <w:rPr>
          <w:lang w:val="en-US"/>
        </w:rPr>
        <w:t>o</w:t>
      </w:r>
      <w:r w:rsidRPr="006951BA">
        <w:t>.</w:t>
      </w:r>
    </w:p>
    <w:p w14:paraId="6D93CF72" w14:textId="490D88A9" w:rsidR="004F6A51" w:rsidRPr="006951BA" w:rsidRDefault="004F6A51" w:rsidP="004F6A51">
      <w:pPr>
        <w:pStyle w:val="StyleText"/>
      </w:pPr>
      <w:r w:rsidRPr="006951BA">
        <w:t xml:space="preserve">Код </w:t>
      </w:r>
      <w:r w:rsidR="00F60A61" w:rsidRPr="006951BA">
        <w:t>подключения к БД</w:t>
      </w:r>
      <w:r w:rsidRPr="006951BA">
        <w:t>:</w:t>
      </w:r>
    </w:p>
    <w:p w14:paraId="62F1A59B" w14:textId="24D9943B" w:rsidR="00D556BB" w:rsidRPr="00714FCA" w:rsidRDefault="00324FA1" w:rsidP="00D556BB">
      <w:pPr>
        <w:pStyle w:val="StyleText"/>
        <w:rPr>
          <w:rFonts w:ascii="Courier New" w:hAnsi="Courier New"/>
          <w:sz w:val="24"/>
        </w:rPr>
      </w:pPr>
      <w:r w:rsidRPr="006951BA">
        <w:rPr>
          <w:rFonts w:ascii="Courier New" w:hAnsi="Courier New"/>
          <w:sz w:val="24"/>
          <w:lang w:val="en-US"/>
        </w:rPr>
        <w:t>DataBase</w:t>
      </w:r>
      <w:r w:rsidRPr="00714FCA">
        <w:rPr>
          <w:rFonts w:ascii="Courier New" w:hAnsi="Courier New"/>
          <w:sz w:val="24"/>
        </w:rPr>
        <w:t xml:space="preserve"> </w:t>
      </w:r>
      <w:r w:rsidRPr="006951BA">
        <w:rPr>
          <w:rFonts w:ascii="Courier New" w:hAnsi="Courier New"/>
          <w:sz w:val="24"/>
          <w:lang w:val="en-US"/>
        </w:rPr>
        <w:t>dataBase</w:t>
      </w:r>
      <w:r w:rsidRPr="00714FCA">
        <w:rPr>
          <w:rFonts w:ascii="Courier New" w:hAnsi="Courier New"/>
          <w:sz w:val="24"/>
        </w:rPr>
        <w:t>;</w:t>
      </w:r>
    </w:p>
    <w:p w14:paraId="32743CF6" w14:textId="459FAA66" w:rsidR="00324FA1" w:rsidRPr="006951BA" w:rsidRDefault="00324FA1" w:rsidP="00324FA1">
      <w:pPr>
        <w:pStyle w:val="StyleText"/>
        <w:rPr>
          <w:rFonts w:ascii="Courier New" w:hAnsi="Courier New"/>
          <w:sz w:val="24"/>
          <w:lang w:val="en-US"/>
        </w:rPr>
      </w:pPr>
      <w:r w:rsidRPr="006951BA">
        <w:rPr>
          <w:rFonts w:ascii="Courier New" w:hAnsi="Courier New"/>
          <w:sz w:val="24"/>
          <w:lang w:val="en-US"/>
        </w:rPr>
        <w:t>dataBase = new DataBase();</w:t>
      </w:r>
    </w:p>
    <w:p w14:paraId="4A186563" w14:textId="0C341894" w:rsidR="00324FA1" w:rsidRPr="006951BA" w:rsidRDefault="00324FA1" w:rsidP="00324FA1">
      <w:pPr>
        <w:pStyle w:val="StyleText"/>
        <w:rPr>
          <w:rFonts w:ascii="Courier New" w:hAnsi="Courier New"/>
          <w:sz w:val="24"/>
          <w:lang w:val="en-US"/>
        </w:rPr>
      </w:pPr>
      <w:r w:rsidRPr="006951BA">
        <w:rPr>
          <w:rFonts w:ascii="Courier New" w:hAnsi="Courier New"/>
          <w:sz w:val="24"/>
          <w:lang w:val="en-US"/>
        </w:rPr>
        <w:t>dataBase.dbConnect();</w:t>
      </w:r>
    </w:p>
    <w:p w14:paraId="69951409" w14:textId="70517B12" w:rsidR="00324FA1" w:rsidRPr="00714FCA" w:rsidRDefault="00324FA1" w:rsidP="00324FA1">
      <w:pPr>
        <w:pStyle w:val="StyleText"/>
        <w:rPr>
          <w:lang w:val="en-US"/>
        </w:rPr>
      </w:pPr>
    </w:p>
    <w:p w14:paraId="00EB5E00" w14:textId="591B3F7C" w:rsidR="000E0F71" w:rsidRPr="006951BA" w:rsidRDefault="000E0F71" w:rsidP="00324FA1">
      <w:pPr>
        <w:pStyle w:val="StyleText"/>
      </w:pPr>
      <w:r w:rsidRPr="006951BA">
        <w:t xml:space="preserve">Механизмы удаления, добавления, обновления и поиска, а также полноценное подключение к базе данных и отключение от нее реализовано в классе </w:t>
      </w:r>
      <w:r w:rsidRPr="006951BA">
        <w:rPr>
          <w:lang w:val="en-US"/>
        </w:rPr>
        <w:t>DataBase</w:t>
      </w:r>
    </w:p>
    <w:p w14:paraId="055F648C" w14:textId="770C54A5" w:rsidR="000E0F71" w:rsidRPr="00714FCA" w:rsidRDefault="000E0F71" w:rsidP="00324FA1">
      <w:pPr>
        <w:pStyle w:val="StyleText"/>
        <w:rPr>
          <w:lang w:val="en-US"/>
        </w:rPr>
      </w:pPr>
      <w:r w:rsidRPr="006951BA">
        <w:t>Класс</w:t>
      </w:r>
      <w:r w:rsidRPr="00714FCA">
        <w:rPr>
          <w:lang w:val="en-US"/>
        </w:rPr>
        <w:t xml:space="preserve"> </w:t>
      </w:r>
      <w:r w:rsidRPr="006951BA">
        <w:rPr>
          <w:lang w:val="en-US"/>
        </w:rPr>
        <w:t>DataBase</w:t>
      </w:r>
      <w:r w:rsidRPr="00714FCA">
        <w:rPr>
          <w:lang w:val="en-US"/>
        </w:rPr>
        <w:t>:</w:t>
      </w:r>
    </w:p>
    <w:p w14:paraId="1CD3AE73" w14:textId="77777777" w:rsidR="009D1214" w:rsidRPr="006951BA" w:rsidRDefault="009D1214" w:rsidP="009D1214">
      <w:pPr>
        <w:pStyle w:val="Code"/>
      </w:pPr>
      <w:r w:rsidRPr="006951BA">
        <w:t>internal class DataBase</w:t>
      </w:r>
    </w:p>
    <w:p w14:paraId="7FD82699" w14:textId="77777777" w:rsidR="009D1214" w:rsidRPr="006951BA" w:rsidRDefault="009D1214" w:rsidP="009D1214">
      <w:pPr>
        <w:pStyle w:val="Code"/>
      </w:pPr>
      <w:r w:rsidRPr="006951BA">
        <w:t xml:space="preserve">    {</w:t>
      </w:r>
    </w:p>
    <w:p w14:paraId="224DBDF6" w14:textId="77777777" w:rsidR="009D1214" w:rsidRPr="006951BA" w:rsidRDefault="009D1214" w:rsidP="009D1214">
      <w:pPr>
        <w:pStyle w:val="Code"/>
      </w:pPr>
    </w:p>
    <w:p w14:paraId="1B7D3BF2" w14:textId="77777777" w:rsidR="009D1214" w:rsidRPr="006951BA" w:rsidRDefault="009D1214" w:rsidP="009D1214">
      <w:pPr>
        <w:pStyle w:val="Code"/>
      </w:pPr>
      <w:r w:rsidRPr="006951BA">
        <w:t xml:space="preserve">        const String filename = @"gym.yap";</w:t>
      </w:r>
    </w:p>
    <w:p w14:paraId="2E716185" w14:textId="77777777" w:rsidR="009D1214" w:rsidRPr="006951BA" w:rsidRDefault="009D1214" w:rsidP="009D1214">
      <w:pPr>
        <w:pStyle w:val="Code"/>
      </w:pPr>
      <w:r w:rsidRPr="006951BA">
        <w:t xml:space="preserve">        IObjectContainer db;</w:t>
      </w:r>
    </w:p>
    <w:p w14:paraId="4EB70468" w14:textId="77777777" w:rsidR="009D1214" w:rsidRPr="006951BA" w:rsidRDefault="009D1214" w:rsidP="009D1214">
      <w:pPr>
        <w:pStyle w:val="Code"/>
      </w:pPr>
      <w:r w:rsidRPr="006951BA">
        <w:t xml:space="preserve">        public void dbConnect()</w:t>
      </w:r>
    </w:p>
    <w:p w14:paraId="5E30E27F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146DFE60" w14:textId="77777777" w:rsidR="009D1214" w:rsidRPr="006951BA" w:rsidRDefault="009D1214" w:rsidP="009D1214">
      <w:pPr>
        <w:pStyle w:val="Code"/>
      </w:pPr>
      <w:r w:rsidRPr="006951BA">
        <w:t xml:space="preserve">            db = Db4oFactory.OpenFile(filename);</w:t>
      </w:r>
    </w:p>
    <w:p w14:paraId="5AC4735A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3D8A32AA" w14:textId="77777777" w:rsidR="009D1214" w:rsidRPr="006951BA" w:rsidRDefault="009D1214" w:rsidP="009D1214">
      <w:pPr>
        <w:pStyle w:val="Code"/>
      </w:pPr>
      <w:r w:rsidRPr="006951BA">
        <w:t xml:space="preserve">        public void dbClose()</w:t>
      </w:r>
    </w:p>
    <w:p w14:paraId="79C67DF8" w14:textId="77777777" w:rsidR="009D1214" w:rsidRPr="00714FCA" w:rsidRDefault="009D1214" w:rsidP="009D1214">
      <w:pPr>
        <w:pStyle w:val="Code"/>
        <w:rPr>
          <w:lang w:val="ru-RU"/>
        </w:rPr>
      </w:pPr>
      <w:r w:rsidRPr="006951BA">
        <w:t xml:space="preserve">        </w:t>
      </w:r>
      <w:r w:rsidRPr="00714FCA">
        <w:rPr>
          <w:lang w:val="ru-RU"/>
        </w:rPr>
        <w:t>{</w:t>
      </w:r>
    </w:p>
    <w:p w14:paraId="4EDB879B" w14:textId="77777777" w:rsidR="009D1214" w:rsidRPr="00714FCA" w:rsidRDefault="009D1214" w:rsidP="009D1214">
      <w:pPr>
        <w:pStyle w:val="Code"/>
        <w:rPr>
          <w:lang w:val="ru-RU"/>
        </w:rPr>
      </w:pPr>
      <w:r w:rsidRPr="00714FCA">
        <w:rPr>
          <w:lang w:val="ru-RU"/>
        </w:rPr>
        <w:t xml:space="preserve">            </w:t>
      </w:r>
      <w:r w:rsidRPr="006951BA">
        <w:t>db</w:t>
      </w:r>
      <w:r w:rsidRPr="00714FCA">
        <w:rPr>
          <w:lang w:val="ru-RU"/>
        </w:rPr>
        <w:t>.</w:t>
      </w:r>
      <w:r w:rsidRPr="006951BA">
        <w:t>Close</w:t>
      </w:r>
      <w:r w:rsidRPr="00714FCA">
        <w:rPr>
          <w:lang w:val="ru-RU"/>
        </w:rPr>
        <w:t>();</w:t>
      </w:r>
    </w:p>
    <w:p w14:paraId="56EE3088" w14:textId="77777777" w:rsidR="009D1214" w:rsidRPr="00714FCA" w:rsidRDefault="009D1214" w:rsidP="009D1214">
      <w:pPr>
        <w:pStyle w:val="Code"/>
        <w:rPr>
          <w:lang w:val="ru-RU"/>
        </w:rPr>
      </w:pPr>
      <w:r w:rsidRPr="00714FCA">
        <w:rPr>
          <w:lang w:val="ru-RU"/>
        </w:rPr>
        <w:t xml:space="preserve">        }</w:t>
      </w:r>
    </w:p>
    <w:p w14:paraId="0AC8A87A" w14:textId="77777777" w:rsidR="009D1214" w:rsidRPr="00714FCA" w:rsidRDefault="009D1214" w:rsidP="009D1214">
      <w:pPr>
        <w:pStyle w:val="Code"/>
        <w:rPr>
          <w:lang w:val="ru-RU"/>
        </w:rPr>
      </w:pPr>
      <w:r w:rsidRPr="00714FCA">
        <w:rPr>
          <w:lang w:val="ru-RU"/>
        </w:rPr>
        <w:t xml:space="preserve">        #</w:t>
      </w:r>
      <w:r w:rsidRPr="006951BA">
        <w:t>region</w:t>
      </w:r>
      <w:r w:rsidRPr="00714FCA">
        <w:rPr>
          <w:lang w:val="ru-RU"/>
        </w:rPr>
        <w:t xml:space="preserve"> Работа с услугой</w:t>
      </w:r>
    </w:p>
    <w:p w14:paraId="4EF40658" w14:textId="77777777" w:rsidR="009D1214" w:rsidRPr="006951BA" w:rsidRDefault="009D1214" w:rsidP="009D1214">
      <w:pPr>
        <w:pStyle w:val="Code"/>
      </w:pPr>
      <w:r w:rsidRPr="00714FCA">
        <w:rPr>
          <w:lang w:val="ru-RU"/>
        </w:rPr>
        <w:t xml:space="preserve">        </w:t>
      </w:r>
      <w:r w:rsidRPr="006951BA">
        <w:t>public void AddService(Service service)</w:t>
      </w:r>
    </w:p>
    <w:p w14:paraId="02A43663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70C73453" w14:textId="77777777" w:rsidR="009D1214" w:rsidRPr="006951BA" w:rsidRDefault="009D1214" w:rsidP="009D1214">
      <w:pPr>
        <w:pStyle w:val="Code"/>
      </w:pPr>
      <w:r w:rsidRPr="006951BA">
        <w:t xml:space="preserve">            db.Store(service);</w:t>
      </w:r>
    </w:p>
    <w:p w14:paraId="252F557C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23EF2DDF" w14:textId="77777777" w:rsidR="009D1214" w:rsidRPr="006951BA" w:rsidRDefault="009D1214" w:rsidP="009D1214">
      <w:pPr>
        <w:pStyle w:val="Code"/>
      </w:pPr>
      <w:r w:rsidRPr="006951BA">
        <w:t xml:space="preserve">        public List&lt;Service&gt; GetService()</w:t>
      </w:r>
    </w:p>
    <w:p w14:paraId="29BF83DA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333212BF" w14:textId="77777777" w:rsidR="009D1214" w:rsidRPr="006951BA" w:rsidRDefault="009D1214" w:rsidP="009D1214">
      <w:pPr>
        <w:pStyle w:val="Code"/>
      </w:pPr>
      <w:r w:rsidRPr="006951BA">
        <w:t xml:space="preserve">            return db.Query&lt;Service&gt;().ToList();</w:t>
      </w:r>
    </w:p>
    <w:p w14:paraId="2305E6FB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347AEA80" w14:textId="77777777" w:rsidR="009D1214" w:rsidRPr="006951BA" w:rsidRDefault="009D1214" w:rsidP="009D1214">
      <w:pPr>
        <w:pStyle w:val="Code"/>
      </w:pPr>
      <w:r w:rsidRPr="006951BA">
        <w:t xml:space="preserve">        public void DeleteService(string id)</w:t>
      </w:r>
    </w:p>
    <w:p w14:paraId="6A82F6A1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3D3C7F4A" w14:textId="77777777" w:rsidR="009D1214" w:rsidRPr="006951BA" w:rsidRDefault="009D1214" w:rsidP="009D1214">
      <w:pPr>
        <w:pStyle w:val="Code"/>
      </w:pPr>
      <w:r w:rsidRPr="006951BA">
        <w:t xml:space="preserve">            var service = db.Query&lt;Service&gt;(src =&gt; src.id == id)[0];</w:t>
      </w:r>
    </w:p>
    <w:p w14:paraId="54EC1CF0" w14:textId="77777777" w:rsidR="009D1214" w:rsidRPr="006951BA" w:rsidRDefault="009D1214" w:rsidP="009D1214">
      <w:pPr>
        <w:pStyle w:val="Code"/>
      </w:pPr>
      <w:r w:rsidRPr="006951BA">
        <w:t xml:space="preserve">            db.Delete(service);</w:t>
      </w:r>
    </w:p>
    <w:p w14:paraId="011F01FA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1D9B7EAF" w14:textId="77777777" w:rsidR="009D1214" w:rsidRPr="006951BA" w:rsidRDefault="009D1214" w:rsidP="009D1214">
      <w:pPr>
        <w:pStyle w:val="Code"/>
      </w:pPr>
      <w:r w:rsidRPr="006951BA">
        <w:t xml:space="preserve">        public void UpdateService(Service service)</w:t>
      </w:r>
    </w:p>
    <w:p w14:paraId="7157AF27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4BE75D9F" w14:textId="77777777" w:rsidR="009D1214" w:rsidRPr="006951BA" w:rsidRDefault="009D1214" w:rsidP="009D1214">
      <w:pPr>
        <w:pStyle w:val="Code"/>
      </w:pPr>
      <w:r w:rsidRPr="006951BA">
        <w:t xml:space="preserve">            var found = db.Query&lt;Service&gt;(src =&gt; src.id == service.id)[0];</w:t>
      </w:r>
    </w:p>
    <w:p w14:paraId="05FF74F5" w14:textId="77777777" w:rsidR="009D1214" w:rsidRPr="006951BA" w:rsidRDefault="009D1214" w:rsidP="009D1214">
      <w:pPr>
        <w:pStyle w:val="Code"/>
      </w:pPr>
      <w:r w:rsidRPr="006951BA">
        <w:t xml:space="preserve">            found.Price = service.Price;</w:t>
      </w:r>
    </w:p>
    <w:p w14:paraId="34368677" w14:textId="77777777" w:rsidR="009D1214" w:rsidRPr="006951BA" w:rsidRDefault="009D1214" w:rsidP="009D1214">
      <w:pPr>
        <w:pStyle w:val="Code"/>
      </w:pPr>
      <w:r w:rsidRPr="006951BA">
        <w:t xml:space="preserve">            found.Title = service.Title;</w:t>
      </w:r>
    </w:p>
    <w:p w14:paraId="2AD14432" w14:textId="77777777" w:rsidR="009D1214" w:rsidRPr="006951BA" w:rsidRDefault="009D1214" w:rsidP="009D1214">
      <w:pPr>
        <w:pStyle w:val="Code"/>
      </w:pPr>
      <w:r w:rsidRPr="006951BA">
        <w:t xml:space="preserve">            db.Store(found);</w:t>
      </w:r>
    </w:p>
    <w:p w14:paraId="3931F826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4D09964E" w14:textId="77777777" w:rsidR="009D1214" w:rsidRPr="006951BA" w:rsidRDefault="009D1214" w:rsidP="009D1214">
      <w:pPr>
        <w:pStyle w:val="Code"/>
      </w:pPr>
      <w:r w:rsidRPr="006951BA">
        <w:t xml:space="preserve">        #endregion</w:t>
      </w:r>
    </w:p>
    <w:p w14:paraId="03D819A3" w14:textId="77777777" w:rsidR="009D1214" w:rsidRPr="006951BA" w:rsidRDefault="009D1214" w:rsidP="009D1214">
      <w:pPr>
        <w:pStyle w:val="Code"/>
      </w:pPr>
      <w:r w:rsidRPr="006951BA">
        <w:t xml:space="preserve">        #region Работа с залами</w:t>
      </w:r>
    </w:p>
    <w:p w14:paraId="145C39E4" w14:textId="77777777" w:rsidR="009D1214" w:rsidRPr="006951BA" w:rsidRDefault="009D1214" w:rsidP="009D1214">
      <w:pPr>
        <w:pStyle w:val="Code"/>
      </w:pPr>
      <w:r w:rsidRPr="006951BA">
        <w:t xml:space="preserve">        public void AddHall(Hall hall)</w:t>
      </w:r>
    </w:p>
    <w:p w14:paraId="312591BB" w14:textId="77777777" w:rsidR="009D1214" w:rsidRPr="006951BA" w:rsidRDefault="009D1214" w:rsidP="009D1214">
      <w:pPr>
        <w:pStyle w:val="Code"/>
      </w:pPr>
      <w:r w:rsidRPr="006951BA">
        <w:lastRenderedPageBreak/>
        <w:t xml:space="preserve">        {</w:t>
      </w:r>
    </w:p>
    <w:p w14:paraId="09548BBA" w14:textId="77777777" w:rsidR="009D1214" w:rsidRPr="006951BA" w:rsidRDefault="009D1214" w:rsidP="009D1214">
      <w:pPr>
        <w:pStyle w:val="Code"/>
      </w:pPr>
      <w:r w:rsidRPr="006951BA">
        <w:t xml:space="preserve">            db.Store(hall);</w:t>
      </w:r>
    </w:p>
    <w:p w14:paraId="0B811B6A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730577DD" w14:textId="77777777" w:rsidR="009D1214" w:rsidRPr="006951BA" w:rsidRDefault="009D1214" w:rsidP="009D1214">
      <w:pPr>
        <w:pStyle w:val="Code"/>
      </w:pPr>
      <w:r w:rsidRPr="006951BA">
        <w:t xml:space="preserve">        public void DeleteHall(string id)</w:t>
      </w:r>
    </w:p>
    <w:p w14:paraId="33D448A1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71F31F54" w14:textId="77777777" w:rsidR="009D1214" w:rsidRPr="006951BA" w:rsidRDefault="009D1214" w:rsidP="009D1214">
      <w:pPr>
        <w:pStyle w:val="Code"/>
      </w:pPr>
      <w:r w:rsidRPr="006951BA">
        <w:t xml:space="preserve">            var found = db.Query&lt;Hall&gt;(hl =&gt; id == hl.id)[0];</w:t>
      </w:r>
    </w:p>
    <w:p w14:paraId="1705C75D" w14:textId="77777777" w:rsidR="009D1214" w:rsidRPr="006951BA" w:rsidRDefault="009D1214" w:rsidP="009D1214">
      <w:pPr>
        <w:pStyle w:val="Code"/>
      </w:pPr>
      <w:r w:rsidRPr="006951BA">
        <w:t xml:space="preserve">            db.Delete(found);</w:t>
      </w:r>
    </w:p>
    <w:p w14:paraId="53BDF959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3A13BEDF" w14:textId="77777777" w:rsidR="009D1214" w:rsidRPr="006951BA" w:rsidRDefault="009D1214" w:rsidP="009D1214">
      <w:pPr>
        <w:pStyle w:val="Code"/>
      </w:pPr>
      <w:r w:rsidRPr="006951BA">
        <w:t xml:space="preserve">        public List&lt;Hall&gt; GetHall()</w:t>
      </w:r>
    </w:p>
    <w:p w14:paraId="228E4E4D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485E98EB" w14:textId="77777777" w:rsidR="009D1214" w:rsidRPr="006951BA" w:rsidRDefault="009D1214" w:rsidP="009D1214">
      <w:pPr>
        <w:pStyle w:val="Code"/>
      </w:pPr>
      <w:r w:rsidRPr="006951BA">
        <w:t xml:space="preserve">            var list = db.Query&lt;Hall&gt;().ToList();</w:t>
      </w:r>
    </w:p>
    <w:p w14:paraId="701D4B01" w14:textId="77777777" w:rsidR="009D1214" w:rsidRPr="006951BA" w:rsidRDefault="009D1214" w:rsidP="009D1214">
      <w:pPr>
        <w:pStyle w:val="Code"/>
      </w:pPr>
      <w:r w:rsidRPr="006951BA">
        <w:t xml:space="preserve">            return list;</w:t>
      </w:r>
    </w:p>
    <w:p w14:paraId="2ED36B30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7FC3D3CB" w14:textId="77777777" w:rsidR="009D1214" w:rsidRPr="006951BA" w:rsidRDefault="009D1214" w:rsidP="009D1214">
      <w:pPr>
        <w:pStyle w:val="Code"/>
      </w:pPr>
      <w:r w:rsidRPr="006951BA">
        <w:t xml:space="preserve">        public void UpdateHall(Hall hall)</w:t>
      </w:r>
    </w:p>
    <w:p w14:paraId="16A11E44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3E12D292" w14:textId="77777777" w:rsidR="009D1214" w:rsidRPr="006951BA" w:rsidRDefault="009D1214" w:rsidP="009D1214">
      <w:pPr>
        <w:pStyle w:val="Code"/>
      </w:pPr>
      <w:r w:rsidRPr="006951BA">
        <w:t xml:space="preserve">            var found = db.Query&lt;Hall&gt;(hl =&gt; hl.id == hall.id)[0];</w:t>
      </w:r>
    </w:p>
    <w:p w14:paraId="732509E5" w14:textId="77777777" w:rsidR="009D1214" w:rsidRPr="006951BA" w:rsidRDefault="009D1214" w:rsidP="009D1214">
      <w:pPr>
        <w:pStyle w:val="Code"/>
      </w:pPr>
      <w:r w:rsidRPr="006951BA">
        <w:t xml:space="preserve">            found.title = hall.title;</w:t>
      </w:r>
    </w:p>
    <w:p w14:paraId="6EF994BE" w14:textId="77777777" w:rsidR="009D1214" w:rsidRPr="006951BA" w:rsidRDefault="009D1214" w:rsidP="009D1214">
      <w:pPr>
        <w:pStyle w:val="Code"/>
      </w:pPr>
      <w:r w:rsidRPr="006951BA">
        <w:t xml:space="preserve">            db.Store(found);</w:t>
      </w:r>
    </w:p>
    <w:p w14:paraId="77CC3548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7024F986" w14:textId="77777777" w:rsidR="009D1214" w:rsidRPr="006951BA" w:rsidRDefault="009D1214" w:rsidP="009D1214">
      <w:pPr>
        <w:pStyle w:val="Code"/>
      </w:pPr>
      <w:r w:rsidRPr="006951BA">
        <w:t xml:space="preserve">        #endregion</w:t>
      </w:r>
    </w:p>
    <w:p w14:paraId="558578F2" w14:textId="77777777" w:rsidR="009D1214" w:rsidRPr="006951BA" w:rsidRDefault="009D1214" w:rsidP="009D1214">
      <w:pPr>
        <w:pStyle w:val="Code"/>
      </w:pPr>
      <w:r w:rsidRPr="006951BA">
        <w:t xml:space="preserve">        #region работа с клиентами</w:t>
      </w:r>
    </w:p>
    <w:p w14:paraId="7C7DD213" w14:textId="77777777" w:rsidR="009D1214" w:rsidRPr="006951BA" w:rsidRDefault="009D1214" w:rsidP="009D1214">
      <w:pPr>
        <w:pStyle w:val="Code"/>
      </w:pPr>
      <w:r w:rsidRPr="006951BA">
        <w:t xml:space="preserve">        public void AddClient(Client client)</w:t>
      </w:r>
    </w:p>
    <w:p w14:paraId="01F10DE7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17AF1915" w14:textId="77777777" w:rsidR="009D1214" w:rsidRPr="006951BA" w:rsidRDefault="009D1214" w:rsidP="009D1214">
      <w:pPr>
        <w:pStyle w:val="Code"/>
      </w:pPr>
      <w:r w:rsidRPr="006951BA">
        <w:t xml:space="preserve">            db.Store(client);</w:t>
      </w:r>
    </w:p>
    <w:p w14:paraId="3361FD05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513470BF" w14:textId="77777777" w:rsidR="009D1214" w:rsidRPr="006951BA" w:rsidRDefault="009D1214" w:rsidP="009D1214">
      <w:pPr>
        <w:pStyle w:val="Code"/>
      </w:pPr>
      <w:r w:rsidRPr="006951BA">
        <w:t xml:space="preserve">        public List&lt;Client&gt; GetClient()</w:t>
      </w:r>
    </w:p>
    <w:p w14:paraId="63D6379C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2C204EEA" w14:textId="77777777" w:rsidR="009D1214" w:rsidRPr="006951BA" w:rsidRDefault="009D1214" w:rsidP="009D1214">
      <w:pPr>
        <w:pStyle w:val="Code"/>
      </w:pPr>
      <w:r w:rsidRPr="006951BA">
        <w:t xml:space="preserve">            return db.Query&lt;Client&gt;().ToList();</w:t>
      </w:r>
    </w:p>
    <w:p w14:paraId="6E80286B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459B80AA" w14:textId="77777777" w:rsidR="009D1214" w:rsidRPr="006951BA" w:rsidRDefault="009D1214" w:rsidP="009D1214">
      <w:pPr>
        <w:pStyle w:val="Code"/>
      </w:pPr>
    </w:p>
    <w:p w14:paraId="79A3D3E5" w14:textId="77777777" w:rsidR="009D1214" w:rsidRPr="006951BA" w:rsidRDefault="009D1214" w:rsidP="009D1214">
      <w:pPr>
        <w:pStyle w:val="Code"/>
      </w:pPr>
      <w:r w:rsidRPr="006951BA">
        <w:t xml:space="preserve">        public void DeleteClient(string id)</w:t>
      </w:r>
    </w:p>
    <w:p w14:paraId="1D04E5BD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5FEE4CB7" w14:textId="77777777" w:rsidR="009D1214" w:rsidRPr="006951BA" w:rsidRDefault="009D1214" w:rsidP="009D1214">
      <w:pPr>
        <w:pStyle w:val="Code"/>
      </w:pPr>
      <w:r w:rsidRPr="006951BA">
        <w:t xml:space="preserve">            var found = db.Query&lt;Client&gt;(clt =&gt; clt.id == id)[0];</w:t>
      </w:r>
    </w:p>
    <w:p w14:paraId="5401E624" w14:textId="77777777" w:rsidR="009D1214" w:rsidRPr="006951BA" w:rsidRDefault="009D1214" w:rsidP="009D1214">
      <w:pPr>
        <w:pStyle w:val="Code"/>
      </w:pPr>
      <w:r w:rsidRPr="006951BA">
        <w:t xml:space="preserve">            db.Delete(found);</w:t>
      </w:r>
    </w:p>
    <w:p w14:paraId="67E6CEDD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1C9AE1AF" w14:textId="77777777" w:rsidR="009D1214" w:rsidRPr="006951BA" w:rsidRDefault="009D1214" w:rsidP="009D1214">
      <w:pPr>
        <w:pStyle w:val="Code"/>
      </w:pPr>
      <w:r w:rsidRPr="006951BA">
        <w:t xml:space="preserve">        </w:t>
      </w:r>
    </w:p>
    <w:p w14:paraId="7CD0B18A" w14:textId="77777777" w:rsidR="009D1214" w:rsidRPr="006951BA" w:rsidRDefault="009D1214" w:rsidP="009D1214">
      <w:pPr>
        <w:pStyle w:val="Code"/>
      </w:pPr>
      <w:r w:rsidRPr="006951BA">
        <w:t xml:space="preserve">        public void UpdateClient(Client client)</w:t>
      </w:r>
    </w:p>
    <w:p w14:paraId="6D37F976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176A074D" w14:textId="77777777" w:rsidR="009D1214" w:rsidRPr="006951BA" w:rsidRDefault="009D1214" w:rsidP="009D1214">
      <w:pPr>
        <w:pStyle w:val="Code"/>
      </w:pPr>
      <w:r w:rsidRPr="006951BA">
        <w:t xml:space="preserve">            var found = db.Query&lt;Client&gt;(clt =&gt; clt.id == client.id)[0];</w:t>
      </w:r>
    </w:p>
    <w:p w14:paraId="59A6C9F2" w14:textId="77777777" w:rsidR="009D1214" w:rsidRPr="006951BA" w:rsidRDefault="009D1214" w:rsidP="009D1214">
      <w:pPr>
        <w:pStyle w:val="Code"/>
      </w:pPr>
      <w:r w:rsidRPr="006951BA">
        <w:t xml:space="preserve">            found.phone = client.phone;</w:t>
      </w:r>
    </w:p>
    <w:p w14:paraId="6E9E32DC" w14:textId="77777777" w:rsidR="009D1214" w:rsidRPr="006951BA" w:rsidRDefault="009D1214" w:rsidP="009D1214">
      <w:pPr>
        <w:pStyle w:val="Code"/>
      </w:pPr>
      <w:r w:rsidRPr="006951BA">
        <w:t xml:space="preserve">            found.adress = client.adress;</w:t>
      </w:r>
    </w:p>
    <w:p w14:paraId="46121BFB" w14:textId="77777777" w:rsidR="009D1214" w:rsidRPr="006951BA" w:rsidRDefault="009D1214" w:rsidP="009D1214">
      <w:pPr>
        <w:pStyle w:val="Code"/>
      </w:pPr>
      <w:r w:rsidRPr="006951BA">
        <w:t xml:space="preserve">            found.surname = client.surname;</w:t>
      </w:r>
    </w:p>
    <w:p w14:paraId="3FC841FA" w14:textId="77777777" w:rsidR="009D1214" w:rsidRPr="006951BA" w:rsidRDefault="009D1214" w:rsidP="009D1214">
      <w:pPr>
        <w:pStyle w:val="Code"/>
      </w:pPr>
      <w:r w:rsidRPr="006951BA">
        <w:t xml:space="preserve">            found.name = client.name;</w:t>
      </w:r>
    </w:p>
    <w:p w14:paraId="0097ECD7" w14:textId="77777777" w:rsidR="009D1214" w:rsidRPr="006951BA" w:rsidRDefault="009D1214" w:rsidP="009D1214">
      <w:pPr>
        <w:pStyle w:val="Code"/>
      </w:pPr>
      <w:r w:rsidRPr="006951BA">
        <w:t xml:space="preserve">            found.patronymic = client.patronymic;</w:t>
      </w:r>
    </w:p>
    <w:p w14:paraId="5F659F7D" w14:textId="77777777" w:rsidR="009D1214" w:rsidRPr="006951BA" w:rsidRDefault="009D1214" w:rsidP="009D1214">
      <w:pPr>
        <w:pStyle w:val="Code"/>
      </w:pPr>
      <w:r w:rsidRPr="006951BA">
        <w:t xml:space="preserve">            db.Store(found);</w:t>
      </w:r>
    </w:p>
    <w:p w14:paraId="58A45EC5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34D48123" w14:textId="77777777" w:rsidR="009D1214" w:rsidRPr="006951BA" w:rsidRDefault="009D1214" w:rsidP="009D1214">
      <w:pPr>
        <w:pStyle w:val="Code"/>
      </w:pPr>
      <w:r w:rsidRPr="006951BA">
        <w:t xml:space="preserve">        #endregion</w:t>
      </w:r>
    </w:p>
    <w:p w14:paraId="576ADFD3" w14:textId="77777777" w:rsidR="009D1214" w:rsidRPr="006951BA" w:rsidRDefault="009D1214" w:rsidP="009D1214">
      <w:pPr>
        <w:pStyle w:val="Code"/>
      </w:pPr>
      <w:r w:rsidRPr="006951BA">
        <w:t xml:space="preserve">        #region Работа с абониментом</w:t>
      </w:r>
    </w:p>
    <w:p w14:paraId="3A197FC3" w14:textId="77777777" w:rsidR="009D1214" w:rsidRPr="006951BA" w:rsidRDefault="009D1214" w:rsidP="009D1214">
      <w:pPr>
        <w:pStyle w:val="Code"/>
      </w:pPr>
      <w:r w:rsidRPr="006951BA">
        <w:t xml:space="preserve">        public void AddClubCard(ClubCard clubCard)</w:t>
      </w:r>
    </w:p>
    <w:p w14:paraId="7F473B12" w14:textId="77777777" w:rsidR="009D1214" w:rsidRPr="006951BA" w:rsidRDefault="009D1214" w:rsidP="009D1214">
      <w:pPr>
        <w:pStyle w:val="Code"/>
      </w:pPr>
      <w:r w:rsidRPr="006951BA">
        <w:lastRenderedPageBreak/>
        <w:t xml:space="preserve">        {</w:t>
      </w:r>
    </w:p>
    <w:p w14:paraId="6AB21C92" w14:textId="77777777" w:rsidR="009D1214" w:rsidRPr="006951BA" w:rsidRDefault="009D1214" w:rsidP="009D1214">
      <w:pPr>
        <w:pStyle w:val="Code"/>
      </w:pPr>
      <w:r w:rsidRPr="006951BA">
        <w:t xml:space="preserve">            db.Store(clubCard);</w:t>
      </w:r>
    </w:p>
    <w:p w14:paraId="4DFEF0C5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48678657" w14:textId="77777777" w:rsidR="009D1214" w:rsidRPr="006951BA" w:rsidRDefault="009D1214" w:rsidP="009D1214">
      <w:pPr>
        <w:pStyle w:val="Code"/>
      </w:pPr>
      <w:r w:rsidRPr="006951BA">
        <w:t xml:space="preserve">        public void DeleteClubCard(string id)</w:t>
      </w:r>
    </w:p>
    <w:p w14:paraId="46998A1A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0B53E0C3" w14:textId="77777777" w:rsidR="009D1214" w:rsidRPr="006951BA" w:rsidRDefault="009D1214" w:rsidP="009D1214">
      <w:pPr>
        <w:pStyle w:val="Code"/>
      </w:pPr>
      <w:r w:rsidRPr="006951BA">
        <w:t xml:space="preserve">            var found = db.Query&lt;ClubCard&gt;(cc =&gt; cc.id == id)[0];</w:t>
      </w:r>
    </w:p>
    <w:p w14:paraId="2BE26019" w14:textId="77777777" w:rsidR="009D1214" w:rsidRPr="006951BA" w:rsidRDefault="009D1214" w:rsidP="009D1214">
      <w:pPr>
        <w:pStyle w:val="Code"/>
      </w:pPr>
      <w:r w:rsidRPr="006951BA">
        <w:t xml:space="preserve">            db.Delete(found);</w:t>
      </w:r>
    </w:p>
    <w:p w14:paraId="268D6EF5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1AE6789C" w14:textId="77777777" w:rsidR="009D1214" w:rsidRPr="006951BA" w:rsidRDefault="009D1214" w:rsidP="009D1214">
      <w:pPr>
        <w:pStyle w:val="Code"/>
      </w:pPr>
      <w:r w:rsidRPr="006951BA">
        <w:t xml:space="preserve">        public List&lt;ClubCard&gt; GetClubCard()</w:t>
      </w:r>
    </w:p>
    <w:p w14:paraId="16ADB6B7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21474D3E" w14:textId="77777777" w:rsidR="009D1214" w:rsidRPr="006951BA" w:rsidRDefault="009D1214" w:rsidP="009D1214">
      <w:pPr>
        <w:pStyle w:val="Code"/>
      </w:pPr>
      <w:r w:rsidRPr="006951BA">
        <w:t xml:space="preserve">            return db.Query&lt;ClubCard&gt;().ToList();</w:t>
      </w:r>
    </w:p>
    <w:p w14:paraId="476B174B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726974EE" w14:textId="77777777" w:rsidR="009D1214" w:rsidRPr="006951BA" w:rsidRDefault="009D1214" w:rsidP="009D1214">
      <w:pPr>
        <w:pStyle w:val="Code"/>
      </w:pPr>
      <w:r w:rsidRPr="006951BA">
        <w:t xml:space="preserve">        #endregion</w:t>
      </w:r>
    </w:p>
    <w:p w14:paraId="52B7C2C0" w14:textId="77777777" w:rsidR="009D1214" w:rsidRPr="006951BA" w:rsidRDefault="009D1214" w:rsidP="009D1214">
      <w:pPr>
        <w:pStyle w:val="Code"/>
      </w:pPr>
      <w:r w:rsidRPr="006951BA">
        <w:t xml:space="preserve">        #region</w:t>
      </w:r>
    </w:p>
    <w:p w14:paraId="6EB715FD" w14:textId="77777777" w:rsidR="009D1214" w:rsidRPr="006951BA" w:rsidRDefault="009D1214" w:rsidP="009D1214">
      <w:pPr>
        <w:pStyle w:val="Code"/>
      </w:pPr>
      <w:r w:rsidRPr="006951BA">
        <w:t xml:space="preserve">        public void AddStaff(Staff staff)</w:t>
      </w:r>
    </w:p>
    <w:p w14:paraId="00D38DBD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4EF144D4" w14:textId="77777777" w:rsidR="009D1214" w:rsidRPr="006951BA" w:rsidRDefault="009D1214" w:rsidP="009D1214">
      <w:pPr>
        <w:pStyle w:val="Code"/>
      </w:pPr>
      <w:r w:rsidRPr="006951BA">
        <w:t xml:space="preserve">            db.Store(staff);</w:t>
      </w:r>
    </w:p>
    <w:p w14:paraId="18EA6990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73E07182" w14:textId="77777777" w:rsidR="009D1214" w:rsidRPr="006951BA" w:rsidRDefault="009D1214" w:rsidP="009D1214">
      <w:pPr>
        <w:pStyle w:val="Code"/>
      </w:pPr>
      <w:r w:rsidRPr="006951BA">
        <w:t xml:space="preserve">        public List&lt;Staff&gt; GetStaff() =&gt; db.Query&lt;Staff&gt;().ToList();</w:t>
      </w:r>
    </w:p>
    <w:p w14:paraId="046F6AE9" w14:textId="77777777" w:rsidR="009D1214" w:rsidRPr="006951BA" w:rsidRDefault="009D1214" w:rsidP="009D1214">
      <w:pPr>
        <w:pStyle w:val="Code"/>
      </w:pPr>
      <w:r w:rsidRPr="006951BA">
        <w:t xml:space="preserve">        public void DeleteStaff(string id)</w:t>
      </w:r>
    </w:p>
    <w:p w14:paraId="416528AA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60D5C830" w14:textId="77777777" w:rsidR="009D1214" w:rsidRPr="006951BA" w:rsidRDefault="009D1214" w:rsidP="009D1214">
      <w:pPr>
        <w:pStyle w:val="Code"/>
      </w:pPr>
      <w:r w:rsidRPr="006951BA">
        <w:t xml:space="preserve">            var found = db.Query&lt;Staff&gt;(stf =&gt; stf.id == id)[0];</w:t>
      </w:r>
    </w:p>
    <w:p w14:paraId="046DCFC1" w14:textId="77777777" w:rsidR="009D1214" w:rsidRPr="006951BA" w:rsidRDefault="009D1214" w:rsidP="009D1214">
      <w:pPr>
        <w:pStyle w:val="Code"/>
      </w:pPr>
      <w:r w:rsidRPr="006951BA">
        <w:t xml:space="preserve">            db.Delete(found);</w:t>
      </w:r>
    </w:p>
    <w:p w14:paraId="03C7CB53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22CFE913" w14:textId="77777777" w:rsidR="009D1214" w:rsidRPr="006951BA" w:rsidRDefault="009D1214" w:rsidP="009D1214">
      <w:pPr>
        <w:pStyle w:val="Code"/>
      </w:pPr>
      <w:r w:rsidRPr="006951BA">
        <w:t xml:space="preserve">        public void UpdateStaff(Staff staff)</w:t>
      </w:r>
    </w:p>
    <w:p w14:paraId="1D2D410A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6C24ECE1" w14:textId="77777777" w:rsidR="009D1214" w:rsidRPr="006951BA" w:rsidRDefault="009D1214" w:rsidP="009D1214">
      <w:pPr>
        <w:pStyle w:val="Code"/>
      </w:pPr>
      <w:r w:rsidRPr="006951BA">
        <w:t xml:space="preserve">            var found = db.Query&lt;Staff&gt;(stf =&gt; stf.id == staff.id)[0];</w:t>
      </w:r>
    </w:p>
    <w:p w14:paraId="5FA0622E" w14:textId="77777777" w:rsidR="009D1214" w:rsidRPr="006951BA" w:rsidRDefault="009D1214" w:rsidP="009D1214">
      <w:pPr>
        <w:pStyle w:val="Code"/>
      </w:pPr>
      <w:r w:rsidRPr="006951BA">
        <w:t xml:space="preserve">            found.name = staff.name;</w:t>
      </w:r>
    </w:p>
    <w:p w14:paraId="26E37506" w14:textId="77777777" w:rsidR="009D1214" w:rsidRPr="006951BA" w:rsidRDefault="009D1214" w:rsidP="009D1214">
      <w:pPr>
        <w:pStyle w:val="Code"/>
      </w:pPr>
      <w:r w:rsidRPr="006951BA">
        <w:t xml:space="preserve">            found.phone = staff.phone;</w:t>
      </w:r>
    </w:p>
    <w:p w14:paraId="7F0D39BF" w14:textId="77777777" w:rsidR="009D1214" w:rsidRPr="006951BA" w:rsidRDefault="009D1214" w:rsidP="009D1214">
      <w:pPr>
        <w:pStyle w:val="Code"/>
      </w:pPr>
      <w:r w:rsidRPr="006951BA">
        <w:t xml:space="preserve">            found.surname = staff.surname;</w:t>
      </w:r>
    </w:p>
    <w:p w14:paraId="396D5B09" w14:textId="77777777" w:rsidR="009D1214" w:rsidRPr="006951BA" w:rsidRDefault="009D1214" w:rsidP="009D1214">
      <w:pPr>
        <w:pStyle w:val="Code"/>
      </w:pPr>
      <w:r w:rsidRPr="006951BA">
        <w:t xml:space="preserve">            found.adress = staff.adress;</w:t>
      </w:r>
    </w:p>
    <w:p w14:paraId="334A2B7B" w14:textId="77777777" w:rsidR="009D1214" w:rsidRPr="006951BA" w:rsidRDefault="009D1214" w:rsidP="009D1214">
      <w:pPr>
        <w:pStyle w:val="Code"/>
      </w:pPr>
      <w:r w:rsidRPr="006951BA">
        <w:t xml:space="preserve">            found.patronymic = staff.patronymic;</w:t>
      </w:r>
    </w:p>
    <w:p w14:paraId="3F72E4E7" w14:textId="77777777" w:rsidR="009D1214" w:rsidRPr="006951BA" w:rsidRDefault="009D1214" w:rsidP="009D1214">
      <w:pPr>
        <w:pStyle w:val="Code"/>
      </w:pPr>
      <w:r w:rsidRPr="006951BA">
        <w:t xml:space="preserve">            db.Store(found);</w:t>
      </w:r>
    </w:p>
    <w:p w14:paraId="35C435E1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4353C8E9" w14:textId="77777777" w:rsidR="009D1214" w:rsidRPr="006951BA" w:rsidRDefault="009D1214" w:rsidP="009D1214">
      <w:pPr>
        <w:pStyle w:val="Code"/>
      </w:pPr>
      <w:r w:rsidRPr="006951BA">
        <w:t xml:space="preserve">        #endregion</w:t>
      </w:r>
    </w:p>
    <w:p w14:paraId="004F7A20" w14:textId="77777777" w:rsidR="009D1214" w:rsidRPr="006951BA" w:rsidRDefault="009D1214" w:rsidP="009D1214">
      <w:pPr>
        <w:pStyle w:val="Code"/>
      </w:pPr>
      <w:r w:rsidRPr="006951BA">
        <w:t xml:space="preserve">        #region</w:t>
      </w:r>
    </w:p>
    <w:p w14:paraId="040CCB2F" w14:textId="77777777" w:rsidR="009D1214" w:rsidRPr="006951BA" w:rsidRDefault="009D1214" w:rsidP="009D1214">
      <w:pPr>
        <w:pStyle w:val="Code"/>
      </w:pPr>
      <w:r w:rsidRPr="006951BA">
        <w:t xml:space="preserve">        public void AddTaskTable(TaskTable taskTable)</w:t>
      </w:r>
    </w:p>
    <w:p w14:paraId="79DB8E55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76F04D4B" w14:textId="77777777" w:rsidR="009D1214" w:rsidRPr="006951BA" w:rsidRDefault="009D1214" w:rsidP="009D1214">
      <w:pPr>
        <w:pStyle w:val="Code"/>
      </w:pPr>
      <w:r w:rsidRPr="006951BA">
        <w:t xml:space="preserve">            db.Store(taskTable);</w:t>
      </w:r>
    </w:p>
    <w:p w14:paraId="7BD23E63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4BB05DD1" w14:textId="77777777" w:rsidR="009D1214" w:rsidRPr="006951BA" w:rsidRDefault="009D1214" w:rsidP="009D1214">
      <w:pPr>
        <w:pStyle w:val="Code"/>
      </w:pPr>
      <w:r w:rsidRPr="006951BA">
        <w:t xml:space="preserve">        public void DeleteTaskTable(string id)</w:t>
      </w:r>
    </w:p>
    <w:p w14:paraId="480BEC86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0C7DA31B" w14:textId="77777777" w:rsidR="009D1214" w:rsidRPr="006951BA" w:rsidRDefault="009D1214" w:rsidP="009D1214">
      <w:pPr>
        <w:pStyle w:val="Code"/>
      </w:pPr>
      <w:r w:rsidRPr="006951BA">
        <w:t xml:space="preserve">            var found = db.Query&lt;TaskTable&gt;(tt =&gt; tt.id == id)[0];</w:t>
      </w:r>
    </w:p>
    <w:p w14:paraId="4AE6EECB" w14:textId="77777777" w:rsidR="009D1214" w:rsidRPr="006951BA" w:rsidRDefault="009D1214" w:rsidP="009D1214">
      <w:pPr>
        <w:pStyle w:val="Code"/>
      </w:pPr>
      <w:r w:rsidRPr="006951BA">
        <w:t xml:space="preserve">            db.Delete(found);</w:t>
      </w:r>
    </w:p>
    <w:p w14:paraId="1863AD20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42F57420" w14:textId="77777777" w:rsidR="009D1214" w:rsidRPr="006951BA" w:rsidRDefault="009D1214" w:rsidP="009D1214">
      <w:pPr>
        <w:pStyle w:val="Code"/>
      </w:pPr>
      <w:r w:rsidRPr="006951BA">
        <w:t xml:space="preserve">        public List&lt;TaskTable&gt; GetTaskTable() =&gt; db.Query&lt;TaskTable&gt;().ToList();</w:t>
      </w:r>
    </w:p>
    <w:p w14:paraId="5D74BEBF" w14:textId="77777777" w:rsidR="009D1214" w:rsidRPr="006951BA" w:rsidRDefault="009D1214" w:rsidP="009D1214">
      <w:pPr>
        <w:pStyle w:val="Code"/>
      </w:pPr>
      <w:r w:rsidRPr="006951BA">
        <w:t xml:space="preserve">        #endregion</w:t>
      </w:r>
    </w:p>
    <w:p w14:paraId="62C69E65" w14:textId="77777777" w:rsidR="009D1214" w:rsidRPr="006951BA" w:rsidRDefault="009D1214" w:rsidP="009D1214">
      <w:pPr>
        <w:pStyle w:val="Code"/>
      </w:pPr>
      <w:r w:rsidRPr="006951BA">
        <w:lastRenderedPageBreak/>
        <w:t xml:space="preserve">        #region Поиски</w:t>
      </w:r>
    </w:p>
    <w:p w14:paraId="78B76FF1" w14:textId="77777777" w:rsidR="009D1214" w:rsidRPr="006951BA" w:rsidRDefault="009D1214" w:rsidP="009D1214">
      <w:pPr>
        <w:pStyle w:val="Code"/>
      </w:pPr>
      <w:r w:rsidRPr="006951BA">
        <w:t xml:space="preserve">        public List&lt;ClubCard&gt; ClubCardSearch(int dayCount)</w:t>
      </w:r>
    </w:p>
    <w:p w14:paraId="304E55EE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48435C29" w14:textId="77777777" w:rsidR="009D1214" w:rsidRPr="006951BA" w:rsidRDefault="009D1214" w:rsidP="009D1214">
      <w:pPr>
        <w:pStyle w:val="Code"/>
      </w:pPr>
      <w:r w:rsidRPr="006951BA">
        <w:t xml:space="preserve">            var ans = (from ClubCard cc in db.Cast&lt;ClubCard&gt;()</w:t>
      </w:r>
    </w:p>
    <w:p w14:paraId="5B335C6C" w14:textId="77777777" w:rsidR="009D1214" w:rsidRPr="006951BA" w:rsidRDefault="009D1214" w:rsidP="009D1214">
      <w:pPr>
        <w:pStyle w:val="Code"/>
      </w:pPr>
      <w:r w:rsidRPr="006951BA">
        <w:t xml:space="preserve">                      where (cc.endCard - DateTime.Now).TotalDays &lt;= dayCount</w:t>
      </w:r>
    </w:p>
    <w:p w14:paraId="5C6D78AB" w14:textId="77777777" w:rsidR="009D1214" w:rsidRPr="006951BA" w:rsidRDefault="009D1214" w:rsidP="009D1214">
      <w:pPr>
        <w:pStyle w:val="Code"/>
      </w:pPr>
      <w:r w:rsidRPr="006951BA">
        <w:t xml:space="preserve">                      select cc).ToList&lt;ClubCard&gt;();</w:t>
      </w:r>
    </w:p>
    <w:p w14:paraId="6EBB255D" w14:textId="77777777" w:rsidR="009D1214" w:rsidRPr="006951BA" w:rsidRDefault="009D1214" w:rsidP="009D1214">
      <w:pPr>
        <w:pStyle w:val="Code"/>
      </w:pPr>
    </w:p>
    <w:p w14:paraId="1C955A8C" w14:textId="77777777" w:rsidR="009D1214" w:rsidRPr="006951BA" w:rsidRDefault="009D1214" w:rsidP="009D1214">
      <w:pPr>
        <w:pStyle w:val="Code"/>
      </w:pPr>
    </w:p>
    <w:p w14:paraId="28BF66C8" w14:textId="77777777" w:rsidR="009D1214" w:rsidRPr="006951BA" w:rsidRDefault="009D1214" w:rsidP="009D1214">
      <w:pPr>
        <w:pStyle w:val="Code"/>
      </w:pPr>
      <w:r w:rsidRPr="006951BA">
        <w:t xml:space="preserve">            return ans;</w:t>
      </w:r>
    </w:p>
    <w:p w14:paraId="51D6C9CB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380840FF" w14:textId="77777777" w:rsidR="009D1214" w:rsidRPr="006951BA" w:rsidRDefault="009D1214" w:rsidP="009D1214">
      <w:pPr>
        <w:pStyle w:val="Code"/>
      </w:pPr>
      <w:r w:rsidRPr="006951BA">
        <w:t xml:space="preserve">        public List&lt;Service&gt; ServiceSearch(int price, string title)</w:t>
      </w:r>
    </w:p>
    <w:p w14:paraId="2FB23EB8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641CE8A4" w14:textId="77777777" w:rsidR="009D1214" w:rsidRPr="006951BA" w:rsidRDefault="009D1214" w:rsidP="009D1214">
      <w:pPr>
        <w:pStyle w:val="Code"/>
      </w:pPr>
      <w:r w:rsidRPr="006951BA">
        <w:t xml:space="preserve">            IQuery query = db.Query();</w:t>
      </w:r>
    </w:p>
    <w:p w14:paraId="4415C693" w14:textId="77777777" w:rsidR="009D1214" w:rsidRPr="006951BA" w:rsidRDefault="009D1214" w:rsidP="009D1214">
      <w:pPr>
        <w:pStyle w:val="Code"/>
      </w:pPr>
      <w:r w:rsidRPr="006951BA">
        <w:t xml:space="preserve">            query.Constrain(typeof(Service));</w:t>
      </w:r>
    </w:p>
    <w:p w14:paraId="126FDDEE" w14:textId="77777777" w:rsidR="009D1214" w:rsidRPr="006951BA" w:rsidRDefault="009D1214" w:rsidP="009D1214">
      <w:pPr>
        <w:pStyle w:val="Code"/>
      </w:pPr>
      <w:r w:rsidRPr="006951BA">
        <w:t xml:space="preserve">            IQuery titleQuery = query.Descend("_title");</w:t>
      </w:r>
    </w:p>
    <w:p w14:paraId="68A1B5D8" w14:textId="77777777" w:rsidR="009D1214" w:rsidRPr="006951BA" w:rsidRDefault="009D1214" w:rsidP="009D1214">
      <w:pPr>
        <w:pStyle w:val="Code"/>
      </w:pPr>
      <w:r w:rsidRPr="006951BA">
        <w:t xml:space="preserve">            query.Descend("_price").Constrain(price).Greater().Equal().And(</w:t>
      </w:r>
    </w:p>
    <w:p w14:paraId="1ECA1D20" w14:textId="77777777" w:rsidR="009D1214" w:rsidRPr="006951BA" w:rsidRDefault="009D1214" w:rsidP="009D1214">
      <w:pPr>
        <w:pStyle w:val="Code"/>
      </w:pPr>
      <w:r w:rsidRPr="006951BA">
        <w:t xml:space="preserve">                titleQuery.Constrain(title).Like());</w:t>
      </w:r>
    </w:p>
    <w:p w14:paraId="4ACC1F8E" w14:textId="77777777" w:rsidR="009D1214" w:rsidRPr="006951BA" w:rsidRDefault="009D1214" w:rsidP="009D1214">
      <w:pPr>
        <w:pStyle w:val="Code"/>
      </w:pPr>
      <w:r w:rsidRPr="006951BA">
        <w:t xml:space="preserve">            IObjectSet result = query.Execute();</w:t>
      </w:r>
    </w:p>
    <w:p w14:paraId="13E356A4" w14:textId="77777777" w:rsidR="009D1214" w:rsidRPr="006951BA" w:rsidRDefault="009D1214" w:rsidP="009D1214">
      <w:pPr>
        <w:pStyle w:val="Code"/>
      </w:pPr>
      <w:r w:rsidRPr="006951BA">
        <w:t xml:space="preserve">            var soda = new List&lt;Service&gt;();</w:t>
      </w:r>
    </w:p>
    <w:p w14:paraId="137F9312" w14:textId="77777777" w:rsidR="009D1214" w:rsidRPr="006951BA" w:rsidRDefault="009D1214" w:rsidP="009D1214">
      <w:pPr>
        <w:pStyle w:val="Code"/>
      </w:pPr>
      <w:r w:rsidRPr="006951BA">
        <w:t xml:space="preserve">            foreach (var r in result)</w:t>
      </w:r>
    </w:p>
    <w:p w14:paraId="2039C393" w14:textId="77777777" w:rsidR="009D1214" w:rsidRPr="006951BA" w:rsidRDefault="009D1214" w:rsidP="009D1214">
      <w:pPr>
        <w:pStyle w:val="Code"/>
      </w:pPr>
      <w:r w:rsidRPr="006951BA">
        <w:t xml:space="preserve">            {</w:t>
      </w:r>
    </w:p>
    <w:p w14:paraId="6310B46B" w14:textId="77777777" w:rsidR="009D1214" w:rsidRPr="006951BA" w:rsidRDefault="009D1214" w:rsidP="009D1214">
      <w:pPr>
        <w:pStyle w:val="Code"/>
      </w:pPr>
      <w:r w:rsidRPr="006951BA">
        <w:t xml:space="preserve">                soda.Add(r as Service);</w:t>
      </w:r>
    </w:p>
    <w:p w14:paraId="12E65ACB" w14:textId="77777777" w:rsidR="009D1214" w:rsidRPr="006951BA" w:rsidRDefault="009D1214" w:rsidP="009D1214">
      <w:pPr>
        <w:pStyle w:val="Code"/>
      </w:pPr>
      <w:r w:rsidRPr="006951BA">
        <w:t xml:space="preserve">            }</w:t>
      </w:r>
    </w:p>
    <w:p w14:paraId="2A35E322" w14:textId="77777777" w:rsidR="009D1214" w:rsidRPr="006951BA" w:rsidRDefault="009D1214" w:rsidP="009D1214">
      <w:pPr>
        <w:pStyle w:val="Code"/>
      </w:pPr>
      <w:r w:rsidRPr="006951BA">
        <w:t xml:space="preserve">            return soda;</w:t>
      </w:r>
    </w:p>
    <w:p w14:paraId="70574A78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5FD0C37F" w14:textId="77777777" w:rsidR="009D1214" w:rsidRPr="006951BA" w:rsidRDefault="009D1214" w:rsidP="009D1214">
      <w:pPr>
        <w:pStyle w:val="Code"/>
      </w:pPr>
      <w:r w:rsidRPr="006951BA">
        <w:t xml:space="preserve">        public List&lt;Search&gt; Search() { </w:t>
      </w:r>
    </w:p>
    <w:p w14:paraId="66E8BA2C" w14:textId="77777777" w:rsidR="009D1214" w:rsidRPr="006951BA" w:rsidRDefault="009D1214" w:rsidP="009D1214">
      <w:pPr>
        <w:pStyle w:val="Code"/>
      </w:pPr>
      <w:r w:rsidRPr="006951BA">
        <w:t xml:space="preserve">            var asn = from TaskTable tt in db.Cast&lt;TaskTable&gt;()</w:t>
      </w:r>
    </w:p>
    <w:p w14:paraId="093B1E6D" w14:textId="77777777" w:rsidR="009D1214" w:rsidRPr="006951BA" w:rsidRDefault="009D1214" w:rsidP="009D1214">
      <w:pPr>
        <w:pStyle w:val="Code"/>
      </w:pPr>
      <w:r w:rsidRPr="006951BA">
        <w:t xml:space="preserve">                                 group tt by tt.staff into t</w:t>
      </w:r>
    </w:p>
    <w:p w14:paraId="3C0AF96A" w14:textId="77777777" w:rsidR="009D1214" w:rsidRPr="006951BA" w:rsidRDefault="009D1214" w:rsidP="009D1214">
      <w:pPr>
        <w:pStyle w:val="Code"/>
      </w:pPr>
      <w:r w:rsidRPr="006951BA">
        <w:t xml:space="preserve">                                 select new { Name = t.Key,</w:t>
      </w:r>
    </w:p>
    <w:p w14:paraId="0C0F2BBB" w14:textId="77777777" w:rsidR="009D1214" w:rsidRPr="006951BA" w:rsidRDefault="009D1214" w:rsidP="009D1214">
      <w:pPr>
        <w:pStyle w:val="Code"/>
      </w:pPr>
      <w:r w:rsidRPr="006951BA">
        <w:t xml:space="preserve">                                     Count = t.Count() }; ;</w:t>
      </w:r>
    </w:p>
    <w:p w14:paraId="3D0D5EB4" w14:textId="77777777" w:rsidR="009D1214" w:rsidRPr="006951BA" w:rsidRDefault="009D1214" w:rsidP="009D1214">
      <w:pPr>
        <w:pStyle w:val="Code"/>
      </w:pPr>
      <w:r w:rsidRPr="006951BA">
        <w:t xml:space="preserve">            List&lt;Search&gt; lists = new List&lt;Search&gt;();</w:t>
      </w:r>
    </w:p>
    <w:p w14:paraId="44F6FAF4" w14:textId="77777777" w:rsidR="009D1214" w:rsidRPr="006951BA" w:rsidRDefault="009D1214" w:rsidP="009D1214">
      <w:pPr>
        <w:pStyle w:val="Code"/>
      </w:pPr>
      <w:r w:rsidRPr="006951BA">
        <w:t xml:space="preserve">            foreach(var an in asn)</w:t>
      </w:r>
    </w:p>
    <w:p w14:paraId="52063B21" w14:textId="77777777" w:rsidR="009D1214" w:rsidRPr="006951BA" w:rsidRDefault="009D1214" w:rsidP="009D1214">
      <w:pPr>
        <w:pStyle w:val="Code"/>
      </w:pPr>
      <w:r w:rsidRPr="006951BA">
        <w:t xml:space="preserve">            {</w:t>
      </w:r>
    </w:p>
    <w:p w14:paraId="54174EAF" w14:textId="77777777" w:rsidR="009D1214" w:rsidRPr="006951BA" w:rsidRDefault="009D1214" w:rsidP="009D1214">
      <w:pPr>
        <w:pStyle w:val="Code"/>
      </w:pPr>
      <w:r w:rsidRPr="006951BA">
        <w:t xml:space="preserve">                lists.Add(new Classes.Search(an.Count, an.Name));</w:t>
      </w:r>
    </w:p>
    <w:p w14:paraId="1D32666B" w14:textId="77777777" w:rsidR="009D1214" w:rsidRPr="006951BA" w:rsidRDefault="009D1214" w:rsidP="009D1214">
      <w:pPr>
        <w:pStyle w:val="Code"/>
      </w:pPr>
      <w:r w:rsidRPr="006951BA">
        <w:t xml:space="preserve">            }</w:t>
      </w:r>
    </w:p>
    <w:p w14:paraId="318FDE5B" w14:textId="77777777" w:rsidR="009D1214" w:rsidRPr="006951BA" w:rsidRDefault="009D1214" w:rsidP="009D1214">
      <w:pPr>
        <w:pStyle w:val="Code"/>
      </w:pPr>
      <w:r w:rsidRPr="006951BA">
        <w:t xml:space="preserve">            return lists;</w:t>
      </w:r>
    </w:p>
    <w:p w14:paraId="77520779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20F59290" w14:textId="77777777" w:rsidR="009D1214" w:rsidRPr="006951BA" w:rsidRDefault="009D1214" w:rsidP="009D1214">
      <w:pPr>
        <w:pStyle w:val="Code"/>
      </w:pPr>
    </w:p>
    <w:p w14:paraId="08045D7B" w14:textId="77777777" w:rsidR="009D1214" w:rsidRPr="006951BA" w:rsidRDefault="009D1214" w:rsidP="009D1214">
      <w:pPr>
        <w:pStyle w:val="Code"/>
      </w:pPr>
      <w:r w:rsidRPr="006951BA">
        <w:t xml:space="preserve">        internal void ServiceSearch(decimal value)</w:t>
      </w:r>
    </w:p>
    <w:p w14:paraId="2A82EFE2" w14:textId="77777777" w:rsidR="009D1214" w:rsidRPr="006951BA" w:rsidRDefault="009D1214" w:rsidP="009D1214">
      <w:pPr>
        <w:pStyle w:val="Code"/>
      </w:pPr>
      <w:r w:rsidRPr="006951BA">
        <w:t xml:space="preserve">        {</w:t>
      </w:r>
    </w:p>
    <w:p w14:paraId="7C396D6A" w14:textId="77777777" w:rsidR="009D1214" w:rsidRPr="006951BA" w:rsidRDefault="009D1214" w:rsidP="009D1214">
      <w:pPr>
        <w:pStyle w:val="Code"/>
      </w:pPr>
      <w:r w:rsidRPr="006951BA">
        <w:t xml:space="preserve">            throw new NotImplementedException();</w:t>
      </w:r>
    </w:p>
    <w:p w14:paraId="4227842D" w14:textId="77777777" w:rsidR="009D1214" w:rsidRPr="006951BA" w:rsidRDefault="009D1214" w:rsidP="009D1214">
      <w:pPr>
        <w:pStyle w:val="Code"/>
      </w:pPr>
      <w:r w:rsidRPr="006951BA">
        <w:t xml:space="preserve">        }</w:t>
      </w:r>
    </w:p>
    <w:p w14:paraId="0106982E" w14:textId="77777777" w:rsidR="009D1214" w:rsidRPr="006951BA" w:rsidRDefault="009D1214" w:rsidP="009D1214">
      <w:pPr>
        <w:pStyle w:val="Code"/>
      </w:pPr>
    </w:p>
    <w:p w14:paraId="7508CA6A" w14:textId="77777777" w:rsidR="009D1214" w:rsidRPr="006951BA" w:rsidRDefault="009D1214" w:rsidP="009D1214">
      <w:pPr>
        <w:pStyle w:val="Code"/>
      </w:pPr>
      <w:r w:rsidRPr="006951BA">
        <w:lastRenderedPageBreak/>
        <w:t xml:space="preserve">        #endregion</w:t>
      </w:r>
    </w:p>
    <w:p w14:paraId="2F182857" w14:textId="6D4A3D11" w:rsidR="000E0F71" w:rsidRPr="006951BA" w:rsidRDefault="009D1214" w:rsidP="009D1214">
      <w:pPr>
        <w:pStyle w:val="Code"/>
      </w:pPr>
      <w:r w:rsidRPr="006951BA">
        <w:t xml:space="preserve">    }</w:t>
      </w:r>
    </w:p>
    <w:p w14:paraId="5435E764" w14:textId="77777777" w:rsidR="009D1214" w:rsidRPr="00714FCA" w:rsidRDefault="009D1214" w:rsidP="00324FA1">
      <w:pPr>
        <w:pStyle w:val="StyleText"/>
        <w:rPr>
          <w:lang w:val="en-US"/>
        </w:rPr>
      </w:pPr>
    </w:p>
    <w:p w14:paraId="092B8E5C" w14:textId="1E45A180" w:rsidR="00324FA1" w:rsidRPr="00714FCA" w:rsidRDefault="00324FA1" w:rsidP="00324FA1">
      <w:pPr>
        <w:pStyle w:val="StyleText"/>
        <w:rPr>
          <w:lang w:val="en-US"/>
        </w:rPr>
      </w:pPr>
      <w:r w:rsidRPr="006951BA">
        <w:t>Приложение</w:t>
      </w:r>
      <w:r w:rsidRPr="00714FCA">
        <w:rPr>
          <w:lang w:val="en-US"/>
        </w:rPr>
        <w:t xml:space="preserve"> </w:t>
      </w:r>
      <w:r w:rsidRPr="006951BA">
        <w:t>содержит</w:t>
      </w:r>
      <w:r w:rsidRPr="00714FCA">
        <w:rPr>
          <w:lang w:val="en-US"/>
        </w:rPr>
        <w:t xml:space="preserve"> </w:t>
      </w:r>
      <w:r w:rsidRPr="006951BA">
        <w:t>в</w:t>
      </w:r>
      <w:r w:rsidRPr="00714FCA">
        <w:rPr>
          <w:lang w:val="en-US"/>
        </w:rPr>
        <w:t xml:space="preserve"> </w:t>
      </w:r>
      <w:r w:rsidRPr="006951BA">
        <w:t>себе</w:t>
      </w:r>
      <w:r w:rsidRPr="00714FCA">
        <w:rPr>
          <w:lang w:val="en-US"/>
        </w:rPr>
        <w:t xml:space="preserve"> </w:t>
      </w:r>
      <w:r w:rsidRPr="006951BA">
        <w:t>шесть</w:t>
      </w:r>
      <w:r w:rsidRPr="00714FCA">
        <w:rPr>
          <w:lang w:val="en-US"/>
        </w:rPr>
        <w:t xml:space="preserve"> </w:t>
      </w:r>
      <w:r w:rsidRPr="006951BA">
        <w:t>объектных</w:t>
      </w:r>
      <w:r w:rsidRPr="00714FCA">
        <w:rPr>
          <w:lang w:val="en-US"/>
        </w:rPr>
        <w:t xml:space="preserve"> </w:t>
      </w:r>
      <w:r w:rsidRPr="006951BA">
        <w:t>классов</w:t>
      </w:r>
      <w:r w:rsidR="000E0F71" w:rsidRPr="00714FCA">
        <w:rPr>
          <w:lang w:val="en-US"/>
        </w:rPr>
        <w:t>.</w:t>
      </w:r>
    </w:p>
    <w:p w14:paraId="72BE60CC" w14:textId="77777777" w:rsidR="00324FA1" w:rsidRPr="00714FCA" w:rsidRDefault="00324FA1" w:rsidP="00324FA1">
      <w:pPr>
        <w:pStyle w:val="StyleText"/>
        <w:rPr>
          <w:lang w:val="en-US"/>
        </w:rPr>
      </w:pPr>
      <w:r w:rsidRPr="006951BA">
        <w:t>Класс</w:t>
      </w:r>
      <w:r w:rsidRPr="00714FCA">
        <w:rPr>
          <w:lang w:val="en-US"/>
        </w:rPr>
        <w:t xml:space="preserve"> </w:t>
      </w:r>
      <w:r w:rsidRPr="006951BA">
        <w:rPr>
          <w:lang w:val="en-US"/>
        </w:rPr>
        <w:t>Client</w:t>
      </w:r>
      <w:r w:rsidRPr="00714FCA">
        <w:rPr>
          <w:lang w:val="en-US"/>
        </w:rPr>
        <w:t>:</w:t>
      </w:r>
    </w:p>
    <w:p w14:paraId="50A82101" w14:textId="77777777" w:rsidR="00A9616A" w:rsidRPr="006951BA" w:rsidRDefault="00A9616A" w:rsidP="00A9616A">
      <w:pPr>
        <w:pStyle w:val="Code"/>
      </w:pPr>
      <w:r w:rsidRPr="006951BA">
        <w:t>internal class Client</w:t>
      </w:r>
    </w:p>
    <w:p w14:paraId="5D070930" w14:textId="77777777" w:rsidR="00A9616A" w:rsidRPr="006951BA" w:rsidRDefault="00A9616A" w:rsidP="00A9616A">
      <w:pPr>
        <w:pStyle w:val="Code"/>
      </w:pPr>
      <w:r w:rsidRPr="006951BA">
        <w:t xml:space="preserve">    {</w:t>
      </w:r>
    </w:p>
    <w:p w14:paraId="71F870DE" w14:textId="77777777" w:rsidR="00A9616A" w:rsidRPr="006951BA" w:rsidRDefault="00A9616A" w:rsidP="00A9616A">
      <w:pPr>
        <w:pStyle w:val="Code"/>
      </w:pPr>
    </w:p>
    <w:p w14:paraId="630EED35" w14:textId="77777777" w:rsidR="00A9616A" w:rsidRPr="006951BA" w:rsidRDefault="00A9616A" w:rsidP="00A9616A">
      <w:pPr>
        <w:pStyle w:val="Code"/>
      </w:pPr>
      <w:r w:rsidRPr="006951BA">
        <w:t xml:space="preserve">        [DisplayName("id")]</w:t>
      </w:r>
    </w:p>
    <w:p w14:paraId="4EAEEE22" w14:textId="77777777" w:rsidR="00A9616A" w:rsidRPr="006951BA" w:rsidRDefault="00A9616A" w:rsidP="00A9616A">
      <w:pPr>
        <w:pStyle w:val="Code"/>
      </w:pPr>
      <w:r w:rsidRPr="006951BA">
        <w:t xml:space="preserve">        public string id { get; set; }</w:t>
      </w:r>
    </w:p>
    <w:p w14:paraId="27F26D10" w14:textId="77777777" w:rsidR="00A9616A" w:rsidRPr="006951BA" w:rsidRDefault="00A9616A" w:rsidP="00A9616A">
      <w:pPr>
        <w:pStyle w:val="Code"/>
      </w:pPr>
      <w:r w:rsidRPr="006951BA">
        <w:t xml:space="preserve">        </w:t>
      </w:r>
    </w:p>
    <w:p w14:paraId="1A4EC912" w14:textId="77777777" w:rsidR="00A9616A" w:rsidRPr="006951BA" w:rsidRDefault="00A9616A" w:rsidP="00A9616A">
      <w:pPr>
        <w:pStyle w:val="Code"/>
      </w:pPr>
      <w:r w:rsidRPr="006951BA">
        <w:t xml:space="preserve">        [DisplayName("Адрес клиента")]</w:t>
      </w:r>
    </w:p>
    <w:p w14:paraId="5B846B3D" w14:textId="77777777" w:rsidR="00A9616A" w:rsidRPr="006951BA" w:rsidRDefault="00A9616A" w:rsidP="00A9616A">
      <w:pPr>
        <w:pStyle w:val="Code"/>
      </w:pPr>
      <w:r w:rsidRPr="006951BA">
        <w:t xml:space="preserve">        public string adress { get; set; }</w:t>
      </w:r>
    </w:p>
    <w:p w14:paraId="0212E9BE" w14:textId="77777777" w:rsidR="00A9616A" w:rsidRPr="006951BA" w:rsidRDefault="00A9616A" w:rsidP="00A9616A">
      <w:pPr>
        <w:pStyle w:val="Code"/>
      </w:pPr>
    </w:p>
    <w:p w14:paraId="2A9DC4B0" w14:textId="77777777" w:rsidR="00A9616A" w:rsidRPr="006951BA" w:rsidRDefault="00A9616A" w:rsidP="00A9616A">
      <w:pPr>
        <w:pStyle w:val="Code"/>
      </w:pPr>
      <w:r w:rsidRPr="006951BA">
        <w:t xml:space="preserve">        [DisplayName("Телефон клиента")]</w:t>
      </w:r>
    </w:p>
    <w:p w14:paraId="018F634B" w14:textId="77777777" w:rsidR="00A9616A" w:rsidRPr="006951BA" w:rsidRDefault="00A9616A" w:rsidP="00A9616A">
      <w:pPr>
        <w:pStyle w:val="Code"/>
      </w:pPr>
      <w:r w:rsidRPr="006951BA">
        <w:t xml:space="preserve">        public string phone { get; set; }</w:t>
      </w:r>
    </w:p>
    <w:p w14:paraId="74E0E612" w14:textId="77777777" w:rsidR="00A9616A" w:rsidRPr="006951BA" w:rsidRDefault="00A9616A" w:rsidP="00A9616A">
      <w:pPr>
        <w:pStyle w:val="Code"/>
      </w:pPr>
    </w:p>
    <w:p w14:paraId="72E738B9" w14:textId="77777777" w:rsidR="00A9616A" w:rsidRPr="006951BA" w:rsidRDefault="00A9616A" w:rsidP="00A9616A">
      <w:pPr>
        <w:pStyle w:val="Code"/>
      </w:pPr>
      <w:r w:rsidRPr="006951BA">
        <w:t xml:space="preserve">        [DisplayName("Имя клиента")]</w:t>
      </w:r>
    </w:p>
    <w:p w14:paraId="2B780413" w14:textId="77777777" w:rsidR="00A9616A" w:rsidRPr="006951BA" w:rsidRDefault="00A9616A" w:rsidP="00A9616A">
      <w:pPr>
        <w:pStyle w:val="Code"/>
      </w:pPr>
      <w:r w:rsidRPr="006951BA">
        <w:t xml:space="preserve">        public string name { get; set; }</w:t>
      </w:r>
    </w:p>
    <w:p w14:paraId="364111EA" w14:textId="77777777" w:rsidR="00A9616A" w:rsidRPr="006951BA" w:rsidRDefault="00A9616A" w:rsidP="00A9616A">
      <w:pPr>
        <w:pStyle w:val="Code"/>
      </w:pPr>
    </w:p>
    <w:p w14:paraId="7958FCA5" w14:textId="77777777" w:rsidR="00A9616A" w:rsidRPr="006951BA" w:rsidRDefault="00A9616A" w:rsidP="00A9616A">
      <w:pPr>
        <w:pStyle w:val="Code"/>
      </w:pPr>
      <w:r w:rsidRPr="006951BA">
        <w:t xml:space="preserve">        [DisplayName("Фамилия клиента")]</w:t>
      </w:r>
    </w:p>
    <w:p w14:paraId="65E14072" w14:textId="77777777" w:rsidR="00A9616A" w:rsidRPr="006951BA" w:rsidRDefault="00A9616A" w:rsidP="00A9616A">
      <w:pPr>
        <w:pStyle w:val="Code"/>
      </w:pPr>
      <w:r w:rsidRPr="006951BA">
        <w:t xml:space="preserve">        public string surname { get; set; }</w:t>
      </w:r>
    </w:p>
    <w:p w14:paraId="0D725505" w14:textId="77777777" w:rsidR="00A9616A" w:rsidRPr="006951BA" w:rsidRDefault="00A9616A" w:rsidP="00A9616A">
      <w:pPr>
        <w:pStyle w:val="Code"/>
      </w:pPr>
    </w:p>
    <w:p w14:paraId="7634611A" w14:textId="77777777" w:rsidR="00A9616A" w:rsidRPr="006951BA" w:rsidRDefault="00A9616A" w:rsidP="00A9616A">
      <w:pPr>
        <w:pStyle w:val="Code"/>
      </w:pPr>
      <w:r w:rsidRPr="006951BA">
        <w:t xml:space="preserve">        [DisplayName("Отчество клиента")]</w:t>
      </w:r>
    </w:p>
    <w:p w14:paraId="527E1CCD" w14:textId="77777777" w:rsidR="00A9616A" w:rsidRPr="006951BA" w:rsidRDefault="00A9616A" w:rsidP="00A9616A">
      <w:pPr>
        <w:pStyle w:val="Code"/>
      </w:pPr>
      <w:r w:rsidRPr="006951BA">
        <w:t xml:space="preserve">        public string patronymic { get; set; }</w:t>
      </w:r>
    </w:p>
    <w:p w14:paraId="4B23D623" w14:textId="77777777" w:rsidR="00A9616A" w:rsidRPr="006951BA" w:rsidRDefault="00A9616A" w:rsidP="00A9616A">
      <w:pPr>
        <w:pStyle w:val="Code"/>
      </w:pPr>
    </w:p>
    <w:p w14:paraId="38DAEB9C" w14:textId="77777777" w:rsidR="00A9616A" w:rsidRPr="006951BA" w:rsidRDefault="00A9616A" w:rsidP="00A9616A">
      <w:pPr>
        <w:pStyle w:val="Code"/>
      </w:pPr>
      <w:r w:rsidRPr="006951BA">
        <w:t xml:space="preserve">        public Client()</w:t>
      </w:r>
    </w:p>
    <w:p w14:paraId="418D92EB" w14:textId="77777777" w:rsidR="00A9616A" w:rsidRPr="006951BA" w:rsidRDefault="00A9616A" w:rsidP="00A9616A">
      <w:pPr>
        <w:pStyle w:val="Code"/>
      </w:pPr>
      <w:r w:rsidRPr="006951BA">
        <w:t xml:space="preserve">        {</w:t>
      </w:r>
    </w:p>
    <w:p w14:paraId="6F4A13A4" w14:textId="77777777" w:rsidR="00A9616A" w:rsidRPr="006951BA" w:rsidRDefault="00A9616A" w:rsidP="00A9616A">
      <w:pPr>
        <w:pStyle w:val="Code"/>
      </w:pPr>
      <w:r w:rsidRPr="006951BA">
        <w:t xml:space="preserve">            id = Guid.NewGuid().ToString();</w:t>
      </w:r>
    </w:p>
    <w:p w14:paraId="07E0655B" w14:textId="77777777" w:rsidR="00A9616A" w:rsidRPr="006951BA" w:rsidRDefault="00A9616A" w:rsidP="00A9616A">
      <w:pPr>
        <w:pStyle w:val="Code"/>
      </w:pPr>
      <w:r w:rsidRPr="006951BA">
        <w:t xml:space="preserve">        }</w:t>
      </w:r>
    </w:p>
    <w:p w14:paraId="469D0164" w14:textId="77777777" w:rsidR="00A9616A" w:rsidRPr="006951BA" w:rsidRDefault="00A9616A" w:rsidP="00A9616A">
      <w:pPr>
        <w:pStyle w:val="Code"/>
      </w:pPr>
    </w:p>
    <w:p w14:paraId="104B2F0D" w14:textId="77777777" w:rsidR="00A9616A" w:rsidRPr="006951BA" w:rsidRDefault="00A9616A" w:rsidP="00A9616A">
      <w:pPr>
        <w:pStyle w:val="Code"/>
      </w:pPr>
      <w:r w:rsidRPr="006951BA">
        <w:t xml:space="preserve">        public Client(string adress, string phone, string name, string surname, string patronymic)</w:t>
      </w:r>
    </w:p>
    <w:p w14:paraId="2F58B168" w14:textId="77777777" w:rsidR="00A9616A" w:rsidRPr="006951BA" w:rsidRDefault="00A9616A" w:rsidP="00A9616A">
      <w:pPr>
        <w:pStyle w:val="Code"/>
      </w:pPr>
      <w:r w:rsidRPr="006951BA">
        <w:t xml:space="preserve">        {</w:t>
      </w:r>
    </w:p>
    <w:p w14:paraId="789AB8A5" w14:textId="77777777" w:rsidR="00A9616A" w:rsidRPr="006951BA" w:rsidRDefault="00A9616A" w:rsidP="00A9616A">
      <w:pPr>
        <w:pStyle w:val="Code"/>
      </w:pPr>
      <w:r w:rsidRPr="006951BA">
        <w:t xml:space="preserve">            id = Guid.NewGuid().ToString();</w:t>
      </w:r>
    </w:p>
    <w:p w14:paraId="62AA9849" w14:textId="77777777" w:rsidR="00A9616A" w:rsidRPr="006951BA" w:rsidRDefault="00A9616A" w:rsidP="00A9616A">
      <w:pPr>
        <w:pStyle w:val="Code"/>
      </w:pPr>
      <w:r w:rsidRPr="006951BA">
        <w:t xml:space="preserve">            this.adress = adress;</w:t>
      </w:r>
    </w:p>
    <w:p w14:paraId="45A11C95" w14:textId="77777777" w:rsidR="00A9616A" w:rsidRPr="006951BA" w:rsidRDefault="00A9616A" w:rsidP="00A9616A">
      <w:pPr>
        <w:pStyle w:val="Code"/>
      </w:pPr>
      <w:r w:rsidRPr="006951BA">
        <w:t xml:space="preserve">            this.phone = phone;</w:t>
      </w:r>
    </w:p>
    <w:p w14:paraId="50D267D4" w14:textId="77777777" w:rsidR="00A9616A" w:rsidRPr="006951BA" w:rsidRDefault="00A9616A" w:rsidP="00A9616A">
      <w:pPr>
        <w:pStyle w:val="Code"/>
      </w:pPr>
      <w:r w:rsidRPr="006951BA">
        <w:t xml:space="preserve">            this.name = name;</w:t>
      </w:r>
    </w:p>
    <w:p w14:paraId="32E618D7" w14:textId="77777777" w:rsidR="00A9616A" w:rsidRPr="006951BA" w:rsidRDefault="00A9616A" w:rsidP="00A9616A">
      <w:pPr>
        <w:pStyle w:val="Code"/>
      </w:pPr>
      <w:r w:rsidRPr="006951BA">
        <w:t xml:space="preserve">            this.surname = surname;</w:t>
      </w:r>
    </w:p>
    <w:p w14:paraId="4053CE5E" w14:textId="77777777" w:rsidR="00A9616A" w:rsidRPr="006951BA" w:rsidRDefault="00A9616A" w:rsidP="00A9616A">
      <w:pPr>
        <w:pStyle w:val="Code"/>
      </w:pPr>
      <w:r w:rsidRPr="006951BA">
        <w:t xml:space="preserve">            this.patronymic = patronymic;</w:t>
      </w:r>
    </w:p>
    <w:p w14:paraId="6A20B2F4" w14:textId="77777777" w:rsidR="00A9616A" w:rsidRPr="006951BA" w:rsidRDefault="00A9616A" w:rsidP="00A9616A">
      <w:pPr>
        <w:pStyle w:val="Code"/>
      </w:pPr>
      <w:r w:rsidRPr="006951BA">
        <w:t xml:space="preserve">        }</w:t>
      </w:r>
    </w:p>
    <w:p w14:paraId="037E2D6F" w14:textId="77777777" w:rsidR="00A9616A" w:rsidRPr="006951BA" w:rsidRDefault="00A9616A" w:rsidP="00A9616A">
      <w:pPr>
        <w:pStyle w:val="Code"/>
      </w:pPr>
    </w:p>
    <w:p w14:paraId="1AA1B94B" w14:textId="77777777" w:rsidR="00A9616A" w:rsidRPr="006951BA" w:rsidRDefault="00A9616A" w:rsidP="00A9616A">
      <w:pPr>
        <w:pStyle w:val="Code"/>
      </w:pPr>
      <w:r w:rsidRPr="006951BA">
        <w:t xml:space="preserve">        public override bool Equals(object obj)</w:t>
      </w:r>
    </w:p>
    <w:p w14:paraId="494E2E0A" w14:textId="77777777" w:rsidR="00A9616A" w:rsidRPr="006951BA" w:rsidRDefault="00A9616A" w:rsidP="00A9616A">
      <w:pPr>
        <w:pStyle w:val="Code"/>
      </w:pPr>
      <w:r w:rsidRPr="006951BA">
        <w:t xml:space="preserve">        {</w:t>
      </w:r>
    </w:p>
    <w:p w14:paraId="57490D86" w14:textId="77777777" w:rsidR="00A9616A" w:rsidRPr="006951BA" w:rsidRDefault="00A9616A" w:rsidP="00A9616A">
      <w:pPr>
        <w:pStyle w:val="Code"/>
      </w:pPr>
      <w:r w:rsidRPr="006951BA">
        <w:t xml:space="preserve">            return obj is Client client &amp;&amp;</w:t>
      </w:r>
    </w:p>
    <w:p w14:paraId="2898A9FE" w14:textId="77777777" w:rsidR="00A9616A" w:rsidRPr="006951BA" w:rsidRDefault="00A9616A" w:rsidP="00A9616A">
      <w:pPr>
        <w:pStyle w:val="Code"/>
      </w:pPr>
      <w:r w:rsidRPr="006951BA">
        <w:t xml:space="preserve">                   id == client.id &amp;&amp;</w:t>
      </w:r>
    </w:p>
    <w:p w14:paraId="03BE46B9" w14:textId="77777777" w:rsidR="00A9616A" w:rsidRPr="006951BA" w:rsidRDefault="00A9616A" w:rsidP="00A9616A">
      <w:pPr>
        <w:pStyle w:val="Code"/>
      </w:pPr>
      <w:r w:rsidRPr="006951BA">
        <w:t xml:space="preserve">                   adress == client.adress &amp;&amp;</w:t>
      </w:r>
    </w:p>
    <w:p w14:paraId="35ABEBB1" w14:textId="77777777" w:rsidR="00A9616A" w:rsidRPr="006951BA" w:rsidRDefault="00A9616A" w:rsidP="00A9616A">
      <w:pPr>
        <w:pStyle w:val="Code"/>
      </w:pPr>
      <w:r w:rsidRPr="006951BA">
        <w:t xml:space="preserve">                   phone == client.phone &amp;&amp;</w:t>
      </w:r>
    </w:p>
    <w:p w14:paraId="1F7DBFE4" w14:textId="77777777" w:rsidR="00A9616A" w:rsidRPr="006951BA" w:rsidRDefault="00A9616A" w:rsidP="00A9616A">
      <w:pPr>
        <w:pStyle w:val="Code"/>
      </w:pPr>
      <w:r w:rsidRPr="006951BA">
        <w:t xml:space="preserve">                   name == client.name &amp;&amp;</w:t>
      </w:r>
    </w:p>
    <w:p w14:paraId="36375875" w14:textId="77777777" w:rsidR="00A9616A" w:rsidRPr="006951BA" w:rsidRDefault="00A9616A" w:rsidP="00A9616A">
      <w:pPr>
        <w:pStyle w:val="Code"/>
      </w:pPr>
      <w:r w:rsidRPr="006951BA">
        <w:t xml:space="preserve">                   surname == client.surname &amp;&amp;</w:t>
      </w:r>
    </w:p>
    <w:p w14:paraId="0449570D" w14:textId="77777777" w:rsidR="00A9616A" w:rsidRPr="006951BA" w:rsidRDefault="00A9616A" w:rsidP="00A9616A">
      <w:pPr>
        <w:pStyle w:val="Code"/>
      </w:pPr>
      <w:r w:rsidRPr="006951BA">
        <w:t xml:space="preserve">                   patronymic == client.patronymic;</w:t>
      </w:r>
    </w:p>
    <w:p w14:paraId="0C9D3956" w14:textId="77777777" w:rsidR="00A9616A" w:rsidRPr="006951BA" w:rsidRDefault="00A9616A" w:rsidP="00A9616A">
      <w:pPr>
        <w:pStyle w:val="Code"/>
      </w:pPr>
      <w:r w:rsidRPr="006951BA">
        <w:t xml:space="preserve">        }</w:t>
      </w:r>
    </w:p>
    <w:p w14:paraId="06AD40C8" w14:textId="77777777" w:rsidR="00A9616A" w:rsidRPr="006951BA" w:rsidRDefault="00A9616A" w:rsidP="00A9616A">
      <w:pPr>
        <w:pStyle w:val="Code"/>
      </w:pPr>
    </w:p>
    <w:p w14:paraId="3F9AF666" w14:textId="77777777" w:rsidR="00A9616A" w:rsidRPr="006951BA" w:rsidRDefault="00A9616A" w:rsidP="00A9616A">
      <w:pPr>
        <w:pStyle w:val="Code"/>
      </w:pPr>
      <w:r w:rsidRPr="006951BA">
        <w:lastRenderedPageBreak/>
        <w:t xml:space="preserve">        public override string ToString()</w:t>
      </w:r>
    </w:p>
    <w:p w14:paraId="36EB744E" w14:textId="77777777" w:rsidR="00A9616A" w:rsidRPr="006951BA" w:rsidRDefault="00A9616A" w:rsidP="00A9616A">
      <w:pPr>
        <w:pStyle w:val="Code"/>
      </w:pPr>
      <w:r w:rsidRPr="006951BA">
        <w:t xml:space="preserve">        {</w:t>
      </w:r>
    </w:p>
    <w:p w14:paraId="01D9B898" w14:textId="77777777" w:rsidR="00A9616A" w:rsidRPr="006951BA" w:rsidRDefault="00A9616A" w:rsidP="00A9616A">
      <w:pPr>
        <w:pStyle w:val="Code"/>
      </w:pPr>
      <w:r w:rsidRPr="006951BA">
        <w:t xml:space="preserve">            return surname;</w:t>
      </w:r>
    </w:p>
    <w:p w14:paraId="188B540C" w14:textId="77777777" w:rsidR="00A9616A" w:rsidRPr="006951BA" w:rsidRDefault="00A9616A" w:rsidP="00A9616A">
      <w:pPr>
        <w:pStyle w:val="Code"/>
      </w:pPr>
      <w:r w:rsidRPr="006951BA">
        <w:t xml:space="preserve">        }</w:t>
      </w:r>
    </w:p>
    <w:p w14:paraId="6B1047C8" w14:textId="77777777" w:rsidR="00A9616A" w:rsidRPr="006951BA" w:rsidRDefault="00A9616A" w:rsidP="00A9616A">
      <w:pPr>
        <w:pStyle w:val="Code"/>
      </w:pPr>
      <w:r w:rsidRPr="006951BA">
        <w:t xml:space="preserve">    } </w:t>
      </w:r>
    </w:p>
    <w:p w14:paraId="52CBD5C9" w14:textId="77777777" w:rsidR="00A9616A" w:rsidRPr="00714FCA" w:rsidRDefault="00A9616A" w:rsidP="00A9616A">
      <w:pPr>
        <w:pStyle w:val="StyleText"/>
        <w:rPr>
          <w:lang w:val="en-US"/>
        </w:rPr>
      </w:pPr>
      <w:r w:rsidRPr="006951BA">
        <w:t>Класс</w:t>
      </w:r>
      <w:r w:rsidRPr="00714FCA">
        <w:rPr>
          <w:lang w:val="en-US"/>
        </w:rPr>
        <w:t xml:space="preserve"> </w:t>
      </w:r>
      <w:r w:rsidRPr="006951BA">
        <w:rPr>
          <w:lang w:val="en-US"/>
        </w:rPr>
        <w:t>ClubCard</w:t>
      </w:r>
      <w:r w:rsidRPr="00714FCA">
        <w:rPr>
          <w:lang w:val="en-US"/>
        </w:rPr>
        <w:t>:</w:t>
      </w:r>
    </w:p>
    <w:p w14:paraId="6F436B7E" w14:textId="77777777" w:rsidR="00351CF1" w:rsidRPr="006951BA" w:rsidRDefault="00351CF1" w:rsidP="00351CF1">
      <w:pPr>
        <w:pStyle w:val="Code"/>
      </w:pPr>
      <w:r w:rsidRPr="006951BA">
        <w:t>internal class ClubCard</w:t>
      </w:r>
    </w:p>
    <w:p w14:paraId="087FA674" w14:textId="77777777" w:rsidR="00351CF1" w:rsidRPr="006951BA" w:rsidRDefault="00351CF1" w:rsidP="00351CF1">
      <w:pPr>
        <w:pStyle w:val="Code"/>
      </w:pPr>
      <w:r w:rsidRPr="006951BA">
        <w:t xml:space="preserve">    {</w:t>
      </w:r>
    </w:p>
    <w:p w14:paraId="2421765A" w14:textId="77777777" w:rsidR="00351CF1" w:rsidRPr="006951BA" w:rsidRDefault="00351CF1" w:rsidP="00351CF1">
      <w:pPr>
        <w:pStyle w:val="Code"/>
      </w:pPr>
      <w:r w:rsidRPr="006951BA">
        <w:t xml:space="preserve">        [DisplayName("id")]</w:t>
      </w:r>
    </w:p>
    <w:p w14:paraId="32C615BD" w14:textId="77777777" w:rsidR="00351CF1" w:rsidRPr="006951BA" w:rsidRDefault="00351CF1" w:rsidP="00351CF1">
      <w:pPr>
        <w:pStyle w:val="Code"/>
      </w:pPr>
      <w:r w:rsidRPr="006951BA">
        <w:t xml:space="preserve">        public string id { get; set; }</w:t>
      </w:r>
    </w:p>
    <w:p w14:paraId="743CD297" w14:textId="77777777" w:rsidR="00351CF1" w:rsidRPr="006951BA" w:rsidRDefault="00351CF1" w:rsidP="00351CF1">
      <w:pPr>
        <w:pStyle w:val="Code"/>
      </w:pPr>
    </w:p>
    <w:p w14:paraId="5C67F060" w14:textId="77777777" w:rsidR="00351CF1" w:rsidRPr="006951BA" w:rsidRDefault="00351CF1" w:rsidP="00351CF1">
      <w:pPr>
        <w:pStyle w:val="Code"/>
      </w:pPr>
      <w:r w:rsidRPr="006951BA">
        <w:t xml:space="preserve">        [DisplayName("Клиент")]</w:t>
      </w:r>
    </w:p>
    <w:p w14:paraId="1A7D8717" w14:textId="77777777" w:rsidR="00351CF1" w:rsidRPr="006951BA" w:rsidRDefault="00351CF1" w:rsidP="00351CF1">
      <w:pPr>
        <w:pStyle w:val="Code"/>
      </w:pPr>
      <w:r w:rsidRPr="006951BA">
        <w:t xml:space="preserve">        public Client client { get; set; }</w:t>
      </w:r>
    </w:p>
    <w:p w14:paraId="5CB44CA1" w14:textId="77777777" w:rsidR="00351CF1" w:rsidRPr="006951BA" w:rsidRDefault="00351CF1" w:rsidP="00351CF1">
      <w:pPr>
        <w:pStyle w:val="Code"/>
      </w:pPr>
    </w:p>
    <w:p w14:paraId="0BEC9D13" w14:textId="77777777" w:rsidR="00351CF1" w:rsidRPr="006951BA" w:rsidRDefault="00351CF1" w:rsidP="00351CF1">
      <w:pPr>
        <w:pStyle w:val="Code"/>
      </w:pPr>
      <w:r w:rsidRPr="006951BA">
        <w:t xml:space="preserve">        [DisplayName("Услуга")]</w:t>
      </w:r>
    </w:p>
    <w:p w14:paraId="0F529A8D" w14:textId="77777777" w:rsidR="00351CF1" w:rsidRPr="006951BA" w:rsidRDefault="00351CF1" w:rsidP="00351CF1">
      <w:pPr>
        <w:pStyle w:val="Code"/>
      </w:pPr>
      <w:r w:rsidRPr="006951BA">
        <w:t xml:space="preserve">        public Service service { get; set; }</w:t>
      </w:r>
    </w:p>
    <w:p w14:paraId="6EFFD2FC" w14:textId="77777777" w:rsidR="00351CF1" w:rsidRPr="006951BA" w:rsidRDefault="00351CF1" w:rsidP="00351CF1">
      <w:pPr>
        <w:pStyle w:val="Code"/>
      </w:pPr>
    </w:p>
    <w:p w14:paraId="674DFD7D" w14:textId="77777777" w:rsidR="00351CF1" w:rsidRPr="006951BA" w:rsidRDefault="00351CF1" w:rsidP="00351CF1">
      <w:pPr>
        <w:pStyle w:val="Code"/>
      </w:pPr>
      <w:r w:rsidRPr="006951BA">
        <w:t xml:space="preserve">        [DisplayName("Старт карты")]</w:t>
      </w:r>
    </w:p>
    <w:p w14:paraId="36028CA3" w14:textId="77777777" w:rsidR="00351CF1" w:rsidRPr="006951BA" w:rsidRDefault="00351CF1" w:rsidP="00351CF1">
      <w:pPr>
        <w:pStyle w:val="Code"/>
      </w:pPr>
      <w:r w:rsidRPr="006951BA">
        <w:t xml:space="preserve">        public DateTime startCard { get; set; }</w:t>
      </w:r>
    </w:p>
    <w:p w14:paraId="1ADA1618" w14:textId="77777777" w:rsidR="00351CF1" w:rsidRPr="006951BA" w:rsidRDefault="00351CF1" w:rsidP="00351CF1">
      <w:pPr>
        <w:pStyle w:val="Code"/>
      </w:pPr>
    </w:p>
    <w:p w14:paraId="3B8E5822" w14:textId="77777777" w:rsidR="00351CF1" w:rsidRPr="006951BA" w:rsidRDefault="00351CF1" w:rsidP="00351CF1">
      <w:pPr>
        <w:pStyle w:val="Code"/>
      </w:pPr>
      <w:r w:rsidRPr="006951BA">
        <w:t xml:space="preserve">        [DisplayName("Конец карты")]</w:t>
      </w:r>
    </w:p>
    <w:p w14:paraId="5ED7D9C8" w14:textId="77777777" w:rsidR="00351CF1" w:rsidRPr="006951BA" w:rsidRDefault="00351CF1" w:rsidP="00351CF1">
      <w:pPr>
        <w:pStyle w:val="Code"/>
      </w:pPr>
      <w:r w:rsidRPr="006951BA">
        <w:t xml:space="preserve">        public DateTime endCard { get; set; }</w:t>
      </w:r>
    </w:p>
    <w:p w14:paraId="19CAA7CC" w14:textId="77777777" w:rsidR="00351CF1" w:rsidRPr="006951BA" w:rsidRDefault="00351CF1" w:rsidP="00351CF1">
      <w:pPr>
        <w:pStyle w:val="Code"/>
      </w:pPr>
    </w:p>
    <w:p w14:paraId="0E94044B" w14:textId="77777777" w:rsidR="00351CF1" w:rsidRPr="006951BA" w:rsidRDefault="00351CF1" w:rsidP="00351CF1">
      <w:pPr>
        <w:pStyle w:val="Code"/>
      </w:pPr>
      <w:r w:rsidRPr="006951BA">
        <w:t xml:space="preserve">        [DisplayName("Цена абонемента")]</w:t>
      </w:r>
    </w:p>
    <w:p w14:paraId="5F757A26" w14:textId="77777777" w:rsidR="00351CF1" w:rsidRPr="006951BA" w:rsidRDefault="00351CF1" w:rsidP="00351CF1">
      <w:pPr>
        <w:pStyle w:val="Code"/>
      </w:pPr>
      <w:r w:rsidRPr="006951BA">
        <w:t xml:space="preserve">        public int price { get; set; }</w:t>
      </w:r>
    </w:p>
    <w:p w14:paraId="38DBF9E4" w14:textId="77777777" w:rsidR="00351CF1" w:rsidRPr="006951BA" w:rsidRDefault="00351CF1" w:rsidP="00351CF1">
      <w:pPr>
        <w:pStyle w:val="Code"/>
      </w:pPr>
    </w:p>
    <w:p w14:paraId="6A0E83DB" w14:textId="77777777" w:rsidR="00351CF1" w:rsidRPr="006951BA" w:rsidRDefault="00351CF1" w:rsidP="00351CF1">
      <w:pPr>
        <w:pStyle w:val="Code"/>
      </w:pPr>
      <w:r w:rsidRPr="006951BA">
        <w:t xml:space="preserve">        public ClubCard()</w:t>
      </w:r>
    </w:p>
    <w:p w14:paraId="49E55534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7E029443" w14:textId="77777777" w:rsidR="00351CF1" w:rsidRPr="006951BA" w:rsidRDefault="00351CF1" w:rsidP="00351CF1">
      <w:pPr>
        <w:pStyle w:val="Code"/>
      </w:pPr>
      <w:r w:rsidRPr="006951BA">
        <w:t xml:space="preserve">            id = Guid.NewGuid().ToString();</w:t>
      </w:r>
    </w:p>
    <w:p w14:paraId="43FECF84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216BDA7D" w14:textId="77777777" w:rsidR="00351CF1" w:rsidRPr="006951BA" w:rsidRDefault="00351CF1" w:rsidP="00351CF1">
      <w:pPr>
        <w:pStyle w:val="Code"/>
      </w:pPr>
    </w:p>
    <w:p w14:paraId="41A9B797" w14:textId="77777777" w:rsidR="00351CF1" w:rsidRPr="006951BA" w:rsidRDefault="00351CF1" w:rsidP="00351CF1">
      <w:pPr>
        <w:pStyle w:val="Code"/>
      </w:pPr>
      <w:r w:rsidRPr="006951BA">
        <w:t xml:space="preserve">        public ClubCard(Client client, Service service, DateTime startCard, DateTime endCard, int price)</w:t>
      </w:r>
    </w:p>
    <w:p w14:paraId="26F4EEF4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1D7FCAFA" w14:textId="77777777" w:rsidR="00351CF1" w:rsidRPr="006951BA" w:rsidRDefault="00351CF1" w:rsidP="00351CF1">
      <w:pPr>
        <w:pStyle w:val="Code"/>
      </w:pPr>
      <w:r w:rsidRPr="006951BA">
        <w:t xml:space="preserve">            id = Guid.NewGuid().ToString();</w:t>
      </w:r>
    </w:p>
    <w:p w14:paraId="4A9AA579" w14:textId="77777777" w:rsidR="00351CF1" w:rsidRPr="006951BA" w:rsidRDefault="00351CF1" w:rsidP="00351CF1">
      <w:pPr>
        <w:pStyle w:val="Code"/>
      </w:pPr>
      <w:r w:rsidRPr="006951BA">
        <w:t xml:space="preserve">            this.client = client;</w:t>
      </w:r>
    </w:p>
    <w:p w14:paraId="29CAE5D4" w14:textId="77777777" w:rsidR="00351CF1" w:rsidRPr="006951BA" w:rsidRDefault="00351CF1" w:rsidP="00351CF1">
      <w:pPr>
        <w:pStyle w:val="Code"/>
      </w:pPr>
      <w:r w:rsidRPr="006951BA">
        <w:t xml:space="preserve">            this.service = service;</w:t>
      </w:r>
    </w:p>
    <w:p w14:paraId="67DFCBCE" w14:textId="77777777" w:rsidR="00351CF1" w:rsidRPr="006951BA" w:rsidRDefault="00351CF1" w:rsidP="00351CF1">
      <w:pPr>
        <w:pStyle w:val="Code"/>
      </w:pPr>
      <w:r w:rsidRPr="006951BA">
        <w:t xml:space="preserve">            this.startCard = startCard;</w:t>
      </w:r>
    </w:p>
    <w:p w14:paraId="0F9A9D38" w14:textId="77777777" w:rsidR="00351CF1" w:rsidRPr="006951BA" w:rsidRDefault="00351CF1" w:rsidP="00351CF1">
      <w:pPr>
        <w:pStyle w:val="Code"/>
      </w:pPr>
      <w:r w:rsidRPr="006951BA">
        <w:t xml:space="preserve">            this.endCard = endCard;</w:t>
      </w:r>
    </w:p>
    <w:p w14:paraId="398E18BA" w14:textId="77777777" w:rsidR="00351CF1" w:rsidRPr="006951BA" w:rsidRDefault="00351CF1" w:rsidP="00351CF1">
      <w:pPr>
        <w:pStyle w:val="Code"/>
      </w:pPr>
      <w:r w:rsidRPr="006951BA">
        <w:t xml:space="preserve">            this.price = price;</w:t>
      </w:r>
    </w:p>
    <w:p w14:paraId="1B5777EE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3B282482" w14:textId="77777777" w:rsidR="00351CF1" w:rsidRPr="006951BA" w:rsidRDefault="00351CF1" w:rsidP="00351CF1">
      <w:pPr>
        <w:pStyle w:val="Code"/>
      </w:pPr>
      <w:r w:rsidRPr="006951BA">
        <w:t xml:space="preserve">    } </w:t>
      </w:r>
    </w:p>
    <w:p w14:paraId="346A7881" w14:textId="77777777" w:rsidR="00351CF1" w:rsidRPr="006951BA" w:rsidRDefault="00351CF1" w:rsidP="00351CF1">
      <w:pPr>
        <w:pStyle w:val="Code"/>
      </w:pPr>
    </w:p>
    <w:p w14:paraId="1324ED92" w14:textId="77777777" w:rsidR="00351CF1" w:rsidRPr="00714FCA" w:rsidRDefault="00351CF1" w:rsidP="00351CF1">
      <w:pPr>
        <w:pStyle w:val="StyleText"/>
        <w:rPr>
          <w:lang w:val="en-US"/>
        </w:rPr>
      </w:pPr>
      <w:r w:rsidRPr="006951BA">
        <w:t>Класс</w:t>
      </w:r>
      <w:r w:rsidRPr="00714FCA">
        <w:rPr>
          <w:lang w:val="en-US"/>
        </w:rPr>
        <w:t xml:space="preserve"> </w:t>
      </w:r>
      <w:r w:rsidRPr="006951BA">
        <w:rPr>
          <w:lang w:val="en-US"/>
        </w:rPr>
        <w:t>Hall</w:t>
      </w:r>
      <w:r w:rsidRPr="00714FCA">
        <w:rPr>
          <w:lang w:val="en-US"/>
        </w:rPr>
        <w:t>:</w:t>
      </w:r>
    </w:p>
    <w:p w14:paraId="56905383" w14:textId="77777777" w:rsidR="00351CF1" w:rsidRPr="006951BA" w:rsidRDefault="00351CF1" w:rsidP="00351CF1">
      <w:pPr>
        <w:pStyle w:val="Code"/>
      </w:pPr>
      <w:r w:rsidRPr="006951BA">
        <w:t>internal class Hall</w:t>
      </w:r>
    </w:p>
    <w:p w14:paraId="79E0ADD1" w14:textId="77777777" w:rsidR="00351CF1" w:rsidRPr="006951BA" w:rsidRDefault="00351CF1" w:rsidP="00351CF1">
      <w:pPr>
        <w:pStyle w:val="Code"/>
      </w:pPr>
      <w:r w:rsidRPr="006951BA">
        <w:t xml:space="preserve">    {</w:t>
      </w:r>
    </w:p>
    <w:p w14:paraId="3B792AFB" w14:textId="77777777" w:rsidR="00351CF1" w:rsidRPr="006951BA" w:rsidRDefault="00351CF1" w:rsidP="00351CF1">
      <w:pPr>
        <w:pStyle w:val="Code"/>
      </w:pPr>
    </w:p>
    <w:p w14:paraId="3272A2FF" w14:textId="77777777" w:rsidR="00351CF1" w:rsidRPr="006951BA" w:rsidRDefault="00351CF1" w:rsidP="00351CF1">
      <w:pPr>
        <w:pStyle w:val="Code"/>
      </w:pPr>
      <w:r w:rsidRPr="006951BA">
        <w:t xml:space="preserve">        [DisplayName("id")]</w:t>
      </w:r>
    </w:p>
    <w:p w14:paraId="72E3D2DF" w14:textId="77777777" w:rsidR="00351CF1" w:rsidRPr="006951BA" w:rsidRDefault="00351CF1" w:rsidP="00351CF1">
      <w:pPr>
        <w:pStyle w:val="Code"/>
      </w:pPr>
      <w:r w:rsidRPr="006951BA">
        <w:t xml:space="preserve">        public string id { get; set; }</w:t>
      </w:r>
    </w:p>
    <w:p w14:paraId="291DA4BB" w14:textId="77777777" w:rsidR="00351CF1" w:rsidRPr="006951BA" w:rsidRDefault="00351CF1" w:rsidP="00351CF1">
      <w:pPr>
        <w:pStyle w:val="Code"/>
      </w:pPr>
    </w:p>
    <w:p w14:paraId="71456D2D" w14:textId="77777777" w:rsidR="00351CF1" w:rsidRPr="006951BA" w:rsidRDefault="00351CF1" w:rsidP="00351CF1">
      <w:pPr>
        <w:pStyle w:val="Code"/>
      </w:pPr>
      <w:r w:rsidRPr="006951BA">
        <w:t xml:space="preserve">        [DisplayName("Зал")]</w:t>
      </w:r>
    </w:p>
    <w:p w14:paraId="0F7A4FFC" w14:textId="77777777" w:rsidR="00351CF1" w:rsidRPr="006951BA" w:rsidRDefault="00351CF1" w:rsidP="00351CF1">
      <w:pPr>
        <w:pStyle w:val="Code"/>
      </w:pPr>
      <w:r w:rsidRPr="006951BA">
        <w:t xml:space="preserve">        public string title { get; set; }</w:t>
      </w:r>
    </w:p>
    <w:p w14:paraId="625B3B1B" w14:textId="77777777" w:rsidR="00351CF1" w:rsidRPr="006951BA" w:rsidRDefault="00351CF1" w:rsidP="00351CF1">
      <w:pPr>
        <w:pStyle w:val="Code"/>
      </w:pPr>
    </w:p>
    <w:p w14:paraId="60F75C5D" w14:textId="77777777" w:rsidR="00351CF1" w:rsidRPr="006951BA" w:rsidRDefault="00351CF1" w:rsidP="00351CF1">
      <w:pPr>
        <w:pStyle w:val="Code"/>
      </w:pPr>
      <w:r w:rsidRPr="006951BA">
        <w:lastRenderedPageBreak/>
        <w:t xml:space="preserve">        public Hall()</w:t>
      </w:r>
    </w:p>
    <w:p w14:paraId="0C9F48A9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55B32BF2" w14:textId="77777777" w:rsidR="00351CF1" w:rsidRPr="006951BA" w:rsidRDefault="00351CF1" w:rsidP="00351CF1">
      <w:pPr>
        <w:pStyle w:val="Code"/>
      </w:pPr>
      <w:r w:rsidRPr="006951BA">
        <w:t xml:space="preserve">            id = Guid.NewGuid().ToString();</w:t>
      </w:r>
    </w:p>
    <w:p w14:paraId="55A9D7BA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6FC5DB3A" w14:textId="77777777" w:rsidR="00351CF1" w:rsidRPr="006951BA" w:rsidRDefault="00351CF1" w:rsidP="00351CF1">
      <w:pPr>
        <w:pStyle w:val="Code"/>
      </w:pPr>
    </w:p>
    <w:p w14:paraId="1478260D" w14:textId="77777777" w:rsidR="00351CF1" w:rsidRPr="006951BA" w:rsidRDefault="00351CF1" w:rsidP="00351CF1">
      <w:pPr>
        <w:pStyle w:val="Code"/>
      </w:pPr>
      <w:r w:rsidRPr="006951BA">
        <w:t xml:space="preserve">        public Hall(string title)</w:t>
      </w:r>
    </w:p>
    <w:p w14:paraId="60587C70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3DAACBF9" w14:textId="77777777" w:rsidR="00351CF1" w:rsidRPr="006951BA" w:rsidRDefault="00351CF1" w:rsidP="00351CF1">
      <w:pPr>
        <w:pStyle w:val="Code"/>
      </w:pPr>
      <w:r w:rsidRPr="006951BA">
        <w:t xml:space="preserve">            id = Guid.NewGuid().ToString();</w:t>
      </w:r>
    </w:p>
    <w:p w14:paraId="5C5FEFE3" w14:textId="77777777" w:rsidR="00351CF1" w:rsidRPr="006951BA" w:rsidRDefault="00351CF1" w:rsidP="00351CF1">
      <w:pPr>
        <w:pStyle w:val="Code"/>
      </w:pPr>
      <w:r w:rsidRPr="006951BA">
        <w:t xml:space="preserve">            this.title = title;</w:t>
      </w:r>
    </w:p>
    <w:p w14:paraId="6782CEE6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20483BED" w14:textId="77777777" w:rsidR="00351CF1" w:rsidRPr="006951BA" w:rsidRDefault="00351CF1" w:rsidP="00351CF1">
      <w:pPr>
        <w:pStyle w:val="Code"/>
      </w:pPr>
    </w:p>
    <w:p w14:paraId="0E2FBBEE" w14:textId="77777777" w:rsidR="00351CF1" w:rsidRPr="006951BA" w:rsidRDefault="00351CF1" w:rsidP="00351CF1">
      <w:pPr>
        <w:pStyle w:val="Code"/>
      </w:pPr>
      <w:r w:rsidRPr="006951BA">
        <w:t xml:space="preserve">        public override bool Equals(object obj)</w:t>
      </w:r>
    </w:p>
    <w:p w14:paraId="58496237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1249C022" w14:textId="77777777" w:rsidR="00351CF1" w:rsidRPr="006951BA" w:rsidRDefault="00351CF1" w:rsidP="00351CF1">
      <w:pPr>
        <w:pStyle w:val="Code"/>
      </w:pPr>
      <w:r w:rsidRPr="006951BA">
        <w:t xml:space="preserve">            return obj is Hall hall &amp;&amp;</w:t>
      </w:r>
    </w:p>
    <w:p w14:paraId="325C9E43" w14:textId="77777777" w:rsidR="00351CF1" w:rsidRPr="006951BA" w:rsidRDefault="00351CF1" w:rsidP="00351CF1">
      <w:pPr>
        <w:pStyle w:val="Code"/>
      </w:pPr>
      <w:r w:rsidRPr="006951BA">
        <w:t xml:space="preserve">                   id == hall.id &amp;&amp;</w:t>
      </w:r>
    </w:p>
    <w:p w14:paraId="263035E0" w14:textId="77777777" w:rsidR="00351CF1" w:rsidRPr="006951BA" w:rsidRDefault="00351CF1" w:rsidP="00351CF1">
      <w:pPr>
        <w:pStyle w:val="Code"/>
      </w:pPr>
      <w:r w:rsidRPr="006951BA">
        <w:t xml:space="preserve">                   title == hall.title;</w:t>
      </w:r>
    </w:p>
    <w:p w14:paraId="228F9B6F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7A4AA89E" w14:textId="77777777" w:rsidR="00351CF1" w:rsidRPr="006951BA" w:rsidRDefault="00351CF1" w:rsidP="00351CF1">
      <w:pPr>
        <w:pStyle w:val="Code"/>
      </w:pPr>
    </w:p>
    <w:p w14:paraId="1D33B78D" w14:textId="77777777" w:rsidR="00351CF1" w:rsidRPr="006951BA" w:rsidRDefault="00351CF1" w:rsidP="00351CF1">
      <w:pPr>
        <w:pStyle w:val="Code"/>
      </w:pPr>
      <w:r w:rsidRPr="006951BA">
        <w:t xml:space="preserve">        public override string ToString()</w:t>
      </w:r>
    </w:p>
    <w:p w14:paraId="64156354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239075D1" w14:textId="77777777" w:rsidR="00351CF1" w:rsidRPr="006951BA" w:rsidRDefault="00351CF1" w:rsidP="00351CF1">
      <w:pPr>
        <w:pStyle w:val="Code"/>
      </w:pPr>
      <w:r w:rsidRPr="006951BA">
        <w:t xml:space="preserve">            return title;</w:t>
      </w:r>
    </w:p>
    <w:p w14:paraId="7804A6C4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4BDA12A6" w14:textId="0FC7CFE1" w:rsidR="00351CF1" w:rsidRPr="006951BA" w:rsidRDefault="00351CF1" w:rsidP="00351CF1">
      <w:pPr>
        <w:pStyle w:val="Code"/>
      </w:pPr>
      <w:r w:rsidRPr="006951BA">
        <w:t xml:space="preserve">    } </w:t>
      </w:r>
    </w:p>
    <w:p w14:paraId="7F7EACD2" w14:textId="77777777" w:rsidR="00351CF1" w:rsidRPr="006951BA" w:rsidRDefault="00351CF1" w:rsidP="00351CF1">
      <w:pPr>
        <w:pStyle w:val="Code"/>
      </w:pPr>
    </w:p>
    <w:p w14:paraId="2D897E6A" w14:textId="77777777" w:rsidR="00351CF1" w:rsidRPr="00714FCA" w:rsidRDefault="00351CF1" w:rsidP="00351CF1">
      <w:pPr>
        <w:pStyle w:val="StyleText"/>
        <w:keepNext/>
        <w:rPr>
          <w:lang w:val="en-US"/>
        </w:rPr>
      </w:pPr>
      <w:r w:rsidRPr="006951BA">
        <w:t>Класс</w:t>
      </w:r>
      <w:r w:rsidRPr="00714FCA">
        <w:rPr>
          <w:lang w:val="en-US"/>
        </w:rPr>
        <w:t xml:space="preserve"> </w:t>
      </w:r>
      <w:r w:rsidRPr="006951BA">
        <w:rPr>
          <w:lang w:val="en-US"/>
        </w:rPr>
        <w:t>Service</w:t>
      </w:r>
      <w:r w:rsidRPr="00714FCA">
        <w:rPr>
          <w:lang w:val="en-US"/>
        </w:rPr>
        <w:t>:</w:t>
      </w:r>
    </w:p>
    <w:p w14:paraId="1515174B" w14:textId="39B8FC6F" w:rsidR="00351CF1" w:rsidRPr="006951BA" w:rsidRDefault="00351CF1" w:rsidP="00351CF1">
      <w:pPr>
        <w:pStyle w:val="Code"/>
      </w:pPr>
      <w:r w:rsidRPr="006951BA">
        <w:t xml:space="preserve">    internal class Service</w:t>
      </w:r>
    </w:p>
    <w:p w14:paraId="652B5FCD" w14:textId="77777777" w:rsidR="00351CF1" w:rsidRPr="006951BA" w:rsidRDefault="00351CF1" w:rsidP="00351CF1">
      <w:pPr>
        <w:pStyle w:val="Code"/>
      </w:pPr>
      <w:r w:rsidRPr="006951BA">
        <w:t xml:space="preserve">    {</w:t>
      </w:r>
    </w:p>
    <w:p w14:paraId="4C072738" w14:textId="77777777" w:rsidR="00351CF1" w:rsidRPr="006951BA" w:rsidRDefault="00351CF1" w:rsidP="00351CF1">
      <w:pPr>
        <w:pStyle w:val="Code"/>
      </w:pPr>
      <w:r w:rsidRPr="006951BA">
        <w:t xml:space="preserve">        [DisplayName("id")]</w:t>
      </w:r>
    </w:p>
    <w:p w14:paraId="497870D3" w14:textId="77777777" w:rsidR="00351CF1" w:rsidRPr="006951BA" w:rsidRDefault="00351CF1" w:rsidP="00351CF1">
      <w:pPr>
        <w:pStyle w:val="Code"/>
      </w:pPr>
      <w:r w:rsidRPr="006951BA">
        <w:t xml:space="preserve">        public string id { get; set; }</w:t>
      </w:r>
    </w:p>
    <w:p w14:paraId="2C8D348E" w14:textId="77777777" w:rsidR="00351CF1" w:rsidRPr="006951BA" w:rsidRDefault="00351CF1" w:rsidP="00351CF1">
      <w:pPr>
        <w:pStyle w:val="Code"/>
      </w:pPr>
    </w:p>
    <w:p w14:paraId="402606A0" w14:textId="77777777" w:rsidR="00351CF1" w:rsidRPr="006951BA" w:rsidRDefault="00351CF1" w:rsidP="00351CF1">
      <w:pPr>
        <w:pStyle w:val="Code"/>
      </w:pPr>
      <w:r w:rsidRPr="006951BA">
        <w:t xml:space="preserve">        </w:t>
      </w:r>
    </w:p>
    <w:p w14:paraId="0DD8F634" w14:textId="77777777" w:rsidR="00351CF1" w:rsidRPr="006951BA" w:rsidRDefault="00351CF1" w:rsidP="00351CF1">
      <w:pPr>
        <w:pStyle w:val="Code"/>
      </w:pPr>
      <w:r w:rsidRPr="006951BA">
        <w:t xml:space="preserve">        private string _title;</w:t>
      </w:r>
    </w:p>
    <w:p w14:paraId="5769E6B5" w14:textId="77777777" w:rsidR="00351CF1" w:rsidRPr="006951BA" w:rsidRDefault="00351CF1" w:rsidP="00351CF1">
      <w:pPr>
        <w:pStyle w:val="Code"/>
      </w:pPr>
    </w:p>
    <w:p w14:paraId="14C481FA" w14:textId="77777777" w:rsidR="00351CF1" w:rsidRPr="006951BA" w:rsidRDefault="00351CF1" w:rsidP="00351CF1">
      <w:pPr>
        <w:pStyle w:val="Code"/>
      </w:pPr>
      <w:r w:rsidRPr="006951BA">
        <w:t xml:space="preserve">        [DisplayName("Название услуги")]</w:t>
      </w:r>
    </w:p>
    <w:p w14:paraId="51BB0D97" w14:textId="77777777" w:rsidR="00351CF1" w:rsidRPr="006951BA" w:rsidRDefault="00351CF1" w:rsidP="00351CF1">
      <w:pPr>
        <w:pStyle w:val="Code"/>
      </w:pPr>
      <w:r w:rsidRPr="006951BA">
        <w:t xml:space="preserve">        public string Title</w:t>
      </w:r>
    </w:p>
    <w:p w14:paraId="1005356C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32DF225D" w14:textId="77777777" w:rsidR="00351CF1" w:rsidRPr="006951BA" w:rsidRDefault="00351CF1" w:rsidP="00351CF1">
      <w:pPr>
        <w:pStyle w:val="Code"/>
      </w:pPr>
      <w:r w:rsidRPr="006951BA">
        <w:t xml:space="preserve">            get { return _title; }</w:t>
      </w:r>
    </w:p>
    <w:p w14:paraId="3536111E" w14:textId="77777777" w:rsidR="00351CF1" w:rsidRPr="006951BA" w:rsidRDefault="00351CF1" w:rsidP="00351CF1">
      <w:pPr>
        <w:pStyle w:val="Code"/>
      </w:pPr>
      <w:r w:rsidRPr="006951BA">
        <w:t xml:space="preserve">            set { _title = value; }</w:t>
      </w:r>
    </w:p>
    <w:p w14:paraId="763B82BD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64137A81" w14:textId="77777777" w:rsidR="00351CF1" w:rsidRPr="006951BA" w:rsidRDefault="00351CF1" w:rsidP="00351CF1">
      <w:pPr>
        <w:pStyle w:val="Code"/>
      </w:pPr>
    </w:p>
    <w:p w14:paraId="5A4F8BCA" w14:textId="77777777" w:rsidR="00351CF1" w:rsidRPr="006951BA" w:rsidRDefault="00351CF1" w:rsidP="00351CF1">
      <w:pPr>
        <w:pStyle w:val="Code"/>
      </w:pPr>
      <w:r w:rsidRPr="006951BA">
        <w:t xml:space="preserve">        private int _price;</w:t>
      </w:r>
    </w:p>
    <w:p w14:paraId="38B2B7EC" w14:textId="77777777" w:rsidR="00351CF1" w:rsidRPr="006951BA" w:rsidRDefault="00351CF1" w:rsidP="00351CF1">
      <w:pPr>
        <w:pStyle w:val="Code"/>
      </w:pPr>
      <w:r w:rsidRPr="006951BA">
        <w:t xml:space="preserve">        [DisplayName("Цена")]</w:t>
      </w:r>
    </w:p>
    <w:p w14:paraId="3B46B605" w14:textId="77777777" w:rsidR="00351CF1" w:rsidRPr="006951BA" w:rsidRDefault="00351CF1" w:rsidP="00351CF1">
      <w:pPr>
        <w:pStyle w:val="Code"/>
      </w:pPr>
      <w:r w:rsidRPr="006951BA">
        <w:t xml:space="preserve">        public int Price</w:t>
      </w:r>
    </w:p>
    <w:p w14:paraId="22C1BD21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7D815042" w14:textId="77777777" w:rsidR="00351CF1" w:rsidRPr="006951BA" w:rsidRDefault="00351CF1" w:rsidP="00351CF1">
      <w:pPr>
        <w:pStyle w:val="Code"/>
      </w:pPr>
      <w:r w:rsidRPr="006951BA">
        <w:t xml:space="preserve">            get { return _price; }</w:t>
      </w:r>
    </w:p>
    <w:p w14:paraId="64F0F9CC" w14:textId="77777777" w:rsidR="00351CF1" w:rsidRPr="006951BA" w:rsidRDefault="00351CF1" w:rsidP="00351CF1">
      <w:pPr>
        <w:pStyle w:val="Code"/>
      </w:pPr>
      <w:r w:rsidRPr="006951BA">
        <w:t xml:space="preserve">            set { _price = value; }</w:t>
      </w:r>
    </w:p>
    <w:p w14:paraId="0BABF0D6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5E430088" w14:textId="77777777" w:rsidR="00351CF1" w:rsidRPr="006951BA" w:rsidRDefault="00351CF1" w:rsidP="00351CF1">
      <w:pPr>
        <w:pStyle w:val="Code"/>
      </w:pPr>
    </w:p>
    <w:p w14:paraId="4B78437D" w14:textId="77777777" w:rsidR="00351CF1" w:rsidRPr="006951BA" w:rsidRDefault="00351CF1" w:rsidP="00351CF1">
      <w:pPr>
        <w:pStyle w:val="Code"/>
      </w:pPr>
    </w:p>
    <w:p w14:paraId="5FC1E355" w14:textId="77777777" w:rsidR="00351CF1" w:rsidRPr="006951BA" w:rsidRDefault="00351CF1" w:rsidP="00351CF1">
      <w:pPr>
        <w:pStyle w:val="Code"/>
      </w:pPr>
      <w:r w:rsidRPr="006951BA">
        <w:t xml:space="preserve">        public Service()</w:t>
      </w:r>
    </w:p>
    <w:p w14:paraId="2C3B1450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71871222" w14:textId="77777777" w:rsidR="00351CF1" w:rsidRPr="006951BA" w:rsidRDefault="00351CF1" w:rsidP="00351CF1">
      <w:pPr>
        <w:pStyle w:val="Code"/>
      </w:pPr>
      <w:r w:rsidRPr="006951BA">
        <w:t xml:space="preserve">            id = Guid.NewGuid().ToString();</w:t>
      </w:r>
    </w:p>
    <w:p w14:paraId="65CF90B8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66EFD21C" w14:textId="77777777" w:rsidR="00351CF1" w:rsidRPr="006951BA" w:rsidRDefault="00351CF1" w:rsidP="00351CF1">
      <w:pPr>
        <w:pStyle w:val="Code"/>
      </w:pPr>
    </w:p>
    <w:p w14:paraId="195C7243" w14:textId="77777777" w:rsidR="00351CF1" w:rsidRPr="006951BA" w:rsidRDefault="00351CF1" w:rsidP="00351CF1">
      <w:pPr>
        <w:pStyle w:val="Code"/>
      </w:pPr>
      <w:r w:rsidRPr="006951BA">
        <w:t xml:space="preserve">        public Service(string title, int price)</w:t>
      </w:r>
    </w:p>
    <w:p w14:paraId="0A983202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0BC33D03" w14:textId="77777777" w:rsidR="00351CF1" w:rsidRPr="006951BA" w:rsidRDefault="00351CF1" w:rsidP="00351CF1">
      <w:pPr>
        <w:pStyle w:val="Code"/>
      </w:pPr>
      <w:r w:rsidRPr="006951BA">
        <w:t xml:space="preserve">            id = Guid.NewGuid().ToString();</w:t>
      </w:r>
    </w:p>
    <w:p w14:paraId="5C085E1A" w14:textId="77777777" w:rsidR="00351CF1" w:rsidRPr="006951BA" w:rsidRDefault="00351CF1" w:rsidP="00351CF1">
      <w:pPr>
        <w:pStyle w:val="Code"/>
      </w:pPr>
      <w:r w:rsidRPr="006951BA">
        <w:t xml:space="preserve">            this._title = title;</w:t>
      </w:r>
    </w:p>
    <w:p w14:paraId="480EE642" w14:textId="77777777" w:rsidR="00351CF1" w:rsidRPr="006951BA" w:rsidRDefault="00351CF1" w:rsidP="00351CF1">
      <w:pPr>
        <w:pStyle w:val="Code"/>
      </w:pPr>
      <w:r w:rsidRPr="006951BA">
        <w:t xml:space="preserve">            this._price = price;</w:t>
      </w:r>
    </w:p>
    <w:p w14:paraId="7EA45182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00D7D8C6" w14:textId="77777777" w:rsidR="00351CF1" w:rsidRPr="006951BA" w:rsidRDefault="00351CF1" w:rsidP="00351CF1">
      <w:pPr>
        <w:pStyle w:val="Code"/>
      </w:pPr>
    </w:p>
    <w:p w14:paraId="73A3D0CF" w14:textId="77777777" w:rsidR="00351CF1" w:rsidRPr="006951BA" w:rsidRDefault="00351CF1" w:rsidP="00351CF1">
      <w:pPr>
        <w:pStyle w:val="Code"/>
      </w:pPr>
      <w:r w:rsidRPr="006951BA">
        <w:t xml:space="preserve">        public override bool Equals(object obj)</w:t>
      </w:r>
    </w:p>
    <w:p w14:paraId="6E8E8DD5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6DE41AB0" w14:textId="77777777" w:rsidR="00351CF1" w:rsidRPr="006951BA" w:rsidRDefault="00351CF1" w:rsidP="00351CF1">
      <w:pPr>
        <w:pStyle w:val="Code"/>
      </w:pPr>
      <w:r w:rsidRPr="006951BA">
        <w:t xml:space="preserve">            return obj is Service service &amp;&amp;</w:t>
      </w:r>
    </w:p>
    <w:p w14:paraId="62E0CAF2" w14:textId="77777777" w:rsidR="00351CF1" w:rsidRPr="006951BA" w:rsidRDefault="00351CF1" w:rsidP="00351CF1">
      <w:pPr>
        <w:pStyle w:val="Code"/>
      </w:pPr>
      <w:r w:rsidRPr="006951BA">
        <w:t xml:space="preserve">                   id == service.id &amp;&amp;</w:t>
      </w:r>
    </w:p>
    <w:p w14:paraId="64D68D3D" w14:textId="77777777" w:rsidR="00351CF1" w:rsidRPr="006951BA" w:rsidRDefault="00351CF1" w:rsidP="00351CF1">
      <w:pPr>
        <w:pStyle w:val="Code"/>
      </w:pPr>
      <w:r w:rsidRPr="006951BA">
        <w:t xml:space="preserve">                   _title == service.Title &amp;&amp;</w:t>
      </w:r>
    </w:p>
    <w:p w14:paraId="15F54982" w14:textId="77777777" w:rsidR="00351CF1" w:rsidRPr="006951BA" w:rsidRDefault="00351CF1" w:rsidP="00351CF1">
      <w:pPr>
        <w:pStyle w:val="Code"/>
      </w:pPr>
      <w:r w:rsidRPr="006951BA">
        <w:t xml:space="preserve">                   _price == service._price;</w:t>
      </w:r>
    </w:p>
    <w:p w14:paraId="7E11CCBA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0BE7E6DF" w14:textId="77777777" w:rsidR="00351CF1" w:rsidRPr="006951BA" w:rsidRDefault="00351CF1" w:rsidP="00351CF1">
      <w:pPr>
        <w:pStyle w:val="Code"/>
      </w:pPr>
    </w:p>
    <w:p w14:paraId="5A90B0AF" w14:textId="77777777" w:rsidR="00351CF1" w:rsidRPr="006951BA" w:rsidRDefault="00351CF1" w:rsidP="00351CF1">
      <w:pPr>
        <w:pStyle w:val="Code"/>
      </w:pPr>
      <w:r w:rsidRPr="006951BA">
        <w:t xml:space="preserve">        public override string ToString()</w:t>
      </w:r>
    </w:p>
    <w:p w14:paraId="7BD701D6" w14:textId="77777777" w:rsidR="00351CF1" w:rsidRPr="006951BA" w:rsidRDefault="00351CF1" w:rsidP="00351CF1">
      <w:pPr>
        <w:pStyle w:val="Code"/>
      </w:pPr>
      <w:r w:rsidRPr="006951BA">
        <w:t xml:space="preserve">        {</w:t>
      </w:r>
    </w:p>
    <w:p w14:paraId="026E6DE6" w14:textId="77777777" w:rsidR="00351CF1" w:rsidRPr="006951BA" w:rsidRDefault="00351CF1" w:rsidP="00351CF1">
      <w:pPr>
        <w:pStyle w:val="Code"/>
      </w:pPr>
      <w:r w:rsidRPr="006951BA">
        <w:t xml:space="preserve">            return Title;</w:t>
      </w:r>
    </w:p>
    <w:p w14:paraId="617ACD78" w14:textId="77777777" w:rsidR="00351CF1" w:rsidRPr="006951BA" w:rsidRDefault="00351CF1" w:rsidP="00351CF1">
      <w:pPr>
        <w:pStyle w:val="Code"/>
      </w:pPr>
      <w:r w:rsidRPr="006951BA">
        <w:t xml:space="preserve">        }</w:t>
      </w:r>
    </w:p>
    <w:p w14:paraId="74E2E52C" w14:textId="08B909D1" w:rsidR="00EE24A2" w:rsidRPr="006951BA" w:rsidRDefault="00351CF1" w:rsidP="00351CF1">
      <w:pPr>
        <w:pStyle w:val="Code"/>
      </w:pPr>
      <w:r w:rsidRPr="006951BA">
        <w:t xml:space="preserve">    }</w:t>
      </w:r>
    </w:p>
    <w:p w14:paraId="3DBA4216" w14:textId="2D861172" w:rsidR="00351CF1" w:rsidRPr="006951BA" w:rsidRDefault="00351CF1" w:rsidP="00351CF1">
      <w:pPr>
        <w:pStyle w:val="Code"/>
      </w:pPr>
    </w:p>
    <w:p w14:paraId="0B5818E3" w14:textId="3AF06DCB" w:rsidR="00351CF1" w:rsidRPr="00714FCA" w:rsidRDefault="00284207" w:rsidP="00351CF1">
      <w:pPr>
        <w:pStyle w:val="StyleText"/>
        <w:rPr>
          <w:lang w:val="en-US"/>
        </w:rPr>
      </w:pPr>
      <w:r w:rsidRPr="006951BA">
        <w:t>Класс</w:t>
      </w:r>
      <w:r w:rsidRPr="00714FCA">
        <w:rPr>
          <w:lang w:val="en-US"/>
        </w:rPr>
        <w:t xml:space="preserve"> </w:t>
      </w:r>
      <w:r w:rsidRPr="006951BA">
        <w:rPr>
          <w:lang w:val="en-US"/>
        </w:rPr>
        <w:t>Staff</w:t>
      </w:r>
      <w:r w:rsidRPr="00714FCA">
        <w:rPr>
          <w:lang w:val="en-US"/>
        </w:rPr>
        <w:t>:</w:t>
      </w:r>
    </w:p>
    <w:p w14:paraId="7920F361" w14:textId="77777777" w:rsidR="00284207" w:rsidRPr="006951BA" w:rsidRDefault="00284207" w:rsidP="00284207">
      <w:pPr>
        <w:pStyle w:val="Code"/>
      </w:pPr>
      <w:r w:rsidRPr="006951BA">
        <w:t>internal class Staff</w:t>
      </w:r>
    </w:p>
    <w:p w14:paraId="0025CA13" w14:textId="77777777" w:rsidR="00284207" w:rsidRPr="006951BA" w:rsidRDefault="00284207" w:rsidP="00284207">
      <w:pPr>
        <w:pStyle w:val="Code"/>
      </w:pPr>
      <w:r w:rsidRPr="006951BA">
        <w:t xml:space="preserve">    {</w:t>
      </w:r>
    </w:p>
    <w:p w14:paraId="44C5FBDD" w14:textId="77777777" w:rsidR="00284207" w:rsidRPr="006951BA" w:rsidRDefault="00284207" w:rsidP="00284207">
      <w:pPr>
        <w:pStyle w:val="Code"/>
      </w:pPr>
      <w:r w:rsidRPr="006951BA">
        <w:t xml:space="preserve">        [DisplayName("id")]</w:t>
      </w:r>
    </w:p>
    <w:p w14:paraId="7A5C39A1" w14:textId="77777777" w:rsidR="00284207" w:rsidRPr="006951BA" w:rsidRDefault="00284207" w:rsidP="00284207">
      <w:pPr>
        <w:pStyle w:val="Code"/>
      </w:pPr>
      <w:r w:rsidRPr="006951BA">
        <w:t xml:space="preserve">        public string id { get; set; }</w:t>
      </w:r>
    </w:p>
    <w:p w14:paraId="3F1BD6BD" w14:textId="77777777" w:rsidR="00284207" w:rsidRPr="006951BA" w:rsidRDefault="00284207" w:rsidP="00284207">
      <w:pPr>
        <w:pStyle w:val="Code"/>
      </w:pPr>
    </w:p>
    <w:p w14:paraId="2A09F73D" w14:textId="77777777" w:rsidR="00284207" w:rsidRPr="006951BA" w:rsidRDefault="00284207" w:rsidP="00284207">
      <w:pPr>
        <w:pStyle w:val="Code"/>
      </w:pPr>
      <w:r w:rsidRPr="006951BA">
        <w:t xml:space="preserve">        [DisplayName("Адрес сотрудника")]</w:t>
      </w:r>
    </w:p>
    <w:p w14:paraId="5B5EAC2F" w14:textId="77777777" w:rsidR="00284207" w:rsidRPr="006951BA" w:rsidRDefault="00284207" w:rsidP="00284207">
      <w:pPr>
        <w:pStyle w:val="Code"/>
      </w:pPr>
      <w:r w:rsidRPr="006951BA">
        <w:t xml:space="preserve">        public string adress { get; set; }</w:t>
      </w:r>
    </w:p>
    <w:p w14:paraId="5A007CC9" w14:textId="77777777" w:rsidR="00284207" w:rsidRPr="006951BA" w:rsidRDefault="00284207" w:rsidP="00284207">
      <w:pPr>
        <w:pStyle w:val="Code"/>
      </w:pPr>
      <w:r w:rsidRPr="006951BA">
        <w:t xml:space="preserve">        </w:t>
      </w:r>
    </w:p>
    <w:p w14:paraId="5FC01292" w14:textId="77777777" w:rsidR="00284207" w:rsidRPr="006951BA" w:rsidRDefault="00284207" w:rsidP="00284207">
      <w:pPr>
        <w:pStyle w:val="Code"/>
      </w:pPr>
      <w:r w:rsidRPr="006951BA">
        <w:t xml:space="preserve">        [DisplayName("Телефон сотрудника")]</w:t>
      </w:r>
    </w:p>
    <w:p w14:paraId="669545ED" w14:textId="77777777" w:rsidR="00284207" w:rsidRPr="006951BA" w:rsidRDefault="00284207" w:rsidP="00284207">
      <w:pPr>
        <w:pStyle w:val="Code"/>
      </w:pPr>
      <w:r w:rsidRPr="006951BA">
        <w:t xml:space="preserve">        public string phone { get; set; }</w:t>
      </w:r>
    </w:p>
    <w:p w14:paraId="07A87B9A" w14:textId="77777777" w:rsidR="00284207" w:rsidRPr="006951BA" w:rsidRDefault="00284207" w:rsidP="00284207">
      <w:pPr>
        <w:pStyle w:val="Code"/>
      </w:pPr>
    </w:p>
    <w:p w14:paraId="659A8900" w14:textId="77777777" w:rsidR="00284207" w:rsidRPr="006951BA" w:rsidRDefault="00284207" w:rsidP="00284207">
      <w:pPr>
        <w:pStyle w:val="Code"/>
      </w:pPr>
      <w:r w:rsidRPr="006951BA">
        <w:t xml:space="preserve">        [DisplayName("Имя сотрудника")]</w:t>
      </w:r>
    </w:p>
    <w:p w14:paraId="7486BED5" w14:textId="77777777" w:rsidR="00284207" w:rsidRPr="006951BA" w:rsidRDefault="00284207" w:rsidP="00284207">
      <w:pPr>
        <w:pStyle w:val="Code"/>
      </w:pPr>
      <w:r w:rsidRPr="006951BA">
        <w:t xml:space="preserve">        public string name { get; set; }</w:t>
      </w:r>
    </w:p>
    <w:p w14:paraId="7053D88D" w14:textId="77777777" w:rsidR="00284207" w:rsidRPr="006951BA" w:rsidRDefault="00284207" w:rsidP="00284207">
      <w:pPr>
        <w:pStyle w:val="Code"/>
      </w:pPr>
    </w:p>
    <w:p w14:paraId="5BA79E12" w14:textId="77777777" w:rsidR="00284207" w:rsidRPr="006951BA" w:rsidRDefault="00284207" w:rsidP="00284207">
      <w:pPr>
        <w:pStyle w:val="Code"/>
      </w:pPr>
      <w:r w:rsidRPr="006951BA">
        <w:t xml:space="preserve">        [DisplayName("Фамилия сотрудника")]</w:t>
      </w:r>
    </w:p>
    <w:p w14:paraId="4867F453" w14:textId="77777777" w:rsidR="00284207" w:rsidRPr="006951BA" w:rsidRDefault="00284207" w:rsidP="00284207">
      <w:pPr>
        <w:pStyle w:val="Code"/>
      </w:pPr>
      <w:r w:rsidRPr="006951BA">
        <w:t xml:space="preserve">        public string surname { get; set; }</w:t>
      </w:r>
    </w:p>
    <w:p w14:paraId="5715018C" w14:textId="77777777" w:rsidR="00284207" w:rsidRPr="006951BA" w:rsidRDefault="00284207" w:rsidP="00284207">
      <w:pPr>
        <w:pStyle w:val="Code"/>
      </w:pPr>
    </w:p>
    <w:p w14:paraId="5BE93931" w14:textId="77777777" w:rsidR="00284207" w:rsidRPr="006951BA" w:rsidRDefault="00284207" w:rsidP="00284207">
      <w:pPr>
        <w:pStyle w:val="Code"/>
      </w:pPr>
      <w:r w:rsidRPr="006951BA">
        <w:t xml:space="preserve">        [DisplayName("Отчество сотрудника")]</w:t>
      </w:r>
    </w:p>
    <w:p w14:paraId="1D43E4C5" w14:textId="77777777" w:rsidR="00284207" w:rsidRPr="006951BA" w:rsidRDefault="00284207" w:rsidP="00284207">
      <w:pPr>
        <w:pStyle w:val="Code"/>
      </w:pPr>
      <w:r w:rsidRPr="006951BA">
        <w:t xml:space="preserve">        public string patronymic { get; set; }</w:t>
      </w:r>
    </w:p>
    <w:p w14:paraId="50AC167B" w14:textId="77777777" w:rsidR="00284207" w:rsidRPr="006951BA" w:rsidRDefault="00284207" w:rsidP="00284207">
      <w:pPr>
        <w:pStyle w:val="Code"/>
      </w:pPr>
    </w:p>
    <w:p w14:paraId="74E7605F" w14:textId="77777777" w:rsidR="00284207" w:rsidRPr="006951BA" w:rsidRDefault="00284207" w:rsidP="00284207">
      <w:pPr>
        <w:pStyle w:val="Code"/>
      </w:pPr>
      <w:r w:rsidRPr="006951BA">
        <w:t xml:space="preserve">        public Staff()</w:t>
      </w:r>
    </w:p>
    <w:p w14:paraId="6B6907BB" w14:textId="77777777" w:rsidR="00284207" w:rsidRPr="006951BA" w:rsidRDefault="00284207" w:rsidP="00284207">
      <w:pPr>
        <w:pStyle w:val="Code"/>
      </w:pPr>
      <w:r w:rsidRPr="006951BA">
        <w:t xml:space="preserve">        {</w:t>
      </w:r>
    </w:p>
    <w:p w14:paraId="375A8E70" w14:textId="77777777" w:rsidR="00284207" w:rsidRPr="006951BA" w:rsidRDefault="00284207" w:rsidP="00284207">
      <w:pPr>
        <w:pStyle w:val="Code"/>
      </w:pPr>
      <w:r w:rsidRPr="006951BA">
        <w:t xml:space="preserve">            id = Guid.NewGuid().ToString();</w:t>
      </w:r>
    </w:p>
    <w:p w14:paraId="2817421E" w14:textId="77777777" w:rsidR="00284207" w:rsidRPr="006951BA" w:rsidRDefault="00284207" w:rsidP="00284207">
      <w:pPr>
        <w:pStyle w:val="Code"/>
      </w:pPr>
      <w:r w:rsidRPr="006951BA">
        <w:t xml:space="preserve">        }</w:t>
      </w:r>
    </w:p>
    <w:p w14:paraId="1F50542A" w14:textId="77777777" w:rsidR="00284207" w:rsidRPr="006951BA" w:rsidRDefault="00284207" w:rsidP="00284207">
      <w:pPr>
        <w:pStyle w:val="Code"/>
      </w:pPr>
    </w:p>
    <w:p w14:paraId="67B98BDF" w14:textId="77777777" w:rsidR="00284207" w:rsidRPr="006951BA" w:rsidRDefault="00284207" w:rsidP="00284207">
      <w:pPr>
        <w:pStyle w:val="Code"/>
      </w:pPr>
      <w:r w:rsidRPr="006951BA">
        <w:t xml:space="preserve">        public Staff(string adress, string phone, string name, string surname, string patronymic)</w:t>
      </w:r>
    </w:p>
    <w:p w14:paraId="5437E831" w14:textId="77777777" w:rsidR="00284207" w:rsidRPr="006951BA" w:rsidRDefault="00284207" w:rsidP="00284207">
      <w:pPr>
        <w:pStyle w:val="Code"/>
      </w:pPr>
      <w:r w:rsidRPr="006951BA">
        <w:t xml:space="preserve">        {</w:t>
      </w:r>
    </w:p>
    <w:p w14:paraId="7FD37524" w14:textId="77777777" w:rsidR="00284207" w:rsidRPr="006951BA" w:rsidRDefault="00284207" w:rsidP="00284207">
      <w:pPr>
        <w:pStyle w:val="Code"/>
      </w:pPr>
      <w:r w:rsidRPr="006951BA">
        <w:t xml:space="preserve">            id = Guid.NewGuid().ToString();</w:t>
      </w:r>
    </w:p>
    <w:p w14:paraId="6E41E202" w14:textId="77777777" w:rsidR="00284207" w:rsidRPr="006951BA" w:rsidRDefault="00284207" w:rsidP="00284207">
      <w:pPr>
        <w:pStyle w:val="Code"/>
      </w:pPr>
      <w:r w:rsidRPr="006951BA">
        <w:t xml:space="preserve">            this.adress = adress;</w:t>
      </w:r>
    </w:p>
    <w:p w14:paraId="70885159" w14:textId="77777777" w:rsidR="00284207" w:rsidRPr="006951BA" w:rsidRDefault="00284207" w:rsidP="00284207">
      <w:pPr>
        <w:pStyle w:val="Code"/>
      </w:pPr>
      <w:r w:rsidRPr="006951BA">
        <w:lastRenderedPageBreak/>
        <w:t xml:space="preserve">            this.phone = phone;</w:t>
      </w:r>
    </w:p>
    <w:p w14:paraId="38A5AF74" w14:textId="77777777" w:rsidR="00284207" w:rsidRPr="006951BA" w:rsidRDefault="00284207" w:rsidP="00284207">
      <w:pPr>
        <w:pStyle w:val="Code"/>
      </w:pPr>
      <w:r w:rsidRPr="006951BA">
        <w:t xml:space="preserve">            this.name = name;</w:t>
      </w:r>
    </w:p>
    <w:p w14:paraId="4748D32D" w14:textId="77777777" w:rsidR="00284207" w:rsidRPr="006951BA" w:rsidRDefault="00284207" w:rsidP="00284207">
      <w:pPr>
        <w:pStyle w:val="Code"/>
      </w:pPr>
      <w:r w:rsidRPr="006951BA">
        <w:t xml:space="preserve">            this.surname = surname;</w:t>
      </w:r>
    </w:p>
    <w:p w14:paraId="4FDA3D9D" w14:textId="77777777" w:rsidR="00284207" w:rsidRPr="006951BA" w:rsidRDefault="00284207" w:rsidP="00284207">
      <w:pPr>
        <w:pStyle w:val="Code"/>
      </w:pPr>
      <w:r w:rsidRPr="006951BA">
        <w:t xml:space="preserve">            this.patronymic = patronymic;</w:t>
      </w:r>
    </w:p>
    <w:p w14:paraId="027A88D4" w14:textId="77777777" w:rsidR="00284207" w:rsidRPr="006951BA" w:rsidRDefault="00284207" w:rsidP="00284207">
      <w:pPr>
        <w:pStyle w:val="Code"/>
      </w:pPr>
      <w:r w:rsidRPr="006951BA">
        <w:t xml:space="preserve">        }</w:t>
      </w:r>
    </w:p>
    <w:p w14:paraId="31DFE9DC" w14:textId="77777777" w:rsidR="00284207" w:rsidRPr="006951BA" w:rsidRDefault="00284207" w:rsidP="00284207">
      <w:pPr>
        <w:pStyle w:val="Code"/>
      </w:pPr>
    </w:p>
    <w:p w14:paraId="761B6347" w14:textId="77777777" w:rsidR="00284207" w:rsidRPr="006951BA" w:rsidRDefault="00284207" w:rsidP="00284207">
      <w:pPr>
        <w:pStyle w:val="Code"/>
      </w:pPr>
      <w:r w:rsidRPr="006951BA">
        <w:t xml:space="preserve">        public override bool Equals(object obj)</w:t>
      </w:r>
    </w:p>
    <w:p w14:paraId="13BCA124" w14:textId="77777777" w:rsidR="00284207" w:rsidRPr="006951BA" w:rsidRDefault="00284207" w:rsidP="00284207">
      <w:pPr>
        <w:pStyle w:val="Code"/>
      </w:pPr>
      <w:r w:rsidRPr="006951BA">
        <w:t xml:space="preserve">        {</w:t>
      </w:r>
    </w:p>
    <w:p w14:paraId="467EAFC7" w14:textId="77777777" w:rsidR="00284207" w:rsidRPr="006951BA" w:rsidRDefault="00284207" w:rsidP="00284207">
      <w:pPr>
        <w:pStyle w:val="Code"/>
      </w:pPr>
      <w:r w:rsidRPr="006951BA">
        <w:t xml:space="preserve">            return obj is Staff staff &amp;&amp;</w:t>
      </w:r>
    </w:p>
    <w:p w14:paraId="052A4CFF" w14:textId="77777777" w:rsidR="00284207" w:rsidRPr="006951BA" w:rsidRDefault="00284207" w:rsidP="00284207">
      <w:pPr>
        <w:pStyle w:val="Code"/>
      </w:pPr>
      <w:r w:rsidRPr="006951BA">
        <w:t xml:space="preserve">                   id == staff.id &amp;&amp;</w:t>
      </w:r>
    </w:p>
    <w:p w14:paraId="42D89519" w14:textId="77777777" w:rsidR="00284207" w:rsidRPr="006951BA" w:rsidRDefault="00284207" w:rsidP="00284207">
      <w:pPr>
        <w:pStyle w:val="Code"/>
      </w:pPr>
      <w:r w:rsidRPr="006951BA">
        <w:t xml:space="preserve">                   adress == staff.adress &amp;&amp;</w:t>
      </w:r>
    </w:p>
    <w:p w14:paraId="09DCBE58" w14:textId="77777777" w:rsidR="00284207" w:rsidRPr="006951BA" w:rsidRDefault="00284207" w:rsidP="00284207">
      <w:pPr>
        <w:pStyle w:val="Code"/>
      </w:pPr>
      <w:r w:rsidRPr="006951BA">
        <w:t xml:space="preserve">                   phone == staff.phone &amp;&amp;</w:t>
      </w:r>
    </w:p>
    <w:p w14:paraId="747EFCC6" w14:textId="77777777" w:rsidR="00284207" w:rsidRPr="006951BA" w:rsidRDefault="00284207" w:rsidP="00284207">
      <w:pPr>
        <w:pStyle w:val="Code"/>
      </w:pPr>
      <w:r w:rsidRPr="006951BA">
        <w:t xml:space="preserve">                   name == staff.name &amp;&amp;</w:t>
      </w:r>
    </w:p>
    <w:p w14:paraId="46B42AB8" w14:textId="77777777" w:rsidR="00284207" w:rsidRPr="006951BA" w:rsidRDefault="00284207" w:rsidP="00284207">
      <w:pPr>
        <w:pStyle w:val="Code"/>
      </w:pPr>
      <w:r w:rsidRPr="006951BA">
        <w:t xml:space="preserve">                   surname == staff.surname &amp;&amp;</w:t>
      </w:r>
    </w:p>
    <w:p w14:paraId="08D7B92D" w14:textId="77777777" w:rsidR="00284207" w:rsidRPr="006951BA" w:rsidRDefault="00284207" w:rsidP="00284207">
      <w:pPr>
        <w:pStyle w:val="Code"/>
      </w:pPr>
      <w:r w:rsidRPr="006951BA">
        <w:t xml:space="preserve">                   patronymic == staff.patronymic;</w:t>
      </w:r>
    </w:p>
    <w:p w14:paraId="56E7AF24" w14:textId="77777777" w:rsidR="00284207" w:rsidRPr="006951BA" w:rsidRDefault="00284207" w:rsidP="00284207">
      <w:pPr>
        <w:pStyle w:val="Code"/>
      </w:pPr>
      <w:r w:rsidRPr="006951BA">
        <w:t xml:space="preserve">        }</w:t>
      </w:r>
    </w:p>
    <w:p w14:paraId="1136CFF9" w14:textId="77777777" w:rsidR="00284207" w:rsidRPr="006951BA" w:rsidRDefault="00284207" w:rsidP="00284207">
      <w:pPr>
        <w:pStyle w:val="Code"/>
      </w:pPr>
    </w:p>
    <w:p w14:paraId="7ED53967" w14:textId="77777777" w:rsidR="00284207" w:rsidRPr="006951BA" w:rsidRDefault="00284207" w:rsidP="00284207">
      <w:pPr>
        <w:pStyle w:val="Code"/>
      </w:pPr>
      <w:r w:rsidRPr="006951BA">
        <w:t xml:space="preserve">        public override string ToString()</w:t>
      </w:r>
    </w:p>
    <w:p w14:paraId="55081C3A" w14:textId="77777777" w:rsidR="00284207" w:rsidRPr="006951BA" w:rsidRDefault="00284207" w:rsidP="00284207">
      <w:pPr>
        <w:pStyle w:val="Code"/>
      </w:pPr>
      <w:r w:rsidRPr="006951BA">
        <w:t xml:space="preserve">        {</w:t>
      </w:r>
    </w:p>
    <w:p w14:paraId="332FC7FE" w14:textId="77777777" w:rsidR="00284207" w:rsidRPr="006951BA" w:rsidRDefault="00284207" w:rsidP="00284207">
      <w:pPr>
        <w:pStyle w:val="Code"/>
      </w:pPr>
      <w:r w:rsidRPr="006951BA">
        <w:t xml:space="preserve">            return surname;</w:t>
      </w:r>
    </w:p>
    <w:p w14:paraId="4B183CD4" w14:textId="77777777" w:rsidR="00284207" w:rsidRPr="006951BA" w:rsidRDefault="00284207" w:rsidP="00284207">
      <w:pPr>
        <w:pStyle w:val="Code"/>
      </w:pPr>
      <w:r w:rsidRPr="006951BA">
        <w:t xml:space="preserve">        }</w:t>
      </w:r>
    </w:p>
    <w:p w14:paraId="34B0C8EF" w14:textId="621F0EDD" w:rsidR="00284207" w:rsidRPr="006951BA" w:rsidRDefault="00284207" w:rsidP="00284207">
      <w:pPr>
        <w:pStyle w:val="Code"/>
      </w:pPr>
      <w:r w:rsidRPr="006951BA">
        <w:t xml:space="preserve">    }</w:t>
      </w:r>
    </w:p>
    <w:p w14:paraId="5C8A18D6" w14:textId="38E7C0CE" w:rsidR="00284207" w:rsidRPr="006951BA" w:rsidRDefault="00284207" w:rsidP="00284207">
      <w:pPr>
        <w:pStyle w:val="Code"/>
      </w:pPr>
    </w:p>
    <w:p w14:paraId="2DDC6A5D" w14:textId="24B79F84" w:rsidR="00284207" w:rsidRPr="00714FCA" w:rsidRDefault="00284207" w:rsidP="00284207">
      <w:pPr>
        <w:pStyle w:val="StyleText"/>
        <w:rPr>
          <w:lang w:val="en-US"/>
        </w:rPr>
      </w:pPr>
      <w:r w:rsidRPr="006951BA">
        <w:t>Класс</w:t>
      </w:r>
      <w:r w:rsidRPr="00714FCA">
        <w:rPr>
          <w:lang w:val="en-US"/>
        </w:rPr>
        <w:t xml:space="preserve"> </w:t>
      </w:r>
      <w:r w:rsidRPr="006951BA">
        <w:rPr>
          <w:lang w:val="en-US"/>
        </w:rPr>
        <w:t>TaskTable</w:t>
      </w:r>
      <w:r w:rsidRPr="00714FCA">
        <w:rPr>
          <w:lang w:val="en-US"/>
        </w:rPr>
        <w:t>:</w:t>
      </w:r>
    </w:p>
    <w:p w14:paraId="78AD5D45" w14:textId="77777777" w:rsidR="00284207" w:rsidRPr="006951BA" w:rsidRDefault="00284207" w:rsidP="00284207">
      <w:pPr>
        <w:pStyle w:val="Code"/>
      </w:pPr>
      <w:r w:rsidRPr="006951BA">
        <w:t xml:space="preserve">    internal class TaskTable</w:t>
      </w:r>
    </w:p>
    <w:p w14:paraId="2DE01A93" w14:textId="77777777" w:rsidR="00284207" w:rsidRPr="006951BA" w:rsidRDefault="00284207" w:rsidP="00284207">
      <w:pPr>
        <w:pStyle w:val="Code"/>
      </w:pPr>
      <w:r w:rsidRPr="006951BA">
        <w:t xml:space="preserve">    {</w:t>
      </w:r>
    </w:p>
    <w:p w14:paraId="096852A5" w14:textId="77777777" w:rsidR="00284207" w:rsidRPr="006951BA" w:rsidRDefault="00284207" w:rsidP="00284207">
      <w:pPr>
        <w:pStyle w:val="Code"/>
      </w:pPr>
      <w:r w:rsidRPr="006951BA">
        <w:t xml:space="preserve">        [DisplayName("id")]</w:t>
      </w:r>
    </w:p>
    <w:p w14:paraId="0237443C" w14:textId="77777777" w:rsidR="00284207" w:rsidRPr="006951BA" w:rsidRDefault="00284207" w:rsidP="00284207">
      <w:pPr>
        <w:pStyle w:val="Code"/>
      </w:pPr>
      <w:r w:rsidRPr="006951BA">
        <w:t xml:space="preserve">        public string id { get; set; }</w:t>
      </w:r>
    </w:p>
    <w:p w14:paraId="1D415F6E" w14:textId="77777777" w:rsidR="00284207" w:rsidRPr="006951BA" w:rsidRDefault="00284207" w:rsidP="00284207">
      <w:pPr>
        <w:pStyle w:val="Code"/>
      </w:pPr>
    </w:p>
    <w:p w14:paraId="6FF6CA30" w14:textId="77777777" w:rsidR="00284207" w:rsidRPr="006951BA" w:rsidRDefault="00284207" w:rsidP="00284207">
      <w:pPr>
        <w:pStyle w:val="Code"/>
      </w:pPr>
      <w:r w:rsidRPr="006951BA">
        <w:t xml:space="preserve">        [DisplayName("Сотрудник")]</w:t>
      </w:r>
    </w:p>
    <w:p w14:paraId="69B7925D" w14:textId="77777777" w:rsidR="00284207" w:rsidRPr="006951BA" w:rsidRDefault="00284207" w:rsidP="00284207">
      <w:pPr>
        <w:pStyle w:val="Code"/>
      </w:pPr>
      <w:r w:rsidRPr="006951BA">
        <w:t xml:space="preserve">        public Staff staff { get; set; }</w:t>
      </w:r>
    </w:p>
    <w:p w14:paraId="4276EE99" w14:textId="77777777" w:rsidR="00284207" w:rsidRPr="006951BA" w:rsidRDefault="00284207" w:rsidP="00284207">
      <w:pPr>
        <w:pStyle w:val="Code"/>
      </w:pPr>
    </w:p>
    <w:p w14:paraId="67AC443D" w14:textId="77777777" w:rsidR="00284207" w:rsidRPr="006951BA" w:rsidRDefault="00284207" w:rsidP="00284207">
      <w:pPr>
        <w:pStyle w:val="Code"/>
      </w:pPr>
      <w:r w:rsidRPr="006951BA">
        <w:t xml:space="preserve">        [DisplayName("Зал")]</w:t>
      </w:r>
    </w:p>
    <w:p w14:paraId="56C2BE23" w14:textId="77777777" w:rsidR="00284207" w:rsidRPr="006951BA" w:rsidRDefault="00284207" w:rsidP="00284207">
      <w:pPr>
        <w:pStyle w:val="Code"/>
      </w:pPr>
      <w:r w:rsidRPr="006951BA">
        <w:t xml:space="preserve">        public Hall hall { get; set; }</w:t>
      </w:r>
    </w:p>
    <w:p w14:paraId="080526BA" w14:textId="77777777" w:rsidR="00284207" w:rsidRPr="006951BA" w:rsidRDefault="00284207" w:rsidP="00284207">
      <w:pPr>
        <w:pStyle w:val="Code"/>
      </w:pPr>
    </w:p>
    <w:p w14:paraId="48AB5129" w14:textId="77777777" w:rsidR="00284207" w:rsidRPr="006951BA" w:rsidRDefault="00284207" w:rsidP="00284207">
      <w:pPr>
        <w:pStyle w:val="Code"/>
      </w:pPr>
      <w:r w:rsidRPr="006951BA">
        <w:t xml:space="preserve">        [DisplayName("Клиент")]</w:t>
      </w:r>
    </w:p>
    <w:p w14:paraId="6F557672" w14:textId="77777777" w:rsidR="00284207" w:rsidRPr="006951BA" w:rsidRDefault="00284207" w:rsidP="00284207">
      <w:pPr>
        <w:pStyle w:val="Code"/>
      </w:pPr>
      <w:r w:rsidRPr="006951BA">
        <w:t xml:space="preserve">        public Client client { get; set; }</w:t>
      </w:r>
    </w:p>
    <w:p w14:paraId="3CADEA7A" w14:textId="77777777" w:rsidR="00284207" w:rsidRPr="006951BA" w:rsidRDefault="00284207" w:rsidP="00284207">
      <w:pPr>
        <w:pStyle w:val="Code"/>
      </w:pPr>
    </w:p>
    <w:p w14:paraId="770915EC" w14:textId="77777777" w:rsidR="00284207" w:rsidRPr="006951BA" w:rsidRDefault="00284207" w:rsidP="00284207">
      <w:pPr>
        <w:pStyle w:val="Code"/>
      </w:pPr>
      <w:r w:rsidRPr="006951BA">
        <w:t xml:space="preserve">        [DisplayName("Дата занятия")]</w:t>
      </w:r>
    </w:p>
    <w:p w14:paraId="329AE324" w14:textId="77777777" w:rsidR="00284207" w:rsidRPr="006951BA" w:rsidRDefault="00284207" w:rsidP="00284207">
      <w:pPr>
        <w:pStyle w:val="Code"/>
      </w:pPr>
      <w:r w:rsidRPr="006951BA">
        <w:t xml:space="preserve">        public DateTime dateLesson { get; set; }</w:t>
      </w:r>
    </w:p>
    <w:p w14:paraId="7B089ED6" w14:textId="77777777" w:rsidR="00284207" w:rsidRPr="006951BA" w:rsidRDefault="00284207" w:rsidP="00284207">
      <w:pPr>
        <w:pStyle w:val="Code"/>
      </w:pPr>
    </w:p>
    <w:p w14:paraId="14C271E1" w14:textId="77777777" w:rsidR="00284207" w:rsidRPr="006951BA" w:rsidRDefault="00284207" w:rsidP="00284207">
      <w:pPr>
        <w:pStyle w:val="Code"/>
      </w:pPr>
      <w:r w:rsidRPr="006951BA">
        <w:t xml:space="preserve">        [DisplayName("Продолжительность занятия")]</w:t>
      </w:r>
    </w:p>
    <w:p w14:paraId="02977B37" w14:textId="77777777" w:rsidR="00284207" w:rsidRPr="006951BA" w:rsidRDefault="00284207" w:rsidP="00284207">
      <w:pPr>
        <w:pStyle w:val="Code"/>
      </w:pPr>
      <w:r w:rsidRPr="006951BA">
        <w:t xml:space="preserve">        public int duration { get; set; }</w:t>
      </w:r>
    </w:p>
    <w:p w14:paraId="085EA27C" w14:textId="77777777" w:rsidR="00284207" w:rsidRPr="006951BA" w:rsidRDefault="00284207" w:rsidP="00284207">
      <w:pPr>
        <w:pStyle w:val="Code"/>
      </w:pPr>
    </w:p>
    <w:p w14:paraId="318C16B0" w14:textId="77777777" w:rsidR="00284207" w:rsidRPr="006951BA" w:rsidRDefault="00284207" w:rsidP="00284207">
      <w:pPr>
        <w:pStyle w:val="Code"/>
      </w:pPr>
      <w:r w:rsidRPr="006951BA">
        <w:t xml:space="preserve">        public TaskTable()</w:t>
      </w:r>
    </w:p>
    <w:p w14:paraId="664F2BC7" w14:textId="77777777" w:rsidR="00284207" w:rsidRPr="006951BA" w:rsidRDefault="00284207" w:rsidP="00284207">
      <w:pPr>
        <w:pStyle w:val="Code"/>
      </w:pPr>
      <w:r w:rsidRPr="006951BA">
        <w:t xml:space="preserve">        {</w:t>
      </w:r>
    </w:p>
    <w:p w14:paraId="064F57B0" w14:textId="77777777" w:rsidR="00284207" w:rsidRPr="006951BA" w:rsidRDefault="00284207" w:rsidP="00284207">
      <w:pPr>
        <w:pStyle w:val="Code"/>
      </w:pPr>
      <w:r w:rsidRPr="006951BA">
        <w:t xml:space="preserve">            id = Guid.NewGuid().ToString();</w:t>
      </w:r>
    </w:p>
    <w:p w14:paraId="2CE3A366" w14:textId="77777777" w:rsidR="00284207" w:rsidRPr="006951BA" w:rsidRDefault="00284207" w:rsidP="00284207">
      <w:pPr>
        <w:pStyle w:val="Code"/>
      </w:pPr>
      <w:r w:rsidRPr="006951BA">
        <w:t xml:space="preserve">        }</w:t>
      </w:r>
    </w:p>
    <w:p w14:paraId="34005D31" w14:textId="77777777" w:rsidR="00284207" w:rsidRPr="006951BA" w:rsidRDefault="00284207" w:rsidP="00284207">
      <w:pPr>
        <w:pStyle w:val="Code"/>
      </w:pPr>
    </w:p>
    <w:p w14:paraId="0D03F22D" w14:textId="77777777" w:rsidR="00284207" w:rsidRPr="006951BA" w:rsidRDefault="00284207" w:rsidP="00284207">
      <w:pPr>
        <w:pStyle w:val="Code"/>
      </w:pPr>
      <w:r w:rsidRPr="006951BA">
        <w:t xml:space="preserve">        public TaskTable(Staff staff, Hall hall, Client client, DateTime dateLesson, int duration)</w:t>
      </w:r>
    </w:p>
    <w:p w14:paraId="6B6E65DD" w14:textId="77777777" w:rsidR="00284207" w:rsidRPr="006951BA" w:rsidRDefault="00284207" w:rsidP="00284207">
      <w:pPr>
        <w:pStyle w:val="Code"/>
      </w:pPr>
      <w:r w:rsidRPr="006951BA">
        <w:t xml:space="preserve">        {</w:t>
      </w:r>
    </w:p>
    <w:p w14:paraId="0546AE00" w14:textId="77777777" w:rsidR="00284207" w:rsidRPr="006951BA" w:rsidRDefault="00284207" w:rsidP="00284207">
      <w:pPr>
        <w:pStyle w:val="Code"/>
      </w:pPr>
      <w:r w:rsidRPr="006951BA">
        <w:t xml:space="preserve">            id = Guid.NewGuid().ToString();</w:t>
      </w:r>
    </w:p>
    <w:p w14:paraId="038DD9E5" w14:textId="77777777" w:rsidR="00284207" w:rsidRPr="006951BA" w:rsidRDefault="00284207" w:rsidP="00284207">
      <w:pPr>
        <w:pStyle w:val="Code"/>
      </w:pPr>
      <w:r w:rsidRPr="006951BA">
        <w:lastRenderedPageBreak/>
        <w:t xml:space="preserve">            this.staff = staff;</w:t>
      </w:r>
    </w:p>
    <w:p w14:paraId="73ECD9E4" w14:textId="77777777" w:rsidR="00284207" w:rsidRPr="006951BA" w:rsidRDefault="00284207" w:rsidP="00284207">
      <w:pPr>
        <w:pStyle w:val="Code"/>
      </w:pPr>
      <w:r w:rsidRPr="006951BA">
        <w:t xml:space="preserve">            this.hall = hall;</w:t>
      </w:r>
    </w:p>
    <w:p w14:paraId="606FE667" w14:textId="77777777" w:rsidR="00284207" w:rsidRPr="006951BA" w:rsidRDefault="00284207" w:rsidP="00284207">
      <w:pPr>
        <w:pStyle w:val="Code"/>
      </w:pPr>
      <w:r w:rsidRPr="006951BA">
        <w:t xml:space="preserve">            this.client = client;</w:t>
      </w:r>
    </w:p>
    <w:p w14:paraId="3FE6F0E2" w14:textId="77777777" w:rsidR="00284207" w:rsidRPr="006951BA" w:rsidRDefault="00284207" w:rsidP="00284207">
      <w:pPr>
        <w:pStyle w:val="Code"/>
      </w:pPr>
      <w:r w:rsidRPr="006951BA">
        <w:t xml:space="preserve">            this.dateLesson = dateLesson;</w:t>
      </w:r>
    </w:p>
    <w:p w14:paraId="19B3E46C" w14:textId="77777777" w:rsidR="00284207" w:rsidRPr="006951BA" w:rsidRDefault="00284207" w:rsidP="00284207">
      <w:pPr>
        <w:pStyle w:val="Code"/>
      </w:pPr>
      <w:r w:rsidRPr="006951BA">
        <w:t xml:space="preserve">            this.duration = duration;</w:t>
      </w:r>
    </w:p>
    <w:p w14:paraId="254EC04E" w14:textId="77777777" w:rsidR="00284207" w:rsidRPr="00714FCA" w:rsidRDefault="00284207" w:rsidP="00284207">
      <w:pPr>
        <w:pStyle w:val="Code"/>
        <w:rPr>
          <w:lang w:val="ru-RU"/>
        </w:rPr>
      </w:pPr>
      <w:r w:rsidRPr="006951BA">
        <w:t xml:space="preserve">        </w:t>
      </w:r>
      <w:r w:rsidRPr="00714FCA">
        <w:rPr>
          <w:lang w:val="ru-RU"/>
        </w:rPr>
        <w:t>}</w:t>
      </w:r>
    </w:p>
    <w:p w14:paraId="336F61B9" w14:textId="53466284" w:rsidR="00284207" w:rsidRPr="00714FCA" w:rsidRDefault="00284207" w:rsidP="00284207">
      <w:pPr>
        <w:pStyle w:val="Code"/>
        <w:rPr>
          <w:lang w:val="ru-RU"/>
        </w:rPr>
      </w:pPr>
      <w:r w:rsidRPr="00714FCA">
        <w:rPr>
          <w:lang w:val="ru-RU"/>
        </w:rPr>
        <w:t xml:space="preserve">    }</w:t>
      </w:r>
    </w:p>
    <w:p w14:paraId="4E3E3785" w14:textId="43E4D3CA" w:rsidR="00284207" w:rsidRPr="00714FCA" w:rsidRDefault="00284207" w:rsidP="00284207">
      <w:pPr>
        <w:pStyle w:val="Code"/>
        <w:rPr>
          <w:lang w:val="ru-RU"/>
        </w:rPr>
      </w:pPr>
    </w:p>
    <w:p w14:paraId="3C9DCA7E" w14:textId="77777777" w:rsidR="00284207" w:rsidRPr="006951BA" w:rsidRDefault="00284207" w:rsidP="000E0F71">
      <w:pPr>
        <w:pStyle w:val="StyleText"/>
      </w:pPr>
    </w:p>
    <w:p w14:paraId="3F7EBD80" w14:textId="77777777" w:rsidR="00EE24A2" w:rsidRPr="006951BA" w:rsidRDefault="00EE24A2" w:rsidP="003A757E">
      <w:pPr>
        <w:pStyle w:val="StyleZag"/>
        <w:ind w:firstLine="709"/>
        <w:jc w:val="left"/>
      </w:pPr>
      <w:bookmarkStart w:id="5" w:name="_Toc116088456"/>
      <w:r w:rsidRPr="006951BA">
        <w:t>Клиентская часть приложения</w:t>
      </w:r>
      <w:bookmarkEnd w:id="5"/>
    </w:p>
    <w:p w14:paraId="7C389C5B" w14:textId="2BEE3F29" w:rsidR="00EE24A2" w:rsidRPr="006951BA" w:rsidRDefault="008230D7" w:rsidP="00EE24A2">
      <w:pPr>
        <w:pStyle w:val="StyleText"/>
      </w:pPr>
      <w:r w:rsidRPr="006951BA">
        <w:t xml:space="preserve">Для реализации клиентской части приложения был использован язык </w:t>
      </w:r>
      <w:r w:rsidRPr="006951BA">
        <w:rPr>
          <w:lang w:val="en-US"/>
        </w:rPr>
        <w:t>C</w:t>
      </w:r>
      <w:r w:rsidRPr="006951BA">
        <w:t xml:space="preserve"># со средой разработки </w:t>
      </w:r>
      <w:r w:rsidRPr="006951BA">
        <w:rPr>
          <w:lang w:val="en-US"/>
        </w:rPr>
        <w:t>Visual</w:t>
      </w:r>
      <w:r w:rsidRPr="006951BA">
        <w:t xml:space="preserve"> </w:t>
      </w:r>
      <w:r w:rsidRPr="006951BA">
        <w:rPr>
          <w:lang w:val="en-US"/>
        </w:rPr>
        <w:t>Studio</w:t>
      </w:r>
      <w:r w:rsidRPr="006951BA">
        <w:t xml:space="preserve"> </w:t>
      </w:r>
      <w:r w:rsidRPr="006951BA">
        <w:rPr>
          <w:lang w:val="en-US"/>
        </w:rPr>
        <w:t>Community</w:t>
      </w:r>
      <w:r w:rsidRPr="006951BA">
        <w:t xml:space="preserve">, с </w:t>
      </w:r>
      <w:r w:rsidR="00C30A63" w:rsidRPr="006951BA">
        <w:t xml:space="preserve">подключенным модулем </w:t>
      </w:r>
      <w:r w:rsidR="00C30A63" w:rsidRPr="006951BA">
        <w:rPr>
          <w:lang w:val="en-US"/>
        </w:rPr>
        <w:t>db</w:t>
      </w:r>
      <w:r w:rsidR="00C30A63" w:rsidRPr="006951BA">
        <w:t>4</w:t>
      </w:r>
      <w:r w:rsidR="00C30A63" w:rsidRPr="006951BA">
        <w:rPr>
          <w:lang w:val="en-US"/>
        </w:rPr>
        <w:t>o</w:t>
      </w:r>
      <w:r w:rsidR="00C30A63" w:rsidRPr="006951BA">
        <w:t xml:space="preserve"> для работы с объектно-ориентированной базой данных</w:t>
      </w:r>
      <w:r w:rsidRPr="006951BA">
        <w:t>.</w:t>
      </w:r>
    </w:p>
    <w:p w14:paraId="22D34C7E" w14:textId="619CF7FD" w:rsidR="008230D7" w:rsidRPr="006951BA" w:rsidRDefault="008230D7" w:rsidP="00EE24A2">
      <w:pPr>
        <w:pStyle w:val="StyleText"/>
      </w:pPr>
      <w:r w:rsidRPr="006951BA">
        <w:t xml:space="preserve">Интерфейс приложения предоставляет возможность взаимодействия с </w:t>
      </w:r>
      <w:r w:rsidR="00D1066E" w:rsidRPr="006951BA">
        <w:t>шестью</w:t>
      </w:r>
      <w:r w:rsidRPr="006951BA">
        <w:t xml:space="preserve"> таблицами: таблицей </w:t>
      </w:r>
      <w:r w:rsidR="0030634C" w:rsidRPr="006951BA">
        <w:t>Услуги (</w:t>
      </w:r>
      <w:r w:rsidR="0030634C" w:rsidRPr="006951BA">
        <w:rPr>
          <w:lang w:val="en-US"/>
        </w:rPr>
        <w:t>Service</w:t>
      </w:r>
      <w:r w:rsidR="0030634C" w:rsidRPr="006951BA">
        <w:t>)</w:t>
      </w:r>
      <w:r w:rsidRPr="006951BA">
        <w:t xml:space="preserve">, таблицей </w:t>
      </w:r>
      <w:r w:rsidR="0030634C" w:rsidRPr="006951BA">
        <w:t>Залы</w:t>
      </w:r>
      <w:r w:rsidRPr="006951BA">
        <w:t xml:space="preserve"> (</w:t>
      </w:r>
      <w:r w:rsidR="0030634C" w:rsidRPr="006951BA">
        <w:rPr>
          <w:lang w:val="en-US"/>
        </w:rPr>
        <w:t>Hall</w:t>
      </w:r>
      <w:r w:rsidRPr="006951BA">
        <w:t>)</w:t>
      </w:r>
      <w:r w:rsidR="0030634C" w:rsidRPr="006951BA">
        <w:t>, таблицей Клиент (</w:t>
      </w:r>
      <w:r w:rsidR="0030634C" w:rsidRPr="006951BA">
        <w:rPr>
          <w:lang w:val="en-US"/>
        </w:rPr>
        <w:t>Client</w:t>
      </w:r>
      <w:r w:rsidR="0030634C" w:rsidRPr="006951BA">
        <w:t>), таблицей Абонемент (</w:t>
      </w:r>
      <w:r w:rsidR="0030634C" w:rsidRPr="006951BA">
        <w:rPr>
          <w:lang w:val="en-US"/>
        </w:rPr>
        <w:t>ClubCard</w:t>
      </w:r>
      <w:r w:rsidR="0030634C" w:rsidRPr="006951BA">
        <w:t>), таблицей Сотрудники (</w:t>
      </w:r>
      <w:r w:rsidR="0030634C" w:rsidRPr="006951BA">
        <w:rPr>
          <w:lang w:val="en-US"/>
        </w:rPr>
        <w:t>Staff</w:t>
      </w:r>
      <w:r w:rsidR="0030634C" w:rsidRPr="006951BA">
        <w:t xml:space="preserve">), </w:t>
      </w:r>
      <w:r w:rsidR="00757DCF" w:rsidRPr="006951BA">
        <w:t>таблицей Расписание (</w:t>
      </w:r>
      <w:r w:rsidR="000C48D9" w:rsidRPr="006951BA">
        <w:rPr>
          <w:lang w:val="en-US"/>
        </w:rPr>
        <w:t>TaskTable</w:t>
      </w:r>
      <w:r w:rsidR="00757DCF" w:rsidRPr="006951BA">
        <w:t>)</w:t>
      </w:r>
      <w:r w:rsidR="000C48D9" w:rsidRPr="006951BA">
        <w:t xml:space="preserve"> и таблицей поиска с использованием </w:t>
      </w:r>
      <w:r w:rsidR="000C48D9" w:rsidRPr="006951BA">
        <w:rPr>
          <w:lang w:val="en-US"/>
        </w:rPr>
        <w:t>Soda</w:t>
      </w:r>
      <w:r w:rsidR="000C48D9" w:rsidRPr="006951BA">
        <w:t>-запроса.</w:t>
      </w:r>
    </w:p>
    <w:p w14:paraId="1F2A33F3" w14:textId="77777777" w:rsidR="008230D7" w:rsidRPr="006951BA" w:rsidRDefault="008230D7" w:rsidP="00EE24A2">
      <w:pPr>
        <w:pStyle w:val="StyleText"/>
      </w:pPr>
      <w:r w:rsidRPr="006951BA">
        <w:t xml:space="preserve">Для переключения между таблицами используется верхнее меню (с помощью элемента управления </w:t>
      </w:r>
      <w:r w:rsidRPr="006951BA">
        <w:rPr>
          <w:lang w:val="en-US"/>
        </w:rPr>
        <w:t>MenuStrip</w:t>
      </w:r>
      <w:r w:rsidRPr="006951BA">
        <w:t>).</w:t>
      </w:r>
    </w:p>
    <w:p w14:paraId="3117B144" w14:textId="77777777" w:rsidR="008230D7" w:rsidRPr="006951BA" w:rsidRDefault="008230D7" w:rsidP="00EE24A2">
      <w:pPr>
        <w:pStyle w:val="StyleText"/>
      </w:pPr>
    </w:p>
    <w:p w14:paraId="74F85C2F" w14:textId="597F8155" w:rsidR="008230D7" w:rsidRPr="006951BA" w:rsidRDefault="00405972" w:rsidP="008230D7">
      <w:pPr>
        <w:pStyle w:val="StyleImage"/>
      </w:pPr>
      <w:r w:rsidRPr="006951BA">
        <w:rPr>
          <w:noProof/>
        </w:rPr>
        <w:drawing>
          <wp:inline distT="0" distB="0" distL="0" distR="0" wp14:anchorId="0B9190F2" wp14:editId="54AA0EBC">
            <wp:extent cx="5760085" cy="3220085"/>
            <wp:effectExtent l="19050" t="19050" r="1206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0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74CD6" w14:textId="252828C4" w:rsidR="007649B4" w:rsidRPr="006951BA" w:rsidRDefault="008230D7" w:rsidP="007649B4">
      <w:pPr>
        <w:pStyle w:val="StyleImage"/>
        <w:rPr>
          <w:noProof/>
        </w:rPr>
      </w:pPr>
      <w:r w:rsidRPr="006951BA">
        <w:t xml:space="preserve">Рисунок </w:t>
      </w:r>
      <w:r w:rsidR="00FA0C7D">
        <w:t>2</w:t>
      </w:r>
      <w:r w:rsidRPr="006951BA">
        <w:t xml:space="preserve"> – Интерфейс для взаимодействия с таблицей </w:t>
      </w:r>
      <w:r w:rsidR="00405972" w:rsidRPr="006951BA">
        <w:t>Услуги</w:t>
      </w:r>
      <w:r w:rsidR="007649B4" w:rsidRPr="006951BA">
        <w:rPr>
          <w:noProof/>
        </w:rPr>
        <w:t xml:space="preserve"> </w:t>
      </w:r>
    </w:p>
    <w:p w14:paraId="3E572658" w14:textId="7F564B7F" w:rsidR="007649B4" w:rsidRPr="006951BA" w:rsidRDefault="007649B4" w:rsidP="007649B4">
      <w:pPr>
        <w:pStyle w:val="StyleImage"/>
        <w:rPr>
          <w:noProof/>
        </w:rPr>
      </w:pPr>
    </w:p>
    <w:p w14:paraId="2C9B3BF4" w14:textId="57934362" w:rsidR="00D12706" w:rsidRPr="006951BA" w:rsidRDefault="00D12706" w:rsidP="00D12706">
      <w:pPr>
        <w:pStyle w:val="StyleText"/>
        <w:rPr>
          <w:noProof/>
        </w:rPr>
      </w:pPr>
      <w:r w:rsidRPr="006951BA">
        <w:rPr>
          <w:noProof/>
        </w:rPr>
        <w:t xml:space="preserve">При попытке добавить запись с незаполненными полями отобразится </w:t>
      </w:r>
      <w:r w:rsidRPr="006951BA">
        <w:rPr>
          <w:noProof/>
          <w:lang w:val="en-US"/>
        </w:rPr>
        <w:t>MessageBox</w:t>
      </w:r>
      <w:r w:rsidRPr="006951BA">
        <w:rPr>
          <w:noProof/>
        </w:rPr>
        <w:t xml:space="preserve"> с ошибкой.</w:t>
      </w:r>
    </w:p>
    <w:p w14:paraId="478CDEB8" w14:textId="17C8EFD8" w:rsidR="00D12706" w:rsidRPr="006951BA" w:rsidRDefault="00D12706" w:rsidP="00D12706">
      <w:pPr>
        <w:pStyle w:val="StyleImage"/>
        <w:rPr>
          <w:noProof/>
        </w:rPr>
      </w:pPr>
      <w:r w:rsidRPr="006951BA">
        <w:rPr>
          <w:noProof/>
        </w:rPr>
        <w:lastRenderedPageBreak/>
        <w:drawing>
          <wp:inline distT="0" distB="0" distL="0" distR="0" wp14:anchorId="76A28EFA" wp14:editId="0795BDF1">
            <wp:extent cx="5760085" cy="3237230"/>
            <wp:effectExtent l="19050" t="19050" r="1206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7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433CE" w14:textId="63334AFC" w:rsidR="00D12706" w:rsidRPr="006951BA" w:rsidRDefault="00D12706" w:rsidP="00D12706">
      <w:pPr>
        <w:pStyle w:val="StyleImage"/>
        <w:rPr>
          <w:noProof/>
        </w:rPr>
      </w:pPr>
      <w:r w:rsidRPr="006951BA">
        <w:t xml:space="preserve">Рисунок </w:t>
      </w:r>
      <w:r w:rsidR="00FA0C7D">
        <w:t>3</w:t>
      </w:r>
      <w:r w:rsidRPr="006951BA">
        <w:t xml:space="preserve"> – </w:t>
      </w:r>
      <w:r w:rsidR="00867D48" w:rsidRPr="006951BA">
        <w:t>Неверное добавление записи</w:t>
      </w:r>
      <w:r w:rsidRPr="006951BA">
        <w:rPr>
          <w:noProof/>
        </w:rPr>
        <w:t xml:space="preserve"> </w:t>
      </w:r>
    </w:p>
    <w:p w14:paraId="12A5E0E7" w14:textId="75CF6919" w:rsidR="00D12706" w:rsidRPr="006951BA" w:rsidRDefault="00D12706" w:rsidP="00D12706">
      <w:pPr>
        <w:pStyle w:val="StyleImage"/>
        <w:rPr>
          <w:noProof/>
        </w:rPr>
      </w:pPr>
    </w:p>
    <w:p w14:paraId="30FFE0FD" w14:textId="234C5E74" w:rsidR="00867D48" w:rsidRPr="006951BA" w:rsidRDefault="00D7354B" w:rsidP="00867D48">
      <w:pPr>
        <w:pStyle w:val="StyleText"/>
        <w:rPr>
          <w:noProof/>
        </w:rPr>
      </w:pPr>
      <w:r w:rsidRPr="006951BA">
        <w:rPr>
          <w:noProof/>
        </w:rPr>
        <w:t xml:space="preserve">При удачном добавлении записи отобразится </w:t>
      </w:r>
      <w:r w:rsidRPr="006951BA">
        <w:rPr>
          <w:noProof/>
          <w:lang w:val="en-US"/>
        </w:rPr>
        <w:t>MessageBox</w:t>
      </w:r>
      <w:r w:rsidRPr="006951BA">
        <w:rPr>
          <w:noProof/>
        </w:rPr>
        <w:t>, уведомляющий об успешной записи.</w:t>
      </w:r>
    </w:p>
    <w:p w14:paraId="43D05DB5" w14:textId="2F284C43" w:rsidR="0030425D" w:rsidRPr="006951BA" w:rsidRDefault="0030425D" w:rsidP="0030425D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6F5800CD" wp14:editId="40825DDA">
            <wp:extent cx="5760085" cy="3239770"/>
            <wp:effectExtent l="19050" t="19050" r="12065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027980" w14:textId="774F03A6" w:rsidR="0030425D" w:rsidRPr="006951BA" w:rsidRDefault="0030425D" w:rsidP="0030425D">
      <w:pPr>
        <w:pStyle w:val="StyleImage"/>
        <w:rPr>
          <w:noProof/>
        </w:rPr>
      </w:pPr>
      <w:r w:rsidRPr="006951BA">
        <w:t xml:space="preserve">Рисунок </w:t>
      </w:r>
      <w:r w:rsidR="00FA0C7D">
        <w:t>4</w:t>
      </w:r>
      <w:r w:rsidRPr="006951BA">
        <w:t xml:space="preserve"> – Успешное добавление записи</w:t>
      </w:r>
      <w:r w:rsidRPr="006951BA">
        <w:rPr>
          <w:noProof/>
        </w:rPr>
        <w:t xml:space="preserve"> </w:t>
      </w:r>
    </w:p>
    <w:p w14:paraId="38027098" w14:textId="77777777" w:rsidR="0030425D" w:rsidRPr="006951BA" w:rsidRDefault="0030425D" w:rsidP="0030425D">
      <w:pPr>
        <w:pStyle w:val="StyleImage"/>
        <w:rPr>
          <w:noProof/>
        </w:rPr>
      </w:pPr>
    </w:p>
    <w:p w14:paraId="458AB8EF" w14:textId="64BC3B43" w:rsidR="00C91731" w:rsidRPr="006951BA" w:rsidRDefault="005123E5" w:rsidP="00C91731">
      <w:pPr>
        <w:pStyle w:val="StyleText"/>
        <w:rPr>
          <w:noProof/>
        </w:rPr>
      </w:pPr>
      <w:r w:rsidRPr="006951BA">
        <w:rPr>
          <w:noProof/>
        </w:rPr>
        <w:t xml:space="preserve">Редактирование записей активируется с помощью соответствующего чекбокса. </w:t>
      </w:r>
    </w:p>
    <w:p w14:paraId="4CE249C5" w14:textId="5EB44A14" w:rsidR="005123E5" w:rsidRPr="006951BA" w:rsidRDefault="00C91731" w:rsidP="00C91731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0765176D" wp14:editId="02D29289">
            <wp:extent cx="4857754" cy="593677"/>
            <wp:effectExtent l="19050" t="19050" r="1905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0702"/>
                    <a:stretch/>
                  </pic:blipFill>
                  <pic:spPr bwMode="auto">
                    <a:xfrm>
                      <a:off x="0" y="0"/>
                      <a:ext cx="4952059" cy="605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5E2B2" w14:textId="5776FB8F" w:rsidR="00C91731" w:rsidRPr="006951BA" w:rsidRDefault="00C91731" w:rsidP="00C91731">
      <w:pPr>
        <w:pStyle w:val="StyleImage"/>
        <w:rPr>
          <w:noProof/>
        </w:rPr>
      </w:pPr>
      <w:r w:rsidRPr="006951BA">
        <w:t xml:space="preserve">Рисунок </w:t>
      </w:r>
      <w:r w:rsidR="00FA0C7D">
        <w:t>5</w:t>
      </w:r>
      <w:r w:rsidRPr="006951BA">
        <w:t xml:space="preserve"> – </w:t>
      </w:r>
      <w:r w:rsidR="00533412" w:rsidRPr="006951BA">
        <w:t>Режим редактирования таблицы</w:t>
      </w:r>
      <w:r w:rsidRPr="006951BA">
        <w:rPr>
          <w:noProof/>
        </w:rPr>
        <w:t xml:space="preserve"> </w:t>
      </w:r>
    </w:p>
    <w:p w14:paraId="66511094" w14:textId="77777777" w:rsidR="00C91731" w:rsidRPr="006951BA" w:rsidRDefault="00C91731" w:rsidP="00533412">
      <w:pPr>
        <w:pStyle w:val="StyleText"/>
        <w:rPr>
          <w:noProof/>
        </w:rPr>
      </w:pPr>
    </w:p>
    <w:p w14:paraId="243A69E2" w14:textId="31355B9C" w:rsidR="0071416F" w:rsidRPr="006951BA" w:rsidRDefault="0071416F" w:rsidP="0071416F">
      <w:pPr>
        <w:pStyle w:val="StyleText"/>
        <w:rPr>
          <w:noProof/>
        </w:rPr>
      </w:pPr>
      <w:r w:rsidRPr="006951BA">
        <w:rPr>
          <w:noProof/>
        </w:rPr>
        <w:lastRenderedPageBreak/>
        <w:t xml:space="preserve">В режиме редактирования доступна возможность редактирования полей (кроме поля </w:t>
      </w:r>
      <w:r w:rsidRPr="006951BA">
        <w:rPr>
          <w:noProof/>
          <w:lang w:val="en-US"/>
        </w:rPr>
        <w:t>id</w:t>
      </w:r>
      <w:r w:rsidRPr="006951BA">
        <w:rPr>
          <w:noProof/>
        </w:rPr>
        <w:t>) и удаления записей.</w:t>
      </w:r>
    </w:p>
    <w:p w14:paraId="67084337" w14:textId="368231FE" w:rsidR="00A82E23" w:rsidRPr="006951BA" w:rsidRDefault="00A82E23" w:rsidP="0071416F">
      <w:pPr>
        <w:pStyle w:val="StyleText"/>
        <w:rPr>
          <w:noProof/>
        </w:rPr>
      </w:pPr>
      <w:r w:rsidRPr="006951BA">
        <w:rPr>
          <w:noProof/>
        </w:rPr>
        <w:t xml:space="preserve">При редактировании появляется </w:t>
      </w:r>
      <w:r w:rsidRPr="006951BA">
        <w:rPr>
          <w:noProof/>
          <w:lang w:val="en-US"/>
        </w:rPr>
        <w:t>MessageBox</w:t>
      </w:r>
      <w:r w:rsidRPr="006951BA">
        <w:rPr>
          <w:noProof/>
        </w:rPr>
        <w:t xml:space="preserve"> с согласием на изменение записи. На рисунке </w:t>
      </w:r>
      <w:r w:rsidR="00FA0C7D">
        <w:rPr>
          <w:noProof/>
        </w:rPr>
        <w:t>6</w:t>
      </w:r>
      <w:r w:rsidRPr="006951BA">
        <w:rPr>
          <w:noProof/>
        </w:rPr>
        <w:t xml:space="preserve"> показан процесс изменения значения цены первой строки</w:t>
      </w:r>
      <w:r w:rsidR="00FE3C4B" w:rsidRPr="006951BA">
        <w:rPr>
          <w:noProof/>
        </w:rPr>
        <w:t>.</w:t>
      </w:r>
    </w:p>
    <w:p w14:paraId="4DC2F678" w14:textId="35A47EE6" w:rsidR="00A82E23" w:rsidRPr="006951BA" w:rsidRDefault="00A82E23" w:rsidP="0071416F">
      <w:pPr>
        <w:pStyle w:val="StyleText"/>
        <w:rPr>
          <w:noProof/>
        </w:rPr>
      </w:pPr>
      <w:r w:rsidRPr="006951BA">
        <w:rPr>
          <w:noProof/>
        </w:rPr>
        <w:drawing>
          <wp:inline distT="0" distB="0" distL="0" distR="0" wp14:anchorId="047A4199" wp14:editId="7DB92E33">
            <wp:extent cx="5193703" cy="2908611"/>
            <wp:effectExtent l="19050" t="19050" r="26035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357" cy="2916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2A7D9" w14:textId="55111E7F" w:rsidR="00A82E23" w:rsidRPr="006951BA" w:rsidRDefault="00A82E23" w:rsidP="00A82E23">
      <w:pPr>
        <w:pStyle w:val="StyleImage"/>
        <w:rPr>
          <w:noProof/>
        </w:rPr>
      </w:pPr>
      <w:r w:rsidRPr="006951BA">
        <w:t xml:space="preserve">Рисунок </w:t>
      </w:r>
      <w:r w:rsidR="00FA0C7D">
        <w:t>6</w:t>
      </w:r>
      <w:r w:rsidRPr="006951BA">
        <w:t xml:space="preserve"> – Редактирование записи</w:t>
      </w:r>
      <w:r w:rsidRPr="006951BA">
        <w:rPr>
          <w:noProof/>
        </w:rPr>
        <w:t xml:space="preserve"> </w:t>
      </w:r>
    </w:p>
    <w:p w14:paraId="02A51407" w14:textId="77777777" w:rsidR="00A82E23" w:rsidRPr="006951BA" w:rsidRDefault="00A82E23" w:rsidP="0071416F">
      <w:pPr>
        <w:pStyle w:val="StyleText"/>
        <w:rPr>
          <w:noProof/>
        </w:rPr>
      </w:pPr>
    </w:p>
    <w:p w14:paraId="0EA6E48D" w14:textId="0A9BBD35" w:rsidR="005123E5" w:rsidRPr="006951BA" w:rsidRDefault="00FE3C4B" w:rsidP="00867D48">
      <w:pPr>
        <w:pStyle w:val="StyleText"/>
        <w:rPr>
          <w:noProof/>
        </w:rPr>
      </w:pPr>
      <w:r w:rsidRPr="006951BA">
        <w:rPr>
          <w:noProof/>
        </w:rPr>
        <w:t>В случае согласия на изменение запись в таблице и базе данных изменится.</w:t>
      </w:r>
    </w:p>
    <w:p w14:paraId="13B6603E" w14:textId="1259A0FC" w:rsidR="00FE3C4B" w:rsidRPr="006951BA" w:rsidRDefault="00FE3C4B" w:rsidP="00FE3C4B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2D6845EF" wp14:editId="3FBABC82">
            <wp:extent cx="5760085" cy="1046480"/>
            <wp:effectExtent l="19050" t="19050" r="12065" b="203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38EF9" w14:textId="7FC97EBD" w:rsidR="00FE3C4B" w:rsidRPr="006951BA" w:rsidRDefault="00FE3C4B" w:rsidP="00FE3C4B">
      <w:pPr>
        <w:pStyle w:val="StyleImage"/>
      </w:pPr>
      <w:r w:rsidRPr="006951BA">
        <w:t xml:space="preserve">Рисунок </w:t>
      </w:r>
      <w:r w:rsidR="00FA0C7D">
        <w:t>7</w:t>
      </w:r>
      <w:r w:rsidRPr="006951BA">
        <w:t xml:space="preserve"> – Успешное изменение записи</w:t>
      </w:r>
    </w:p>
    <w:p w14:paraId="5E066D88" w14:textId="37A4D96B" w:rsidR="00FE3C4B" w:rsidRPr="006951BA" w:rsidRDefault="00FE3C4B" w:rsidP="00FE3C4B">
      <w:pPr>
        <w:pStyle w:val="StyleImage"/>
      </w:pPr>
    </w:p>
    <w:p w14:paraId="4A359DA3" w14:textId="0CB3C38D" w:rsidR="00FE3C4B" w:rsidRPr="006951BA" w:rsidRDefault="00E05715" w:rsidP="00E05715">
      <w:pPr>
        <w:pStyle w:val="StyleText"/>
        <w:rPr>
          <w:noProof/>
        </w:rPr>
      </w:pPr>
      <w:r w:rsidRPr="006951BA">
        <w:rPr>
          <w:noProof/>
        </w:rPr>
        <w:t>Аналогичное сообщение отображается и при удалении записи.</w:t>
      </w:r>
    </w:p>
    <w:p w14:paraId="138193E1" w14:textId="5484DE0F" w:rsidR="00FE3C4B" w:rsidRPr="006951BA" w:rsidRDefault="00662061" w:rsidP="00FE3C4B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7FB8F8DF" wp14:editId="6C6B7FA1">
            <wp:extent cx="4267835" cy="2130389"/>
            <wp:effectExtent l="19050" t="19050" r="1841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596" cy="213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47BE8B" w14:textId="049AA63F" w:rsidR="00662061" w:rsidRPr="006951BA" w:rsidRDefault="00662061" w:rsidP="00FE3C4B">
      <w:pPr>
        <w:pStyle w:val="StyleImage"/>
      </w:pPr>
      <w:r w:rsidRPr="006951BA">
        <w:t xml:space="preserve">Рисунок </w:t>
      </w:r>
      <w:r w:rsidR="00FA0C7D">
        <w:t>8</w:t>
      </w:r>
      <w:r w:rsidRPr="006951BA">
        <w:t xml:space="preserve"> – Удаление записи</w:t>
      </w:r>
    </w:p>
    <w:p w14:paraId="66D9CFE6" w14:textId="1E16BE25" w:rsidR="00662061" w:rsidRPr="006951BA" w:rsidRDefault="00662061" w:rsidP="00FE3C4B">
      <w:pPr>
        <w:pStyle w:val="StyleImage"/>
        <w:rPr>
          <w:noProof/>
        </w:rPr>
      </w:pPr>
    </w:p>
    <w:p w14:paraId="698964FC" w14:textId="7C0D59C4" w:rsidR="006B2813" w:rsidRPr="006951BA" w:rsidRDefault="006B2813" w:rsidP="00FE3C4B">
      <w:pPr>
        <w:pStyle w:val="StyleImage"/>
        <w:rPr>
          <w:noProof/>
        </w:rPr>
      </w:pPr>
      <w:r w:rsidRPr="006951BA">
        <w:rPr>
          <w:noProof/>
        </w:rPr>
        <w:lastRenderedPageBreak/>
        <w:drawing>
          <wp:inline distT="0" distB="0" distL="0" distR="0" wp14:anchorId="07110A0D" wp14:editId="3859F160">
            <wp:extent cx="5760085" cy="1016635"/>
            <wp:effectExtent l="19050" t="19050" r="12065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559DD" w14:textId="5E97F58B" w:rsidR="006B2813" w:rsidRPr="006951BA" w:rsidRDefault="006B2813" w:rsidP="006B2813">
      <w:pPr>
        <w:pStyle w:val="StyleImage"/>
      </w:pPr>
      <w:r w:rsidRPr="006951BA">
        <w:t xml:space="preserve">Рисунок </w:t>
      </w:r>
      <w:r w:rsidR="00FA0C7D">
        <w:t>9</w:t>
      </w:r>
      <w:r w:rsidRPr="006951BA">
        <w:t xml:space="preserve"> – Успешное удаление записи</w:t>
      </w:r>
    </w:p>
    <w:p w14:paraId="2739AD84" w14:textId="480190F8" w:rsidR="006B2813" w:rsidRPr="006951BA" w:rsidRDefault="006B2813" w:rsidP="00FE3C4B">
      <w:pPr>
        <w:pStyle w:val="StyleImage"/>
        <w:rPr>
          <w:noProof/>
        </w:rPr>
      </w:pPr>
    </w:p>
    <w:p w14:paraId="7F23428C" w14:textId="69BFC431" w:rsidR="009352B5" w:rsidRPr="006951BA" w:rsidRDefault="00E131F3" w:rsidP="00E131F3">
      <w:pPr>
        <w:pStyle w:val="StyleText"/>
        <w:rPr>
          <w:noProof/>
        </w:rPr>
      </w:pPr>
      <w:r w:rsidRPr="006951BA">
        <w:rPr>
          <w:noProof/>
        </w:rPr>
        <w:t>Панель поиска предлагает возможность услуг от заданной стоимости или по названию услуги.</w:t>
      </w:r>
    </w:p>
    <w:p w14:paraId="7CD6851B" w14:textId="0DB2D974" w:rsidR="00E131F3" w:rsidRPr="006951BA" w:rsidRDefault="00E131F3" w:rsidP="00E131F3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773993F5" wp14:editId="741B7C2A">
            <wp:extent cx="5760085" cy="1886585"/>
            <wp:effectExtent l="19050" t="19050" r="12065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3DCDE" w14:textId="3C3B78D8" w:rsidR="00E131F3" w:rsidRPr="006951BA" w:rsidRDefault="00E131F3" w:rsidP="00E131F3">
      <w:pPr>
        <w:pStyle w:val="StyleImage"/>
      </w:pPr>
      <w:r w:rsidRPr="006951BA">
        <w:t xml:space="preserve">Рисунок </w:t>
      </w:r>
      <w:r w:rsidR="00FA0C7D">
        <w:t>10</w:t>
      </w:r>
      <w:r w:rsidRPr="006951BA">
        <w:t xml:space="preserve"> – Панель поиска</w:t>
      </w:r>
    </w:p>
    <w:p w14:paraId="214CDF14" w14:textId="77777777" w:rsidR="00E131F3" w:rsidRPr="006951BA" w:rsidRDefault="00E131F3" w:rsidP="00E131F3">
      <w:pPr>
        <w:pStyle w:val="StyleImage"/>
        <w:rPr>
          <w:noProof/>
        </w:rPr>
      </w:pPr>
    </w:p>
    <w:p w14:paraId="1809F00C" w14:textId="073D3DCB" w:rsidR="009352B5" w:rsidRPr="006951BA" w:rsidRDefault="00E131F3" w:rsidP="00E131F3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6E1ED631" wp14:editId="47770F33">
            <wp:extent cx="5760085" cy="1818005"/>
            <wp:effectExtent l="19050" t="19050" r="1206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18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C38C" w14:textId="68703747" w:rsidR="00E131F3" w:rsidRPr="006951BA" w:rsidRDefault="00E131F3" w:rsidP="00E131F3">
      <w:pPr>
        <w:pStyle w:val="StyleImage"/>
      </w:pPr>
      <w:r w:rsidRPr="006951BA">
        <w:t>Рисунок 1</w:t>
      </w:r>
      <w:r w:rsidR="00FA0C7D">
        <w:t>1</w:t>
      </w:r>
      <w:r w:rsidRPr="006951BA">
        <w:t xml:space="preserve"> – Поиск записей с ценой от 2000 и названием «Бег»</w:t>
      </w:r>
    </w:p>
    <w:p w14:paraId="5378362A" w14:textId="5D92E0E5" w:rsidR="00E131F3" w:rsidRPr="006951BA" w:rsidRDefault="00E131F3" w:rsidP="00E131F3">
      <w:pPr>
        <w:pStyle w:val="StyleImage"/>
        <w:rPr>
          <w:noProof/>
        </w:rPr>
      </w:pPr>
    </w:p>
    <w:p w14:paraId="66CA996A" w14:textId="5E35AC84" w:rsidR="00603715" w:rsidRPr="006951BA" w:rsidRDefault="00603715" w:rsidP="00603715">
      <w:pPr>
        <w:pStyle w:val="StyleText"/>
        <w:rPr>
          <w:noProof/>
        </w:rPr>
      </w:pPr>
      <w:r w:rsidRPr="006951BA">
        <w:rPr>
          <w:noProof/>
        </w:rPr>
        <w:t>Таблицы Залы</w:t>
      </w:r>
      <w:r w:rsidR="00BC768E" w:rsidRPr="006951BA">
        <w:rPr>
          <w:noProof/>
        </w:rPr>
        <w:t xml:space="preserve">, </w:t>
      </w:r>
      <w:r w:rsidRPr="006951BA">
        <w:rPr>
          <w:noProof/>
        </w:rPr>
        <w:t>Клиент</w:t>
      </w:r>
      <w:r w:rsidR="00BC768E" w:rsidRPr="006951BA">
        <w:rPr>
          <w:noProof/>
        </w:rPr>
        <w:t xml:space="preserve"> и Сотрудники</w:t>
      </w:r>
      <w:r w:rsidRPr="006951BA">
        <w:rPr>
          <w:noProof/>
        </w:rPr>
        <w:t xml:space="preserve"> включают в себя аналогичные возможности добавления, редактирования и удаления записей. Аналогично таблице Услуги функции редактирования и удаления сопровождаются выводом соответствующих сообщений.</w:t>
      </w:r>
      <w:r w:rsidR="00581FE9" w:rsidRPr="006951BA">
        <w:rPr>
          <w:noProof/>
        </w:rPr>
        <w:t xml:space="preserve"> Механизмов поиска данные таблицы не предусматривают.</w:t>
      </w:r>
    </w:p>
    <w:p w14:paraId="5D387689" w14:textId="3F465018" w:rsidR="00581FE9" w:rsidRPr="006951BA" w:rsidRDefault="00581FE9" w:rsidP="00581FE9">
      <w:pPr>
        <w:pStyle w:val="StyleImage"/>
        <w:rPr>
          <w:noProof/>
        </w:rPr>
      </w:pPr>
      <w:r w:rsidRPr="006951BA">
        <w:rPr>
          <w:noProof/>
        </w:rPr>
        <w:lastRenderedPageBreak/>
        <w:drawing>
          <wp:inline distT="0" distB="0" distL="0" distR="0" wp14:anchorId="77F8E448" wp14:editId="2EFC9E43">
            <wp:extent cx="5760085" cy="3225165"/>
            <wp:effectExtent l="19050" t="19050" r="1206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E38DB" w14:textId="54C024AE" w:rsidR="00581FE9" w:rsidRPr="006951BA" w:rsidRDefault="00581FE9" w:rsidP="00581FE9">
      <w:pPr>
        <w:pStyle w:val="StyleImage"/>
      </w:pPr>
      <w:r w:rsidRPr="006951BA">
        <w:t>Рисунок 1</w:t>
      </w:r>
      <w:r w:rsidR="00FA0C7D">
        <w:t>2</w:t>
      </w:r>
      <w:r w:rsidRPr="006951BA">
        <w:t xml:space="preserve"> – Таблица Залы</w:t>
      </w:r>
    </w:p>
    <w:p w14:paraId="077B7407" w14:textId="1F2A3334" w:rsidR="00581FE9" w:rsidRPr="006951BA" w:rsidRDefault="00581FE9" w:rsidP="00581FE9">
      <w:pPr>
        <w:pStyle w:val="StyleImage"/>
        <w:rPr>
          <w:noProof/>
        </w:rPr>
      </w:pPr>
    </w:p>
    <w:p w14:paraId="30FB06DE" w14:textId="68133D31" w:rsidR="0073509A" w:rsidRPr="006951BA" w:rsidRDefault="0073509A" w:rsidP="00581FE9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27369474" wp14:editId="1E4083A3">
            <wp:extent cx="5760085" cy="3197860"/>
            <wp:effectExtent l="19050" t="19050" r="1206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7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502CA" w14:textId="041B5B82" w:rsidR="0073509A" w:rsidRPr="006951BA" w:rsidRDefault="0073509A" w:rsidP="0073509A">
      <w:pPr>
        <w:pStyle w:val="StyleImage"/>
      </w:pPr>
      <w:r w:rsidRPr="006951BA">
        <w:t>Рисунок 1</w:t>
      </w:r>
      <w:r w:rsidR="00FA0C7D">
        <w:t>3</w:t>
      </w:r>
      <w:r w:rsidRPr="006951BA">
        <w:t xml:space="preserve"> – Таблица Клиент</w:t>
      </w:r>
    </w:p>
    <w:p w14:paraId="451F7444" w14:textId="519A9F34" w:rsidR="0073509A" w:rsidRPr="006951BA" w:rsidRDefault="0073509A" w:rsidP="00581FE9">
      <w:pPr>
        <w:pStyle w:val="StyleImage"/>
        <w:rPr>
          <w:noProof/>
        </w:rPr>
      </w:pPr>
    </w:p>
    <w:p w14:paraId="33DA7165" w14:textId="41162C23" w:rsidR="00CF757C" w:rsidRPr="006951BA" w:rsidRDefault="00CF757C" w:rsidP="00581FE9">
      <w:pPr>
        <w:pStyle w:val="StyleImage"/>
        <w:rPr>
          <w:noProof/>
        </w:rPr>
      </w:pPr>
      <w:r w:rsidRPr="006951BA">
        <w:rPr>
          <w:noProof/>
        </w:rPr>
        <w:lastRenderedPageBreak/>
        <w:drawing>
          <wp:inline distT="0" distB="0" distL="0" distR="0" wp14:anchorId="23650C50" wp14:editId="1AAD5CDC">
            <wp:extent cx="5760085" cy="3251200"/>
            <wp:effectExtent l="19050" t="19050" r="1206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AA65E" w14:textId="0A8A3445" w:rsidR="00CF757C" w:rsidRPr="006951BA" w:rsidRDefault="00CF757C" w:rsidP="00CF757C">
      <w:pPr>
        <w:pStyle w:val="StyleImage"/>
      </w:pPr>
      <w:r w:rsidRPr="006951BA">
        <w:t>Рисунок 1</w:t>
      </w:r>
      <w:r w:rsidR="00FA0C7D">
        <w:t>4</w:t>
      </w:r>
      <w:r w:rsidRPr="006951BA">
        <w:t xml:space="preserve"> – Таблица Сотрудники</w:t>
      </w:r>
    </w:p>
    <w:p w14:paraId="0AA8068C" w14:textId="1D538634" w:rsidR="00CF757C" w:rsidRPr="006951BA" w:rsidRDefault="00CF757C" w:rsidP="00581FE9">
      <w:pPr>
        <w:pStyle w:val="StyleImage"/>
        <w:rPr>
          <w:noProof/>
        </w:rPr>
      </w:pPr>
    </w:p>
    <w:p w14:paraId="285036DC" w14:textId="53E62374" w:rsidR="00A30688" w:rsidRPr="006951BA" w:rsidRDefault="0043455F" w:rsidP="00A30688">
      <w:pPr>
        <w:pStyle w:val="StyleText"/>
        <w:rPr>
          <w:noProof/>
        </w:rPr>
      </w:pPr>
      <w:r w:rsidRPr="006951BA">
        <w:rPr>
          <w:noProof/>
        </w:rPr>
        <w:t>Интерфейс таблицы Абонемент несколько отличается: данная таблица связывает Клиентов и их Услуги.</w:t>
      </w:r>
      <w:r w:rsidR="009C24C2" w:rsidRPr="006951BA">
        <w:rPr>
          <w:noProof/>
        </w:rPr>
        <w:t xml:space="preserve"> Их поля представляют из себя выпадающие списки с именами и услугами.</w:t>
      </w:r>
    </w:p>
    <w:p w14:paraId="3EEAFFCB" w14:textId="61B3EDA5" w:rsidR="005C31E4" w:rsidRPr="006951BA" w:rsidRDefault="005C31E4" w:rsidP="005C31E4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6AF69687" wp14:editId="58ADACBB">
            <wp:extent cx="5029835" cy="2824604"/>
            <wp:effectExtent l="19050" t="19050" r="1841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2775" cy="282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B0033" w14:textId="775F0DA0" w:rsidR="005C31E4" w:rsidRPr="006951BA" w:rsidRDefault="005C31E4" w:rsidP="005C31E4">
      <w:pPr>
        <w:pStyle w:val="StyleImage"/>
      </w:pPr>
      <w:r w:rsidRPr="006951BA">
        <w:t>Рисунок 1</w:t>
      </w:r>
      <w:r w:rsidR="00FA0C7D">
        <w:t>5</w:t>
      </w:r>
      <w:r w:rsidRPr="006951BA">
        <w:t xml:space="preserve"> – Таблица Абонемент</w:t>
      </w:r>
    </w:p>
    <w:p w14:paraId="4EB0C25C" w14:textId="211DF1DB" w:rsidR="005C31E4" w:rsidRPr="006951BA" w:rsidRDefault="005C31E4" w:rsidP="005C31E4">
      <w:pPr>
        <w:pStyle w:val="StyleImage"/>
        <w:rPr>
          <w:noProof/>
        </w:rPr>
      </w:pPr>
    </w:p>
    <w:p w14:paraId="14D41FD3" w14:textId="1D0ECA66" w:rsidR="00BD2EFD" w:rsidRPr="006951BA" w:rsidRDefault="000D265A" w:rsidP="000D265A">
      <w:pPr>
        <w:pStyle w:val="StyleText"/>
        <w:rPr>
          <w:noProof/>
        </w:rPr>
      </w:pPr>
      <w:r w:rsidRPr="006951BA">
        <w:rPr>
          <w:noProof/>
        </w:rPr>
        <w:t>Также с помощью чекбокса включается возможность удаления абонемента</w:t>
      </w:r>
      <w:r w:rsidR="00F36E06" w:rsidRPr="006951BA">
        <w:rPr>
          <w:noProof/>
        </w:rPr>
        <w:t>.</w:t>
      </w:r>
    </w:p>
    <w:p w14:paraId="5B776772" w14:textId="4CB6EB4A" w:rsidR="00F36E06" w:rsidRPr="006951BA" w:rsidRDefault="00F36E06" w:rsidP="00F36E06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206D5977" wp14:editId="3616B0DF">
            <wp:extent cx="5760085" cy="690880"/>
            <wp:effectExtent l="19050" t="19050" r="12065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CF1D7" w14:textId="0AF310E4" w:rsidR="00F36E06" w:rsidRPr="006951BA" w:rsidRDefault="00F36E06" w:rsidP="00F36E06">
      <w:pPr>
        <w:pStyle w:val="StyleImage"/>
      </w:pPr>
      <w:r w:rsidRPr="006951BA">
        <w:t>Рисунок 1</w:t>
      </w:r>
      <w:r w:rsidR="00FA0C7D">
        <w:t>6</w:t>
      </w:r>
      <w:r w:rsidRPr="006951BA">
        <w:t xml:space="preserve"> – Удаление абонемента</w:t>
      </w:r>
    </w:p>
    <w:p w14:paraId="7C569BA5" w14:textId="77777777" w:rsidR="00F36E06" w:rsidRPr="006951BA" w:rsidRDefault="00F36E06" w:rsidP="00F36E06">
      <w:pPr>
        <w:pStyle w:val="StyleImage"/>
        <w:rPr>
          <w:noProof/>
        </w:rPr>
      </w:pPr>
    </w:p>
    <w:p w14:paraId="43357A4A" w14:textId="540B16BF" w:rsidR="00F36E06" w:rsidRPr="006951BA" w:rsidRDefault="007A1F51" w:rsidP="007A1F51">
      <w:pPr>
        <w:pStyle w:val="StyleText"/>
        <w:rPr>
          <w:noProof/>
        </w:rPr>
      </w:pPr>
      <w:r w:rsidRPr="006951BA">
        <w:rPr>
          <w:noProof/>
        </w:rPr>
        <w:lastRenderedPageBreak/>
        <w:t>В данной таблице можно осуществлять поиск по таблице по остатку дней действия абонемента.</w:t>
      </w:r>
    </w:p>
    <w:p w14:paraId="1EF5B2C4" w14:textId="02F2B4AB" w:rsidR="007A1F51" w:rsidRPr="006951BA" w:rsidRDefault="007A1F51" w:rsidP="007A1F51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5C5210E0" wp14:editId="5E255FC6">
            <wp:extent cx="5760085" cy="935355"/>
            <wp:effectExtent l="19050" t="19050" r="12065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3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61B84" w14:textId="6C4D5169" w:rsidR="007A1F51" w:rsidRPr="006951BA" w:rsidRDefault="007A1F51" w:rsidP="007A1F51">
      <w:pPr>
        <w:pStyle w:val="StyleImage"/>
      </w:pPr>
      <w:r w:rsidRPr="006951BA">
        <w:t>Рисунок 1</w:t>
      </w:r>
      <w:r w:rsidR="00FA0C7D">
        <w:t>7</w:t>
      </w:r>
      <w:r w:rsidRPr="006951BA">
        <w:t xml:space="preserve"> – Интерфейс поиска</w:t>
      </w:r>
    </w:p>
    <w:p w14:paraId="3409B7E6" w14:textId="41FFC31B" w:rsidR="007A1F51" w:rsidRPr="006951BA" w:rsidRDefault="007A1F51" w:rsidP="007A1F51">
      <w:pPr>
        <w:pStyle w:val="StyleImage"/>
        <w:rPr>
          <w:noProof/>
        </w:rPr>
      </w:pPr>
    </w:p>
    <w:p w14:paraId="0BECAB91" w14:textId="3FE6F601" w:rsidR="007A1F51" w:rsidRPr="006951BA" w:rsidRDefault="007A1F51" w:rsidP="007A1F51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2E98E56A" wp14:editId="30A3B366">
            <wp:extent cx="5760085" cy="967740"/>
            <wp:effectExtent l="19050" t="19050" r="12065" b="228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CD5A1" w14:textId="42228D77" w:rsidR="007A1F51" w:rsidRPr="006951BA" w:rsidRDefault="007A1F51" w:rsidP="007A1F51">
      <w:pPr>
        <w:pStyle w:val="StyleImage"/>
      </w:pPr>
      <w:r w:rsidRPr="006951BA">
        <w:t>Рисунок 1</w:t>
      </w:r>
      <w:r w:rsidR="00FA0C7D">
        <w:t>8</w:t>
      </w:r>
      <w:r w:rsidRPr="006951BA">
        <w:t xml:space="preserve"> – Поиск по таблице</w:t>
      </w:r>
    </w:p>
    <w:p w14:paraId="1A785836" w14:textId="428AF14F" w:rsidR="007A1F51" w:rsidRPr="006951BA" w:rsidRDefault="007A1F51" w:rsidP="007A1F51">
      <w:pPr>
        <w:pStyle w:val="StyleImage"/>
        <w:rPr>
          <w:noProof/>
        </w:rPr>
      </w:pPr>
    </w:p>
    <w:p w14:paraId="675834C5" w14:textId="25AF5466" w:rsidR="0038087E" w:rsidRPr="006951BA" w:rsidRDefault="0038087E" w:rsidP="0038087E">
      <w:pPr>
        <w:pStyle w:val="StyleText"/>
        <w:rPr>
          <w:noProof/>
        </w:rPr>
      </w:pPr>
      <w:r w:rsidRPr="006951BA">
        <w:rPr>
          <w:noProof/>
        </w:rPr>
        <w:t xml:space="preserve">Таблица Расписание схожа по функционалу с таблицей Абонемента: </w:t>
      </w:r>
      <w:r w:rsidR="00885F74" w:rsidRPr="006951BA">
        <w:rPr>
          <w:noProof/>
        </w:rPr>
        <w:t>в данной таблице можно связывать Сотрудников, Залы и Клиентов. Также задавать дату тренировки и ее продолжительность.</w:t>
      </w:r>
    </w:p>
    <w:p w14:paraId="524599B5" w14:textId="618971F5" w:rsidR="00796E63" w:rsidRPr="006951BA" w:rsidRDefault="00796E63" w:rsidP="00796E63">
      <w:pPr>
        <w:pStyle w:val="StyleImage"/>
        <w:rPr>
          <w:noProof/>
        </w:rPr>
      </w:pPr>
      <w:r w:rsidRPr="006951BA">
        <w:rPr>
          <w:noProof/>
        </w:rPr>
        <w:drawing>
          <wp:inline distT="0" distB="0" distL="0" distR="0" wp14:anchorId="50F9A0B6" wp14:editId="37AC8430">
            <wp:extent cx="5760085" cy="2543810"/>
            <wp:effectExtent l="19050" t="19050" r="12065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F3B53" w14:textId="2523CF51" w:rsidR="00C11F8D" w:rsidRPr="006951BA" w:rsidRDefault="00C11F8D" w:rsidP="00C11F8D">
      <w:pPr>
        <w:pStyle w:val="StyleImage"/>
      </w:pPr>
      <w:r w:rsidRPr="006951BA">
        <w:t>Рисунок 1</w:t>
      </w:r>
      <w:r w:rsidR="00FA0C7D">
        <w:t>9</w:t>
      </w:r>
      <w:r w:rsidRPr="006951BA">
        <w:t xml:space="preserve"> – </w:t>
      </w:r>
      <w:r w:rsidR="00824062" w:rsidRPr="006951BA">
        <w:t>Таблица Расписание</w:t>
      </w:r>
    </w:p>
    <w:p w14:paraId="0E56C193" w14:textId="314CCBF7" w:rsidR="00495EC2" w:rsidRPr="006951BA" w:rsidRDefault="00495EC2" w:rsidP="00C11F8D">
      <w:pPr>
        <w:pStyle w:val="StyleImage"/>
      </w:pPr>
    </w:p>
    <w:p w14:paraId="630AF555" w14:textId="77777777" w:rsidR="009A0DA8" w:rsidRPr="006951BA" w:rsidRDefault="00495EC2" w:rsidP="00495EC2">
      <w:pPr>
        <w:pStyle w:val="StyleText"/>
      </w:pPr>
      <w:r w:rsidRPr="006951BA">
        <w:t>При включении чекбокса удаления активируется соответствующая возможность.</w:t>
      </w:r>
      <w:r w:rsidR="006D4FE3" w:rsidRPr="006951BA">
        <w:t xml:space="preserve"> Данный процесс сопровождается соответствующим предупреждением пользователя.</w:t>
      </w:r>
    </w:p>
    <w:p w14:paraId="74C70CA2" w14:textId="77777777" w:rsidR="009A0DA8" w:rsidRPr="006951BA" w:rsidRDefault="009A0DA8" w:rsidP="00671F70">
      <w:pPr>
        <w:pStyle w:val="StyleImage"/>
      </w:pPr>
      <w:r w:rsidRPr="006951BA">
        <w:rPr>
          <w:noProof/>
        </w:rPr>
        <w:drawing>
          <wp:inline distT="0" distB="0" distL="0" distR="0" wp14:anchorId="5DC757B4" wp14:editId="781D58AA">
            <wp:extent cx="5760085" cy="836930"/>
            <wp:effectExtent l="19050" t="19050" r="12065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3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C8ED4" w14:textId="0885D28A" w:rsidR="009A0DA8" w:rsidRPr="006951BA" w:rsidRDefault="009A0DA8" w:rsidP="009A0DA8">
      <w:pPr>
        <w:pStyle w:val="StyleImage"/>
      </w:pPr>
      <w:r w:rsidRPr="006951BA">
        <w:t xml:space="preserve">Рисунок </w:t>
      </w:r>
      <w:r w:rsidR="00FA0C7D">
        <w:t>20</w:t>
      </w:r>
      <w:r w:rsidRPr="006951BA">
        <w:t xml:space="preserve"> – Таблица после удаления записи</w:t>
      </w:r>
    </w:p>
    <w:p w14:paraId="154004C1" w14:textId="77777777" w:rsidR="009A0DA8" w:rsidRPr="006951BA" w:rsidRDefault="009A0DA8" w:rsidP="009A0DA8">
      <w:pPr>
        <w:pStyle w:val="StyleImage"/>
      </w:pPr>
    </w:p>
    <w:p w14:paraId="6A3998F8" w14:textId="2E35C339" w:rsidR="00495EC2" w:rsidRPr="006951BA" w:rsidRDefault="00495EC2" w:rsidP="00495EC2">
      <w:pPr>
        <w:pStyle w:val="StyleText"/>
      </w:pPr>
      <w:r w:rsidRPr="006951BA">
        <w:t xml:space="preserve"> </w:t>
      </w:r>
      <w:r w:rsidR="00910FFE" w:rsidRPr="006951BA">
        <w:t>В таблице Поиск 1 отображаются задействованные тренера и количество занимающихся у них человек.</w:t>
      </w:r>
    </w:p>
    <w:p w14:paraId="5F8F3F24" w14:textId="4E1BC49C" w:rsidR="00910FFE" w:rsidRPr="006951BA" w:rsidRDefault="00910FFE" w:rsidP="00DF2838">
      <w:pPr>
        <w:pStyle w:val="StyleImage"/>
      </w:pPr>
      <w:r w:rsidRPr="006951BA">
        <w:rPr>
          <w:noProof/>
        </w:rPr>
        <w:lastRenderedPageBreak/>
        <w:drawing>
          <wp:inline distT="0" distB="0" distL="0" distR="0" wp14:anchorId="2900B033" wp14:editId="4DA28D71">
            <wp:extent cx="4391638" cy="1581371"/>
            <wp:effectExtent l="19050" t="19050" r="952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81A76" w14:textId="18D14E4D" w:rsidR="00DF2838" w:rsidRPr="006951BA" w:rsidRDefault="00DF2838" w:rsidP="00DF2838">
      <w:pPr>
        <w:pStyle w:val="StyleImage"/>
      </w:pPr>
      <w:r w:rsidRPr="006951BA">
        <w:t>Рисунок 2</w:t>
      </w:r>
      <w:r w:rsidR="00FA0C7D">
        <w:t>1</w:t>
      </w:r>
      <w:r w:rsidRPr="006951BA">
        <w:t xml:space="preserve"> – Таблица Поиск 1</w:t>
      </w:r>
    </w:p>
    <w:p w14:paraId="1A52648C" w14:textId="77777777" w:rsidR="00DF2838" w:rsidRPr="006951BA" w:rsidRDefault="00DF2838" w:rsidP="00DF2838">
      <w:pPr>
        <w:pStyle w:val="StyleImage"/>
      </w:pPr>
    </w:p>
    <w:p w14:paraId="70E5A290" w14:textId="77777777" w:rsidR="00796E63" w:rsidRPr="006951BA" w:rsidRDefault="00796E63" w:rsidP="00796E63">
      <w:pPr>
        <w:pStyle w:val="StyleImage"/>
        <w:rPr>
          <w:noProof/>
        </w:rPr>
      </w:pPr>
    </w:p>
    <w:p w14:paraId="14FF0756" w14:textId="77777777" w:rsidR="00A74FB6" w:rsidRPr="006951BA" w:rsidRDefault="00A74FB6">
      <w:pPr>
        <w:spacing w:after="160" w:line="259" w:lineRule="auto"/>
        <w:rPr>
          <w:rFonts w:ascii="Courier New" w:hAnsi="Courier New"/>
          <w:sz w:val="24"/>
        </w:rPr>
      </w:pPr>
      <w:r w:rsidRPr="006951BA">
        <w:br w:type="page"/>
      </w:r>
    </w:p>
    <w:p w14:paraId="3667D7C6" w14:textId="7A3B94BB" w:rsidR="002312B1" w:rsidRPr="001C2A8F" w:rsidRDefault="00A74FB6" w:rsidP="003A757E">
      <w:pPr>
        <w:pStyle w:val="StyleZag"/>
        <w:ind w:firstLine="709"/>
        <w:jc w:val="left"/>
      </w:pPr>
      <w:bookmarkStart w:id="6" w:name="_Toc116088457"/>
      <w:r w:rsidRPr="006951BA">
        <w:lastRenderedPageBreak/>
        <w:t>Листинг</w:t>
      </w:r>
      <w:r w:rsidRPr="00714FCA">
        <w:t xml:space="preserve"> </w:t>
      </w:r>
      <w:bookmarkEnd w:id="6"/>
      <w:r w:rsidR="001C2A8F">
        <w:t>программы</w:t>
      </w:r>
    </w:p>
    <w:p w14:paraId="093F9B5D" w14:textId="77777777" w:rsidR="00731821" w:rsidRPr="00714FCA" w:rsidRDefault="00731821" w:rsidP="00731821">
      <w:pPr>
        <w:pStyle w:val="StyleText"/>
      </w:pPr>
      <w:r w:rsidRPr="006951BA">
        <w:t>Класс</w:t>
      </w:r>
      <w:r w:rsidRPr="00714FCA">
        <w:t xml:space="preserve"> </w:t>
      </w:r>
      <w:r w:rsidRPr="006951BA">
        <w:rPr>
          <w:lang w:val="en-US"/>
        </w:rPr>
        <w:t>DataBase</w:t>
      </w:r>
      <w:r w:rsidRPr="00714FCA">
        <w:t>:</w:t>
      </w:r>
    </w:p>
    <w:p w14:paraId="6837EFA3" w14:textId="77777777" w:rsidR="00731821" w:rsidRPr="006951BA" w:rsidRDefault="00731821" w:rsidP="00731821">
      <w:pPr>
        <w:pStyle w:val="Code"/>
      </w:pPr>
      <w:r w:rsidRPr="006951BA">
        <w:t>internal class DataBase</w:t>
      </w:r>
    </w:p>
    <w:p w14:paraId="44F12A8A" w14:textId="77777777" w:rsidR="00731821" w:rsidRPr="006951BA" w:rsidRDefault="00731821" w:rsidP="00731821">
      <w:pPr>
        <w:pStyle w:val="Code"/>
      </w:pPr>
      <w:r w:rsidRPr="006951BA">
        <w:t xml:space="preserve">    {</w:t>
      </w:r>
    </w:p>
    <w:p w14:paraId="72F9C04E" w14:textId="77777777" w:rsidR="00731821" w:rsidRPr="006951BA" w:rsidRDefault="00731821" w:rsidP="00731821">
      <w:pPr>
        <w:pStyle w:val="Code"/>
      </w:pPr>
    </w:p>
    <w:p w14:paraId="725357CF" w14:textId="77777777" w:rsidR="00731821" w:rsidRPr="006951BA" w:rsidRDefault="00731821" w:rsidP="00731821">
      <w:pPr>
        <w:pStyle w:val="Code"/>
      </w:pPr>
      <w:r w:rsidRPr="006951BA">
        <w:t xml:space="preserve">        const String filename = @"gym.yap";</w:t>
      </w:r>
    </w:p>
    <w:p w14:paraId="025C9A90" w14:textId="77777777" w:rsidR="00731821" w:rsidRPr="006951BA" w:rsidRDefault="00731821" w:rsidP="00731821">
      <w:pPr>
        <w:pStyle w:val="Code"/>
      </w:pPr>
      <w:r w:rsidRPr="006951BA">
        <w:t xml:space="preserve">        IObjectContainer db;</w:t>
      </w:r>
    </w:p>
    <w:p w14:paraId="35A22B41" w14:textId="77777777" w:rsidR="00731821" w:rsidRPr="006951BA" w:rsidRDefault="00731821" w:rsidP="00731821">
      <w:pPr>
        <w:pStyle w:val="Code"/>
      </w:pPr>
      <w:r w:rsidRPr="006951BA">
        <w:t xml:space="preserve">        public void dbConnect()</w:t>
      </w:r>
    </w:p>
    <w:p w14:paraId="29622526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3537E6B1" w14:textId="77777777" w:rsidR="00731821" w:rsidRPr="006951BA" w:rsidRDefault="00731821" w:rsidP="00731821">
      <w:pPr>
        <w:pStyle w:val="Code"/>
      </w:pPr>
      <w:r w:rsidRPr="006951BA">
        <w:t xml:space="preserve">            db = Db4oFactory.OpenFile(filename);</w:t>
      </w:r>
    </w:p>
    <w:p w14:paraId="3C99DD82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75D38975" w14:textId="77777777" w:rsidR="00731821" w:rsidRPr="006951BA" w:rsidRDefault="00731821" w:rsidP="00731821">
      <w:pPr>
        <w:pStyle w:val="Code"/>
      </w:pPr>
      <w:r w:rsidRPr="006951BA">
        <w:t xml:space="preserve">        public void dbClose()</w:t>
      </w:r>
    </w:p>
    <w:p w14:paraId="4F4D4769" w14:textId="77777777" w:rsidR="00731821" w:rsidRPr="006951BA" w:rsidRDefault="00731821" w:rsidP="00731821">
      <w:pPr>
        <w:pStyle w:val="Code"/>
        <w:rPr>
          <w:lang w:val="ru-RU"/>
        </w:rPr>
      </w:pPr>
      <w:r w:rsidRPr="006951BA">
        <w:t xml:space="preserve">        </w:t>
      </w:r>
      <w:r w:rsidRPr="006951BA">
        <w:rPr>
          <w:lang w:val="ru-RU"/>
        </w:rPr>
        <w:t>{</w:t>
      </w:r>
    </w:p>
    <w:p w14:paraId="62B9755D" w14:textId="77777777" w:rsidR="00731821" w:rsidRPr="006951BA" w:rsidRDefault="00731821" w:rsidP="00731821">
      <w:pPr>
        <w:pStyle w:val="Code"/>
        <w:rPr>
          <w:lang w:val="ru-RU"/>
        </w:rPr>
      </w:pPr>
      <w:r w:rsidRPr="006951BA">
        <w:rPr>
          <w:lang w:val="ru-RU"/>
        </w:rPr>
        <w:t xml:space="preserve">            </w:t>
      </w:r>
      <w:r w:rsidRPr="006951BA">
        <w:t>db</w:t>
      </w:r>
      <w:r w:rsidRPr="006951BA">
        <w:rPr>
          <w:lang w:val="ru-RU"/>
        </w:rPr>
        <w:t>.</w:t>
      </w:r>
      <w:r w:rsidRPr="006951BA">
        <w:t>Close</w:t>
      </w:r>
      <w:r w:rsidRPr="006951BA">
        <w:rPr>
          <w:lang w:val="ru-RU"/>
        </w:rPr>
        <w:t>();</w:t>
      </w:r>
    </w:p>
    <w:p w14:paraId="7FD8520A" w14:textId="77777777" w:rsidR="00731821" w:rsidRPr="006951BA" w:rsidRDefault="00731821" w:rsidP="00731821">
      <w:pPr>
        <w:pStyle w:val="Code"/>
        <w:rPr>
          <w:lang w:val="ru-RU"/>
        </w:rPr>
      </w:pPr>
      <w:r w:rsidRPr="006951BA">
        <w:rPr>
          <w:lang w:val="ru-RU"/>
        </w:rPr>
        <w:t xml:space="preserve">        }</w:t>
      </w:r>
    </w:p>
    <w:p w14:paraId="28D040FF" w14:textId="77777777" w:rsidR="00731821" w:rsidRPr="006951BA" w:rsidRDefault="00731821" w:rsidP="00731821">
      <w:pPr>
        <w:pStyle w:val="Code"/>
        <w:rPr>
          <w:lang w:val="ru-RU"/>
        </w:rPr>
      </w:pPr>
      <w:r w:rsidRPr="006951BA">
        <w:rPr>
          <w:lang w:val="ru-RU"/>
        </w:rPr>
        <w:t xml:space="preserve">        #</w:t>
      </w:r>
      <w:r w:rsidRPr="006951BA">
        <w:t>region</w:t>
      </w:r>
      <w:r w:rsidRPr="006951BA">
        <w:rPr>
          <w:lang w:val="ru-RU"/>
        </w:rPr>
        <w:t xml:space="preserve"> Работа с услугой</w:t>
      </w:r>
    </w:p>
    <w:p w14:paraId="585A37C0" w14:textId="77777777" w:rsidR="00731821" w:rsidRPr="006951BA" w:rsidRDefault="00731821" w:rsidP="00731821">
      <w:pPr>
        <w:pStyle w:val="Code"/>
      </w:pPr>
      <w:r w:rsidRPr="006951BA">
        <w:rPr>
          <w:lang w:val="ru-RU"/>
        </w:rPr>
        <w:t xml:space="preserve">        </w:t>
      </w:r>
      <w:r w:rsidRPr="006951BA">
        <w:t>public void AddService(Service service)</w:t>
      </w:r>
    </w:p>
    <w:p w14:paraId="181994AC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28694EBF" w14:textId="77777777" w:rsidR="00731821" w:rsidRPr="006951BA" w:rsidRDefault="00731821" w:rsidP="00731821">
      <w:pPr>
        <w:pStyle w:val="Code"/>
      </w:pPr>
      <w:r w:rsidRPr="006951BA">
        <w:t xml:space="preserve">            db.Store(service);</w:t>
      </w:r>
    </w:p>
    <w:p w14:paraId="6AFEBB11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495B7888" w14:textId="77777777" w:rsidR="00731821" w:rsidRPr="006951BA" w:rsidRDefault="00731821" w:rsidP="00731821">
      <w:pPr>
        <w:pStyle w:val="Code"/>
      </w:pPr>
      <w:r w:rsidRPr="006951BA">
        <w:t xml:space="preserve">        public List&lt;Service&gt; GetService()</w:t>
      </w:r>
    </w:p>
    <w:p w14:paraId="552BCEE6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0CAD3110" w14:textId="77777777" w:rsidR="00731821" w:rsidRPr="006951BA" w:rsidRDefault="00731821" w:rsidP="00731821">
      <w:pPr>
        <w:pStyle w:val="Code"/>
      </w:pPr>
      <w:r w:rsidRPr="006951BA">
        <w:t xml:space="preserve">            return db.Query&lt;Service&gt;().ToList();</w:t>
      </w:r>
    </w:p>
    <w:p w14:paraId="6B3FEEAE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0EB46813" w14:textId="77777777" w:rsidR="00731821" w:rsidRPr="006951BA" w:rsidRDefault="00731821" w:rsidP="00731821">
      <w:pPr>
        <w:pStyle w:val="Code"/>
      </w:pPr>
      <w:r w:rsidRPr="006951BA">
        <w:t xml:space="preserve">        public void DeleteService(string id)</w:t>
      </w:r>
    </w:p>
    <w:p w14:paraId="3A0952E1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12BD6180" w14:textId="77777777" w:rsidR="00731821" w:rsidRPr="006951BA" w:rsidRDefault="00731821" w:rsidP="00731821">
      <w:pPr>
        <w:pStyle w:val="Code"/>
      </w:pPr>
      <w:r w:rsidRPr="006951BA">
        <w:t xml:space="preserve">            var service = db.Query&lt;Service&gt;(src =&gt; src.id == id)[0];</w:t>
      </w:r>
    </w:p>
    <w:p w14:paraId="06522439" w14:textId="77777777" w:rsidR="00731821" w:rsidRPr="006951BA" w:rsidRDefault="00731821" w:rsidP="00731821">
      <w:pPr>
        <w:pStyle w:val="Code"/>
      </w:pPr>
      <w:r w:rsidRPr="006951BA">
        <w:t xml:space="preserve">            db.Delete(service);</w:t>
      </w:r>
    </w:p>
    <w:p w14:paraId="18446571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12F46583" w14:textId="77777777" w:rsidR="00731821" w:rsidRPr="006951BA" w:rsidRDefault="00731821" w:rsidP="00731821">
      <w:pPr>
        <w:pStyle w:val="Code"/>
      </w:pPr>
      <w:r w:rsidRPr="006951BA">
        <w:t xml:space="preserve">        public void UpdateService(Service service)</w:t>
      </w:r>
    </w:p>
    <w:p w14:paraId="44E714AD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701112A0" w14:textId="77777777" w:rsidR="00731821" w:rsidRPr="006951BA" w:rsidRDefault="00731821" w:rsidP="00731821">
      <w:pPr>
        <w:pStyle w:val="Code"/>
      </w:pPr>
      <w:r w:rsidRPr="006951BA">
        <w:t xml:space="preserve">            var found = db.Query&lt;Service&gt;(src =&gt; src.id == service.id)[0];</w:t>
      </w:r>
    </w:p>
    <w:p w14:paraId="5A0485E6" w14:textId="77777777" w:rsidR="00731821" w:rsidRPr="006951BA" w:rsidRDefault="00731821" w:rsidP="00731821">
      <w:pPr>
        <w:pStyle w:val="Code"/>
      </w:pPr>
      <w:r w:rsidRPr="006951BA">
        <w:t xml:space="preserve">            found.Price = service.Price;</w:t>
      </w:r>
    </w:p>
    <w:p w14:paraId="7A91B978" w14:textId="77777777" w:rsidR="00731821" w:rsidRPr="006951BA" w:rsidRDefault="00731821" w:rsidP="00731821">
      <w:pPr>
        <w:pStyle w:val="Code"/>
      </w:pPr>
      <w:r w:rsidRPr="006951BA">
        <w:t xml:space="preserve">            found.Title = service.Title;</w:t>
      </w:r>
    </w:p>
    <w:p w14:paraId="43852688" w14:textId="77777777" w:rsidR="00731821" w:rsidRPr="006951BA" w:rsidRDefault="00731821" w:rsidP="00731821">
      <w:pPr>
        <w:pStyle w:val="Code"/>
      </w:pPr>
      <w:r w:rsidRPr="006951BA">
        <w:t xml:space="preserve">            db.Store(found);</w:t>
      </w:r>
    </w:p>
    <w:p w14:paraId="662405A6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0EF98DC5" w14:textId="77777777" w:rsidR="00731821" w:rsidRPr="006951BA" w:rsidRDefault="00731821" w:rsidP="00731821">
      <w:pPr>
        <w:pStyle w:val="Code"/>
      </w:pPr>
      <w:r w:rsidRPr="006951BA">
        <w:t xml:space="preserve">        #endregion</w:t>
      </w:r>
    </w:p>
    <w:p w14:paraId="16C07797" w14:textId="77777777" w:rsidR="00731821" w:rsidRPr="006951BA" w:rsidRDefault="00731821" w:rsidP="00731821">
      <w:pPr>
        <w:pStyle w:val="Code"/>
      </w:pPr>
      <w:r w:rsidRPr="006951BA">
        <w:t xml:space="preserve">        #region Работа с залами</w:t>
      </w:r>
    </w:p>
    <w:p w14:paraId="70B89818" w14:textId="77777777" w:rsidR="00731821" w:rsidRPr="006951BA" w:rsidRDefault="00731821" w:rsidP="00731821">
      <w:pPr>
        <w:pStyle w:val="Code"/>
      </w:pPr>
      <w:r w:rsidRPr="006951BA">
        <w:t xml:space="preserve">        public void AddHall(Hall hall)</w:t>
      </w:r>
    </w:p>
    <w:p w14:paraId="74AFD26B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18283CE6" w14:textId="77777777" w:rsidR="00731821" w:rsidRPr="006951BA" w:rsidRDefault="00731821" w:rsidP="00731821">
      <w:pPr>
        <w:pStyle w:val="Code"/>
      </w:pPr>
      <w:r w:rsidRPr="006951BA">
        <w:t xml:space="preserve">            db.Store(hall);</w:t>
      </w:r>
    </w:p>
    <w:p w14:paraId="5AB4F7EE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6B983E06" w14:textId="77777777" w:rsidR="00731821" w:rsidRPr="006951BA" w:rsidRDefault="00731821" w:rsidP="00731821">
      <w:pPr>
        <w:pStyle w:val="Code"/>
      </w:pPr>
      <w:r w:rsidRPr="006951BA">
        <w:t xml:space="preserve">        public void DeleteHall(string id)</w:t>
      </w:r>
    </w:p>
    <w:p w14:paraId="4A9060D8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1FE01144" w14:textId="77777777" w:rsidR="00731821" w:rsidRPr="006951BA" w:rsidRDefault="00731821" w:rsidP="00731821">
      <w:pPr>
        <w:pStyle w:val="Code"/>
      </w:pPr>
      <w:r w:rsidRPr="006951BA">
        <w:t xml:space="preserve">            var found = db.Query&lt;Hall&gt;(hl =&gt; id == hl.id)[0];</w:t>
      </w:r>
    </w:p>
    <w:p w14:paraId="72032C86" w14:textId="77777777" w:rsidR="00731821" w:rsidRPr="006951BA" w:rsidRDefault="00731821" w:rsidP="00731821">
      <w:pPr>
        <w:pStyle w:val="Code"/>
      </w:pPr>
      <w:r w:rsidRPr="006951BA">
        <w:t xml:space="preserve">            db.Delete(found);</w:t>
      </w:r>
    </w:p>
    <w:p w14:paraId="7ED0142D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0FA2FA29" w14:textId="77777777" w:rsidR="00731821" w:rsidRPr="006951BA" w:rsidRDefault="00731821" w:rsidP="00731821">
      <w:pPr>
        <w:pStyle w:val="Code"/>
      </w:pPr>
      <w:r w:rsidRPr="006951BA">
        <w:t xml:space="preserve">        public List&lt;Hall&gt; GetHall()</w:t>
      </w:r>
    </w:p>
    <w:p w14:paraId="7A63BB73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5F1B32B2" w14:textId="77777777" w:rsidR="00731821" w:rsidRPr="006951BA" w:rsidRDefault="00731821" w:rsidP="00731821">
      <w:pPr>
        <w:pStyle w:val="Code"/>
      </w:pPr>
      <w:r w:rsidRPr="006951BA">
        <w:t xml:space="preserve">            var list = db.Query&lt;Hall&gt;().ToList();</w:t>
      </w:r>
    </w:p>
    <w:p w14:paraId="3174C3B0" w14:textId="77777777" w:rsidR="00731821" w:rsidRPr="006951BA" w:rsidRDefault="00731821" w:rsidP="00731821">
      <w:pPr>
        <w:pStyle w:val="Code"/>
      </w:pPr>
      <w:r w:rsidRPr="006951BA">
        <w:lastRenderedPageBreak/>
        <w:t xml:space="preserve">            return list;</w:t>
      </w:r>
    </w:p>
    <w:p w14:paraId="6783F56D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4C6B432B" w14:textId="77777777" w:rsidR="00731821" w:rsidRPr="006951BA" w:rsidRDefault="00731821" w:rsidP="00731821">
      <w:pPr>
        <w:pStyle w:val="Code"/>
      </w:pPr>
      <w:r w:rsidRPr="006951BA">
        <w:t xml:space="preserve">        public void UpdateHall(Hall hall)</w:t>
      </w:r>
    </w:p>
    <w:p w14:paraId="49FCAA07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7D13AD79" w14:textId="77777777" w:rsidR="00731821" w:rsidRPr="006951BA" w:rsidRDefault="00731821" w:rsidP="00731821">
      <w:pPr>
        <w:pStyle w:val="Code"/>
      </w:pPr>
      <w:r w:rsidRPr="006951BA">
        <w:t xml:space="preserve">            var found = db.Query&lt;Hall&gt;(hl =&gt; hl.id == hall.id)[0];</w:t>
      </w:r>
    </w:p>
    <w:p w14:paraId="76F3007A" w14:textId="77777777" w:rsidR="00731821" w:rsidRPr="006951BA" w:rsidRDefault="00731821" w:rsidP="00731821">
      <w:pPr>
        <w:pStyle w:val="Code"/>
      </w:pPr>
      <w:r w:rsidRPr="006951BA">
        <w:t xml:space="preserve">            found.title = hall.title;</w:t>
      </w:r>
    </w:p>
    <w:p w14:paraId="63663C88" w14:textId="77777777" w:rsidR="00731821" w:rsidRPr="006951BA" w:rsidRDefault="00731821" w:rsidP="00731821">
      <w:pPr>
        <w:pStyle w:val="Code"/>
      </w:pPr>
      <w:r w:rsidRPr="006951BA">
        <w:t xml:space="preserve">            db.Store(found);</w:t>
      </w:r>
    </w:p>
    <w:p w14:paraId="642D231E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32A91D73" w14:textId="77777777" w:rsidR="00731821" w:rsidRPr="006951BA" w:rsidRDefault="00731821" w:rsidP="00731821">
      <w:pPr>
        <w:pStyle w:val="Code"/>
      </w:pPr>
      <w:r w:rsidRPr="006951BA">
        <w:t xml:space="preserve">        #endregion</w:t>
      </w:r>
    </w:p>
    <w:p w14:paraId="1CDB9FAB" w14:textId="77777777" w:rsidR="00731821" w:rsidRPr="006951BA" w:rsidRDefault="00731821" w:rsidP="00731821">
      <w:pPr>
        <w:pStyle w:val="Code"/>
      </w:pPr>
      <w:r w:rsidRPr="006951BA">
        <w:t xml:space="preserve">        #region работа с клиентами</w:t>
      </w:r>
    </w:p>
    <w:p w14:paraId="30892343" w14:textId="77777777" w:rsidR="00731821" w:rsidRPr="006951BA" w:rsidRDefault="00731821" w:rsidP="00731821">
      <w:pPr>
        <w:pStyle w:val="Code"/>
      </w:pPr>
      <w:r w:rsidRPr="006951BA">
        <w:t xml:space="preserve">        public void AddClient(Client client)</w:t>
      </w:r>
    </w:p>
    <w:p w14:paraId="181A8767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4CC92786" w14:textId="77777777" w:rsidR="00731821" w:rsidRPr="006951BA" w:rsidRDefault="00731821" w:rsidP="00731821">
      <w:pPr>
        <w:pStyle w:val="Code"/>
      </w:pPr>
      <w:r w:rsidRPr="006951BA">
        <w:t xml:space="preserve">            db.Store(client);</w:t>
      </w:r>
    </w:p>
    <w:p w14:paraId="5BFE26DB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40257DF8" w14:textId="77777777" w:rsidR="00731821" w:rsidRPr="006951BA" w:rsidRDefault="00731821" w:rsidP="00731821">
      <w:pPr>
        <w:pStyle w:val="Code"/>
      </w:pPr>
      <w:r w:rsidRPr="006951BA">
        <w:t xml:space="preserve">        public List&lt;Client&gt; GetClient()</w:t>
      </w:r>
    </w:p>
    <w:p w14:paraId="795E67D6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35C2674B" w14:textId="77777777" w:rsidR="00731821" w:rsidRPr="006951BA" w:rsidRDefault="00731821" w:rsidP="00731821">
      <w:pPr>
        <w:pStyle w:val="Code"/>
      </w:pPr>
      <w:r w:rsidRPr="006951BA">
        <w:t xml:space="preserve">            return db.Query&lt;Client&gt;().ToList();</w:t>
      </w:r>
    </w:p>
    <w:p w14:paraId="7E01671C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16DD8639" w14:textId="77777777" w:rsidR="00731821" w:rsidRPr="006951BA" w:rsidRDefault="00731821" w:rsidP="00731821">
      <w:pPr>
        <w:pStyle w:val="Code"/>
      </w:pPr>
    </w:p>
    <w:p w14:paraId="4B7305A8" w14:textId="77777777" w:rsidR="00731821" w:rsidRPr="006951BA" w:rsidRDefault="00731821" w:rsidP="00731821">
      <w:pPr>
        <w:pStyle w:val="Code"/>
      </w:pPr>
      <w:r w:rsidRPr="006951BA">
        <w:t xml:space="preserve">        public void DeleteClient(string id)</w:t>
      </w:r>
    </w:p>
    <w:p w14:paraId="16ACECC7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0304539B" w14:textId="77777777" w:rsidR="00731821" w:rsidRPr="006951BA" w:rsidRDefault="00731821" w:rsidP="00731821">
      <w:pPr>
        <w:pStyle w:val="Code"/>
      </w:pPr>
      <w:r w:rsidRPr="006951BA">
        <w:t xml:space="preserve">            var found = db.Query&lt;Client&gt;(clt =&gt; clt.id == id)[0];</w:t>
      </w:r>
    </w:p>
    <w:p w14:paraId="58081575" w14:textId="77777777" w:rsidR="00731821" w:rsidRPr="006951BA" w:rsidRDefault="00731821" w:rsidP="00731821">
      <w:pPr>
        <w:pStyle w:val="Code"/>
      </w:pPr>
      <w:r w:rsidRPr="006951BA">
        <w:t xml:space="preserve">            db.Delete(found);</w:t>
      </w:r>
    </w:p>
    <w:p w14:paraId="492C1388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3AF613B6" w14:textId="77777777" w:rsidR="00731821" w:rsidRPr="006951BA" w:rsidRDefault="00731821" w:rsidP="00731821">
      <w:pPr>
        <w:pStyle w:val="Code"/>
      </w:pPr>
      <w:r w:rsidRPr="006951BA">
        <w:t xml:space="preserve">        </w:t>
      </w:r>
    </w:p>
    <w:p w14:paraId="0D5EF5A7" w14:textId="77777777" w:rsidR="00731821" w:rsidRPr="006951BA" w:rsidRDefault="00731821" w:rsidP="00731821">
      <w:pPr>
        <w:pStyle w:val="Code"/>
      </w:pPr>
      <w:r w:rsidRPr="006951BA">
        <w:t xml:space="preserve">        public void UpdateClient(Client client)</w:t>
      </w:r>
    </w:p>
    <w:p w14:paraId="0F02B48E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75D5577E" w14:textId="77777777" w:rsidR="00731821" w:rsidRPr="006951BA" w:rsidRDefault="00731821" w:rsidP="00731821">
      <w:pPr>
        <w:pStyle w:val="Code"/>
      </w:pPr>
      <w:r w:rsidRPr="006951BA">
        <w:t xml:space="preserve">            var found = db.Query&lt;Client&gt;(clt =&gt; clt.id == client.id)[0];</w:t>
      </w:r>
    </w:p>
    <w:p w14:paraId="148A678D" w14:textId="77777777" w:rsidR="00731821" w:rsidRPr="006951BA" w:rsidRDefault="00731821" w:rsidP="00731821">
      <w:pPr>
        <w:pStyle w:val="Code"/>
      </w:pPr>
      <w:r w:rsidRPr="006951BA">
        <w:t xml:space="preserve">            found.phone = client.phone;</w:t>
      </w:r>
    </w:p>
    <w:p w14:paraId="1CB3398F" w14:textId="77777777" w:rsidR="00731821" w:rsidRPr="006951BA" w:rsidRDefault="00731821" w:rsidP="00731821">
      <w:pPr>
        <w:pStyle w:val="Code"/>
      </w:pPr>
      <w:r w:rsidRPr="006951BA">
        <w:t xml:space="preserve">            found.adress = client.adress;</w:t>
      </w:r>
    </w:p>
    <w:p w14:paraId="22B3D24E" w14:textId="77777777" w:rsidR="00731821" w:rsidRPr="006951BA" w:rsidRDefault="00731821" w:rsidP="00731821">
      <w:pPr>
        <w:pStyle w:val="Code"/>
      </w:pPr>
      <w:r w:rsidRPr="006951BA">
        <w:t xml:space="preserve">            found.surname = client.surname;</w:t>
      </w:r>
    </w:p>
    <w:p w14:paraId="6797CC61" w14:textId="77777777" w:rsidR="00731821" w:rsidRPr="006951BA" w:rsidRDefault="00731821" w:rsidP="00731821">
      <w:pPr>
        <w:pStyle w:val="Code"/>
      </w:pPr>
      <w:r w:rsidRPr="006951BA">
        <w:t xml:space="preserve">            found.name = client.name;</w:t>
      </w:r>
    </w:p>
    <w:p w14:paraId="4588A178" w14:textId="77777777" w:rsidR="00731821" w:rsidRPr="006951BA" w:rsidRDefault="00731821" w:rsidP="00731821">
      <w:pPr>
        <w:pStyle w:val="Code"/>
      </w:pPr>
      <w:r w:rsidRPr="006951BA">
        <w:t xml:space="preserve">            found.patronymic = client.patronymic;</w:t>
      </w:r>
    </w:p>
    <w:p w14:paraId="25A75894" w14:textId="77777777" w:rsidR="00731821" w:rsidRPr="006951BA" w:rsidRDefault="00731821" w:rsidP="00731821">
      <w:pPr>
        <w:pStyle w:val="Code"/>
      </w:pPr>
      <w:r w:rsidRPr="006951BA">
        <w:t xml:space="preserve">            db.Store(found);</w:t>
      </w:r>
    </w:p>
    <w:p w14:paraId="1FFDF365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6C6F240F" w14:textId="77777777" w:rsidR="00731821" w:rsidRPr="006951BA" w:rsidRDefault="00731821" w:rsidP="00731821">
      <w:pPr>
        <w:pStyle w:val="Code"/>
      </w:pPr>
      <w:r w:rsidRPr="006951BA">
        <w:t xml:space="preserve">        #endregion</w:t>
      </w:r>
    </w:p>
    <w:p w14:paraId="7EC74064" w14:textId="77777777" w:rsidR="00731821" w:rsidRPr="006951BA" w:rsidRDefault="00731821" w:rsidP="00731821">
      <w:pPr>
        <w:pStyle w:val="Code"/>
      </w:pPr>
      <w:r w:rsidRPr="006951BA">
        <w:t xml:space="preserve">        #region Работа с абониментом</w:t>
      </w:r>
    </w:p>
    <w:p w14:paraId="3CFE40BA" w14:textId="77777777" w:rsidR="00731821" w:rsidRPr="006951BA" w:rsidRDefault="00731821" w:rsidP="00731821">
      <w:pPr>
        <w:pStyle w:val="Code"/>
      </w:pPr>
      <w:r w:rsidRPr="006951BA">
        <w:t xml:space="preserve">        public void AddClubCard(ClubCard clubCard)</w:t>
      </w:r>
    </w:p>
    <w:p w14:paraId="0105F7EA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5D048567" w14:textId="77777777" w:rsidR="00731821" w:rsidRPr="006951BA" w:rsidRDefault="00731821" w:rsidP="00731821">
      <w:pPr>
        <w:pStyle w:val="Code"/>
      </w:pPr>
      <w:r w:rsidRPr="006951BA">
        <w:t xml:space="preserve">            db.Store(clubCard);</w:t>
      </w:r>
    </w:p>
    <w:p w14:paraId="117E9F82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41B9EA0F" w14:textId="77777777" w:rsidR="00731821" w:rsidRPr="006951BA" w:rsidRDefault="00731821" w:rsidP="00731821">
      <w:pPr>
        <w:pStyle w:val="Code"/>
      </w:pPr>
      <w:r w:rsidRPr="006951BA">
        <w:t xml:space="preserve">        public void DeleteClubCard(string id)</w:t>
      </w:r>
    </w:p>
    <w:p w14:paraId="14552542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2183065B" w14:textId="77777777" w:rsidR="00731821" w:rsidRPr="006951BA" w:rsidRDefault="00731821" w:rsidP="00731821">
      <w:pPr>
        <w:pStyle w:val="Code"/>
      </w:pPr>
      <w:r w:rsidRPr="006951BA">
        <w:t xml:space="preserve">            var found = db.Query&lt;ClubCard&gt;(cc =&gt; cc.id == id)[0];</w:t>
      </w:r>
    </w:p>
    <w:p w14:paraId="3A979F6F" w14:textId="77777777" w:rsidR="00731821" w:rsidRPr="006951BA" w:rsidRDefault="00731821" w:rsidP="00731821">
      <w:pPr>
        <w:pStyle w:val="Code"/>
      </w:pPr>
      <w:r w:rsidRPr="006951BA">
        <w:t xml:space="preserve">            db.Delete(found);</w:t>
      </w:r>
    </w:p>
    <w:p w14:paraId="65CC3F03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679A4030" w14:textId="77777777" w:rsidR="00731821" w:rsidRPr="006951BA" w:rsidRDefault="00731821" w:rsidP="00731821">
      <w:pPr>
        <w:pStyle w:val="Code"/>
      </w:pPr>
      <w:r w:rsidRPr="006951BA">
        <w:t xml:space="preserve">        public List&lt;ClubCard&gt; GetClubCard()</w:t>
      </w:r>
    </w:p>
    <w:p w14:paraId="239D5312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6588A703" w14:textId="77777777" w:rsidR="00731821" w:rsidRPr="006951BA" w:rsidRDefault="00731821" w:rsidP="00731821">
      <w:pPr>
        <w:pStyle w:val="Code"/>
      </w:pPr>
      <w:r w:rsidRPr="006951BA">
        <w:t xml:space="preserve">            return db.Query&lt;ClubCard&gt;().ToList();</w:t>
      </w:r>
    </w:p>
    <w:p w14:paraId="467C1740" w14:textId="77777777" w:rsidR="00731821" w:rsidRPr="006951BA" w:rsidRDefault="00731821" w:rsidP="00731821">
      <w:pPr>
        <w:pStyle w:val="Code"/>
      </w:pPr>
      <w:r w:rsidRPr="006951BA">
        <w:lastRenderedPageBreak/>
        <w:t xml:space="preserve">        }</w:t>
      </w:r>
    </w:p>
    <w:p w14:paraId="2194C114" w14:textId="77777777" w:rsidR="00731821" w:rsidRPr="006951BA" w:rsidRDefault="00731821" w:rsidP="00731821">
      <w:pPr>
        <w:pStyle w:val="Code"/>
      </w:pPr>
      <w:r w:rsidRPr="006951BA">
        <w:t xml:space="preserve">        #endregion</w:t>
      </w:r>
    </w:p>
    <w:p w14:paraId="62BFD309" w14:textId="77777777" w:rsidR="00731821" w:rsidRPr="006951BA" w:rsidRDefault="00731821" w:rsidP="00731821">
      <w:pPr>
        <w:pStyle w:val="Code"/>
      </w:pPr>
      <w:r w:rsidRPr="006951BA">
        <w:t xml:space="preserve">        #region</w:t>
      </w:r>
    </w:p>
    <w:p w14:paraId="740FF801" w14:textId="77777777" w:rsidR="00731821" w:rsidRPr="006951BA" w:rsidRDefault="00731821" w:rsidP="00731821">
      <w:pPr>
        <w:pStyle w:val="Code"/>
      </w:pPr>
      <w:r w:rsidRPr="006951BA">
        <w:t xml:space="preserve">        public void AddStaff(Staff staff)</w:t>
      </w:r>
    </w:p>
    <w:p w14:paraId="23AA223F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50F0834F" w14:textId="77777777" w:rsidR="00731821" w:rsidRPr="006951BA" w:rsidRDefault="00731821" w:rsidP="00731821">
      <w:pPr>
        <w:pStyle w:val="Code"/>
      </w:pPr>
      <w:r w:rsidRPr="006951BA">
        <w:t xml:space="preserve">            db.Store(staff);</w:t>
      </w:r>
    </w:p>
    <w:p w14:paraId="35EA3EEC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767CB9AD" w14:textId="77777777" w:rsidR="00731821" w:rsidRPr="006951BA" w:rsidRDefault="00731821" w:rsidP="00731821">
      <w:pPr>
        <w:pStyle w:val="Code"/>
      </w:pPr>
      <w:r w:rsidRPr="006951BA">
        <w:t xml:space="preserve">        public List&lt;Staff&gt; GetStaff() =&gt; db.Query&lt;Staff&gt;().ToList();</w:t>
      </w:r>
    </w:p>
    <w:p w14:paraId="29EC08CD" w14:textId="77777777" w:rsidR="00731821" w:rsidRPr="006951BA" w:rsidRDefault="00731821" w:rsidP="00731821">
      <w:pPr>
        <w:pStyle w:val="Code"/>
      </w:pPr>
      <w:r w:rsidRPr="006951BA">
        <w:t xml:space="preserve">        public void DeleteStaff(string id)</w:t>
      </w:r>
    </w:p>
    <w:p w14:paraId="5F1A6A20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13663CAC" w14:textId="77777777" w:rsidR="00731821" w:rsidRPr="006951BA" w:rsidRDefault="00731821" w:rsidP="00731821">
      <w:pPr>
        <w:pStyle w:val="Code"/>
      </w:pPr>
      <w:r w:rsidRPr="006951BA">
        <w:t xml:space="preserve">            var found = db.Query&lt;Staff&gt;(stf =&gt; stf.id == id)[0];</w:t>
      </w:r>
    </w:p>
    <w:p w14:paraId="54324D4D" w14:textId="77777777" w:rsidR="00731821" w:rsidRPr="006951BA" w:rsidRDefault="00731821" w:rsidP="00731821">
      <w:pPr>
        <w:pStyle w:val="Code"/>
      </w:pPr>
      <w:r w:rsidRPr="006951BA">
        <w:t xml:space="preserve">            db.Delete(found);</w:t>
      </w:r>
    </w:p>
    <w:p w14:paraId="28CC735E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4672A24F" w14:textId="77777777" w:rsidR="00731821" w:rsidRPr="006951BA" w:rsidRDefault="00731821" w:rsidP="00731821">
      <w:pPr>
        <w:pStyle w:val="Code"/>
      </w:pPr>
      <w:r w:rsidRPr="006951BA">
        <w:t xml:space="preserve">        public void UpdateStaff(Staff staff)</w:t>
      </w:r>
    </w:p>
    <w:p w14:paraId="36C97D47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6AD7D8B1" w14:textId="77777777" w:rsidR="00731821" w:rsidRPr="006951BA" w:rsidRDefault="00731821" w:rsidP="00731821">
      <w:pPr>
        <w:pStyle w:val="Code"/>
      </w:pPr>
      <w:r w:rsidRPr="006951BA">
        <w:t xml:space="preserve">            var found = db.Query&lt;Staff&gt;(stf =&gt; stf.id == staff.id)[0];</w:t>
      </w:r>
    </w:p>
    <w:p w14:paraId="75A0FE93" w14:textId="77777777" w:rsidR="00731821" w:rsidRPr="006951BA" w:rsidRDefault="00731821" w:rsidP="00731821">
      <w:pPr>
        <w:pStyle w:val="Code"/>
      </w:pPr>
      <w:r w:rsidRPr="006951BA">
        <w:t xml:space="preserve">            found.name = staff.name;</w:t>
      </w:r>
    </w:p>
    <w:p w14:paraId="3C534C68" w14:textId="77777777" w:rsidR="00731821" w:rsidRPr="006951BA" w:rsidRDefault="00731821" w:rsidP="00731821">
      <w:pPr>
        <w:pStyle w:val="Code"/>
      </w:pPr>
      <w:r w:rsidRPr="006951BA">
        <w:t xml:space="preserve">            found.phone = staff.phone;</w:t>
      </w:r>
    </w:p>
    <w:p w14:paraId="62A7071F" w14:textId="77777777" w:rsidR="00731821" w:rsidRPr="006951BA" w:rsidRDefault="00731821" w:rsidP="00731821">
      <w:pPr>
        <w:pStyle w:val="Code"/>
      </w:pPr>
      <w:r w:rsidRPr="006951BA">
        <w:t xml:space="preserve">            found.surname = staff.surname;</w:t>
      </w:r>
    </w:p>
    <w:p w14:paraId="3CC92C32" w14:textId="77777777" w:rsidR="00731821" w:rsidRPr="006951BA" w:rsidRDefault="00731821" w:rsidP="00731821">
      <w:pPr>
        <w:pStyle w:val="Code"/>
      </w:pPr>
      <w:r w:rsidRPr="006951BA">
        <w:t xml:space="preserve">            found.adress = staff.adress;</w:t>
      </w:r>
    </w:p>
    <w:p w14:paraId="0CB13E47" w14:textId="77777777" w:rsidR="00731821" w:rsidRPr="006951BA" w:rsidRDefault="00731821" w:rsidP="00731821">
      <w:pPr>
        <w:pStyle w:val="Code"/>
      </w:pPr>
      <w:r w:rsidRPr="006951BA">
        <w:t xml:space="preserve">            found.patronymic = staff.patronymic;</w:t>
      </w:r>
    </w:p>
    <w:p w14:paraId="06AEE18B" w14:textId="77777777" w:rsidR="00731821" w:rsidRPr="006951BA" w:rsidRDefault="00731821" w:rsidP="00731821">
      <w:pPr>
        <w:pStyle w:val="Code"/>
      </w:pPr>
      <w:r w:rsidRPr="006951BA">
        <w:t xml:space="preserve">            db.Store(found);</w:t>
      </w:r>
    </w:p>
    <w:p w14:paraId="7E0F4A5D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2BA4CCD2" w14:textId="77777777" w:rsidR="00731821" w:rsidRPr="006951BA" w:rsidRDefault="00731821" w:rsidP="00731821">
      <w:pPr>
        <w:pStyle w:val="Code"/>
      </w:pPr>
      <w:r w:rsidRPr="006951BA">
        <w:t xml:space="preserve">        #endregion</w:t>
      </w:r>
    </w:p>
    <w:p w14:paraId="6C5251A7" w14:textId="77777777" w:rsidR="00731821" w:rsidRPr="006951BA" w:rsidRDefault="00731821" w:rsidP="00731821">
      <w:pPr>
        <w:pStyle w:val="Code"/>
      </w:pPr>
      <w:r w:rsidRPr="006951BA">
        <w:t xml:space="preserve">        #region</w:t>
      </w:r>
    </w:p>
    <w:p w14:paraId="2D136ACE" w14:textId="77777777" w:rsidR="00731821" w:rsidRPr="006951BA" w:rsidRDefault="00731821" w:rsidP="00731821">
      <w:pPr>
        <w:pStyle w:val="Code"/>
      </w:pPr>
      <w:r w:rsidRPr="006951BA">
        <w:t xml:space="preserve">        public void AddTaskTable(TaskTable taskTable)</w:t>
      </w:r>
    </w:p>
    <w:p w14:paraId="5CF5337B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45C4DCEF" w14:textId="77777777" w:rsidR="00731821" w:rsidRPr="006951BA" w:rsidRDefault="00731821" w:rsidP="00731821">
      <w:pPr>
        <w:pStyle w:val="Code"/>
      </w:pPr>
      <w:r w:rsidRPr="006951BA">
        <w:t xml:space="preserve">            db.Store(taskTable);</w:t>
      </w:r>
    </w:p>
    <w:p w14:paraId="2C5CA234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78C77583" w14:textId="77777777" w:rsidR="00731821" w:rsidRPr="006951BA" w:rsidRDefault="00731821" w:rsidP="00731821">
      <w:pPr>
        <w:pStyle w:val="Code"/>
      </w:pPr>
      <w:r w:rsidRPr="006951BA">
        <w:t xml:space="preserve">        public void DeleteTaskTable(string id)</w:t>
      </w:r>
    </w:p>
    <w:p w14:paraId="16F40D84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2BB73C39" w14:textId="77777777" w:rsidR="00731821" w:rsidRPr="006951BA" w:rsidRDefault="00731821" w:rsidP="00731821">
      <w:pPr>
        <w:pStyle w:val="Code"/>
      </w:pPr>
      <w:r w:rsidRPr="006951BA">
        <w:t xml:space="preserve">            var found = db.Query&lt;TaskTable&gt;(tt =&gt; tt.id == id)[0];</w:t>
      </w:r>
    </w:p>
    <w:p w14:paraId="2F8E242F" w14:textId="77777777" w:rsidR="00731821" w:rsidRPr="006951BA" w:rsidRDefault="00731821" w:rsidP="00731821">
      <w:pPr>
        <w:pStyle w:val="Code"/>
      </w:pPr>
      <w:r w:rsidRPr="006951BA">
        <w:t xml:space="preserve">            db.Delete(found);</w:t>
      </w:r>
    </w:p>
    <w:p w14:paraId="7B0EF1DE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0761C6D7" w14:textId="77777777" w:rsidR="00731821" w:rsidRPr="006951BA" w:rsidRDefault="00731821" w:rsidP="00731821">
      <w:pPr>
        <w:pStyle w:val="Code"/>
      </w:pPr>
      <w:r w:rsidRPr="006951BA">
        <w:t xml:space="preserve">        public List&lt;TaskTable&gt; GetTaskTable() =&gt; db.Query&lt;TaskTable&gt;().ToList();</w:t>
      </w:r>
    </w:p>
    <w:p w14:paraId="4D15DCE1" w14:textId="77777777" w:rsidR="00731821" w:rsidRPr="006951BA" w:rsidRDefault="00731821" w:rsidP="00731821">
      <w:pPr>
        <w:pStyle w:val="Code"/>
      </w:pPr>
      <w:r w:rsidRPr="006951BA">
        <w:t xml:space="preserve">        #endregion</w:t>
      </w:r>
    </w:p>
    <w:p w14:paraId="5AC7751C" w14:textId="77777777" w:rsidR="00731821" w:rsidRPr="006951BA" w:rsidRDefault="00731821" w:rsidP="00731821">
      <w:pPr>
        <w:pStyle w:val="Code"/>
      </w:pPr>
      <w:r w:rsidRPr="006951BA">
        <w:t xml:space="preserve">        #region Поиски</w:t>
      </w:r>
    </w:p>
    <w:p w14:paraId="30E4970D" w14:textId="77777777" w:rsidR="00731821" w:rsidRPr="006951BA" w:rsidRDefault="00731821" w:rsidP="00731821">
      <w:pPr>
        <w:pStyle w:val="Code"/>
      </w:pPr>
      <w:r w:rsidRPr="006951BA">
        <w:t xml:space="preserve">        public List&lt;ClubCard&gt; ClubCardSearch(int dayCount)</w:t>
      </w:r>
    </w:p>
    <w:p w14:paraId="4C83AC6E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727AE893" w14:textId="77777777" w:rsidR="00731821" w:rsidRPr="006951BA" w:rsidRDefault="00731821" w:rsidP="00731821">
      <w:pPr>
        <w:pStyle w:val="Code"/>
      </w:pPr>
      <w:r w:rsidRPr="006951BA">
        <w:t xml:space="preserve">            var ans = (from ClubCard cc in db.Cast&lt;ClubCard&gt;()</w:t>
      </w:r>
    </w:p>
    <w:p w14:paraId="70394FD4" w14:textId="77777777" w:rsidR="00731821" w:rsidRPr="006951BA" w:rsidRDefault="00731821" w:rsidP="00731821">
      <w:pPr>
        <w:pStyle w:val="Code"/>
      </w:pPr>
      <w:r w:rsidRPr="006951BA">
        <w:t xml:space="preserve">                      where (cc.endCard - DateTime.Now).TotalDays &lt;= dayCount</w:t>
      </w:r>
    </w:p>
    <w:p w14:paraId="61B85EBE" w14:textId="77777777" w:rsidR="00731821" w:rsidRPr="006951BA" w:rsidRDefault="00731821" w:rsidP="00731821">
      <w:pPr>
        <w:pStyle w:val="Code"/>
      </w:pPr>
      <w:r w:rsidRPr="006951BA">
        <w:t xml:space="preserve">                      select cc).ToList&lt;ClubCard&gt;();</w:t>
      </w:r>
    </w:p>
    <w:p w14:paraId="79177A0F" w14:textId="77777777" w:rsidR="00731821" w:rsidRPr="006951BA" w:rsidRDefault="00731821" w:rsidP="00731821">
      <w:pPr>
        <w:pStyle w:val="Code"/>
      </w:pPr>
    </w:p>
    <w:p w14:paraId="14B285E4" w14:textId="77777777" w:rsidR="00731821" w:rsidRPr="006951BA" w:rsidRDefault="00731821" w:rsidP="00731821">
      <w:pPr>
        <w:pStyle w:val="Code"/>
      </w:pPr>
    </w:p>
    <w:p w14:paraId="1FC739CC" w14:textId="77777777" w:rsidR="00731821" w:rsidRPr="006951BA" w:rsidRDefault="00731821" w:rsidP="00731821">
      <w:pPr>
        <w:pStyle w:val="Code"/>
      </w:pPr>
      <w:r w:rsidRPr="006951BA">
        <w:t xml:space="preserve">            return ans;</w:t>
      </w:r>
    </w:p>
    <w:p w14:paraId="390102E7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76D92FCE" w14:textId="77777777" w:rsidR="00731821" w:rsidRPr="006951BA" w:rsidRDefault="00731821" w:rsidP="00731821">
      <w:pPr>
        <w:pStyle w:val="Code"/>
      </w:pPr>
      <w:r w:rsidRPr="006951BA">
        <w:lastRenderedPageBreak/>
        <w:t xml:space="preserve">        public List&lt;Service&gt; ServiceSearch(int price, string title)</w:t>
      </w:r>
    </w:p>
    <w:p w14:paraId="050BF484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36B0170A" w14:textId="77777777" w:rsidR="00731821" w:rsidRPr="006951BA" w:rsidRDefault="00731821" w:rsidP="00731821">
      <w:pPr>
        <w:pStyle w:val="Code"/>
      </w:pPr>
      <w:r w:rsidRPr="006951BA">
        <w:t xml:space="preserve">            IQuery query = db.Query();</w:t>
      </w:r>
    </w:p>
    <w:p w14:paraId="1C709F1F" w14:textId="77777777" w:rsidR="00731821" w:rsidRPr="006951BA" w:rsidRDefault="00731821" w:rsidP="00731821">
      <w:pPr>
        <w:pStyle w:val="Code"/>
      </w:pPr>
      <w:r w:rsidRPr="006951BA">
        <w:t xml:space="preserve">            query.Constrain(typeof(Service));</w:t>
      </w:r>
    </w:p>
    <w:p w14:paraId="27951C7D" w14:textId="77777777" w:rsidR="00731821" w:rsidRPr="006951BA" w:rsidRDefault="00731821" w:rsidP="00731821">
      <w:pPr>
        <w:pStyle w:val="Code"/>
      </w:pPr>
      <w:r w:rsidRPr="006951BA">
        <w:t xml:space="preserve">            IQuery titleQuery = query.Descend("_title");</w:t>
      </w:r>
    </w:p>
    <w:p w14:paraId="1E72B20B" w14:textId="77777777" w:rsidR="00731821" w:rsidRPr="006951BA" w:rsidRDefault="00731821" w:rsidP="00731821">
      <w:pPr>
        <w:pStyle w:val="Code"/>
      </w:pPr>
      <w:r w:rsidRPr="006951BA">
        <w:t xml:space="preserve">            query.Descend("_price").Constrain(price).Greater().Equal().And(</w:t>
      </w:r>
    </w:p>
    <w:p w14:paraId="3125002D" w14:textId="77777777" w:rsidR="00731821" w:rsidRPr="006951BA" w:rsidRDefault="00731821" w:rsidP="00731821">
      <w:pPr>
        <w:pStyle w:val="Code"/>
      </w:pPr>
      <w:r w:rsidRPr="006951BA">
        <w:t xml:space="preserve">                titleQuery.Constrain(title).Like());</w:t>
      </w:r>
    </w:p>
    <w:p w14:paraId="73849051" w14:textId="77777777" w:rsidR="00731821" w:rsidRPr="006951BA" w:rsidRDefault="00731821" w:rsidP="00731821">
      <w:pPr>
        <w:pStyle w:val="Code"/>
      </w:pPr>
      <w:r w:rsidRPr="006951BA">
        <w:t xml:space="preserve">            IObjectSet result = query.Execute();</w:t>
      </w:r>
    </w:p>
    <w:p w14:paraId="3FA168B0" w14:textId="77777777" w:rsidR="00731821" w:rsidRPr="006951BA" w:rsidRDefault="00731821" w:rsidP="00731821">
      <w:pPr>
        <w:pStyle w:val="Code"/>
      </w:pPr>
      <w:r w:rsidRPr="006951BA">
        <w:t xml:space="preserve">            var soda = new List&lt;Service&gt;();</w:t>
      </w:r>
    </w:p>
    <w:p w14:paraId="2E3A0C1E" w14:textId="77777777" w:rsidR="00731821" w:rsidRPr="006951BA" w:rsidRDefault="00731821" w:rsidP="00731821">
      <w:pPr>
        <w:pStyle w:val="Code"/>
      </w:pPr>
      <w:r w:rsidRPr="006951BA">
        <w:t xml:space="preserve">            foreach (var r in result)</w:t>
      </w:r>
    </w:p>
    <w:p w14:paraId="03EFAF1F" w14:textId="77777777" w:rsidR="00731821" w:rsidRPr="006951BA" w:rsidRDefault="00731821" w:rsidP="00731821">
      <w:pPr>
        <w:pStyle w:val="Code"/>
      </w:pPr>
      <w:r w:rsidRPr="006951BA">
        <w:t xml:space="preserve">            {</w:t>
      </w:r>
    </w:p>
    <w:p w14:paraId="1D1DF209" w14:textId="77777777" w:rsidR="00731821" w:rsidRPr="006951BA" w:rsidRDefault="00731821" w:rsidP="00731821">
      <w:pPr>
        <w:pStyle w:val="Code"/>
      </w:pPr>
      <w:r w:rsidRPr="006951BA">
        <w:t xml:space="preserve">                soda.Add(r as Service);</w:t>
      </w:r>
    </w:p>
    <w:p w14:paraId="20DAF879" w14:textId="77777777" w:rsidR="00731821" w:rsidRPr="006951BA" w:rsidRDefault="00731821" w:rsidP="00731821">
      <w:pPr>
        <w:pStyle w:val="Code"/>
      </w:pPr>
      <w:r w:rsidRPr="006951BA">
        <w:t xml:space="preserve">            }</w:t>
      </w:r>
    </w:p>
    <w:p w14:paraId="0B7AEC16" w14:textId="77777777" w:rsidR="00731821" w:rsidRPr="006951BA" w:rsidRDefault="00731821" w:rsidP="00731821">
      <w:pPr>
        <w:pStyle w:val="Code"/>
      </w:pPr>
      <w:r w:rsidRPr="006951BA">
        <w:t xml:space="preserve">            return soda;</w:t>
      </w:r>
    </w:p>
    <w:p w14:paraId="05BFCF54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2A8179FF" w14:textId="77777777" w:rsidR="00731821" w:rsidRPr="006951BA" w:rsidRDefault="00731821" w:rsidP="00731821">
      <w:pPr>
        <w:pStyle w:val="Code"/>
      </w:pPr>
      <w:r w:rsidRPr="006951BA">
        <w:t xml:space="preserve">        public List&lt;Search&gt; Search() { </w:t>
      </w:r>
    </w:p>
    <w:p w14:paraId="4431F31E" w14:textId="77777777" w:rsidR="00731821" w:rsidRPr="006951BA" w:rsidRDefault="00731821" w:rsidP="00731821">
      <w:pPr>
        <w:pStyle w:val="Code"/>
      </w:pPr>
      <w:r w:rsidRPr="006951BA">
        <w:t xml:space="preserve">            var asn = from TaskTable tt in db.Cast&lt;TaskTable&gt;()</w:t>
      </w:r>
    </w:p>
    <w:p w14:paraId="4B48AAAD" w14:textId="77777777" w:rsidR="00731821" w:rsidRPr="006951BA" w:rsidRDefault="00731821" w:rsidP="00731821">
      <w:pPr>
        <w:pStyle w:val="Code"/>
      </w:pPr>
      <w:r w:rsidRPr="006951BA">
        <w:t xml:space="preserve">                                 group tt by tt.staff into t</w:t>
      </w:r>
    </w:p>
    <w:p w14:paraId="3DC89473" w14:textId="77777777" w:rsidR="00731821" w:rsidRPr="006951BA" w:rsidRDefault="00731821" w:rsidP="00731821">
      <w:pPr>
        <w:pStyle w:val="Code"/>
      </w:pPr>
      <w:r w:rsidRPr="006951BA">
        <w:t xml:space="preserve">                                 select new { Name = t.Key,</w:t>
      </w:r>
    </w:p>
    <w:p w14:paraId="52F3E54E" w14:textId="77777777" w:rsidR="00731821" w:rsidRPr="006951BA" w:rsidRDefault="00731821" w:rsidP="00731821">
      <w:pPr>
        <w:pStyle w:val="Code"/>
      </w:pPr>
      <w:r w:rsidRPr="006951BA">
        <w:t xml:space="preserve">                                     Count = t.Count() }; ;</w:t>
      </w:r>
    </w:p>
    <w:p w14:paraId="71B0BFE5" w14:textId="77777777" w:rsidR="00731821" w:rsidRPr="006951BA" w:rsidRDefault="00731821" w:rsidP="00731821">
      <w:pPr>
        <w:pStyle w:val="Code"/>
      </w:pPr>
      <w:r w:rsidRPr="006951BA">
        <w:t xml:space="preserve">            List&lt;Search&gt; lists = new List&lt;Search&gt;();</w:t>
      </w:r>
    </w:p>
    <w:p w14:paraId="24BE96E0" w14:textId="77777777" w:rsidR="00731821" w:rsidRPr="006951BA" w:rsidRDefault="00731821" w:rsidP="00731821">
      <w:pPr>
        <w:pStyle w:val="Code"/>
      </w:pPr>
      <w:r w:rsidRPr="006951BA">
        <w:t xml:space="preserve">            foreach(var an in asn)</w:t>
      </w:r>
    </w:p>
    <w:p w14:paraId="3EAECB65" w14:textId="77777777" w:rsidR="00731821" w:rsidRPr="006951BA" w:rsidRDefault="00731821" w:rsidP="00731821">
      <w:pPr>
        <w:pStyle w:val="Code"/>
      </w:pPr>
      <w:r w:rsidRPr="006951BA">
        <w:t xml:space="preserve">            {</w:t>
      </w:r>
    </w:p>
    <w:p w14:paraId="52BDA820" w14:textId="77777777" w:rsidR="00731821" w:rsidRPr="006951BA" w:rsidRDefault="00731821" w:rsidP="00731821">
      <w:pPr>
        <w:pStyle w:val="Code"/>
      </w:pPr>
      <w:r w:rsidRPr="006951BA">
        <w:t xml:space="preserve">                lists.Add(new Classes.Search(an.Count, an.Name));</w:t>
      </w:r>
    </w:p>
    <w:p w14:paraId="50E7A393" w14:textId="77777777" w:rsidR="00731821" w:rsidRPr="006951BA" w:rsidRDefault="00731821" w:rsidP="00731821">
      <w:pPr>
        <w:pStyle w:val="Code"/>
      </w:pPr>
      <w:r w:rsidRPr="006951BA">
        <w:t xml:space="preserve">            }</w:t>
      </w:r>
    </w:p>
    <w:p w14:paraId="617B10F9" w14:textId="77777777" w:rsidR="00731821" w:rsidRPr="006951BA" w:rsidRDefault="00731821" w:rsidP="00731821">
      <w:pPr>
        <w:pStyle w:val="Code"/>
      </w:pPr>
      <w:r w:rsidRPr="006951BA">
        <w:t xml:space="preserve">            return lists;</w:t>
      </w:r>
    </w:p>
    <w:p w14:paraId="494700BD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43F43C29" w14:textId="77777777" w:rsidR="00731821" w:rsidRPr="006951BA" w:rsidRDefault="00731821" w:rsidP="00731821">
      <w:pPr>
        <w:pStyle w:val="Code"/>
      </w:pPr>
    </w:p>
    <w:p w14:paraId="0BB4C125" w14:textId="77777777" w:rsidR="00731821" w:rsidRPr="006951BA" w:rsidRDefault="00731821" w:rsidP="00731821">
      <w:pPr>
        <w:pStyle w:val="Code"/>
      </w:pPr>
      <w:r w:rsidRPr="006951BA">
        <w:t xml:space="preserve">        internal void ServiceSearch(decimal value)</w:t>
      </w:r>
    </w:p>
    <w:p w14:paraId="30627086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4B83947A" w14:textId="77777777" w:rsidR="00731821" w:rsidRPr="006951BA" w:rsidRDefault="00731821" w:rsidP="00731821">
      <w:pPr>
        <w:pStyle w:val="Code"/>
      </w:pPr>
      <w:r w:rsidRPr="006951BA">
        <w:t xml:space="preserve">            throw new NotImplementedException();</w:t>
      </w:r>
    </w:p>
    <w:p w14:paraId="11E3F752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7193C6F3" w14:textId="77777777" w:rsidR="00731821" w:rsidRPr="006951BA" w:rsidRDefault="00731821" w:rsidP="00731821">
      <w:pPr>
        <w:pStyle w:val="Code"/>
      </w:pPr>
    </w:p>
    <w:p w14:paraId="4D444107" w14:textId="77777777" w:rsidR="00731821" w:rsidRPr="006951BA" w:rsidRDefault="00731821" w:rsidP="00731821">
      <w:pPr>
        <w:pStyle w:val="Code"/>
      </w:pPr>
      <w:r w:rsidRPr="006951BA">
        <w:t xml:space="preserve">        #endregion</w:t>
      </w:r>
    </w:p>
    <w:p w14:paraId="4E7F80FC" w14:textId="77777777" w:rsidR="00731821" w:rsidRPr="006951BA" w:rsidRDefault="00731821" w:rsidP="00731821">
      <w:pPr>
        <w:pStyle w:val="Code"/>
      </w:pPr>
      <w:r w:rsidRPr="006951BA">
        <w:t xml:space="preserve">    }</w:t>
      </w:r>
    </w:p>
    <w:p w14:paraId="0C841C6A" w14:textId="77777777" w:rsidR="00731821" w:rsidRPr="006951BA" w:rsidRDefault="00731821" w:rsidP="00731821">
      <w:pPr>
        <w:pStyle w:val="StyleText"/>
        <w:rPr>
          <w:lang w:val="en-US"/>
        </w:rPr>
      </w:pPr>
    </w:p>
    <w:p w14:paraId="758B5606" w14:textId="77777777" w:rsidR="00731821" w:rsidRPr="006951BA" w:rsidRDefault="00731821" w:rsidP="00731821">
      <w:pPr>
        <w:pStyle w:val="StyleText"/>
        <w:rPr>
          <w:lang w:val="en-US"/>
        </w:rPr>
      </w:pPr>
      <w:r w:rsidRPr="006951BA">
        <w:t>Класс</w:t>
      </w:r>
      <w:r w:rsidRPr="006951BA">
        <w:rPr>
          <w:lang w:val="en-US"/>
        </w:rPr>
        <w:t xml:space="preserve"> Client:</w:t>
      </w:r>
    </w:p>
    <w:p w14:paraId="7D7013E5" w14:textId="77777777" w:rsidR="00731821" w:rsidRPr="006951BA" w:rsidRDefault="00731821" w:rsidP="00731821">
      <w:pPr>
        <w:pStyle w:val="Code"/>
      </w:pPr>
      <w:r w:rsidRPr="006951BA">
        <w:t>internal class Client</w:t>
      </w:r>
    </w:p>
    <w:p w14:paraId="4FB831CD" w14:textId="77777777" w:rsidR="00731821" w:rsidRPr="006951BA" w:rsidRDefault="00731821" w:rsidP="00731821">
      <w:pPr>
        <w:pStyle w:val="Code"/>
      </w:pPr>
      <w:r w:rsidRPr="006951BA">
        <w:t xml:space="preserve">    {</w:t>
      </w:r>
    </w:p>
    <w:p w14:paraId="685B57D1" w14:textId="77777777" w:rsidR="00731821" w:rsidRPr="006951BA" w:rsidRDefault="00731821" w:rsidP="00731821">
      <w:pPr>
        <w:pStyle w:val="Code"/>
      </w:pPr>
    </w:p>
    <w:p w14:paraId="1344DEAC" w14:textId="77777777" w:rsidR="00731821" w:rsidRPr="006951BA" w:rsidRDefault="00731821" w:rsidP="00731821">
      <w:pPr>
        <w:pStyle w:val="Code"/>
      </w:pPr>
      <w:r w:rsidRPr="006951BA">
        <w:t xml:space="preserve">        [DisplayName("id")]</w:t>
      </w:r>
    </w:p>
    <w:p w14:paraId="541F159E" w14:textId="77777777" w:rsidR="00731821" w:rsidRPr="006951BA" w:rsidRDefault="00731821" w:rsidP="00731821">
      <w:pPr>
        <w:pStyle w:val="Code"/>
      </w:pPr>
      <w:r w:rsidRPr="006951BA">
        <w:t xml:space="preserve">        public string id { get; set; }</w:t>
      </w:r>
    </w:p>
    <w:p w14:paraId="478D43E3" w14:textId="77777777" w:rsidR="00731821" w:rsidRPr="006951BA" w:rsidRDefault="00731821" w:rsidP="00731821">
      <w:pPr>
        <w:pStyle w:val="Code"/>
      </w:pPr>
      <w:r w:rsidRPr="006951BA">
        <w:t xml:space="preserve">        </w:t>
      </w:r>
    </w:p>
    <w:p w14:paraId="11722E1D" w14:textId="77777777" w:rsidR="00731821" w:rsidRPr="006951BA" w:rsidRDefault="00731821" w:rsidP="00731821">
      <w:pPr>
        <w:pStyle w:val="Code"/>
      </w:pPr>
      <w:r w:rsidRPr="006951BA">
        <w:t xml:space="preserve">        [DisplayName("Адрес клиента")]</w:t>
      </w:r>
    </w:p>
    <w:p w14:paraId="645FCF6C" w14:textId="77777777" w:rsidR="00731821" w:rsidRPr="006951BA" w:rsidRDefault="00731821" w:rsidP="00731821">
      <w:pPr>
        <w:pStyle w:val="Code"/>
      </w:pPr>
      <w:r w:rsidRPr="006951BA">
        <w:t xml:space="preserve">        public string adress { get; set; }</w:t>
      </w:r>
    </w:p>
    <w:p w14:paraId="4AA5479D" w14:textId="77777777" w:rsidR="00731821" w:rsidRPr="006951BA" w:rsidRDefault="00731821" w:rsidP="00731821">
      <w:pPr>
        <w:pStyle w:val="Code"/>
      </w:pPr>
    </w:p>
    <w:p w14:paraId="41B922A9" w14:textId="77777777" w:rsidR="00731821" w:rsidRPr="006951BA" w:rsidRDefault="00731821" w:rsidP="00731821">
      <w:pPr>
        <w:pStyle w:val="Code"/>
      </w:pPr>
      <w:r w:rsidRPr="006951BA">
        <w:t xml:space="preserve">        [DisplayName("Телефон клиента")]</w:t>
      </w:r>
    </w:p>
    <w:p w14:paraId="767371F3" w14:textId="77777777" w:rsidR="00731821" w:rsidRPr="006951BA" w:rsidRDefault="00731821" w:rsidP="00731821">
      <w:pPr>
        <w:pStyle w:val="Code"/>
      </w:pPr>
      <w:r w:rsidRPr="006951BA">
        <w:t xml:space="preserve">        public string phone { get; set; }</w:t>
      </w:r>
    </w:p>
    <w:p w14:paraId="45E77F32" w14:textId="77777777" w:rsidR="00731821" w:rsidRPr="006951BA" w:rsidRDefault="00731821" w:rsidP="00731821">
      <w:pPr>
        <w:pStyle w:val="Code"/>
      </w:pPr>
    </w:p>
    <w:p w14:paraId="5D078E2F" w14:textId="77777777" w:rsidR="00731821" w:rsidRPr="006951BA" w:rsidRDefault="00731821" w:rsidP="00731821">
      <w:pPr>
        <w:pStyle w:val="Code"/>
      </w:pPr>
      <w:r w:rsidRPr="006951BA">
        <w:t xml:space="preserve">        [DisplayName("Имя клиента")]</w:t>
      </w:r>
    </w:p>
    <w:p w14:paraId="05E685EE" w14:textId="77777777" w:rsidR="00731821" w:rsidRPr="006951BA" w:rsidRDefault="00731821" w:rsidP="00731821">
      <w:pPr>
        <w:pStyle w:val="Code"/>
      </w:pPr>
      <w:r w:rsidRPr="006951BA">
        <w:t xml:space="preserve">        public string name { get; set; }</w:t>
      </w:r>
    </w:p>
    <w:p w14:paraId="77ACC1AA" w14:textId="77777777" w:rsidR="00731821" w:rsidRPr="006951BA" w:rsidRDefault="00731821" w:rsidP="00731821">
      <w:pPr>
        <w:pStyle w:val="Code"/>
      </w:pPr>
    </w:p>
    <w:p w14:paraId="398E9E87" w14:textId="77777777" w:rsidR="00731821" w:rsidRPr="006951BA" w:rsidRDefault="00731821" w:rsidP="00731821">
      <w:pPr>
        <w:pStyle w:val="Code"/>
      </w:pPr>
      <w:r w:rsidRPr="006951BA">
        <w:t xml:space="preserve">        [DisplayName("Фамилия клиента")]</w:t>
      </w:r>
    </w:p>
    <w:p w14:paraId="2F647FFA" w14:textId="77777777" w:rsidR="00731821" w:rsidRPr="006951BA" w:rsidRDefault="00731821" w:rsidP="00731821">
      <w:pPr>
        <w:pStyle w:val="Code"/>
      </w:pPr>
      <w:r w:rsidRPr="006951BA">
        <w:t xml:space="preserve">        public string surname { get; set; }</w:t>
      </w:r>
    </w:p>
    <w:p w14:paraId="3D8E78FB" w14:textId="77777777" w:rsidR="00731821" w:rsidRPr="006951BA" w:rsidRDefault="00731821" w:rsidP="00731821">
      <w:pPr>
        <w:pStyle w:val="Code"/>
      </w:pPr>
    </w:p>
    <w:p w14:paraId="1DC402E3" w14:textId="77777777" w:rsidR="00731821" w:rsidRPr="006951BA" w:rsidRDefault="00731821" w:rsidP="00731821">
      <w:pPr>
        <w:pStyle w:val="Code"/>
      </w:pPr>
      <w:r w:rsidRPr="006951BA">
        <w:t xml:space="preserve">        [DisplayName("Отчество клиента")]</w:t>
      </w:r>
    </w:p>
    <w:p w14:paraId="03AF7FCE" w14:textId="77777777" w:rsidR="00731821" w:rsidRPr="006951BA" w:rsidRDefault="00731821" w:rsidP="00731821">
      <w:pPr>
        <w:pStyle w:val="Code"/>
      </w:pPr>
      <w:r w:rsidRPr="006951BA">
        <w:t xml:space="preserve">        public string patronymic { get; set; }</w:t>
      </w:r>
    </w:p>
    <w:p w14:paraId="7EC6C44B" w14:textId="77777777" w:rsidR="00731821" w:rsidRPr="006951BA" w:rsidRDefault="00731821" w:rsidP="00731821">
      <w:pPr>
        <w:pStyle w:val="Code"/>
      </w:pPr>
    </w:p>
    <w:p w14:paraId="2A6575DF" w14:textId="77777777" w:rsidR="00731821" w:rsidRPr="006951BA" w:rsidRDefault="00731821" w:rsidP="00731821">
      <w:pPr>
        <w:pStyle w:val="Code"/>
      </w:pPr>
      <w:r w:rsidRPr="006951BA">
        <w:t xml:space="preserve">        public Client()</w:t>
      </w:r>
    </w:p>
    <w:p w14:paraId="1167B2F9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5249AE75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6FB69A97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4B5575C3" w14:textId="77777777" w:rsidR="00731821" w:rsidRPr="006951BA" w:rsidRDefault="00731821" w:rsidP="00731821">
      <w:pPr>
        <w:pStyle w:val="Code"/>
      </w:pPr>
    </w:p>
    <w:p w14:paraId="28938AB0" w14:textId="77777777" w:rsidR="00731821" w:rsidRPr="006951BA" w:rsidRDefault="00731821" w:rsidP="00731821">
      <w:pPr>
        <w:pStyle w:val="Code"/>
      </w:pPr>
      <w:r w:rsidRPr="006951BA">
        <w:t xml:space="preserve">        public Client(string adress, string phone, string name, string surname, string patronymic)</w:t>
      </w:r>
    </w:p>
    <w:p w14:paraId="3F3C5B67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098B539D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411375AB" w14:textId="77777777" w:rsidR="00731821" w:rsidRPr="006951BA" w:rsidRDefault="00731821" w:rsidP="00731821">
      <w:pPr>
        <w:pStyle w:val="Code"/>
      </w:pPr>
      <w:r w:rsidRPr="006951BA">
        <w:t xml:space="preserve">            this.adress = adress;</w:t>
      </w:r>
    </w:p>
    <w:p w14:paraId="2295ED7A" w14:textId="77777777" w:rsidR="00731821" w:rsidRPr="006951BA" w:rsidRDefault="00731821" w:rsidP="00731821">
      <w:pPr>
        <w:pStyle w:val="Code"/>
      </w:pPr>
      <w:r w:rsidRPr="006951BA">
        <w:t xml:space="preserve">            this.phone = phone;</w:t>
      </w:r>
    </w:p>
    <w:p w14:paraId="6CC41851" w14:textId="77777777" w:rsidR="00731821" w:rsidRPr="006951BA" w:rsidRDefault="00731821" w:rsidP="00731821">
      <w:pPr>
        <w:pStyle w:val="Code"/>
      </w:pPr>
      <w:r w:rsidRPr="006951BA">
        <w:t xml:space="preserve">            this.name = name;</w:t>
      </w:r>
    </w:p>
    <w:p w14:paraId="39E5C1B4" w14:textId="77777777" w:rsidR="00731821" w:rsidRPr="006951BA" w:rsidRDefault="00731821" w:rsidP="00731821">
      <w:pPr>
        <w:pStyle w:val="Code"/>
      </w:pPr>
      <w:r w:rsidRPr="006951BA">
        <w:t xml:space="preserve">            this.surname = surname;</w:t>
      </w:r>
    </w:p>
    <w:p w14:paraId="3E44EDFB" w14:textId="77777777" w:rsidR="00731821" w:rsidRPr="006951BA" w:rsidRDefault="00731821" w:rsidP="00731821">
      <w:pPr>
        <w:pStyle w:val="Code"/>
      </w:pPr>
      <w:r w:rsidRPr="006951BA">
        <w:t xml:space="preserve">            this.patronymic = patronymic;</w:t>
      </w:r>
    </w:p>
    <w:p w14:paraId="756A9CFB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1615517B" w14:textId="77777777" w:rsidR="00731821" w:rsidRPr="006951BA" w:rsidRDefault="00731821" w:rsidP="00731821">
      <w:pPr>
        <w:pStyle w:val="Code"/>
      </w:pPr>
    </w:p>
    <w:p w14:paraId="4AE39EBE" w14:textId="77777777" w:rsidR="00731821" w:rsidRPr="006951BA" w:rsidRDefault="00731821" w:rsidP="00731821">
      <w:pPr>
        <w:pStyle w:val="Code"/>
      </w:pPr>
      <w:r w:rsidRPr="006951BA">
        <w:t xml:space="preserve">        public override bool Equals(object obj)</w:t>
      </w:r>
    </w:p>
    <w:p w14:paraId="194DCEAB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58FE4252" w14:textId="77777777" w:rsidR="00731821" w:rsidRPr="006951BA" w:rsidRDefault="00731821" w:rsidP="00731821">
      <w:pPr>
        <w:pStyle w:val="Code"/>
      </w:pPr>
      <w:r w:rsidRPr="006951BA">
        <w:t xml:space="preserve">            return obj is Client client &amp;&amp;</w:t>
      </w:r>
    </w:p>
    <w:p w14:paraId="2D433994" w14:textId="77777777" w:rsidR="00731821" w:rsidRPr="006951BA" w:rsidRDefault="00731821" w:rsidP="00731821">
      <w:pPr>
        <w:pStyle w:val="Code"/>
      </w:pPr>
      <w:r w:rsidRPr="006951BA">
        <w:t xml:space="preserve">                   id == client.id &amp;&amp;</w:t>
      </w:r>
    </w:p>
    <w:p w14:paraId="0704AAED" w14:textId="77777777" w:rsidR="00731821" w:rsidRPr="006951BA" w:rsidRDefault="00731821" w:rsidP="00731821">
      <w:pPr>
        <w:pStyle w:val="Code"/>
      </w:pPr>
      <w:r w:rsidRPr="006951BA">
        <w:t xml:space="preserve">                   adress == client.adress &amp;&amp;</w:t>
      </w:r>
    </w:p>
    <w:p w14:paraId="591DF680" w14:textId="77777777" w:rsidR="00731821" w:rsidRPr="006951BA" w:rsidRDefault="00731821" w:rsidP="00731821">
      <w:pPr>
        <w:pStyle w:val="Code"/>
      </w:pPr>
      <w:r w:rsidRPr="006951BA">
        <w:t xml:space="preserve">                   phone == client.phone &amp;&amp;</w:t>
      </w:r>
    </w:p>
    <w:p w14:paraId="6D867360" w14:textId="77777777" w:rsidR="00731821" w:rsidRPr="006951BA" w:rsidRDefault="00731821" w:rsidP="00731821">
      <w:pPr>
        <w:pStyle w:val="Code"/>
      </w:pPr>
      <w:r w:rsidRPr="006951BA">
        <w:t xml:space="preserve">                   name == client.name &amp;&amp;</w:t>
      </w:r>
    </w:p>
    <w:p w14:paraId="5A0512C6" w14:textId="77777777" w:rsidR="00731821" w:rsidRPr="006951BA" w:rsidRDefault="00731821" w:rsidP="00731821">
      <w:pPr>
        <w:pStyle w:val="Code"/>
      </w:pPr>
      <w:r w:rsidRPr="006951BA">
        <w:t xml:space="preserve">                   surname == client.surname &amp;&amp;</w:t>
      </w:r>
    </w:p>
    <w:p w14:paraId="0FAE1B29" w14:textId="77777777" w:rsidR="00731821" w:rsidRPr="006951BA" w:rsidRDefault="00731821" w:rsidP="00731821">
      <w:pPr>
        <w:pStyle w:val="Code"/>
      </w:pPr>
      <w:r w:rsidRPr="006951BA">
        <w:t xml:space="preserve">                   patronymic == client.patronymic;</w:t>
      </w:r>
    </w:p>
    <w:p w14:paraId="2554B695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3DED3EEE" w14:textId="77777777" w:rsidR="00731821" w:rsidRPr="006951BA" w:rsidRDefault="00731821" w:rsidP="00731821">
      <w:pPr>
        <w:pStyle w:val="Code"/>
      </w:pPr>
    </w:p>
    <w:p w14:paraId="51941144" w14:textId="77777777" w:rsidR="00731821" w:rsidRPr="006951BA" w:rsidRDefault="00731821" w:rsidP="00731821">
      <w:pPr>
        <w:pStyle w:val="Code"/>
      </w:pPr>
      <w:r w:rsidRPr="006951BA">
        <w:t xml:space="preserve">        public override string ToString()</w:t>
      </w:r>
    </w:p>
    <w:p w14:paraId="3867519E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6EB2F429" w14:textId="77777777" w:rsidR="00731821" w:rsidRPr="006951BA" w:rsidRDefault="00731821" w:rsidP="00731821">
      <w:pPr>
        <w:pStyle w:val="Code"/>
      </w:pPr>
      <w:r w:rsidRPr="006951BA">
        <w:t xml:space="preserve">            return surname;</w:t>
      </w:r>
    </w:p>
    <w:p w14:paraId="624DB9F6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5AE3EFF4" w14:textId="77777777" w:rsidR="00731821" w:rsidRPr="006951BA" w:rsidRDefault="00731821" w:rsidP="00731821">
      <w:pPr>
        <w:pStyle w:val="Code"/>
      </w:pPr>
      <w:r w:rsidRPr="006951BA">
        <w:t xml:space="preserve">    } </w:t>
      </w:r>
    </w:p>
    <w:p w14:paraId="75793875" w14:textId="77777777" w:rsidR="00731821" w:rsidRPr="006951BA" w:rsidRDefault="00731821" w:rsidP="00731821">
      <w:pPr>
        <w:pStyle w:val="StyleText"/>
        <w:rPr>
          <w:lang w:val="en-US"/>
        </w:rPr>
      </w:pPr>
      <w:r w:rsidRPr="006951BA">
        <w:t>Класс</w:t>
      </w:r>
      <w:r w:rsidRPr="006951BA">
        <w:rPr>
          <w:lang w:val="en-US"/>
        </w:rPr>
        <w:t xml:space="preserve"> ClubCard:</w:t>
      </w:r>
    </w:p>
    <w:p w14:paraId="4677D205" w14:textId="77777777" w:rsidR="00731821" w:rsidRPr="006951BA" w:rsidRDefault="00731821" w:rsidP="00731821">
      <w:pPr>
        <w:pStyle w:val="Code"/>
      </w:pPr>
      <w:r w:rsidRPr="006951BA">
        <w:t>internal class ClubCard</w:t>
      </w:r>
    </w:p>
    <w:p w14:paraId="7DC0EAD8" w14:textId="77777777" w:rsidR="00731821" w:rsidRPr="006951BA" w:rsidRDefault="00731821" w:rsidP="00731821">
      <w:pPr>
        <w:pStyle w:val="Code"/>
      </w:pPr>
      <w:r w:rsidRPr="006951BA">
        <w:t xml:space="preserve">    {</w:t>
      </w:r>
    </w:p>
    <w:p w14:paraId="6CFE6949" w14:textId="77777777" w:rsidR="00731821" w:rsidRPr="006951BA" w:rsidRDefault="00731821" w:rsidP="00731821">
      <w:pPr>
        <w:pStyle w:val="Code"/>
      </w:pPr>
      <w:r w:rsidRPr="006951BA">
        <w:t xml:space="preserve">        [DisplayName("id")]</w:t>
      </w:r>
    </w:p>
    <w:p w14:paraId="771A096E" w14:textId="77777777" w:rsidR="00731821" w:rsidRPr="006951BA" w:rsidRDefault="00731821" w:rsidP="00731821">
      <w:pPr>
        <w:pStyle w:val="Code"/>
      </w:pPr>
      <w:r w:rsidRPr="006951BA">
        <w:t xml:space="preserve">        public string id { get; set; }</w:t>
      </w:r>
    </w:p>
    <w:p w14:paraId="3CE8C12A" w14:textId="77777777" w:rsidR="00731821" w:rsidRPr="006951BA" w:rsidRDefault="00731821" w:rsidP="00731821">
      <w:pPr>
        <w:pStyle w:val="Code"/>
      </w:pPr>
    </w:p>
    <w:p w14:paraId="48473A01" w14:textId="77777777" w:rsidR="00731821" w:rsidRPr="006951BA" w:rsidRDefault="00731821" w:rsidP="00731821">
      <w:pPr>
        <w:pStyle w:val="Code"/>
      </w:pPr>
      <w:r w:rsidRPr="006951BA">
        <w:t xml:space="preserve">        [DisplayName("Клиент")]</w:t>
      </w:r>
    </w:p>
    <w:p w14:paraId="6F8918B8" w14:textId="77777777" w:rsidR="00731821" w:rsidRPr="006951BA" w:rsidRDefault="00731821" w:rsidP="00731821">
      <w:pPr>
        <w:pStyle w:val="Code"/>
      </w:pPr>
      <w:r w:rsidRPr="006951BA">
        <w:t xml:space="preserve">        public Client client { get; set; }</w:t>
      </w:r>
    </w:p>
    <w:p w14:paraId="79863B4F" w14:textId="77777777" w:rsidR="00731821" w:rsidRPr="006951BA" w:rsidRDefault="00731821" w:rsidP="00731821">
      <w:pPr>
        <w:pStyle w:val="Code"/>
      </w:pPr>
    </w:p>
    <w:p w14:paraId="2D9E3844" w14:textId="77777777" w:rsidR="00731821" w:rsidRPr="006951BA" w:rsidRDefault="00731821" w:rsidP="00731821">
      <w:pPr>
        <w:pStyle w:val="Code"/>
      </w:pPr>
      <w:r w:rsidRPr="006951BA">
        <w:t xml:space="preserve">        [DisplayName("Услуга")]</w:t>
      </w:r>
    </w:p>
    <w:p w14:paraId="29E15834" w14:textId="77777777" w:rsidR="00731821" w:rsidRPr="006951BA" w:rsidRDefault="00731821" w:rsidP="00731821">
      <w:pPr>
        <w:pStyle w:val="Code"/>
      </w:pPr>
      <w:r w:rsidRPr="006951BA">
        <w:t xml:space="preserve">        public Service service { get; set; }</w:t>
      </w:r>
    </w:p>
    <w:p w14:paraId="45019204" w14:textId="77777777" w:rsidR="00731821" w:rsidRPr="006951BA" w:rsidRDefault="00731821" w:rsidP="00731821">
      <w:pPr>
        <w:pStyle w:val="Code"/>
      </w:pPr>
    </w:p>
    <w:p w14:paraId="684B7619" w14:textId="77777777" w:rsidR="00731821" w:rsidRPr="006951BA" w:rsidRDefault="00731821" w:rsidP="00731821">
      <w:pPr>
        <w:pStyle w:val="Code"/>
      </w:pPr>
      <w:r w:rsidRPr="006951BA">
        <w:t xml:space="preserve">        [DisplayName("Старт карты")]</w:t>
      </w:r>
    </w:p>
    <w:p w14:paraId="31FE8456" w14:textId="77777777" w:rsidR="00731821" w:rsidRPr="006951BA" w:rsidRDefault="00731821" w:rsidP="00731821">
      <w:pPr>
        <w:pStyle w:val="Code"/>
      </w:pPr>
      <w:r w:rsidRPr="006951BA">
        <w:t xml:space="preserve">        public DateTime startCard { get; set; }</w:t>
      </w:r>
    </w:p>
    <w:p w14:paraId="0C279643" w14:textId="77777777" w:rsidR="00731821" w:rsidRPr="006951BA" w:rsidRDefault="00731821" w:rsidP="00731821">
      <w:pPr>
        <w:pStyle w:val="Code"/>
      </w:pPr>
    </w:p>
    <w:p w14:paraId="65BC3299" w14:textId="77777777" w:rsidR="00731821" w:rsidRPr="006951BA" w:rsidRDefault="00731821" w:rsidP="00731821">
      <w:pPr>
        <w:pStyle w:val="Code"/>
      </w:pPr>
      <w:r w:rsidRPr="006951BA">
        <w:t xml:space="preserve">        [DisplayName("Конец карты")]</w:t>
      </w:r>
    </w:p>
    <w:p w14:paraId="7FEE0280" w14:textId="77777777" w:rsidR="00731821" w:rsidRPr="006951BA" w:rsidRDefault="00731821" w:rsidP="00731821">
      <w:pPr>
        <w:pStyle w:val="Code"/>
      </w:pPr>
      <w:r w:rsidRPr="006951BA">
        <w:t xml:space="preserve">        public DateTime endCard { get; set; }</w:t>
      </w:r>
    </w:p>
    <w:p w14:paraId="68E2F06B" w14:textId="77777777" w:rsidR="00731821" w:rsidRPr="006951BA" w:rsidRDefault="00731821" w:rsidP="00731821">
      <w:pPr>
        <w:pStyle w:val="Code"/>
      </w:pPr>
    </w:p>
    <w:p w14:paraId="652E25E4" w14:textId="77777777" w:rsidR="00731821" w:rsidRPr="006951BA" w:rsidRDefault="00731821" w:rsidP="00731821">
      <w:pPr>
        <w:pStyle w:val="Code"/>
      </w:pPr>
      <w:r w:rsidRPr="006951BA">
        <w:t xml:space="preserve">        [DisplayName("Цена абонемента")]</w:t>
      </w:r>
    </w:p>
    <w:p w14:paraId="367080AF" w14:textId="77777777" w:rsidR="00731821" w:rsidRPr="006951BA" w:rsidRDefault="00731821" w:rsidP="00731821">
      <w:pPr>
        <w:pStyle w:val="Code"/>
      </w:pPr>
      <w:r w:rsidRPr="006951BA">
        <w:t xml:space="preserve">        public int price { get; set; }</w:t>
      </w:r>
    </w:p>
    <w:p w14:paraId="15057FC9" w14:textId="77777777" w:rsidR="00731821" w:rsidRPr="006951BA" w:rsidRDefault="00731821" w:rsidP="00731821">
      <w:pPr>
        <w:pStyle w:val="Code"/>
      </w:pPr>
    </w:p>
    <w:p w14:paraId="0F03FD11" w14:textId="77777777" w:rsidR="00731821" w:rsidRPr="006951BA" w:rsidRDefault="00731821" w:rsidP="00731821">
      <w:pPr>
        <w:pStyle w:val="Code"/>
      </w:pPr>
      <w:r w:rsidRPr="006951BA">
        <w:t xml:space="preserve">        public ClubCard()</w:t>
      </w:r>
    </w:p>
    <w:p w14:paraId="27102DC0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32B7D78C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51D4E38F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6F2ACCA6" w14:textId="77777777" w:rsidR="00731821" w:rsidRPr="006951BA" w:rsidRDefault="00731821" w:rsidP="00731821">
      <w:pPr>
        <w:pStyle w:val="Code"/>
      </w:pPr>
    </w:p>
    <w:p w14:paraId="57F9E521" w14:textId="77777777" w:rsidR="00731821" w:rsidRPr="006951BA" w:rsidRDefault="00731821" w:rsidP="00731821">
      <w:pPr>
        <w:pStyle w:val="Code"/>
      </w:pPr>
      <w:r w:rsidRPr="006951BA">
        <w:t xml:space="preserve">        public ClubCard(Client client, Service service, DateTime startCard, DateTime endCard, int price)</w:t>
      </w:r>
    </w:p>
    <w:p w14:paraId="28D80153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01B79AEF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7BBF64C3" w14:textId="77777777" w:rsidR="00731821" w:rsidRPr="006951BA" w:rsidRDefault="00731821" w:rsidP="00731821">
      <w:pPr>
        <w:pStyle w:val="Code"/>
      </w:pPr>
      <w:r w:rsidRPr="006951BA">
        <w:t xml:space="preserve">            this.client = client;</w:t>
      </w:r>
    </w:p>
    <w:p w14:paraId="788997E8" w14:textId="77777777" w:rsidR="00731821" w:rsidRPr="006951BA" w:rsidRDefault="00731821" w:rsidP="00731821">
      <w:pPr>
        <w:pStyle w:val="Code"/>
      </w:pPr>
      <w:r w:rsidRPr="006951BA">
        <w:t xml:space="preserve">            this.service = service;</w:t>
      </w:r>
    </w:p>
    <w:p w14:paraId="519594FE" w14:textId="77777777" w:rsidR="00731821" w:rsidRPr="006951BA" w:rsidRDefault="00731821" w:rsidP="00731821">
      <w:pPr>
        <w:pStyle w:val="Code"/>
      </w:pPr>
      <w:r w:rsidRPr="006951BA">
        <w:t xml:space="preserve">            this.startCard = startCard;</w:t>
      </w:r>
    </w:p>
    <w:p w14:paraId="7281BBE6" w14:textId="77777777" w:rsidR="00731821" w:rsidRPr="006951BA" w:rsidRDefault="00731821" w:rsidP="00731821">
      <w:pPr>
        <w:pStyle w:val="Code"/>
      </w:pPr>
      <w:r w:rsidRPr="006951BA">
        <w:t xml:space="preserve">            this.endCard = endCard;</w:t>
      </w:r>
    </w:p>
    <w:p w14:paraId="76124868" w14:textId="77777777" w:rsidR="00731821" w:rsidRPr="006951BA" w:rsidRDefault="00731821" w:rsidP="00731821">
      <w:pPr>
        <w:pStyle w:val="Code"/>
      </w:pPr>
      <w:r w:rsidRPr="006951BA">
        <w:t xml:space="preserve">            this.price = price;</w:t>
      </w:r>
    </w:p>
    <w:p w14:paraId="3670C6AD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1F82AF4B" w14:textId="77777777" w:rsidR="00731821" w:rsidRPr="006951BA" w:rsidRDefault="00731821" w:rsidP="00731821">
      <w:pPr>
        <w:pStyle w:val="Code"/>
      </w:pPr>
      <w:r w:rsidRPr="006951BA">
        <w:t xml:space="preserve">    } </w:t>
      </w:r>
    </w:p>
    <w:p w14:paraId="738B9EEB" w14:textId="77777777" w:rsidR="00731821" w:rsidRPr="006951BA" w:rsidRDefault="00731821" w:rsidP="00731821">
      <w:pPr>
        <w:pStyle w:val="Code"/>
      </w:pPr>
    </w:p>
    <w:p w14:paraId="4E5C92EF" w14:textId="77777777" w:rsidR="00731821" w:rsidRPr="006951BA" w:rsidRDefault="00731821" w:rsidP="00731821">
      <w:pPr>
        <w:pStyle w:val="StyleText"/>
        <w:rPr>
          <w:lang w:val="en-US"/>
        </w:rPr>
      </w:pPr>
      <w:r w:rsidRPr="006951BA">
        <w:t>Класс</w:t>
      </w:r>
      <w:r w:rsidRPr="006951BA">
        <w:rPr>
          <w:lang w:val="en-US"/>
        </w:rPr>
        <w:t xml:space="preserve"> Hall:</w:t>
      </w:r>
    </w:p>
    <w:p w14:paraId="507DB483" w14:textId="77777777" w:rsidR="00731821" w:rsidRPr="006951BA" w:rsidRDefault="00731821" w:rsidP="00731821">
      <w:pPr>
        <w:pStyle w:val="Code"/>
      </w:pPr>
      <w:r w:rsidRPr="006951BA">
        <w:t>internal class Hall</w:t>
      </w:r>
    </w:p>
    <w:p w14:paraId="0182EFB1" w14:textId="77777777" w:rsidR="00731821" w:rsidRPr="006951BA" w:rsidRDefault="00731821" w:rsidP="00731821">
      <w:pPr>
        <w:pStyle w:val="Code"/>
      </w:pPr>
      <w:r w:rsidRPr="006951BA">
        <w:t xml:space="preserve">    {</w:t>
      </w:r>
    </w:p>
    <w:p w14:paraId="17321492" w14:textId="77777777" w:rsidR="00731821" w:rsidRPr="006951BA" w:rsidRDefault="00731821" w:rsidP="00731821">
      <w:pPr>
        <w:pStyle w:val="Code"/>
      </w:pPr>
    </w:p>
    <w:p w14:paraId="774BF283" w14:textId="77777777" w:rsidR="00731821" w:rsidRPr="006951BA" w:rsidRDefault="00731821" w:rsidP="00731821">
      <w:pPr>
        <w:pStyle w:val="Code"/>
      </w:pPr>
      <w:r w:rsidRPr="006951BA">
        <w:t xml:space="preserve">        [DisplayName("id")]</w:t>
      </w:r>
    </w:p>
    <w:p w14:paraId="37A39040" w14:textId="77777777" w:rsidR="00731821" w:rsidRPr="006951BA" w:rsidRDefault="00731821" w:rsidP="00731821">
      <w:pPr>
        <w:pStyle w:val="Code"/>
      </w:pPr>
      <w:r w:rsidRPr="006951BA">
        <w:t xml:space="preserve">        public string id { get; set; }</w:t>
      </w:r>
    </w:p>
    <w:p w14:paraId="18E1C4D7" w14:textId="77777777" w:rsidR="00731821" w:rsidRPr="006951BA" w:rsidRDefault="00731821" w:rsidP="00731821">
      <w:pPr>
        <w:pStyle w:val="Code"/>
      </w:pPr>
    </w:p>
    <w:p w14:paraId="28491A90" w14:textId="77777777" w:rsidR="00731821" w:rsidRPr="006951BA" w:rsidRDefault="00731821" w:rsidP="00731821">
      <w:pPr>
        <w:pStyle w:val="Code"/>
      </w:pPr>
      <w:r w:rsidRPr="006951BA">
        <w:t xml:space="preserve">        [DisplayName("Зал")]</w:t>
      </w:r>
    </w:p>
    <w:p w14:paraId="178CD178" w14:textId="77777777" w:rsidR="00731821" w:rsidRPr="006951BA" w:rsidRDefault="00731821" w:rsidP="00731821">
      <w:pPr>
        <w:pStyle w:val="Code"/>
      </w:pPr>
      <w:r w:rsidRPr="006951BA">
        <w:t xml:space="preserve">        public string title { get; set; }</w:t>
      </w:r>
    </w:p>
    <w:p w14:paraId="104CA331" w14:textId="77777777" w:rsidR="00731821" w:rsidRPr="006951BA" w:rsidRDefault="00731821" w:rsidP="00731821">
      <w:pPr>
        <w:pStyle w:val="Code"/>
      </w:pPr>
    </w:p>
    <w:p w14:paraId="671D43EC" w14:textId="77777777" w:rsidR="00731821" w:rsidRPr="006951BA" w:rsidRDefault="00731821" w:rsidP="00731821">
      <w:pPr>
        <w:pStyle w:val="Code"/>
      </w:pPr>
      <w:r w:rsidRPr="006951BA">
        <w:t xml:space="preserve">        public Hall()</w:t>
      </w:r>
    </w:p>
    <w:p w14:paraId="68C3AC9E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35C21B37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729AE372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3B147DC8" w14:textId="77777777" w:rsidR="00731821" w:rsidRPr="006951BA" w:rsidRDefault="00731821" w:rsidP="00731821">
      <w:pPr>
        <w:pStyle w:val="Code"/>
      </w:pPr>
    </w:p>
    <w:p w14:paraId="1C2A34C1" w14:textId="77777777" w:rsidR="00731821" w:rsidRPr="006951BA" w:rsidRDefault="00731821" w:rsidP="00731821">
      <w:pPr>
        <w:pStyle w:val="Code"/>
      </w:pPr>
      <w:r w:rsidRPr="006951BA">
        <w:t xml:space="preserve">        public Hall(string title)</w:t>
      </w:r>
    </w:p>
    <w:p w14:paraId="1A369473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3AE9CC6E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36546AD5" w14:textId="77777777" w:rsidR="00731821" w:rsidRPr="006951BA" w:rsidRDefault="00731821" w:rsidP="00731821">
      <w:pPr>
        <w:pStyle w:val="Code"/>
      </w:pPr>
      <w:r w:rsidRPr="006951BA">
        <w:t xml:space="preserve">            this.title = title;</w:t>
      </w:r>
    </w:p>
    <w:p w14:paraId="5F93432C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2F84C800" w14:textId="77777777" w:rsidR="00731821" w:rsidRPr="006951BA" w:rsidRDefault="00731821" w:rsidP="00731821">
      <w:pPr>
        <w:pStyle w:val="Code"/>
      </w:pPr>
    </w:p>
    <w:p w14:paraId="13F979C0" w14:textId="77777777" w:rsidR="00731821" w:rsidRPr="006951BA" w:rsidRDefault="00731821" w:rsidP="00731821">
      <w:pPr>
        <w:pStyle w:val="Code"/>
      </w:pPr>
      <w:r w:rsidRPr="006951BA">
        <w:t xml:space="preserve">        public override bool Equals(object obj)</w:t>
      </w:r>
    </w:p>
    <w:p w14:paraId="64C074BE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464B8D7E" w14:textId="77777777" w:rsidR="00731821" w:rsidRPr="006951BA" w:rsidRDefault="00731821" w:rsidP="00731821">
      <w:pPr>
        <w:pStyle w:val="Code"/>
      </w:pPr>
      <w:r w:rsidRPr="006951BA">
        <w:lastRenderedPageBreak/>
        <w:t xml:space="preserve">            return obj is Hall hall &amp;&amp;</w:t>
      </w:r>
    </w:p>
    <w:p w14:paraId="5B7FE6E6" w14:textId="77777777" w:rsidR="00731821" w:rsidRPr="006951BA" w:rsidRDefault="00731821" w:rsidP="00731821">
      <w:pPr>
        <w:pStyle w:val="Code"/>
      </w:pPr>
      <w:r w:rsidRPr="006951BA">
        <w:t xml:space="preserve">                   id == hall.id &amp;&amp;</w:t>
      </w:r>
    </w:p>
    <w:p w14:paraId="54C9F45F" w14:textId="77777777" w:rsidR="00731821" w:rsidRPr="006951BA" w:rsidRDefault="00731821" w:rsidP="00731821">
      <w:pPr>
        <w:pStyle w:val="Code"/>
      </w:pPr>
      <w:r w:rsidRPr="006951BA">
        <w:t xml:space="preserve">                   title == hall.title;</w:t>
      </w:r>
    </w:p>
    <w:p w14:paraId="62B0D326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34A15590" w14:textId="77777777" w:rsidR="00731821" w:rsidRPr="006951BA" w:rsidRDefault="00731821" w:rsidP="00731821">
      <w:pPr>
        <w:pStyle w:val="Code"/>
      </w:pPr>
    </w:p>
    <w:p w14:paraId="2C5C3959" w14:textId="77777777" w:rsidR="00731821" w:rsidRPr="006951BA" w:rsidRDefault="00731821" w:rsidP="00731821">
      <w:pPr>
        <w:pStyle w:val="Code"/>
      </w:pPr>
      <w:r w:rsidRPr="006951BA">
        <w:t xml:space="preserve">        public override string ToString()</w:t>
      </w:r>
    </w:p>
    <w:p w14:paraId="6910E279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47CD1F50" w14:textId="77777777" w:rsidR="00731821" w:rsidRPr="006951BA" w:rsidRDefault="00731821" w:rsidP="00731821">
      <w:pPr>
        <w:pStyle w:val="Code"/>
      </w:pPr>
      <w:r w:rsidRPr="006951BA">
        <w:t xml:space="preserve">            return title;</w:t>
      </w:r>
    </w:p>
    <w:p w14:paraId="2337145C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1314CE2A" w14:textId="77777777" w:rsidR="00731821" w:rsidRPr="006951BA" w:rsidRDefault="00731821" w:rsidP="00731821">
      <w:pPr>
        <w:pStyle w:val="Code"/>
      </w:pPr>
      <w:r w:rsidRPr="006951BA">
        <w:t xml:space="preserve">    } </w:t>
      </w:r>
    </w:p>
    <w:p w14:paraId="2035D257" w14:textId="77777777" w:rsidR="00731821" w:rsidRPr="006951BA" w:rsidRDefault="00731821" w:rsidP="00731821">
      <w:pPr>
        <w:pStyle w:val="Code"/>
      </w:pPr>
    </w:p>
    <w:p w14:paraId="4BD3061B" w14:textId="77777777" w:rsidR="00731821" w:rsidRPr="006951BA" w:rsidRDefault="00731821" w:rsidP="00731821">
      <w:pPr>
        <w:pStyle w:val="StyleText"/>
        <w:keepNext/>
        <w:rPr>
          <w:lang w:val="en-US"/>
        </w:rPr>
      </w:pPr>
      <w:r w:rsidRPr="006951BA">
        <w:t>Класс</w:t>
      </w:r>
      <w:r w:rsidRPr="006951BA">
        <w:rPr>
          <w:lang w:val="en-US"/>
        </w:rPr>
        <w:t xml:space="preserve"> Service:</w:t>
      </w:r>
    </w:p>
    <w:p w14:paraId="799E23FB" w14:textId="77777777" w:rsidR="00731821" w:rsidRPr="006951BA" w:rsidRDefault="00731821" w:rsidP="00731821">
      <w:pPr>
        <w:pStyle w:val="Code"/>
      </w:pPr>
      <w:r w:rsidRPr="006951BA">
        <w:t xml:space="preserve">    internal class Service</w:t>
      </w:r>
    </w:p>
    <w:p w14:paraId="42D73CC9" w14:textId="77777777" w:rsidR="00731821" w:rsidRPr="006951BA" w:rsidRDefault="00731821" w:rsidP="00731821">
      <w:pPr>
        <w:pStyle w:val="Code"/>
      </w:pPr>
      <w:r w:rsidRPr="006951BA">
        <w:t xml:space="preserve">    {</w:t>
      </w:r>
    </w:p>
    <w:p w14:paraId="5643B460" w14:textId="77777777" w:rsidR="00731821" w:rsidRPr="006951BA" w:rsidRDefault="00731821" w:rsidP="00731821">
      <w:pPr>
        <w:pStyle w:val="Code"/>
      </w:pPr>
      <w:r w:rsidRPr="006951BA">
        <w:t xml:space="preserve">        [DisplayName("id")]</w:t>
      </w:r>
    </w:p>
    <w:p w14:paraId="7E6B9A0B" w14:textId="77777777" w:rsidR="00731821" w:rsidRPr="006951BA" w:rsidRDefault="00731821" w:rsidP="00731821">
      <w:pPr>
        <w:pStyle w:val="Code"/>
      </w:pPr>
      <w:r w:rsidRPr="006951BA">
        <w:t xml:space="preserve">        public string id { get; set; }</w:t>
      </w:r>
    </w:p>
    <w:p w14:paraId="010189AB" w14:textId="77777777" w:rsidR="00731821" w:rsidRPr="006951BA" w:rsidRDefault="00731821" w:rsidP="00731821">
      <w:pPr>
        <w:pStyle w:val="Code"/>
      </w:pPr>
    </w:p>
    <w:p w14:paraId="330B075D" w14:textId="77777777" w:rsidR="00731821" w:rsidRPr="006951BA" w:rsidRDefault="00731821" w:rsidP="00731821">
      <w:pPr>
        <w:pStyle w:val="Code"/>
      </w:pPr>
      <w:r w:rsidRPr="006951BA">
        <w:t xml:space="preserve">        </w:t>
      </w:r>
    </w:p>
    <w:p w14:paraId="49265500" w14:textId="77777777" w:rsidR="00731821" w:rsidRPr="006951BA" w:rsidRDefault="00731821" w:rsidP="00731821">
      <w:pPr>
        <w:pStyle w:val="Code"/>
      </w:pPr>
      <w:r w:rsidRPr="006951BA">
        <w:t xml:space="preserve">        private string _title;</w:t>
      </w:r>
    </w:p>
    <w:p w14:paraId="5E97BAA6" w14:textId="77777777" w:rsidR="00731821" w:rsidRPr="006951BA" w:rsidRDefault="00731821" w:rsidP="00731821">
      <w:pPr>
        <w:pStyle w:val="Code"/>
      </w:pPr>
    </w:p>
    <w:p w14:paraId="7DE06C22" w14:textId="77777777" w:rsidR="00731821" w:rsidRPr="006951BA" w:rsidRDefault="00731821" w:rsidP="00731821">
      <w:pPr>
        <w:pStyle w:val="Code"/>
      </w:pPr>
      <w:r w:rsidRPr="006951BA">
        <w:t xml:space="preserve">        [DisplayName("Название услуги")]</w:t>
      </w:r>
    </w:p>
    <w:p w14:paraId="25A161E5" w14:textId="77777777" w:rsidR="00731821" w:rsidRPr="006951BA" w:rsidRDefault="00731821" w:rsidP="00731821">
      <w:pPr>
        <w:pStyle w:val="Code"/>
      </w:pPr>
      <w:r w:rsidRPr="006951BA">
        <w:t xml:space="preserve">        public string Title</w:t>
      </w:r>
    </w:p>
    <w:p w14:paraId="3B354650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05D746C7" w14:textId="77777777" w:rsidR="00731821" w:rsidRPr="006951BA" w:rsidRDefault="00731821" w:rsidP="00731821">
      <w:pPr>
        <w:pStyle w:val="Code"/>
      </w:pPr>
      <w:r w:rsidRPr="006951BA">
        <w:t xml:space="preserve">            get { return _title; }</w:t>
      </w:r>
    </w:p>
    <w:p w14:paraId="2EC3005C" w14:textId="77777777" w:rsidR="00731821" w:rsidRPr="006951BA" w:rsidRDefault="00731821" w:rsidP="00731821">
      <w:pPr>
        <w:pStyle w:val="Code"/>
      </w:pPr>
      <w:r w:rsidRPr="006951BA">
        <w:t xml:space="preserve">            set { _title = value; }</w:t>
      </w:r>
    </w:p>
    <w:p w14:paraId="09F18884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120EE12F" w14:textId="77777777" w:rsidR="00731821" w:rsidRPr="006951BA" w:rsidRDefault="00731821" w:rsidP="00731821">
      <w:pPr>
        <w:pStyle w:val="Code"/>
      </w:pPr>
    </w:p>
    <w:p w14:paraId="5FE18883" w14:textId="77777777" w:rsidR="00731821" w:rsidRPr="006951BA" w:rsidRDefault="00731821" w:rsidP="00731821">
      <w:pPr>
        <w:pStyle w:val="Code"/>
      </w:pPr>
      <w:r w:rsidRPr="006951BA">
        <w:t xml:space="preserve">        private int _price;</w:t>
      </w:r>
    </w:p>
    <w:p w14:paraId="6A3EEB85" w14:textId="77777777" w:rsidR="00731821" w:rsidRPr="006951BA" w:rsidRDefault="00731821" w:rsidP="00731821">
      <w:pPr>
        <w:pStyle w:val="Code"/>
      </w:pPr>
      <w:r w:rsidRPr="006951BA">
        <w:t xml:space="preserve">        [DisplayName("Цена")]</w:t>
      </w:r>
    </w:p>
    <w:p w14:paraId="0ADE36AB" w14:textId="77777777" w:rsidR="00731821" w:rsidRPr="006951BA" w:rsidRDefault="00731821" w:rsidP="00731821">
      <w:pPr>
        <w:pStyle w:val="Code"/>
      </w:pPr>
      <w:r w:rsidRPr="006951BA">
        <w:t xml:space="preserve">        public int Price</w:t>
      </w:r>
    </w:p>
    <w:p w14:paraId="09E40070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0AF172A7" w14:textId="77777777" w:rsidR="00731821" w:rsidRPr="006951BA" w:rsidRDefault="00731821" w:rsidP="00731821">
      <w:pPr>
        <w:pStyle w:val="Code"/>
      </w:pPr>
      <w:r w:rsidRPr="006951BA">
        <w:t xml:space="preserve">            get { return _price; }</w:t>
      </w:r>
    </w:p>
    <w:p w14:paraId="6BC8195A" w14:textId="77777777" w:rsidR="00731821" w:rsidRPr="006951BA" w:rsidRDefault="00731821" w:rsidP="00731821">
      <w:pPr>
        <w:pStyle w:val="Code"/>
      </w:pPr>
      <w:r w:rsidRPr="006951BA">
        <w:t xml:space="preserve">            set { _price = value; }</w:t>
      </w:r>
    </w:p>
    <w:p w14:paraId="768183BC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61A7AED1" w14:textId="77777777" w:rsidR="00731821" w:rsidRPr="006951BA" w:rsidRDefault="00731821" w:rsidP="00731821">
      <w:pPr>
        <w:pStyle w:val="Code"/>
      </w:pPr>
    </w:p>
    <w:p w14:paraId="78EA7AF0" w14:textId="77777777" w:rsidR="00731821" w:rsidRPr="006951BA" w:rsidRDefault="00731821" w:rsidP="00731821">
      <w:pPr>
        <w:pStyle w:val="Code"/>
      </w:pPr>
    </w:p>
    <w:p w14:paraId="567B426C" w14:textId="77777777" w:rsidR="00731821" w:rsidRPr="006951BA" w:rsidRDefault="00731821" w:rsidP="00731821">
      <w:pPr>
        <w:pStyle w:val="Code"/>
      </w:pPr>
      <w:r w:rsidRPr="006951BA">
        <w:t xml:space="preserve">        public Service()</w:t>
      </w:r>
    </w:p>
    <w:p w14:paraId="51AFFF2D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67DD484C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2F2B7B7B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322CD86E" w14:textId="77777777" w:rsidR="00731821" w:rsidRPr="006951BA" w:rsidRDefault="00731821" w:rsidP="00731821">
      <w:pPr>
        <w:pStyle w:val="Code"/>
      </w:pPr>
    </w:p>
    <w:p w14:paraId="7D77B705" w14:textId="77777777" w:rsidR="00731821" w:rsidRPr="006951BA" w:rsidRDefault="00731821" w:rsidP="00731821">
      <w:pPr>
        <w:pStyle w:val="Code"/>
      </w:pPr>
      <w:r w:rsidRPr="006951BA">
        <w:t xml:space="preserve">        public Service(string title, int price)</w:t>
      </w:r>
    </w:p>
    <w:p w14:paraId="74B52A75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652ABD38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33A9EAC8" w14:textId="77777777" w:rsidR="00731821" w:rsidRPr="006951BA" w:rsidRDefault="00731821" w:rsidP="00731821">
      <w:pPr>
        <w:pStyle w:val="Code"/>
      </w:pPr>
      <w:r w:rsidRPr="006951BA">
        <w:t xml:space="preserve">            this._title = title;</w:t>
      </w:r>
    </w:p>
    <w:p w14:paraId="18A0C18B" w14:textId="77777777" w:rsidR="00731821" w:rsidRPr="006951BA" w:rsidRDefault="00731821" w:rsidP="00731821">
      <w:pPr>
        <w:pStyle w:val="Code"/>
      </w:pPr>
      <w:r w:rsidRPr="006951BA">
        <w:t xml:space="preserve">            this._price = price;</w:t>
      </w:r>
    </w:p>
    <w:p w14:paraId="6A2D9E87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73278140" w14:textId="77777777" w:rsidR="00731821" w:rsidRPr="006951BA" w:rsidRDefault="00731821" w:rsidP="00731821">
      <w:pPr>
        <w:pStyle w:val="Code"/>
      </w:pPr>
    </w:p>
    <w:p w14:paraId="4D9656C8" w14:textId="77777777" w:rsidR="00731821" w:rsidRPr="006951BA" w:rsidRDefault="00731821" w:rsidP="00731821">
      <w:pPr>
        <w:pStyle w:val="Code"/>
      </w:pPr>
      <w:r w:rsidRPr="006951BA">
        <w:t xml:space="preserve">        public override bool Equals(object obj)</w:t>
      </w:r>
    </w:p>
    <w:p w14:paraId="1B8C0B1A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6692B31E" w14:textId="77777777" w:rsidR="00731821" w:rsidRPr="006951BA" w:rsidRDefault="00731821" w:rsidP="00731821">
      <w:pPr>
        <w:pStyle w:val="Code"/>
      </w:pPr>
      <w:r w:rsidRPr="006951BA">
        <w:t xml:space="preserve">            return obj is Service service &amp;&amp;</w:t>
      </w:r>
    </w:p>
    <w:p w14:paraId="24EE7B77" w14:textId="77777777" w:rsidR="00731821" w:rsidRPr="006951BA" w:rsidRDefault="00731821" w:rsidP="00731821">
      <w:pPr>
        <w:pStyle w:val="Code"/>
      </w:pPr>
      <w:r w:rsidRPr="006951BA">
        <w:t xml:space="preserve">                   id == service.id &amp;&amp;</w:t>
      </w:r>
    </w:p>
    <w:p w14:paraId="6C03377B" w14:textId="77777777" w:rsidR="00731821" w:rsidRPr="006951BA" w:rsidRDefault="00731821" w:rsidP="00731821">
      <w:pPr>
        <w:pStyle w:val="Code"/>
      </w:pPr>
      <w:r w:rsidRPr="006951BA">
        <w:t xml:space="preserve">                   _title == service.Title &amp;&amp;</w:t>
      </w:r>
    </w:p>
    <w:p w14:paraId="52744CD0" w14:textId="77777777" w:rsidR="00731821" w:rsidRPr="006951BA" w:rsidRDefault="00731821" w:rsidP="00731821">
      <w:pPr>
        <w:pStyle w:val="Code"/>
      </w:pPr>
      <w:r w:rsidRPr="006951BA">
        <w:lastRenderedPageBreak/>
        <w:t xml:space="preserve">                   _price == service._price;</w:t>
      </w:r>
    </w:p>
    <w:p w14:paraId="52B3AD64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520FA966" w14:textId="77777777" w:rsidR="00731821" w:rsidRPr="006951BA" w:rsidRDefault="00731821" w:rsidP="00731821">
      <w:pPr>
        <w:pStyle w:val="Code"/>
      </w:pPr>
    </w:p>
    <w:p w14:paraId="3DE28040" w14:textId="77777777" w:rsidR="00731821" w:rsidRPr="006951BA" w:rsidRDefault="00731821" w:rsidP="00731821">
      <w:pPr>
        <w:pStyle w:val="Code"/>
      </w:pPr>
      <w:r w:rsidRPr="006951BA">
        <w:t xml:space="preserve">        public override string ToString()</w:t>
      </w:r>
    </w:p>
    <w:p w14:paraId="355EFB0E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17D21FD4" w14:textId="77777777" w:rsidR="00731821" w:rsidRPr="006951BA" w:rsidRDefault="00731821" w:rsidP="00731821">
      <w:pPr>
        <w:pStyle w:val="Code"/>
      </w:pPr>
      <w:r w:rsidRPr="006951BA">
        <w:t xml:space="preserve">            return Title;</w:t>
      </w:r>
    </w:p>
    <w:p w14:paraId="731BD663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0DFC9405" w14:textId="77777777" w:rsidR="00731821" w:rsidRPr="006951BA" w:rsidRDefault="00731821" w:rsidP="00731821">
      <w:pPr>
        <w:pStyle w:val="Code"/>
      </w:pPr>
      <w:r w:rsidRPr="006951BA">
        <w:t xml:space="preserve">    }</w:t>
      </w:r>
    </w:p>
    <w:p w14:paraId="2DC747A1" w14:textId="77777777" w:rsidR="00731821" w:rsidRPr="006951BA" w:rsidRDefault="00731821" w:rsidP="00731821">
      <w:pPr>
        <w:pStyle w:val="Code"/>
      </w:pPr>
    </w:p>
    <w:p w14:paraId="5113ADB9" w14:textId="77777777" w:rsidR="00731821" w:rsidRPr="006951BA" w:rsidRDefault="00731821" w:rsidP="00731821">
      <w:pPr>
        <w:pStyle w:val="StyleText"/>
        <w:rPr>
          <w:lang w:val="en-US"/>
        </w:rPr>
      </w:pPr>
      <w:r w:rsidRPr="006951BA">
        <w:t>Класс</w:t>
      </w:r>
      <w:r w:rsidRPr="006951BA">
        <w:rPr>
          <w:lang w:val="en-US"/>
        </w:rPr>
        <w:t xml:space="preserve"> Staff:</w:t>
      </w:r>
    </w:p>
    <w:p w14:paraId="7AFC81EC" w14:textId="77777777" w:rsidR="00731821" w:rsidRPr="006951BA" w:rsidRDefault="00731821" w:rsidP="00731821">
      <w:pPr>
        <w:pStyle w:val="Code"/>
      </w:pPr>
      <w:r w:rsidRPr="006951BA">
        <w:t>internal class Staff</w:t>
      </w:r>
    </w:p>
    <w:p w14:paraId="44113445" w14:textId="77777777" w:rsidR="00731821" w:rsidRPr="006951BA" w:rsidRDefault="00731821" w:rsidP="00731821">
      <w:pPr>
        <w:pStyle w:val="Code"/>
      </w:pPr>
      <w:r w:rsidRPr="006951BA">
        <w:t xml:space="preserve">    {</w:t>
      </w:r>
    </w:p>
    <w:p w14:paraId="630F0684" w14:textId="77777777" w:rsidR="00731821" w:rsidRPr="006951BA" w:rsidRDefault="00731821" w:rsidP="00731821">
      <w:pPr>
        <w:pStyle w:val="Code"/>
      </w:pPr>
      <w:r w:rsidRPr="006951BA">
        <w:t xml:space="preserve">        [DisplayName("id")]</w:t>
      </w:r>
    </w:p>
    <w:p w14:paraId="5279F2C8" w14:textId="77777777" w:rsidR="00731821" w:rsidRPr="006951BA" w:rsidRDefault="00731821" w:rsidP="00731821">
      <w:pPr>
        <w:pStyle w:val="Code"/>
      </w:pPr>
      <w:r w:rsidRPr="006951BA">
        <w:t xml:space="preserve">        public string id { get; set; }</w:t>
      </w:r>
    </w:p>
    <w:p w14:paraId="2B63D406" w14:textId="77777777" w:rsidR="00731821" w:rsidRPr="006951BA" w:rsidRDefault="00731821" w:rsidP="00731821">
      <w:pPr>
        <w:pStyle w:val="Code"/>
      </w:pPr>
    </w:p>
    <w:p w14:paraId="2FC9BD34" w14:textId="77777777" w:rsidR="00731821" w:rsidRPr="006951BA" w:rsidRDefault="00731821" w:rsidP="00731821">
      <w:pPr>
        <w:pStyle w:val="Code"/>
      </w:pPr>
      <w:r w:rsidRPr="006951BA">
        <w:t xml:space="preserve">        [DisplayName("Адрес сотрудника")]</w:t>
      </w:r>
    </w:p>
    <w:p w14:paraId="696C3141" w14:textId="77777777" w:rsidR="00731821" w:rsidRPr="006951BA" w:rsidRDefault="00731821" w:rsidP="00731821">
      <w:pPr>
        <w:pStyle w:val="Code"/>
      </w:pPr>
      <w:r w:rsidRPr="006951BA">
        <w:t xml:space="preserve">        public string adress { get; set; }</w:t>
      </w:r>
    </w:p>
    <w:p w14:paraId="76AA81BF" w14:textId="77777777" w:rsidR="00731821" w:rsidRPr="006951BA" w:rsidRDefault="00731821" w:rsidP="00731821">
      <w:pPr>
        <w:pStyle w:val="Code"/>
      </w:pPr>
      <w:r w:rsidRPr="006951BA">
        <w:t xml:space="preserve">        </w:t>
      </w:r>
    </w:p>
    <w:p w14:paraId="06407540" w14:textId="77777777" w:rsidR="00731821" w:rsidRPr="006951BA" w:rsidRDefault="00731821" w:rsidP="00731821">
      <w:pPr>
        <w:pStyle w:val="Code"/>
      </w:pPr>
      <w:r w:rsidRPr="006951BA">
        <w:t xml:space="preserve">        [DisplayName("Телефон сотрудника")]</w:t>
      </w:r>
    </w:p>
    <w:p w14:paraId="71DECB46" w14:textId="77777777" w:rsidR="00731821" w:rsidRPr="006951BA" w:rsidRDefault="00731821" w:rsidP="00731821">
      <w:pPr>
        <w:pStyle w:val="Code"/>
      </w:pPr>
      <w:r w:rsidRPr="006951BA">
        <w:t xml:space="preserve">        public string phone { get; set; }</w:t>
      </w:r>
    </w:p>
    <w:p w14:paraId="0B293106" w14:textId="77777777" w:rsidR="00731821" w:rsidRPr="006951BA" w:rsidRDefault="00731821" w:rsidP="00731821">
      <w:pPr>
        <w:pStyle w:val="Code"/>
      </w:pPr>
    </w:p>
    <w:p w14:paraId="464A5892" w14:textId="77777777" w:rsidR="00731821" w:rsidRPr="006951BA" w:rsidRDefault="00731821" w:rsidP="00731821">
      <w:pPr>
        <w:pStyle w:val="Code"/>
      </w:pPr>
      <w:r w:rsidRPr="006951BA">
        <w:t xml:space="preserve">        [DisplayName("Имя сотрудника")]</w:t>
      </w:r>
    </w:p>
    <w:p w14:paraId="2D34A505" w14:textId="77777777" w:rsidR="00731821" w:rsidRPr="006951BA" w:rsidRDefault="00731821" w:rsidP="00731821">
      <w:pPr>
        <w:pStyle w:val="Code"/>
      </w:pPr>
      <w:r w:rsidRPr="006951BA">
        <w:t xml:space="preserve">        public string name { get; set; }</w:t>
      </w:r>
    </w:p>
    <w:p w14:paraId="57AB6B56" w14:textId="77777777" w:rsidR="00731821" w:rsidRPr="006951BA" w:rsidRDefault="00731821" w:rsidP="00731821">
      <w:pPr>
        <w:pStyle w:val="Code"/>
      </w:pPr>
    </w:p>
    <w:p w14:paraId="664196C2" w14:textId="77777777" w:rsidR="00731821" w:rsidRPr="006951BA" w:rsidRDefault="00731821" w:rsidP="00731821">
      <w:pPr>
        <w:pStyle w:val="Code"/>
      </w:pPr>
      <w:r w:rsidRPr="006951BA">
        <w:t xml:space="preserve">        [DisplayName("Фамилия сотрудника")]</w:t>
      </w:r>
    </w:p>
    <w:p w14:paraId="7D418C7B" w14:textId="77777777" w:rsidR="00731821" w:rsidRPr="006951BA" w:rsidRDefault="00731821" w:rsidP="00731821">
      <w:pPr>
        <w:pStyle w:val="Code"/>
      </w:pPr>
      <w:r w:rsidRPr="006951BA">
        <w:t xml:space="preserve">        public string surname { get; set; }</w:t>
      </w:r>
    </w:p>
    <w:p w14:paraId="56B73C20" w14:textId="77777777" w:rsidR="00731821" w:rsidRPr="006951BA" w:rsidRDefault="00731821" w:rsidP="00731821">
      <w:pPr>
        <w:pStyle w:val="Code"/>
      </w:pPr>
    </w:p>
    <w:p w14:paraId="4E8A71C3" w14:textId="77777777" w:rsidR="00731821" w:rsidRPr="006951BA" w:rsidRDefault="00731821" w:rsidP="00731821">
      <w:pPr>
        <w:pStyle w:val="Code"/>
      </w:pPr>
      <w:r w:rsidRPr="006951BA">
        <w:t xml:space="preserve">        [DisplayName("Отчество сотрудника")]</w:t>
      </w:r>
    </w:p>
    <w:p w14:paraId="303B3363" w14:textId="77777777" w:rsidR="00731821" w:rsidRPr="006951BA" w:rsidRDefault="00731821" w:rsidP="00731821">
      <w:pPr>
        <w:pStyle w:val="Code"/>
      </w:pPr>
      <w:r w:rsidRPr="006951BA">
        <w:t xml:space="preserve">        public string patronymic { get; set; }</w:t>
      </w:r>
    </w:p>
    <w:p w14:paraId="6A2F25DE" w14:textId="77777777" w:rsidR="00731821" w:rsidRPr="006951BA" w:rsidRDefault="00731821" w:rsidP="00731821">
      <w:pPr>
        <w:pStyle w:val="Code"/>
      </w:pPr>
    </w:p>
    <w:p w14:paraId="2DCCABBD" w14:textId="77777777" w:rsidR="00731821" w:rsidRPr="006951BA" w:rsidRDefault="00731821" w:rsidP="00731821">
      <w:pPr>
        <w:pStyle w:val="Code"/>
      </w:pPr>
      <w:r w:rsidRPr="006951BA">
        <w:t xml:space="preserve">        public Staff()</w:t>
      </w:r>
    </w:p>
    <w:p w14:paraId="1FE52F54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36556FCD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06AECD7D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7B0DE8DB" w14:textId="77777777" w:rsidR="00731821" w:rsidRPr="006951BA" w:rsidRDefault="00731821" w:rsidP="00731821">
      <w:pPr>
        <w:pStyle w:val="Code"/>
      </w:pPr>
    </w:p>
    <w:p w14:paraId="5FAB1F74" w14:textId="77777777" w:rsidR="00731821" w:rsidRPr="006951BA" w:rsidRDefault="00731821" w:rsidP="00731821">
      <w:pPr>
        <w:pStyle w:val="Code"/>
      </w:pPr>
      <w:r w:rsidRPr="006951BA">
        <w:t xml:space="preserve">        public Staff(string adress, string phone, string name, string surname, string patronymic)</w:t>
      </w:r>
    </w:p>
    <w:p w14:paraId="42E295C2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09980D8B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294C4DB6" w14:textId="77777777" w:rsidR="00731821" w:rsidRPr="006951BA" w:rsidRDefault="00731821" w:rsidP="00731821">
      <w:pPr>
        <w:pStyle w:val="Code"/>
      </w:pPr>
      <w:r w:rsidRPr="006951BA">
        <w:t xml:space="preserve">            this.adress = adress;</w:t>
      </w:r>
    </w:p>
    <w:p w14:paraId="6F4E0C24" w14:textId="77777777" w:rsidR="00731821" w:rsidRPr="006951BA" w:rsidRDefault="00731821" w:rsidP="00731821">
      <w:pPr>
        <w:pStyle w:val="Code"/>
      </w:pPr>
      <w:r w:rsidRPr="006951BA">
        <w:t xml:space="preserve">            this.phone = phone;</w:t>
      </w:r>
    </w:p>
    <w:p w14:paraId="2034B6CB" w14:textId="77777777" w:rsidR="00731821" w:rsidRPr="006951BA" w:rsidRDefault="00731821" w:rsidP="00731821">
      <w:pPr>
        <w:pStyle w:val="Code"/>
      </w:pPr>
      <w:r w:rsidRPr="006951BA">
        <w:t xml:space="preserve">            this.name = name;</w:t>
      </w:r>
    </w:p>
    <w:p w14:paraId="21554B03" w14:textId="77777777" w:rsidR="00731821" w:rsidRPr="006951BA" w:rsidRDefault="00731821" w:rsidP="00731821">
      <w:pPr>
        <w:pStyle w:val="Code"/>
      </w:pPr>
      <w:r w:rsidRPr="006951BA">
        <w:t xml:space="preserve">            this.surname = surname;</w:t>
      </w:r>
    </w:p>
    <w:p w14:paraId="602B6D95" w14:textId="77777777" w:rsidR="00731821" w:rsidRPr="006951BA" w:rsidRDefault="00731821" w:rsidP="00731821">
      <w:pPr>
        <w:pStyle w:val="Code"/>
      </w:pPr>
      <w:r w:rsidRPr="006951BA">
        <w:t xml:space="preserve">            this.patronymic = patronymic;</w:t>
      </w:r>
    </w:p>
    <w:p w14:paraId="7D17CF82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15809B06" w14:textId="77777777" w:rsidR="00731821" w:rsidRPr="006951BA" w:rsidRDefault="00731821" w:rsidP="00731821">
      <w:pPr>
        <w:pStyle w:val="Code"/>
      </w:pPr>
    </w:p>
    <w:p w14:paraId="01C80522" w14:textId="77777777" w:rsidR="00731821" w:rsidRPr="006951BA" w:rsidRDefault="00731821" w:rsidP="00731821">
      <w:pPr>
        <w:pStyle w:val="Code"/>
      </w:pPr>
      <w:r w:rsidRPr="006951BA">
        <w:t xml:space="preserve">        public override bool Equals(object obj)</w:t>
      </w:r>
    </w:p>
    <w:p w14:paraId="7179958E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606B6F3C" w14:textId="77777777" w:rsidR="00731821" w:rsidRPr="006951BA" w:rsidRDefault="00731821" w:rsidP="00731821">
      <w:pPr>
        <w:pStyle w:val="Code"/>
      </w:pPr>
      <w:r w:rsidRPr="006951BA">
        <w:t xml:space="preserve">            return obj is Staff staff &amp;&amp;</w:t>
      </w:r>
    </w:p>
    <w:p w14:paraId="14972AF0" w14:textId="77777777" w:rsidR="00731821" w:rsidRPr="006951BA" w:rsidRDefault="00731821" w:rsidP="00731821">
      <w:pPr>
        <w:pStyle w:val="Code"/>
      </w:pPr>
      <w:r w:rsidRPr="006951BA">
        <w:t xml:space="preserve">                   id == staff.id &amp;&amp;</w:t>
      </w:r>
    </w:p>
    <w:p w14:paraId="06570060" w14:textId="77777777" w:rsidR="00731821" w:rsidRPr="006951BA" w:rsidRDefault="00731821" w:rsidP="00731821">
      <w:pPr>
        <w:pStyle w:val="Code"/>
      </w:pPr>
      <w:r w:rsidRPr="006951BA">
        <w:t xml:space="preserve">                   adress == staff.adress &amp;&amp;</w:t>
      </w:r>
    </w:p>
    <w:p w14:paraId="52B6056B" w14:textId="77777777" w:rsidR="00731821" w:rsidRPr="006951BA" w:rsidRDefault="00731821" w:rsidP="00731821">
      <w:pPr>
        <w:pStyle w:val="Code"/>
      </w:pPr>
      <w:r w:rsidRPr="006951BA">
        <w:t xml:space="preserve">                   phone == staff.phone &amp;&amp;</w:t>
      </w:r>
    </w:p>
    <w:p w14:paraId="2BFAA999" w14:textId="77777777" w:rsidR="00731821" w:rsidRPr="006951BA" w:rsidRDefault="00731821" w:rsidP="00731821">
      <w:pPr>
        <w:pStyle w:val="Code"/>
      </w:pPr>
      <w:r w:rsidRPr="006951BA">
        <w:t xml:space="preserve">                   name == staff.name &amp;&amp;</w:t>
      </w:r>
    </w:p>
    <w:p w14:paraId="4A49103F" w14:textId="77777777" w:rsidR="00731821" w:rsidRPr="006951BA" w:rsidRDefault="00731821" w:rsidP="00731821">
      <w:pPr>
        <w:pStyle w:val="Code"/>
      </w:pPr>
      <w:r w:rsidRPr="006951BA">
        <w:lastRenderedPageBreak/>
        <w:t xml:space="preserve">                   surname == staff.surname &amp;&amp;</w:t>
      </w:r>
    </w:p>
    <w:p w14:paraId="70012D88" w14:textId="77777777" w:rsidR="00731821" w:rsidRPr="006951BA" w:rsidRDefault="00731821" w:rsidP="00731821">
      <w:pPr>
        <w:pStyle w:val="Code"/>
      </w:pPr>
      <w:r w:rsidRPr="006951BA">
        <w:t xml:space="preserve">                   patronymic == staff.patronymic;</w:t>
      </w:r>
    </w:p>
    <w:p w14:paraId="783CA2C7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493DAD8B" w14:textId="77777777" w:rsidR="00731821" w:rsidRPr="006951BA" w:rsidRDefault="00731821" w:rsidP="00731821">
      <w:pPr>
        <w:pStyle w:val="Code"/>
      </w:pPr>
    </w:p>
    <w:p w14:paraId="5E379412" w14:textId="77777777" w:rsidR="00731821" w:rsidRPr="006951BA" w:rsidRDefault="00731821" w:rsidP="00731821">
      <w:pPr>
        <w:pStyle w:val="Code"/>
      </w:pPr>
      <w:r w:rsidRPr="006951BA">
        <w:t xml:space="preserve">        public override string ToString()</w:t>
      </w:r>
    </w:p>
    <w:p w14:paraId="153869EE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30449ED0" w14:textId="77777777" w:rsidR="00731821" w:rsidRPr="006951BA" w:rsidRDefault="00731821" w:rsidP="00731821">
      <w:pPr>
        <w:pStyle w:val="Code"/>
      </w:pPr>
      <w:r w:rsidRPr="006951BA">
        <w:t xml:space="preserve">            return surname;</w:t>
      </w:r>
    </w:p>
    <w:p w14:paraId="538D52C0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6FAC6AA3" w14:textId="77777777" w:rsidR="00731821" w:rsidRPr="006951BA" w:rsidRDefault="00731821" w:rsidP="00731821">
      <w:pPr>
        <w:pStyle w:val="Code"/>
      </w:pPr>
      <w:r w:rsidRPr="006951BA">
        <w:t xml:space="preserve">    }</w:t>
      </w:r>
    </w:p>
    <w:p w14:paraId="4483D5B7" w14:textId="77777777" w:rsidR="00731821" w:rsidRPr="006951BA" w:rsidRDefault="00731821" w:rsidP="00731821">
      <w:pPr>
        <w:pStyle w:val="Code"/>
      </w:pPr>
    </w:p>
    <w:p w14:paraId="10AAB9E8" w14:textId="77777777" w:rsidR="00731821" w:rsidRPr="00714FCA" w:rsidRDefault="00731821" w:rsidP="00731821">
      <w:pPr>
        <w:pStyle w:val="StyleText"/>
        <w:rPr>
          <w:lang w:val="en-US"/>
        </w:rPr>
      </w:pPr>
      <w:r w:rsidRPr="006951BA">
        <w:t>Класс</w:t>
      </w:r>
      <w:r w:rsidRPr="00714FCA">
        <w:rPr>
          <w:lang w:val="en-US"/>
        </w:rPr>
        <w:t xml:space="preserve"> </w:t>
      </w:r>
      <w:r w:rsidRPr="006951BA">
        <w:rPr>
          <w:lang w:val="en-US"/>
        </w:rPr>
        <w:t>TaskTable</w:t>
      </w:r>
      <w:r w:rsidRPr="00714FCA">
        <w:rPr>
          <w:lang w:val="en-US"/>
        </w:rPr>
        <w:t>:</w:t>
      </w:r>
    </w:p>
    <w:p w14:paraId="00AAA664" w14:textId="77777777" w:rsidR="00731821" w:rsidRPr="006951BA" w:rsidRDefault="00731821" w:rsidP="00731821">
      <w:pPr>
        <w:pStyle w:val="Code"/>
      </w:pPr>
      <w:r w:rsidRPr="006951BA">
        <w:t xml:space="preserve">    internal class TaskTable</w:t>
      </w:r>
    </w:p>
    <w:p w14:paraId="2DBE0B24" w14:textId="77777777" w:rsidR="00731821" w:rsidRPr="006951BA" w:rsidRDefault="00731821" w:rsidP="00731821">
      <w:pPr>
        <w:pStyle w:val="Code"/>
      </w:pPr>
      <w:r w:rsidRPr="006951BA">
        <w:t xml:space="preserve">    {</w:t>
      </w:r>
    </w:p>
    <w:p w14:paraId="6EBE427D" w14:textId="77777777" w:rsidR="00731821" w:rsidRPr="006951BA" w:rsidRDefault="00731821" w:rsidP="00731821">
      <w:pPr>
        <w:pStyle w:val="Code"/>
      </w:pPr>
      <w:r w:rsidRPr="006951BA">
        <w:t xml:space="preserve">        [DisplayName("id")]</w:t>
      </w:r>
    </w:p>
    <w:p w14:paraId="140995A9" w14:textId="77777777" w:rsidR="00731821" w:rsidRPr="006951BA" w:rsidRDefault="00731821" w:rsidP="00731821">
      <w:pPr>
        <w:pStyle w:val="Code"/>
      </w:pPr>
      <w:r w:rsidRPr="006951BA">
        <w:t xml:space="preserve">        public string id { get; set; }</w:t>
      </w:r>
    </w:p>
    <w:p w14:paraId="4EBF20FA" w14:textId="77777777" w:rsidR="00731821" w:rsidRPr="006951BA" w:rsidRDefault="00731821" w:rsidP="00731821">
      <w:pPr>
        <w:pStyle w:val="Code"/>
      </w:pPr>
    </w:p>
    <w:p w14:paraId="1560F396" w14:textId="77777777" w:rsidR="00731821" w:rsidRPr="006951BA" w:rsidRDefault="00731821" w:rsidP="00731821">
      <w:pPr>
        <w:pStyle w:val="Code"/>
      </w:pPr>
      <w:r w:rsidRPr="006951BA">
        <w:t xml:space="preserve">        [DisplayName("Сотрудник")]</w:t>
      </w:r>
    </w:p>
    <w:p w14:paraId="436D7006" w14:textId="77777777" w:rsidR="00731821" w:rsidRPr="006951BA" w:rsidRDefault="00731821" w:rsidP="00731821">
      <w:pPr>
        <w:pStyle w:val="Code"/>
      </w:pPr>
      <w:r w:rsidRPr="006951BA">
        <w:t xml:space="preserve">        public Staff staff { get; set; }</w:t>
      </w:r>
    </w:p>
    <w:p w14:paraId="586F684D" w14:textId="77777777" w:rsidR="00731821" w:rsidRPr="006951BA" w:rsidRDefault="00731821" w:rsidP="00731821">
      <w:pPr>
        <w:pStyle w:val="Code"/>
      </w:pPr>
    </w:p>
    <w:p w14:paraId="45012ECF" w14:textId="77777777" w:rsidR="00731821" w:rsidRPr="006951BA" w:rsidRDefault="00731821" w:rsidP="00731821">
      <w:pPr>
        <w:pStyle w:val="Code"/>
      </w:pPr>
      <w:r w:rsidRPr="006951BA">
        <w:t xml:space="preserve">        [DisplayName("Зал")]</w:t>
      </w:r>
    </w:p>
    <w:p w14:paraId="596D970F" w14:textId="77777777" w:rsidR="00731821" w:rsidRPr="006951BA" w:rsidRDefault="00731821" w:rsidP="00731821">
      <w:pPr>
        <w:pStyle w:val="Code"/>
      </w:pPr>
      <w:r w:rsidRPr="006951BA">
        <w:t xml:space="preserve">        public Hall hall { get; set; }</w:t>
      </w:r>
    </w:p>
    <w:p w14:paraId="5C490ED0" w14:textId="77777777" w:rsidR="00731821" w:rsidRPr="006951BA" w:rsidRDefault="00731821" w:rsidP="00731821">
      <w:pPr>
        <w:pStyle w:val="Code"/>
      </w:pPr>
    </w:p>
    <w:p w14:paraId="79CA1EC5" w14:textId="77777777" w:rsidR="00731821" w:rsidRPr="006951BA" w:rsidRDefault="00731821" w:rsidP="00731821">
      <w:pPr>
        <w:pStyle w:val="Code"/>
      </w:pPr>
      <w:r w:rsidRPr="006951BA">
        <w:t xml:space="preserve">        [DisplayName("Клиент")]</w:t>
      </w:r>
    </w:p>
    <w:p w14:paraId="5A0B6A45" w14:textId="77777777" w:rsidR="00731821" w:rsidRPr="006951BA" w:rsidRDefault="00731821" w:rsidP="00731821">
      <w:pPr>
        <w:pStyle w:val="Code"/>
      </w:pPr>
      <w:r w:rsidRPr="006951BA">
        <w:t xml:space="preserve">        public Client client { get; set; }</w:t>
      </w:r>
    </w:p>
    <w:p w14:paraId="02F8B8E7" w14:textId="77777777" w:rsidR="00731821" w:rsidRPr="006951BA" w:rsidRDefault="00731821" w:rsidP="00731821">
      <w:pPr>
        <w:pStyle w:val="Code"/>
      </w:pPr>
    </w:p>
    <w:p w14:paraId="1ADA359C" w14:textId="77777777" w:rsidR="00731821" w:rsidRPr="006951BA" w:rsidRDefault="00731821" w:rsidP="00731821">
      <w:pPr>
        <w:pStyle w:val="Code"/>
      </w:pPr>
      <w:r w:rsidRPr="006951BA">
        <w:t xml:space="preserve">        [DisplayName("Дата занятия")]</w:t>
      </w:r>
    </w:p>
    <w:p w14:paraId="40476449" w14:textId="77777777" w:rsidR="00731821" w:rsidRPr="006951BA" w:rsidRDefault="00731821" w:rsidP="00731821">
      <w:pPr>
        <w:pStyle w:val="Code"/>
      </w:pPr>
      <w:r w:rsidRPr="006951BA">
        <w:t xml:space="preserve">        public DateTime dateLesson { get; set; }</w:t>
      </w:r>
    </w:p>
    <w:p w14:paraId="0DDF215C" w14:textId="77777777" w:rsidR="00731821" w:rsidRPr="006951BA" w:rsidRDefault="00731821" w:rsidP="00731821">
      <w:pPr>
        <w:pStyle w:val="Code"/>
      </w:pPr>
    </w:p>
    <w:p w14:paraId="440F7BEC" w14:textId="77777777" w:rsidR="00731821" w:rsidRPr="006951BA" w:rsidRDefault="00731821" w:rsidP="00731821">
      <w:pPr>
        <w:pStyle w:val="Code"/>
      </w:pPr>
      <w:r w:rsidRPr="006951BA">
        <w:t xml:space="preserve">        [DisplayName("Продолжительность занятия")]</w:t>
      </w:r>
    </w:p>
    <w:p w14:paraId="2111DABD" w14:textId="77777777" w:rsidR="00731821" w:rsidRPr="006951BA" w:rsidRDefault="00731821" w:rsidP="00731821">
      <w:pPr>
        <w:pStyle w:val="Code"/>
      </w:pPr>
      <w:r w:rsidRPr="006951BA">
        <w:t xml:space="preserve">        public int duration { get; set; }</w:t>
      </w:r>
    </w:p>
    <w:p w14:paraId="45013B82" w14:textId="77777777" w:rsidR="00731821" w:rsidRPr="006951BA" w:rsidRDefault="00731821" w:rsidP="00731821">
      <w:pPr>
        <w:pStyle w:val="Code"/>
      </w:pPr>
    </w:p>
    <w:p w14:paraId="5B54C291" w14:textId="77777777" w:rsidR="00731821" w:rsidRPr="006951BA" w:rsidRDefault="00731821" w:rsidP="00731821">
      <w:pPr>
        <w:pStyle w:val="Code"/>
      </w:pPr>
      <w:r w:rsidRPr="006951BA">
        <w:t xml:space="preserve">        public TaskTable()</w:t>
      </w:r>
    </w:p>
    <w:p w14:paraId="5DB9146F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2051C569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7C0F13E0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697A6432" w14:textId="77777777" w:rsidR="00731821" w:rsidRPr="006951BA" w:rsidRDefault="00731821" w:rsidP="00731821">
      <w:pPr>
        <w:pStyle w:val="Code"/>
      </w:pPr>
    </w:p>
    <w:p w14:paraId="1762BAB1" w14:textId="77777777" w:rsidR="00731821" w:rsidRPr="006951BA" w:rsidRDefault="00731821" w:rsidP="00731821">
      <w:pPr>
        <w:pStyle w:val="Code"/>
      </w:pPr>
      <w:r w:rsidRPr="006951BA">
        <w:t xml:space="preserve">        public TaskTable(Staff staff, Hall hall, Client client, DateTime dateLesson, int duration)</w:t>
      </w:r>
    </w:p>
    <w:p w14:paraId="41A0DAB0" w14:textId="77777777" w:rsidR="00731821" w:rsidRPr="006951BA" w:rsidRDefault="00731821" w:rsidP="00731821">
      <w:pPr>
        <w:pStyle w:val="Code"/>
      </w:pPr>
      <w:r w:rsidRPr="006951BA">
        <w:t xml:space="preserve">        {</w:t>
      </w:r>
    </w:p>
    <w:p w14:paraId="52F2693A" w14:textId="77777777" w:rsidR="00731821" w:rsidRPr="006951BA" w:rsidRDefault="00731821" w:rsidP="00731821">
      <w:pPr>
        <w:pStyle w:val="Code"/>
      </w:pPr>
      <w:r w:rsidRPr="006951BA">
        <w:t xml:space="preserve">            id = Guid.NewGuid().ToString();</w:t>
      </w:r>
    </w:p>
    <w:p w14:paraId="38BBC75D" w14:textId="77777777" w:rsidR="00731821" w:rsidRPr="006951BA" w:rsidRDefault="00731821" w:rsidP="00731821">
      <w:pPr>
        <w:pStyle w:val="Code"/>
      </w:pPr>
      <w:r w:rsidRPr="006951BA">
        <w:t xml:space="preserve">            this.staff = staff;</w:t>
      </w:r>
    </w:p>
    <w:p w14:paraId="16DC06D7" w14:textId="77777777" w:rsidR="00731821" w:rsidRPr="006951BA" w:rsidRDefault="00731821" w:rsidP="00731821">
      <w:pPr>
        <w:pStyle w:val="Code"/>
      </w:pPr>
      <w:r w:rsidRPr="006951BA">
        <w:t xml:space="preserve">            this.hall = hall;</w:t>
      </w:r>
    </w:p>
    <w:p w14:paraId="11FF2799" w14:textId="77777777" w:rsidR="00731821" w:rsidRPr="006951BA" w:rsidRDefault="00731821" w:rsidP="00731821">
      <w:pPr>
        <w:pStyle w:val="Code"/>
      </w:pPr>
      <w:r w:rsidRPr="006951BA">
        <w:t xml:space="preserve">            this.client = client;</w:t>
      </w:r>
    </w:p>
    <w:p w14:paraId="049EC29F" w14:textId="77777777" w:rsidR="00731821" w:rsidRPr="006951BA" w:rsidRDefault="00731821" w:rsidP="00731821">
      <w:pPr>
        <w:pStyle w:val="Code"/>
      </w:pPr>
      <w:r w:rsidRPr="006951BA">
        <w:t xml:space="preserve">            this.dateLesson = dateLesson;</w:t>
      </w:r>
    </w:p>
    <w:p w14:paraId="599CFD6A" w14:textId="77777777" w:rsidR="00731821" w:rsidRPr="006951BA" w:rsidRDefault="00731821" w:rsidP="00731821">
      <w:pPr>
        <w:pStyle w:val="Code"/>
      </w:pPr>
      <w:r w:rsidRPr="006951BA">
        <w:t xml:space="preserve">            this.duration = duration;</w:t>
      </w:r>
    </w:p>
    <w:p w14:paraId="76B2B96D" w14:textId="77777777" w:rsidR="00731821" w:rsidRPr="006951BA" w:rsidRDefault="00731821" w:rsidP="00731821">
      <w:pPr>
        <w:pStyle w:val="Code"/>
      </w:pPr>
      <w:r w:rsidRPr="006951BA">
        <w:t xml:space="preserve">        }</w:t>
      </w:r>
    </w:p>
    <w:p w14:paraId="41807658" w14:textId="77777777" w:rsidR="00731821" w:rsidRPr="006951BA" w:rsidRDefault="00731821" w:rsidP="00731821">
      <w:pPr>
        <w:pStyle w:val="Code"/>
      </w:pPr>
      <w:r w:rsidRPr="006951BA">
        <w:t xml:space="preserve">    }</w:t>
      </w:r>
    </w:p>
    <w:p w14:paraId="7848EF99" w14:textId="77777777" w:rsidR="00731821" w:rsidRPr="006951BA" w:rsidRDefault="00731821" w:rsidP="00731821">
      <w:pPr>
        <w:pStyle w:val="Code"/>
      </w:pPr>
    </w:p>
    <w:p w14:paraId="31E981EB" w14:textId="30C81E75" w:rsidR="00A74FB6" w:rsidRPr="00714FCA" w:rsidRDefault="00731821" w:rsidP="00731821">
      <w:pPr>
        <w:pStyle w:val="StyleText"/>
        <w:rPr>
          <w:lang w:val="en-US"/>
        </w:rPr>
      </w:pPr>
      <w:r w:rsidRPr="006951BA">
        <w:t>Класс</w:t>
      </w:r>
      <w:r w:rsidRPr="00714FCA">
        <w:rPr>
          <w:lang w:val="en-US"/>
        </w:rPr>
        <w:t xml:space="preserve"> </w:t>
      </w:r>
      <w:r w:rsidRPr="006951BA">
        <w:rPr>
          <w:lang w:val="en-US"/>
        </w:rPr>
        <w:t>Search</w:t>
      </w:r>
    </w:p>
    <w:p w14:paraId="4F271AC6" w14:textId="77777777" w:rsidR="00E77EC7" w:rsidRPr="006951BA" w:rsidRDefault="00E77EC7" w:rsidP="00E77EC7">
      <w:pPr>
        <w:pStyle w:val="Code"/>
      </w:pPr>
      <w:r w:rsidRPr="006951BA">
        <w:t xml:space="preserve">    internal class Search</w:t>
      </w:r>
    </w:p>
    <w:p w14:paraId="2A3AEE41" w14:textId="77777777" w:rsidR="00E77EC7" w:rsidRPr="006951BA" w:rsidRDefault="00E77EC7" w:rsidP="00E77EC7">
      <w:pPr>
        <w:pStyle w:val="Code"/>
      </w:pPr>
      <w:r w:rsidRPr="006951BA">
        <w:t xml:space="preserve">    {</w:t>
      </w:r>
    </w:p>
    <w:p w14:paraId="31D302AA" w14:textId="77777777" w:rsidR="00E77EC7" w:rsidRPr="006951BA" w:rsidRDefault="00E77EC7" w:rsidP="00E77EC7">
      <w:pPr>
        <w:pStyle w:val="Code"/>
      </w:pPr>
      <w:r w:rsidRPr="006951BA">
        <w:t xml:space="preserve">        [DisplayName ("Сотрудник")]</w:t>
      </w:r>
    </w:p>
    <w:p w14:paraId="0719FF70" w14:textId="77777777" w:rsidR="00E77EC7" w:rsidRPr="006951BA" w:rsidRDefault="00E77EC7" w:rsidP="00E77EC7">
      <w:pPr>
        <w:pStyle w:val="Code"/>
      </w:pPr>
      <w:r w:rsidRPr="006951BA">
        <w:t xml:space="preserve">        public Staff Staff { get; set; }</w:t>
      </w:r>
    </w:p>
    <w:p w14:paraId="0B6930B3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[DisplayName("Число клиентов")]</w:t>
      </w:r>
    </w:p>
    <w:p w14:paraId="5D7E01AA" w14:textId="77777777" w:rsidR="00E77EC7" w:rsidRPr="006951BA" w:rsidRDefault="00E77EC7" w:rsidP="00E77EC7">
      <w:pPr>
        <w:pStyle w:val="Code"/>
      </w:pPr>
      <w:r w:rsidRPr="006951BA">
        <w:t xml:space="preserve">        public int Count { get; set; }</w:t>
      </w:r>
    </w:p>
    <w:p w14:paraId="4612D144" w14:textId="77777777" w:rsidR="00E77EC7" w:rsidRPr="006951BA" w:rsidRDefault="00E77EC7" w:rsidP="00E77EC7">
      <w:pPr>
        <w:pStyle w:val="Code"/>
      </w:pPr>
    </w:p>
    <w:p w14:paraId="5AF2F6DE" w14:textId="77777777" w:rsidR="00E77EC7" w:rsidRPr="006951BA" w:rsidRDefault="00E77EC7" w:rsidP="00E77EC7">
      <w:pPr>
        <w:pStyle w:val="Code"/>
      </w:pPr>
    </w:p>
    <w:p w14:paraId="35F58255" w14:textId="77777777" w:rsidR="00E77EC7" w:rsidRPr="006951BA" w:rsidRDefault="00E77EC7" w:rsidP="00E77EC7">
      <w:pPr>
        <w:pStyle w:val="Code"/>
      </w:pPr>
      <w:r w:rsidRPr="006951BA">
        <w:t xml:space="preserve">        public Search(int count, Staff staff)</w:t>
      </w:r>
    </w:p>
    <w:p w14:paraId="2695CEFF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5C32D77D" w14:textId="77777777" w:rsidR="00E77EC7" w:rsidRPr="006951BA" w:rsidRDefault="00E77EC7" w:rsidP="00E77EC7">
      <w:pPr>
        <w:pStyle w:val="Code"/>
      </w:pPr>
      <w:r w:rsidRPr="006951BA">
        <w:t xml:space="preserve">            Count = count;</w:t>
      </w:r>
    </w:p>
    <w:p w14:paraId="2581C1DC" w14:textId="77777777" w:rsidR="00E77EC7" w:rsidRPr="006951BA" w:rsidRDefault="00E77EC7" w:rsidP="00E77EC7">
      <w:pPr>
        <w:pStyle w:val="Code"/>
      </w:pPr>
      <w:r w:rsidRPr="006951BA">
        <w:t xml:space="preserve">            Staff = staff;</w:t>
      </w:r>
    </w:p>
    <w:p w14:paraId="7DF6DA87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08452F8C" w14:textId="2F354C80" w:rsidR="00731821" w:rsidRPr="006951BA" w:rsidRDefault="00E77EC7" w:rsidP="00E77EC7">
      <w:pPr>
        <w:pStyle w:val="Code"/>
      </w:pPr>
      <w:r w:rsidRPr="006951BA">
        <w:t xml:space="preserve">    }</w:t>
      </w:r>
    </w:p>
    <w:p w14:paraId="2AC4A6AA" w14:textId="553AA245" w:rsidR="00E77EC7" w:rsidRPr="006951BA" w:rsidRDefault="00E77EC7" w:rsidP="00E77EC7">
      <w:pPr>
        <w:pStyle w:val="Code"/>
      </w:pPr>
    </w:p>
    <w:p w14:paraId="45701B17" w14:textId="4BDE44BD" w:rsidR="00E77EC7" w:rsidRPr="00714FCA" w:rsidRDefault="00E77EC7" w:rsidP="00E77EC7">
      <w:pPr>
        <w:pStyle w:val="StyleText"/>
        <w:rPr>
          <w:lang w:val="en-US"/>
        </w:rPr>
      </w:pPr>
      <w:r w:rsidRPr="006951BA">
        <w:t>Класс</w:t>
      </w:r>
      <w:r w:rsidRPr="00714FCA">
        <w:rPr>
          <w:lang w:val="en-US"/>
        </w:rPr>
        <w:t xml:space="preserve"> </w:t>
      </w:r>
      <w:r w:rsidRPr="006951BA">
        <w:rPr>
          <w:lang w:val="en-US"/>
        </w:rPr>
        <w:t>Form1</w:t>
      </w:r>
      <w:r w:rsidRPr="00714FCA">
        <w:rPr>
          <w:lang w:val="en-US"/>
        </w:rPr>
        <w:t>:</w:t>
      </w:r>
    </w:p>
    <w:p w14:paraId="742A733F" w14:textId="77777777" w:rsidR="00E77EC7" w:rsidRPr="006951BA" w:rsidRDefault="00E77EC7" w:rsidP="00E77EC7">
      <w:pPr>
        <w:pStyle w:val="Code"/>
      </w:pPr>
      <w:r w:rsidRPr="006951BA">
        <w:t>public partial class Form1 : Form</w:t>
      </w:r>
    </w:p>
    <w:p w14:paraId="1B941E2B" w14:textId="77777777" w:rsidR="00E77EC7" w:rsidRPr="006951BA" w:rsidRDefault="00E77EC7" w:rsidP="00E77EC7">
      <w:pPr>
        <w:pStyle w:val="Code"/>
      </w:pPr>
      <w:r w:rsidRPr="006951BA">
        <w:t xml:space="preserve">    {</w:t>
      </w:r>
    </w:p>
    <w:p w14:paraId="1C5608DA" w14:textId="77777777" w:rsidR="00E77EC7" w:rsidRPr="006951BA" w:rsidRDefault="00E77EC7" w:rsidP="00E77EC7">
      <w:pPr>
        <w:pStyle w:val="Code"/>
      </w:pPr>
      <w:r w:rsidRPr="006951BA">
        <w:t xml:space="preserve">        #region Настройка формы</w:t>
      </w:r>
    </w:p>
    <w:p w14:paraId="2B9E53A3" w14:textId="77777777" w:rsidR="00E77EC7" w:rsidRPr="006951BA" w:rsidRDefault="00E77EC7" w:rsidP="00E77EC7">
      <w:pPr>
        <w:pStyle w:val="Code"/>
      </w:pPr>
      <w:r w:rsidRPr="006951BA">
        <w:t xml:space="preserve">        DataBase dataBase;</w:t>
      </w:r>
    </w:p>
    <w:p w14:paraId="73FB4FC8" w14:textId="77777777" w:rsidR="00E77EC7" w:rsidRPr="006951BA" w:rsidRDefault="00E77EC7" w:rsidP="00E77EC7">
      <w:pPr>
        <w:pStyle w:val="Code"/>
      </w:pPr>
      <w:r w:rsidRPr="006951BA">
        <w:t xml:space="preserve">        static Random random = new Random();</w:t>
      </w:r>
    </w:p>
    <w:p w14:paraId="0B309502" w14:textId="77777777" w:rsidR="00E77EC7" w:rsidRPr="006951BA" w:rsidRDefault="00E77EC7" w:rsidP="00E77EC7">
      <w:pPr>
        <w:pStyle w:val="Code"/>
      </w:pPr>
      <w:r w:rsidRPr="006951BA">
        <w:t xml:space="preserve">        string chars = "ABCDEFGHIJKLMNOPQRSTUVWXYZ0123456789" + "ABCDEFGHIJKLMNOPQRSTUVWXYZ".ToLower();</w:t>
      </w:r>
    </w:p>
    <w:p w14:paraId="61D13030" w14:textId="77777777" w:rsidR="00E77EC7" w:rsidRPr="006951BA" w:rsidRDefault="00E77EC7" w:rsidP="00E77EC7">
      <w:pPr>
        <w:pStyle w:val="Code"/>
      </w:pPr>
      <w:r w:rsidRPr="006951BA">
        <w:t xml:space="preserve">        public Form1()</w:t>
      </w:r>
    </w:p>
    <w:p w14:paraId="31327FB3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7959BCD5" w14:textId="77777777" w:rsidR="00E77EC7" w:rsidRPr="006951BA" w:rsidRDefault="00E77EC7" w:rsidP="00E77EC7">
      <w:pPr>
        <w:pStyle w:val="Code"/>
      </w:pPr>
      <w:r w:rsidRPr="006951BA">
        <w:t xml:space="preserve">            InitializeComponent();</w:t>
      </w:r>
    </w:p>
    <w:p w14:paraId="02AE2A2C" w14:textId="77777777" w:rsidR="00E77EC7" w:rsidRPr="006951BA" w:rsidRDefault="00E77EC7" w:rsidP="00E77EC7">
      <w:pPr>
        <w:pStyle w:val="Code"/>
      </w:pPr>
      <w:r w:rsidRPr="006951BA">
        <w:t xml:space="preserve">            dataBase = new DataBase();</w:t>
      </w:r>
    </w:p>
    <w:p w14:paraId="6E9497F3" w14:textId="77777777" w:rsidR="00E77EC7" w:rsidRPr="006951BA" w:rsidRDefault="00E77EC7" w:rsidP="00E77EC7">
      <w:pPr>
        <w:pStyle w:val="Code"/>
      </w:pPr>
      <w:r w:rsidRPr="006951BA">
        <w:t xml:space="preserve">            dataBase.dbConnect();</w:t>
      </w:r>
    </w:p>
    <w:p w14:paraId="5596276F" w14:textId="77777777" w:rsidR="00E77EC7" w:rsidRPr="006951BA" w:rsidRDefault="00E77EC7" w:rsidP="00E77EC7">
      <w:pPr>
        <w:pStyle w:val="Code"/>
      </w:pPr>
      <w:r w:rsidRPr="006951BA">
        <w:t xml:space="preserve">            bindingSourceSetting();</w:t>
      </w:r>
    </w:p>
    <w:p w14:paraId="7C73BC4A" w14:textId="77777777" w:rsidR="00E77EC7" w:rsidRPr="006951BA" w:rsidRDefault="00E77EC7" w:rsidP="00E77EC7">
      <w:pPr>
        <w:pStyle w:val="Code"/>
      </w:pPr>
      <w:r w:rsidRPr="006951BA">
        <w:t xml:space="preserve">            cmbTaskTableDuraction.SelectedIndex = 0;</w:t>
      </w:r>
    </w:p>
    <w:p w14:paraId="7F0B6375" w14:textId="77777777" w:rsidR="00E77EC7" w:rsidRPr="006951BA" w:rsidRDefault="00E77EC7" w:rsidP="00E77EC7">
      <w:pPr>
        <w:pStyle w:val="Code"/>
      </w:pPr>
      <w:r w:rsidRPr="006951BA">
        <w:t xml:space="preserve">            dtpClubCardStart.MinDate = DateTime.Now;</w:t>
      </w:r>
    </w:p>
    <w:p w14:paraId="72F37404" w14:textId="77777777" w:rsidR="00E77EC7" w:rsidRPr="006951BA" w:rsidRDefault="00E77EC7" w:rsidP="00E77EC7">
      <w:pPr>
        <w:pStyle w:val="Code"/>
      </w:pPr>
      <w:r w:rsidRPr="006951BA">
        <w:t xml:space="preserve">            dtpClubCardEnd.MinDate = DateTime.Now.AddDays(1);</w:t>
      </w:r>
    </w:p>
    <w:p w14:paraId="00B6A8AE" w14:textId="77777777" w:rsidR="00E77EC7" w:rsidRPr="006951BA" w:rsidRDefault="00E77EC7" w:rsidP="00E77EC7">
      <w:pPr>
        <w:pStyle w:val="Code"/>
      </w:pPr>
      <w:r w:rsidRPr="006951BA">
        <w:t xml:space="preserve">            dtpTaskTableDate.Format = DateTimePickerFormat.Custom;</w:t>
      </w:r>
    </w:p>
    <w:p w14:paraId="7A71CBFC" w14:textId="77777777" w:rsidR="00E77EC7" w:rsidRPr="006951BA" w:rsidRDefault="00E77EC7" w:rsidP="00E77EC7">
      <w:pPr>
        <w:pStyle w:val="Code"/>
      </w:pPr>
      <w:r w:rsidRPr="006951BA">
        <w:t xml:space="preserve">            dtpTaskTableDate.CustomFormat = "MM/dd/yyyy HH:mm";</w:t>
      </w:r>
    </w:p>
    <w:p w14:paraId="7AAB8C43" w14:textId="77777777" w:rsidR="00E77EC7" w:rsidRPr="006951BA" w:rsidRDefault="00E77EC7" w:rsidP="00E77EC7">
      <w:pPr>
        <w:pStyle w:val="Code"/>
      </w:pPr>
      <w:r w:rsidRPr="006951BA">
        <w:t xml:space="preserve">            dtpTaskTableDate.MinDate = DateTime.Now;</w:t>
      </w:r>
    </w:p>
    <w:p w14:paraId="2230EC8A" w14:textId="77777777" w:rsidR="00E77EC7" w:rsidRPr="006951BA" w:rsidRDefault="00E77EC7" w:rsidP="00E77EC7">
      <w:pPr>
        <w:pStyle w:val="Code"/>
      </w:pPr>
      <w:r w:rsidRPr="006951BA">
        <w:t xml:space="preserve">            dgvSearch.DataSource = dataBase.Search();</w:t>
      </w:r>
    </w:p>
    <w:p w14:paraId="49EF29E6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77272622" w14:textId="77777777" w:rsidR="00E77EC7" w:rsidRPr="006951BA" w:rsidRDefault="00E77EC7" w:rsidP="00E77EC7">
      <w:pPr>
        <w:pStyle w:val="Code"/>
      </w:pPr>
      <w:r w:rsidRPr="006951BA">
        <w:t xml:space="preserve">        void bindingSourceSetting()</w:t>
      </w:r>
    </w:p>
    <w:p w14:paraId="33EECE6E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6B7210F9" w14:textId="77777777" w:rsidR="00E77EC7" w:rsidRPr="006951BA" w:rsidRDefault="00E77EC7" w:rsidP="00E77EC7">
      <w:pPr>
        <w:pStyle w:val="Code"/>
      </w:pPr>
      <w:r w:rsidRPr="006951BA">
        <w:t xml:space="preserve">            foreach (var s in dataBase.GetService())</w:t>
      </w:r>
    </w:p>
    <w:p w14:paraId="12021772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754A34F8" w14:textId="77777777" w:rsidR="00E77EC7" w:rsidRPr="006951BA" w:rsidRDefault="00E77EC7" w:rsidP="00E77EC7">
      <w:pPr>
        <w:pStyle w:val="Code"/>
      </w:pPr>
      <w:r w:rsidRPr="006951BA">
        <w:t xml:space="preserve">                serviceBindingSource.Add(s);</w:t>
      </w:r>
    </w:p>
    <w:p w14:paraId="3ADF1604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1B5C5E1D" w14:textId="77777777" w:rsidR="00E77EC7" w:rsidRPr="006951BA" w:rsidRDefault="00E77EC7" w:rsidP="00E77EC7">
      <w:pPr>
        <w:pStyle w:val="Code"/>
      </w:pPr>
      <w:r w:rsidRPr="006951BA">
        <w:t xml:space="preserve">            foreach(var h in dataBase.GetHall())</w:t>
      </w:r>
    </w:p>
    <w:p w14:paraId="41933D07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898FBC0" w14:textId="77777777" w:rsidR="00E77EC7" w:rsidRPr="006951BA" w:rsidRDefault="00E77EC7" w:rsidP="00E77EC7">
      <w:pPr>
        <w:pStyle w:val="Code"/>
      </w:pPr>
      <w:r w:rsidRPr="006951BA">
        <w:t xml:space="preserve">                hallBindingSource.Add(h);</w:t>
      </w:r>
    </w:p>
    <w:p w14:paraId="2FFED628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5E6A9B77" w14:textId="77777777" w:rsidR="00E77EC7" w:rsidRPr="006951BA" w:rsidRDefault="00E77EC7" w:rsidP="00E77EC7">
      <w:pPr>
        <w:pStyle w:val="Code"/>
      </w:pPr>
      <w:r w:rsidRPr="006951BA">
        <w:t xml:space="preserve">            foreach(var c in dataBase.GetClient())</w:t>
      </w:r>
    </w:p>
    <w:p w14:paraId="3ADB0364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7F1DE106" w14:textId="77777777" w:rsidR="00E77EC7" w:rsidRPr="006951BA" w:rsidRDefault="00E77EC7" w:rsidP="00E77EC7">
      <w:pPr>
        <w:pStyle w:val="Code"/>
      </w:pPr>
      <w:r w:rsidRPr="006951BA">
        <w:t xml:space="preserve">                clientBindingSource.Add(c);</w:t>
      </w:r>
    </w:p>
    <w:p w14:paraId="384EB13F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3DF28059" w14:textId="77777777" w:rsidR="00E77EC7" w:rsidRPr="006951BA" w:rsidRDefault="00E77EC7" w:rsidP="00E77EC7">
      <w:pPr>
        <w:pStyle w:val="Code"/>
      </w:pPr>
      <w:r w:rsidRPr="006951BA">
        <w:t xml:space="preserve">            foreach(var cc in dataBase.GetClubCard())</w:t>
      </w:r>
    </w:p>
    <w:p w14:paraId="1B32B498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0346F208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        clubCardBindingSource.Add(cc);</w:t>
      </w:r>
    </w:p>
    <w:p w14:paraId="53BFC2F8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7EA7886C" w14:textId="77777777" w:rsidR="00E77EC7" w:rsidRPr="006951BA" w:rsidRDefault="00E77EC7" w:rsidP="00E77EC7">
      <w:pPr>
        <w:pStyle w:val="Code"/>
      </w:pPr>
      <w:r w:rsidRPr="006951BA">
        <w:t xml:space="preserve">            foreach (var staff in dataBase.GetStaff())</w:t>
      </w:r>
    </w:p>
    <w:p w14:paraId="7C299064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61954197" w14:textId="77777777" w:rsidR="00E77EC7" w:rsidRPr="006951BA" w:rsidRDefault="00E77EC7" w:rsidP="00E77EC7">
      <w:pPr>
        <w:pStyle w:val="Code"/>
      </w:pPr>
      <w:r w:rsidRPr="006951BA">
        <w:t xml:space="preserve">                staffBindingSource.Add(staff);</w:t>
      </w:r>
    </w:p>
    <w:p w14:paraId="36022209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0AE0877E" w14:textId="77777777" w:rsidR="00E77EC7" w:rsidRPr="006951BA" w:rsidRDefault="00E77EC7" w:rsidP="00E77EC7">
      <w:pPr>
        <w:pStyle w:val="Code"/>
      </w:pPr>
      <w:r w:rsidRPr="006951BA">
        <w:t xml:space="preserve">            foreach(var tt in dataBase.GetTaskTable())</w:t>
      </w:r>
    </w:p>
    <w:p w14:paraId="62BAA68B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2D93FE0F" w14:textId="77777777" w:rsidR="00E77EC7" w:rsidRPr="006951BA" w:rsidRDefault="00E77EC7" w:rsidP="00E77EC7">
      <w:pPr>
        <w:pStyle w:val="Code"/>
      </w:pPr>
      <w:r w:rsidRPr="006951BA">
        <w:t xml:space="preserve">                taskTableBindingSource.Add(tt);</w:t>
      </w:r>
    </w:p>
    <w:p w14:paraId="21865DF1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3ACEADE2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25F18DF2" w14:textId="77777777" w:rsidR="00E77EC7" w:rsidRPr="006951BA" w:rsidRDefault="00E77EC7" w:rsidP="00E77EC7">
      <w:pPr>
        <w:pStyle w:val="Code"/>
      </w:pPr>
      <w:r w:rsidRPr="006951BA">
        <w:t xml:space="preserve">        #endregion</w:t>
      </w:r>
    </w:p>
    <w:p w14:paraId="3EDF4465" w14:textId="77777777" w:rsidR="00E77EC7" w:rsidRPr="006951BA" w:rsidRDefault="00E77EC7" w:rsidP="00E77EC7">
      <w:pPr>
        <w:pStyle w:val="Code"/>
      </w:pPr>
      <w:r w:rsidRPr="006951BA">
        <w:t xml:space="preserve">        #region Утилиты</w:t>
      </w:r>
    </w:p>
    <w:p w14:paraId="164FBB79" w14:textId="77777777" w:rsidR="00E77EC7" w:rsidRPr="006951BA" w:rsidRDefault="00E77EC7" w:rsidP="00E77EC7">
      <w:pPr>
        <w:pStyle w:val="Code"/>
      </w:pPr>
      <w:r w:rsidRPr="006951BA">
        <w:t xml:space="preserve">        void messageBoxSuccessAdd()</w:t>
      </w:r>
    </w:p>
    <w:p w14:paraId="0BD7D033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715AF3B0" w14:textId="77777777" w:rsidR="00E77EC7" w:rsidRPr="006951BA" w:rsidRDefault="00E77EC7" w:rsidP="00E77EC7">
      <w:pPr>
        <w:pStyle w:val="Code"/>
      </w:pPr>
      <w:r w:rsidRPr="006951BA">
        <w:t xml:space="preserve">            MessageBox.Show("Запись успешно добавлена",</w:t>
      </w:r>
    </w:p>
    <w:p w14:paraId="4943ABDC" w14:textId="77777777" w:rsidR="00E77EC7" w:rsidRPr="006951BA" w:rsidRDefault="00E77EC7" w:rsidP="00E77EC7">
      <w:pPr>
        <w:pStyle w:val="Code"/>
      </w:pPr>
      <w:r w:rsidRPr="006951BA">
        <w:t xml:space="preserve">                    "Успех", MessageBoxButtons.OK,</w:t>
      </w:r>
    </w:p>
    <w:p w14:paraId="4424F9C1" w14:textId="77777777" w:rsidR="00E77EC7" w:rsidRPr="006951BA" w:rsidRDefault="00E77EC7" w:rsidP="00E77EC7">
      <w:pPr>
        <w:pStyle w:val="Code"/>
      </w:pPr>
      <w:r w:rsidRPr="006951BA">
        <w:t xml:space="preserve">                    MessageBoxIcon.Information);</w:t>
      </w:r>
    </w:p>
    <w:p w14:paraId="598E2AFE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3E142FDC" w14:textId="77777777" w:rsidR="00E77EC7" w:rsidRPr="006951BA" w:rsidRDefault="00E77EC7" w:rsidP="00E77EC7">
      <w:pPr>
        <w:pStyle w:val="Code"/>
      </w:pPr>
      <w:r w:rsidRPr="006951BA">
        <w:t xml:space="preserve">        void messageBoxError(string message)</w:t>
      </w:r>
    </w:p>
    <w:p w14:paraId="277CDFBE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7CA0472C" w14:textId="77777777" w:rsidR="00E77EC7" w:rsidRPr="006951BA" w:rsidRDefault="00E77EC7" w:rsidP="00E77EC7">
      <w:pPr>
        <w:pStyle w:val="Code"/>
      </w:pPr>
      <w:r w:rsidRPr="006951BA">
        <w:t xml:space="preserve">            MessageBox.Show(message,</w:t>
      </w:r>
    </w:p>
    <w:p w14:paraId="2BD76A4E" w14:textId="77777777" w:rsidR="00E77EC7" w:rsidRPr="006951BA" w:rsidRDefault="00E77EC7" w:rsidP="00E77EC7">
      <w:pPr>
        <w:pStyle w:val="Code"/>
      </w:pPr>
      <w:r w:rsidRPr="006951BA">
        <w:t xml:space="preserve">                    "Ошибка", MessageBoxButtons.OK,</w:t>
      </w:r>
    </w:p>
    <w:p w14:paraId="02160DFA" w14:textId="77777777" w:rsidR="00E77EC7" w:rsidRPr="006951BA" w:rsidRDefault="00E77EC7" w:rsidP="00E77EC7">
      <w:pPr>
        <w:pStyle w:val="Code"/>
      </w:pPr>
      <w:r w:rsidRPr="006951BA">
        <w:t xml:space="preserve">                    MessageBoxIcon.Error);</w:t>
      </w:r>
    </w:p>
    <w:p w14:paraId="2322E8EB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0D4E4296" w14:textId="77777777" w:rsidR="00E77EC7" w:rsidRPr="006951BA" w:rsidRDefault="00E77EC7" w:rsidP="00E77EC7">
      <w:pPr>
        <w:pStyle w:val="Code"/>
      </w:pPr>
      <w:r w:rsidRPr="006951BA">
        <w:t xml:space="preserve">        DialogResult messageBoxClickResult(string message)</w:t>
      </w:r>
    </w:p>
    <w:p w14:paraId="0E5D3C5A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29E10397" w14:textId="77777777" w:rsidR="00E77EC7" w:rsidRPr="006951BA" w:rsidRDefault="00E77EC7" w:rsidP="00E77EC7">
      <w:pPr>
        <w:pStyle w:val="Code"/>
      </w:pPr>
      <w:r w:rsidRPr="006951BA">
        <w:t xml:space="preserve">            var dialogResult = MessageBox.Show(message,</w:t>
      </w:r>
    </w:p>
    <w:p w14:paraId="385388DB" w14:textId="77777777" w:rsidR="00E77EC7" w:rsidRPr="006951BA" w:rsidRDefault="00E77EC7" w:rsidP="00E77EC7">
      <w:pPr>
        <w:pStyle w:val="Code"/>
      </w:pPr>
      <w:r w:rsidRPr="006951BA">
        <w:t xml:space="preserve">                "Предупреждение",</w:t>
      </w:r>
    </w:p>
    <w:p w14:paraId="77B5FA98" w14:textId="77777777" w:rsidR="00E77EC7" w:rsidRPr="006951BA" w:rsidRDefault="00E77EC7" w:rsidP="00E77EC7">
      <w:pPr>
        <w:pStyle w:val="Code"/>
      </w:pPr>
      <w:r w:rsidRPr="006951BA">
        <w:t xml:space="preserve">                 MessageBoxButtons.YesNo,</w:t>
      </w:r>
    </w:p>
    <w:p w14:paraId="1B5B8C89" w14:textId="77777777" w:rsidR="00E77EC7" w:rsidRPr="006951BA" w:rsidRDefault="00E77EC7" w:rsidP="00E77EC7">
      <w:pPr>
        <w:pStyle w:val="Code"/>
      </w:pPr>
      <w:r w:rsidRPr="006951BA">
        <w:t xml:space="preserve">                 MessageBoxIcon.Question);</w:t>
      </w:r>
    </w:p>
    <w:p w14:paraId="222B2C3A" w14:textId="77777777" w:rsidR="00E77EC7" w:rsidRPr="006951BA" w:rsidRDefault="00E77EC7" w:rsidP="00E77EC7">
      <w:pPr>
        <w:pStyle w:val="Code"/>
      </w:pPr>
      <w:r w:rsidRPr="006951BA">
        <w:t xml:space="preserve">            return dialogResult;</w:t>
      </w:r>
    </w:p>
    <w:p w14:paraId="6D4C7958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29D821BA" w14:textId="77777777" w:rsidR="00E77EC7" w:rsidRPr="006951BA" w:rsidRDefault="00E77EC7" w:rsidP="00E77EC7">
      <w:pPr>
        <w:pStyle w:val="Code"/>
      </w:pPr>
      <w:r w:rsidRPr="006951BA">
        <w:t xml:space="preserve">        string generateString(int from, int to)</w:t>
      </w:r>
    </w:p>
    <w:p w14:paraId="6392A0AE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0B2B1153" w14:textId="77777777" w:rsidR="00E77EC7" w:rsidRPr="006951BA" w:rsidRDefault="00E77EC7" w:rsidP="00E77EC7">
      <w:pPr>
        <w:pStyle w:val="Code"/>
      </w:pPr>
      <w:r w:rsidRPr="006951BA">
        <w:t xml:space="preserve">            return new string(Enumerable.Repeat(chars, random.Next(from, to))</w:t>
      </w:r>
    </w:p>
    <w:p w14:paraId="0E445607" w14:textId="77777777" w:rsidR="00E77EC7" w:rsidRPr="006951BA" w:rsidRDefault="00E77EC7" w:rsidP="00E77EC7">
      <w:pPr>
        <w:pStyle w:val="Code"/>
      </w:pPr>
      <w:r w:rsidRPr="006951BA">
        <w:t xml:space="preserve">        .Select(s =&gt; s[random.Next(s.Length)]).ToArray());</w:t>
      </w:r>
    </w:p>
    <w:p w14:paraId="6EA4F8D9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49EB8069" w14:textId="77777777" w:rsidR="00E77EC7" w:rsidRPr="006951BA" w:rsidRDefault="00E77EC7" w:rsidP="00E77EC7">
      <w:pPr>
        <w:pStyle w:val="Code"/>
      </w:pPr>
    </w:p>
    <w:p w14:paraId="6AAA256B" w14:textId="77777777" w:rsidR="00E77EC7" w:rsidRPr="006951BA" w:rsidRDefault="00E77EC7" w:rsidP="00E77EC7">
      <w:pPr>
        <w:pStyle w:val="Code"/>
      </w:pPr>
      <w:r w:rsidRPr="006951BA">
        <w:t xml:space="preserve">        //Отменение изменений</w:t>
      </w:r>
    </w:p>
    <w:p w14:paraId="1C6A5B95" w14:textId="77777777" w:rsidR="00E77EC7" w:rsidRPr="006951BA" w:rsidRDefault="00E77EC7" w:rsidP="00E77EC7">
      <w:pPr>
        <w:pStyle w:val="Code"/>
      </w:pPr>
      <w:r w:rsidRPr="006951BA">
        <w:t xml:space="preserve">        private void tableValidating(object sender, DataGridViewCellValidatingEventArgs e)</w:t>
      </w:r>
    </w:p>
    <w:p w14:paraId="37481136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62C9134A" w14:textId="77777777" w:rsidR="00E77EC7" w:rsidRPr="006951BA" w:rsidRDefault="00E77EC7" w:rsidP="00E77EC7">
      <w:pPr>
        <w:pStyle w:val="Code"/>
      </w:pPr>
      <w:r w:rsidRPr="006951BA">
        <w:t xml:space="preserve">            if (string.IsNullOrEmpty(e.FormattedValue.ToString()))</w:t>
      </w:r>
    </w:p>
    <w:p w14:paraId="56F5F372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34893608" w14:textId="77777777" w:rsidR="00E77EC7" w:rsidRPr="006951BA" w:rsidRDefault="00E77EC7" w:rsidP="00E77EC7">
      <w:pPr>
        <w:pStyle w:val="Code"/>
      </w:pPr>
      <w:r w:rsidRPr="006951BA">
        <w:t xml:space="preserve">                ((DataGridView)sender).CancelEdit();</w:t>
      </w:r>
    </w:p>
    <w:p w14:paraId="0EEA8DAD" w14:textId="77777777" w:rsidR="00E77EC7" w:rsidRPr="006951BA" w:rsidRDefault="00E77EC7" w:rsidP="00E77EC7">
      <w:pPr>
        <w:pStyle w:val="Code"/>
      </w:pPr>
      <w:r w:rsidRPr="006951BA">
        <w:t xml:space="preserve">                ((DataGridView)sender).EndEdit();</w:t>
      </w:r>
    </w:p>
    <w:p w14:paraId="5749E53C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8EC2243" w14:textId="77777777" w:rsidR="00E77EC7" w:rsidRPr="006951BA" w:rsidRDefault="00E77EC7" w:rsidP="00E77EC7">
      <w:pPr>
        <w:pStyle w:val="Code"/>
      </w:pPr>
    </w:p>
    <w:p w14:paraId="25EB3AA9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4C362276" w14:textId="77777777" w:rsidR="00E77EC7" w:rsidRPr="006951BA" w:rsidRDefault="00E77EC7" w:rsidP="00E77EC7">
      <w:pPr>
        <w:pStyle w:val="Code"/>
      </w:pPr>
      <w:r w:rsidRPr="006951BA">
        <w:t xml:space="preserve">        #endregion</w:t>
      </w:r>
    </w:p>
    <w:p w14:paraId="53D4E421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#region Работа с услугой</w:t>
      </w:r>
    </w:p>
    <w:p w14:paraId="2940A8F8" w14:textId="77777777" w:rsidR="00E77EC7" w:rsidRPr="006951BA" w:rsidRDefault="00E77EC7" w:rsidP="00E77EC7">
      <w:pPr>
        <w:pStyle w:val="Code"/>
      </w:pPr>
      <w:r w:rsidRPr="006951BA">
        <w:t xml:space="preserve">        private void cbIsServiceEdit_CheckedChanged(object sender, EventArgs e)</w:t>
      </w:r>
    </w:p>
    <w:p w14:paraId="309F09E9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604C04FC" w14:textId="77777777" w:rsidR="00E77EC7" w:rsidRPr="006951BA" w:rsidRDefault="00E77EC7" w:rsidP="00E77EC7">
      <w:pPr>
        <w:pStyle w:val="Code"/>
      </w:pPr>
      <w:r w:rsidRPr="006951BA">
        <w:t xml:space="preserve">            if(cbIsServiceEdit.Checked == true)</w:t>
      </w:r>
    </w:p>
    <w:p w14:paraId="5F68337A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3B8BB9CB" w14:textId="77777777" w:rsidR="00E77EC7" w:rsidRPr="006951BA" w:rsidRDefault="00E77EC7" w:rsidP="00E77EC7">
      <w:pPr>
        <w:pStyle w:val="Code"/>
      </w:pPr>
      <w:r w:rsidRPr="006951BA">
        <w:t xml:space="preserve">                dgvService.Columns[1].ReadOnly = false;</w:t>
      </w:r>
    </w:p>
    <w:p w14:paraId="7A637EDA" w14:textId="77777777" w:rsidR="00E77EC7" w:rsidRPr="006951BA" w:rsidRDefault="00E77EC7" w:rsidP="00E77EC7">
      <w:pPr>
        <w:pStyle w:val="Code"/>
      </w:pPr>
      <w:r w:rsidRPr="006951BA">
        <w:t xml:space="preserve">                dgvService.Columns[2].ReadOnly = false;</w:t>
      </w:r>
    </w:p>
    <w:p w14:paraId="560676CB" w14:textId="77777777" w:rsidR="00E77EC7" w:rsidRPr="006951BA" w:rsidRDefault="00E77EC7" w:rsidP="00E77EC7">
      <w:pPr>
        <w:pStyle w:val="Code"/>
      </w:pPr>
      <w:r w:rsidRPr="006951BA">
        <w:t xml:space="preserve">                dgvService.Columns[3].Visible = true;</w:t>
      </w:r>
    </w:p>
    <w:p w14:paraId="51081E7D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3F868BF5" w14:textId="77777777" w:rsidR="00E77EC7" w:rsidRPr="006951BA" w:rsidRDefault="00E77EC7" w:rsidP="00E77EC7">
      <w:pPr>
        <w:pStyle w:val="Code"/>
      </w:pPr>
      <w:r w:rsidRPr="006951BA">
        <w:t xml:space="preserve">            else</w:t>
      </w:r>
    </w:p>
    <w:p w14:paraId="27B41B15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37FCFBE" w14:textId="77777777" w:rsidR="00E77EC7" w:rsidRPr="006951BA" w:rsidRDefault="00E77EC7" w:rsidP="00E77EC7">
      <w:pPr>
        <w:pStyle w:val="Code"/>
      </w:pPr>
      <w:r w:rsidRPr="006951BA">
        <w:t xml:space="preserve">                dgvService.Columns[1].ReadOnly = true;</w:t>
      </w:r>
    </w:p>
    <w:p w14:paraId="19518112" w14:textId="77777777" w:rsidR="00E77EC7" w:rsidRPr="006951BA" w:rsidRDefault="00E77EC7" w:rsidP="00E77EC7">
      <w:pPr>
        <w:pStyle w:val="Code"/>
      </w:pPr>
      <w:r w:rsidRPr="006951BA">
        <w:t xml:space="preserve">                dgvService.Columns[2].ReadOnly = true;</w:t>
      </w:r>
    </w:p>
    <w:p w14:paraId="66D1493B" w14:textId="77777777" w:rsidR="00E77EC7" w:rsidRPr="006951BA" w:rsidRDefault="00E77EC7" w:rsidP="00E77EC7">
      <w:pPr>
        <w:pStyle w:val="Code"/>
      </w:pPr>
      <w:r w:rsidRPr="006951BA">
        <w:t xml:space="preserve">                dgvService.Columns[3].Visible = false;</w:t>
      </w:r>
    </w:p>
    <w:p w14:paraId="05F35765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636C73F0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52A8AB82" w14:textId="77777777" w:rsidR="00E77EC7" w:rsidRPr="006951BA" w:rsidRDefault="00E77EC7" w:rsidP="00E77EC7">
      <w:pPr>
        <w:pStyle w:val="Code"/>
      </w:pPr>
    </w:p>
    <w:p w14:paraId="2BC87497" w14:textId="77777777" w:rsidR="00E77EC7" w:rsidRPr="006951BA" w:rsidRDefault="00E77EC7" w:rsidP="00E77EC7">
      <w:pPr>
        <w:pStyle w:val="Code"/>
      </w:pPr>
      <w:r w:rsidRPr="006951BA">
        <w:t xml:space="preserve">        private void dgvService_CellContentClick(object sender, DataGridViewCellEventArgs e)</w:t>
      </w:r>
    </w:p>
    <w:p w14:paraId="442DA0F1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25842075" w14:textId="77777777" w:rsidR="00E77EC7" w:rsidRPr="006951BA" w:rsidRDefault="00E77EC7" w:rsidP="00E77EC7">
      <w:pPr>
        <w:pStyle w:val="Code"/>
      </w:pPr>
      <w:r w:rsidRPr="006951BA">
        <w:t xml:space="preserve">            if (e.RowIndex &lt; 0)</w:t>
      </w:r>
    </w:p>
    <w:p w14:paraId="58DDF95A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56B3CB29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4A85B916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071A6EFE" w14:textId="77777777" w:rsidR="00E77EC7" w:rsidRPr="006951BA" w:rsidRDefault="00E77EC7" w:rsidP="00E77EC7">
      <w:pPr>
        <w:pStyle w:val="Code"/>
      </w:pPr>
      <w:r w:rsidRPr="006951BA">
        <w:t xml:space="preserve">            if (dgvService.Columns[e.ColumnIndex].Index == dgvService.Columns.Count - 1)</w:t>
      </w:r>
    </w:p>
    <w:p w14:paraId="1C20AC44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2C7D63B4" w14:textId="77777777" w:rsidR="00E77EC7" w:rsidRPr="006951BA" w:rsidRDefault="00E77EC7" w:rsidP="00E77EC7">
      <w:pPr>
        <w:pStyle w:val="Code"/>
      </w:pPr>
      <w:r w:rsidRPr="006951BA">
        <w:t xml:space="preserve">                if (messageBoxClickResult("Удалить эту запись?") == DialogResult.Yes)</w:t>
      </w:r>
    </w:p>
    <w:p w14:paraId="6166B04E" w14:textId="77777777" w:rsidR="00E77EC7" w:rsidRPr="006951BA" w:rsidRDefault="00E77EC7" w:rsidP="00E77EC7">
      <w:pPr>
        <w:pStyle w:val="Code"/>
      </w:pPr>
      <w:r w:rsidRPr="006951BA">
        <w:t xml:space="preserve">                {</w:t>
      </w:r>
    </w:p>
    <w:p w14:paraId="3B8677DA" w14:textId="77777777" w:rsidR="00E77EC7" w:rsidRPr="006951BA" w:rsidRDefault="00E77EC7" w:rsidP="00E77EC7">
      <w:pPr>
        <w:pStyle w:val="Code"/>
      </w:pPr>
      <w:r w:rsidRPr="006951BA">
        <w:t xml:space="preserve">                    var id = dgvService.Rows[e.RowIndex].Cells[0].Value.ToString();</w:t>
      </w:r>
    </w:p>
    <w:p w14:paraId="30B0C608" w14:textId="77777777" w:rsidR="00E77EC7" w:rsidRPr="006951BA" w:rsidRDefault="00E77EC7" w:rsidP="00E77EC7">
      <w:pPr>
        <w:pStyle w:val="Code"/>
      </w:pPr>
      <w:r w:rsidRPr="006951BA">
        <w:t xml:space="preserve">                    serviceBindingSource.RemoveAt(e.RowIndex);</w:t>
      </w:r>
    </w:p>
    <w:p w14:paraId="08A9E099" w14:textId="77777777" w:rsidR="00E77EC7" w:rsidRPr="006951BA" w:rsidRDefault="00E77EC7" w:rsidP="00E77EC7">
      <w:pPr>
        <w:pStyle w:val="Code"/>
      </w:pPr>
      <w:r w:rsidRPr="006951BA">
        <w:t xml:space="preserve">                    dataBase.DeleteService(id);</w:t>
      </w:r>
    </w:p>
    <w:p w14:paraId="781A1031" w14:textId="77777777" w:rsidR="00E77EC7" w:rsidRPr="006951BA" w:rsidRDefault="00E77EC7" w:rsidP="00E77EC7">
      <w:pPr>
        <w:pStyle w:val="Code"/>
      </w:pPr>
      <w:r w:rsidRPr="006951BA">
        <w:t xml:space="preserve">                }</w:t>
      </w:r>
    </w:p>
    <w:p w14:paraId="1AEC1400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6DC80290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2D1741DA" w14:textId="77777777" w:rsidR="00E77EC7" w:rsidRPr="006951BA" w:rsidRDefault="00E77EC7" w:rsidP="00E77EC7">
      <w:pPr>
        <w:pStyle w:val="Code"/>
      </w:pPr>
    </w:p>
    <w:p w14:paraId="704625A1" w14:textId="77777777" w:rsidR="00E77EC7" w:rsidRPr="006951BA" w:rsidRDefault="00E77EC7" w:rsidP="00E77EC7">
      <w:pPr>
        <w:pStyle w:val="Code"/>
      </w:pPr>
      <w:r w:rsidRPr="006951BA">
        <w:t xml:space="preserve">        Service selectedService;</w:t>
      </w:r>
    </w:p>
    <w:p w14:paraId="4E1E7EBC" w14:textId="77777777" w:rsidR="00E77EC7" w:rsidRPr="006951BA" w:rsidRDefault="00E77EC7" w:rsidP="00E77EC7">
      <w:pPr>
        <w:pStyle w:val="Code"/>
      </w:pPr>
      <w:r w:rsidRPr="006951BA">
        <w:t xml:space="preserve">        private void dgvService_CellBeginEdit(object sender, DataGridViewCellCancelEventArgs e)</w:t>
      </w:r>
    </w:p>
    <w:p w14:paraId="02F0C5D9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69E2B73F" w14:textId="77777777" w:rsidR="00E77EC7" w:rsidRPr="006951BA" w:rsidRDefault="00E77EC7" w:rsidP="00E77EC7">
      <w:pPr>
        <w:pStyle w:val="Code"/>
      </w:pPr>
      <w:r w:rsidRPr="006951BA">
        <w:t xml:space="preserve">            selectedService = new Service();</w:t>
      </w:r>
    </w:p>
    <w:p w14:paraId="399CEC8B" w14:textId="77777777" w:rsidR="00E77EC7" w:rsidRPr="006951BA" w:rsidRDefault="00E77EC7" w:rsidP="00E77EC7">
      <w:pPr>
        <w:pStyle w:val="Code"/>
      </w:pPr>
      <w:r w:rsidRPr="006951BA">
        <w:t xml:space="preserve">            selectedService.id = dgvService.Rows[e.RowIndex].Cells[0].Value.ToString();</w:t>
      </w:r>
    </w:p>
    <w:p w14:paraId="542B5641" w14:textId="77777777" w:rsidR="00E77EC7" w:rsidRPr="006951BA" w:rsidRDefault="00E77EC7" w:rsidP="00E77EC7">
      <w:pPr>
        <w:pStyle w:val="Code"/>
      </w:pPr>
      <w:r w:rsidRPr="006951BA">
        <w:t xml:space="preserve">            selectedService.Title = dgvService.Rows[e.RowIndex].Cells[1].Value.ToString();</w:t>
      </w:r>
    </w:p>
    <w:p w14:paraId="1D98D993" w14:textId="77777777" w:rsidR="00E77EC7" w:rsidRPr="006951BA" w:rsidRDefault="00E77EC7" w:rsidP="00E77EC7">
      <w:pPr>
        <w:pStyle w:val="Code"/>
      </w:pPr>
      <w:r w:rsidRPr="006951BA">
        <w:t xml:space="preserve">            selectedService.Price = (int)dgvService.Rows[e.RowIndex].Cells[2].Value;</w:t>
      </w:r>
    </w:p>
    <w:p w14:paraId="0BDFADB4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1F1788F1" w14:textId="77777777" w:rsidR="00E77EC7" w:rsidRPr="006951BA" w:rsidRDefault="00E77EC7" w:rsidP="00E77EC7">
      <w:pPr>
        <w:pStyle w:val="Code"/>
      </w:pPr>
    </w:p>
    <w:p w14:paraId="64ED4204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private void dgvService_CellEndEdit(object sender, DataGridViewCellEventArgs e)</w:t>
      </w:r>
    </w:p>
    <w:p w14:paraId="7D0A83B1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176B2141" w14:textId="77777777" w:rsidR="00E77EC7" w:rsidRPr="006951BA" w:rsidRDefault="00E77EC7" w:rsidP="00E77EC7">
      <w:pPr>
        <w:pStyle w:val="Code"/>
      </w:pPr>
      <w:r w:rsidRPr="006951BA">
        <w:t xml:space="preserve">            var service = new Service();</w:t>
      </w:r>
    </w:p>
    <w:p w14:paraId="03E76926" w14:textId="77777777" w:rsidR="00E77EC7" w:rsidRPr="006951BA" w:rsidRDefault="00E77EC7" w:rsidP="00E77EC7">
      <w:pPr>
        <w:pStyle w:val="Code"/>
      </w:pPr>
      <w:r w:rsidRPr="006951BA">
        <w:t xml:space="preserve">            if((int)dgvService.Rows[e.RowIndex].Cells[2].Value &lt; 100)</w:t>
      </w:r>
    </w:p>
    <w:p w14:paraId="5FB98290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6AD2AB25" w14:textId="77777777" w:rsidR="00E77EC7" w:rsidRPr="006951BA" w:rsidRDefault="00E77EC7" w:rsidP="00E77EC7">
      <w:pPr>
        <w:pStyle w:val="Code"/>
      </w:pPr>
      <w:r w:rsidRPr="006951BA">
        <w:t xml:space="preserve">                messageBoxError("Некорректная цена");</w:t>
      </w:r>
    </w:p>
    <w:p w14:paraId="2EFCACAB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2E78EA46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6FC04436" w14:textId="77777777" w:rsidR="00E77EC7" w:rsidRPr="006951BA" w:rsidRDefault="00E77EC7" w:rsidP="00E77EC7">
      <w:pPr>
        <w:pStyle w:val="Code"/>
      </w:pPr>
      <w:r w:rsidRPr="006951BA">
        <w:t xml:space="preserve">            service.id = dgvService.Rows[e.RowIndex].Cells[0].Value.ToString();</w:t>
      </w:r>
    </w:p>
    <w:p w14:paraId="3E05C214" w14:textId="77777777" w:rsidR="00E77EC7" w:rsidRPr="006951BA" w:rsidRDefault="00E77EC7" w:rsidP="00E77EC7">
      <w:pPr>
        <w:pStyle w:val="Code"/>
      </w:pPr>
      <w:r w:rsidRPr="006951BA">
        <w:t xml:space="preserve">            service.Title = dgvService.Rows[e.RowIndex].Cells[1].Value.ToString();</w:t>
      </w:r>
    </w:p>
    <w:p w14:paraId="7DF359D8" w14:textId="77777777" w:rsidR="00E77EC7" w:rsidRPr="006951BA" w:rsidRDefault="00E77EC7" w:rsidP="00E77EC7">
      <w:pPr>
        <w:pStyle w:val="Code"/>
      </w:pPr>
      <w:r w:rsidRPr="006951BA">
        <w:t xml:space="preserve">            service.Price = (int)dgvService.Rows[e.RowIndex].Cells[2].Value;</w:t>
      </w:r>
    </w:p>
    <w:p w14:paraId="7BCAB8D6" w14:textId="77777777" w:rsidR="00E77EC7" w:rsidRPr="006951BA" w:rsidRDefault="00E77EC7" w:rsidP="00E77EC7">
      <w:pPr>
        <w:pStyle w:val="Code"/>
      </w:pPr>
      <w:r w:rsidRPr="006951BA">
        <w:t xml:space="preserve">            if (service.Equals(selectedService))</w:t>
      </w:r>
    </w:p>
    <w:p w14:paraId="2B21F63C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50F02573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27D99BD3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623BA878" w14:textId="77777777" w:rsidR="00E77EC7" w:rsidRPr="006951BA" w:rsidRDefault="00E77EC7" w:rsidP="00E77EC7">
      <w:pPr>
        <w:pStyle w:val="Code"/>
      </w:pPr>
      <w:r w:rsidRPr="006951BA">
        <w:t xml:space="preserve">            var dialogResult = messageBoxClickResult("Изменить эту запись?");</w:t>
      </w:r>
    </w:p>
    <w:p w14:paraId="25BAF3FD" w14:textId="77777777" w:rsidR="00E77EC7" w:rsidRPr="006951BA" w:rsidRDefault="00E77EC7" w:rsidP="00E77EC7">
      <w:pPr>
        <w:pStyle w:val="Code"/>
      </w:pPr>
      <w:r w:rsidRPr="006951BA">
        <w:t xml:space="preserve">            if (dialogResult == DialogResult.No)</w:t>
      </w:r>
    </w:p>
    <w:p w14:paraId="102EF612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74A2DD1D" w14:textId="77777777" w:rsidR="00E77EC7" w:rsidRPr="006951BA" w:rsidRDefault="00E77EC7" w:rsidP="00E77EC7">
      <w:pPr>
        <w:pStyle w:val="Code"/>
      </w:pPr>
      <w:r w:rsidRPr="006951BA">
        <w:t xml:space="preserve">                dgvService.Rows[e.RowIndex].Cells[1].Value = selectedService.Title;</w:t>
      </w:r>
    </w:p>
    <w:p w14:paraId="270993CD" w14:textId="77777777" w:rsidR="00E77EC7" w:rsidRPr="006951BA" w:rsidRDefault="00E77EC7" w:rsidP="00E77EC7">
      <w:pPr>
        <w:pStyle w:val="Code"/>
      </w:pPr>
      <w:r w:rsidRPr="006951BA">
        <w:t xml:space="preserve">                dgvService.Rows[e.RowIndex].Cells[2].Value = selectedService.Price;</w:t>
      </w:r>
    </w:p>
    <w:p w14:paraId="3577F976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56AA037A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53543078" w14:textId="77777777" w:rsidR="00E77EC7" w:rsidRPr="006951BA" w:rsidRDefault="00E77EC7" w:rsidP="00E77EC7">
      <w:pPr>
        <w:pStyle w:val="Code"/>
      </w:pPr>
      <w:r w:rsidRPr="006951BA">
        <w:t xml:space="preserve">            if (dialogResult == DialogResult.Yes)</w:t>
      </w:r>
    </w:p>
    <w:p w14:paraId="5FD43A91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6BD7B7BF" w14:textId="77777777" w:rsidR="00E77EC7" w:rsidRPr="006951BA" w:rsidRDefault="00E77EC7" w:rsidP="00E77EC7">
      <w:pPr>
        <w:pStyle w:val="Code"/>
      </w:pPr>
    </w:p>
    <w:p w14:paraId="4DB109E1" w14:textId="77777777" w:rsidR="00E77EC7" w:rsidRPr="006951BA" w:rsidRDefault="00E77EC7" w:rsidP="00E77EC7">
      <w:pPr>
        <w:pStyle w:val="Code"/>
      </w:pPr>
      <w:r w:rsidRPr="006951BA">
        <w:t xml:space="preserve">                dataBase.UpdateService(dgvService.CurrentRow.DataBoundItem as Service);</w:t>
      </w:r>
    </w:p>
    <w:p w14:paraId="1BD4E15F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50D6AAD0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5663DB55" w14:textId="77777777" w:rsidR="00E77EC7" w:rsidRPr="006951BA" w:rsidRDefault="00E77EC7" w:rsidP="00E77EC7">
      <w:pPr>
        <w:pStyle w:val="Code"/>
      </w:pPr>
    </w:p>
    <w:p w14:paraId="4FE229B0" w14:textId="77777777" w:rsidR="00E77EC7" w:rsidRPr="006951BA" w:rsidRDefault="00E77EC7" w:rsidP="00E77EC7">
      <w:pPr>
        <w:pStyle w:val="Code"/>
      </w:pPr>
      <w:r w:rsidRPr="006951BA">
        <w:t xml:space="preserve">        private void dgvService_DataError(object sender, DataGridViewDataErrorEventArgs e)</w:t>
      </w:r>
    </w:p>
    <w:p w14:paraId="32662EAA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1518EE8D" w14:textId="77777777" w:rsidR="00E77EC7" w:rsidRPr="006951BA" w:rsidRDefault="00E77EC7" w:rsidP="00E77EC7">
      <w:pPr>
        <w:pStyle w:val="Code"/>
      </w:pPr>
      <w:r w:rsidRPr="006951BA">
        <w:t xml:space="preserve">            messageBoxError("Введите числовое значение");</w:t>
      </w:r>
    </w:p>
    <w:p w14:paraId="788452F0" w14:textId="77777777" w:rsidR="00E77EC7" w:rsidRPr="006951BA" w:rsidRDefault="00E77EC7" w:rsidP="00E77EC7">
      <w:pPr>
        <w:pStyle w:val="Code"/>
      </w:pPr>
      <w:r w:rsidRPr="006951BA">
        <w:t xml:space="preserve">            dgvService.Rows[e.RowIndex].Cells[2].Value = selectedService.Price;</w:t>
      </w:r>
    </w:p>
    <w:p w14:paraId="076EB87A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3DA7DA64" w14:textId="77777777" w:rsidR="00E77EC7" w:rsidRPr="006951BA" w:rsidRDefault="00E77EC7" w:rsidP="00E77EC7">
      <w:pPr>
        <w:pStyle w:val="Code"/>
      </w:pPr>
    </w:p>
    <w:p w14:paraId="6B71FF66" w14:textId="77777777" w:rsidR="00E77EC7" w:rsidRPr="006951BA" w:rsidRDefault="00E77EC7" w:rsidP="00E77EC7">
      <w:pPr>
        <w:pStyle w:val="Code"/>
      </w:pPr>
      <w:r w:rsidRPr="006951BA">
        <w:t xml:space="preserve">        private void btnServiceAdd_Click(object sender, EventArgs e)</w:t>
      </w:r>
    </w:p>
    <w:p w14:paraId="0F5FDA6D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6B4B5080" w14:textId="77777777" w:rsidR="00E77EC7" w:rsidRPr="006951BA" w:rsidRDefault="00E77EC7" w:rsidP="00E77EC7">
      <w:pPr>
        <w:pStyle w:val="Code"/>
      </w:pPr>
      <w:r w:rsidRPr="006951BA">
        <w:t xml:space="preserve">            if (string.IsNullOrEmpty(txtServiceTitle.Text)){</w:t>
      </w:r>
    </w:p>
    <w:p w14:paraId="435C3496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    messageBoxError</w:t>
      </w:r>
      <w:r w:rsidRPr="006951BA">
        <w:rPr>
          <w:lang w:val="ru-RU"/>
        </w:rPr>
        <w:t>("Вы не ввели название");</w:t>
      </w:r>
    </w:p>
    <w:p w14:paraId="435A4286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lastRenderedPageBreak/>
        <w:t xml:space="preserve">                </w:t>
      </w:r>
      <w:r w:rsidRPr="006951BA">
        <w:t>return;</w:t>
      </w:r>
    </w:p>
    <w:p w14:paraId="78B6D4F6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1914C9BF" w14:textId="77777777" w:rsidR="00E77EC7" w:rsidRPr="006951BA" w:rsidRDefault="00E77EC7" w:rsidP="00E77EC7">
      <w:pPr>
        <w:pStyle w:val="Code"/>
      </w:pPr>
      <w:r w:rsidRPr="006951BA">
        <w:t xml:space="preserve">            var service = new Service();</w:t>
      </w:r>
    </w:p>
    <w:p w14:paraId="4D8C58E9" w14:textId="77777777" w:rsidR="00E77EC7" w:rsidRPr="006951BA" w:rsidRDefault="00E77EC7" w:rsidP="00E77EC7">
      <w:pPr>
        <w:pStyle w:val="Code"/>
      </w:pPr>
      <w:r w:rsidRPr="006951BA">
        <w:t xml:space="preserve">            service.Price = (int)nudServicePrice.Value;</w:t>
      </w:r>
    </w:p>
    <w:p w14:paraId="1C3BC926" w14:textId="77777777" w:rsidR="00E77EC7" w:rsidRPr="006951BA" w:rsidRDefault="00E77EC7" w:rsidP="00E77EC7">
      <w:pPr>
        <w:pStyle w:val="Code"/>
      </w:pPr>
      <w:r w:rsidRPr="006951BA">
        <w:t xml:space="preserve">            service.Title = txtServiceTitle.Text;</w:t>
      </w:r>
    </w:p>
    <w:p w14:paraId="3CA07CDD" w14:textId="77777777" w:rsidR="00E77EC7" w:rsidRPr="006951BA" w:rsidRDefault="00E77EC7" w:rsidP="00E77EC7">
      <w:pPr>
        <w:pStyle w:val="Code"/>
      </w:pPr>
      <w:r w:rsidRPr="006951BA">
        <w:t xml:space="preserve">            dataBase.AddService(service);</w:t>
      </w:r>
    </w:p>
    <w:p w14:paraId="73E2FDC1" w14:textId="77777777" w:rsidR="00E77EC7" w:rsidRPr="006951BA" w:rsidRDefault="00E77EC7" w:rsidP="00E77EC7">
      <w:pPr>
        <w:pStyle w:val="Code"/>
      </w:pPr>
      <w:r w:rsidRPr="006951BA">
        <w:t xml:space="preserve">            txtServiceTitle.Clear();</w:t>
      </w:r>
    </w:p>
    <w:p w14:paraId="662DBC4A" w14:textId="77777777" w:rsidR="00E77EC7" w:rsidRPr="006951BA" w:rsidRDefault="00E77EC7" w:rsidP="00E77EC7">
      <w:pPr>
        <w:pStyle w:val="Code"/>
      </w:pPr>
      <w:r w:rsidRPr="006951BA">
        <w:t xml:space="preserve">            serviceBindingSource.Add(service);</w:t>
      </w:r>
    </w:p>
    <w:p w14:paraId="039D415F" w14:textId="77777777" w:rsidR="00E77EC7" w:rsidRPr="006951BA" w:rsidRDefault="00E77EC7" w:rsidP="00E77EC7">
      <w:pPr>
        <w:pStyle w:val="Code"/>
      </w:pPr>
      <w:r w:rsidRPr="006951BA">
        <w:t xml:space="preserve">            messageBoxSuccessAdd();</w:t>
      </w:r>
    </w:p>
    <w:p w14:paraId="42E18EDC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62327459" w14:textId="77777777" w:rsidR="00E77EC7" w:rsidRPr="006951BA" w:rsidRDefault="00E77EC7" w:rsidP="00E77EC7">
      <w:pPr>
        <w:pStyle w:val="Code"/>
      </w:pPr>
      <w:r w:rsidRPr="006951BA">
        <w:t xml:space="preserve">        #endregion</w:t>
      </w:r>
    </w:p>
    <w:p w14:paraId="44A65FC9" w14:textId="77777777" w:rsidR="00E77EC7" w:rsidRPr="006951BA" w:rsidRDefault="00E77EC7" w:rsidP="00E77EC7">
      <w:pPr>
        <w:pStyle w:val="Code"/>
      </w:pPr>
      <w:r w:rsidRPr="006951BA">
        <w:t xml:space="preserve">        #region работа с залами</w:t>
      </w:r>
    </w:p>
    <w:p w14:paraId="3DB5799C" w14:textId="77777777" w:rsidR="00E77EC7" w:rsidRPr="006951BA" w:rsidRDefault="00E77EC7" w:rsidP="00E77EC7">
      <w:pPr>
        <w:pStyle w:val="Code"/>
      </w:pPr>
    </w:p>
    <w:p w14:paraId="76073C78" w14:textId="77777777" w:rsidR="00E77EC7" w:rsidRPr="006951BA" w:rsidRDefault="00E77EC7" w:rsidP="00E77EC7">
      <w:pPr>
        <w:pStyle w:val="Code"/>
      </w:pPr>
      <w:r w:rsidRPr="006951BA">
        <w:t xml:space="preserve">        private void dgvHall_CellContentClick(object sender, DataGridViewCellEventArgs e)</w:t>
      </w:r>
    </w:p>
    <w:p w14:paraId="0EA7CFE4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56DF20E3" w14:textId="77777777" w:rsidR="00E77EC7" w:rsidRPr="006951BA" w:rsidRDefault="00E77EC7" w:rsidP="00E77EC7">
      <w:pPr>
        <w:pStyle w:val="Code"/>
      </w:pPr>
      <w:r w:rsidRPr="006951BA">
        <w:t xml:space="preserve">            if (e.RowIndex &lt; 0)</w:t>
      </w:r>
    </w:p>
    <w:p w14:paraId="48FD941C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327C260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6758AC4C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FD6CE21" w14:textId="77777777" w:rsidR="00E77EC7" w:rsidRPr="006951BA" w:rsidRDefault="00E77EC7" w:rsidP="00E77EC7">
      <w:pPr>
        <w:pStyle w:val="Code"/>
      </w:pPr>
      <w:r w:rsidRPr="006951BA">
        <w:t xml:space="preserve">            if (dgvHall.Columns[e.ColumnIndex].Index == dgvHall.Columns.Count - 1)</w:t>
      </w:r>
    </w:p>
    <w:p w14:paraId="7EAE9EC0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0C0D38FE" w14:textId="77777777" w:rsidR="00E77EC7" w:rsidRPr="006951BA" w:rsidRDefault="00E77EC7" w:rsidP="00E77EC7">
      <w:pPr>
        <w:pStyle w:val="Code"/>
      </w:pPr>
      <w:r w:rsidRPr="006951BA">
        <w:t xml:space="preserve">                if (messageBoxClickResult("Удалить эту запись?") == DialogResult.Yes)</w:t>
      </w:r>
    </w:p>
    <w:p w14:paraId="72502AE2" w14:textId="77777777" w:rsidR="00E77EC7" w:rsidRPr="006951BA" w:rsidRDefault="00E77EC7" w:rsidP="00E77EC7">
      <w:pPr>
        <w:pStyle w:val="Code"/>
      </w:pPr>
      <w:r w:rsidRPr="006951BA">
        <w:t xml:space="preserve">                {</w:t>
      </w:r>
    </w:p>
    <w:p w14:paraId="088A0C4D" w14:textId="77777777" w:rsidR="00E77EC7" w:rsidRPr="006951BA" w:rsidRDefault="00E77EC7" w:rsidP="00E77EC7">
      <w:pPr>
        <w:pStyle w:val="Code"/>
      </w:pPr>
      <w:r w:rsidRPr="006951BA">
        <w:t xml:space="preserve">                    var id = dgvHall.Rows[e.RowIndex].Cells[0].Value.ToString();</w:t>
      </w:r>
    </w:p>
    <w:p w14:paraId="3306A48A" w14:textId="77777777" w:rsidR="00E77EC7" w:rsidRPr="006951BA" w:rsidRDefault="00E77EC7" w:rsidP="00E77EC7">
      <w:pPr>
        <w:pStyle w:val="Code"/>
      </w:pPr>
      <w:r w:rsidRPr="006951BA">
        <w:t xml:space="preserve">                    hallBindingSource.RemoveAt(e.RowIndex);</w:t>
      </w:r>
    </w:p>
    <w:p w14:paraId="20E30F50" w14:textId="77777777" w:rsidR="00E77EC7" w:rsidRPr="006951BA" w:rsidRDefault="00E77EC7" w:rsidP="00E77EC7">
      <w:pPr>
        <w:pStyle w:val="Code"/>
      </w:pPr>
      <w:r w:rsidRPr="006951BA">
        <w:t xml:space="preserve">                    dataBase.DeleteHall(id);</w:t>
      </w:r>
    </w:p>
    <w:p w14:paraId="41CF26FC" w14:textId="77777777" w:rsidR="00E77EC7" w:rsidRPr="006951BA" w:rsidRDefault="00E77EC7" w:rsidP="00E77EC7">
      <w:pPr>
        <w:pStyle w:val="Code"/>
      </w:pPr>
      <w:r w:rsidRPr="006951BA">
        <w:t xml:space="preserve">                }</w:t>
      </w:r>
    </w:p>
    <w:p w14:paraId="431770DB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75515D31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4D71269F" w14:textId="77777777" w:rsidR="00E77EC7" w:rsidRPr="006951BA" w:rsidRDefault="00E77EC7" w:rsidP="00E77EC7">
      <w:pPr>
        <w:pStyle w:val="Code"/>
      </w:pPr>
    </w:p>
    <w:p w14:paraId="08E38B7D" w14:textId="77777777" w:rsidR="00E77EC7" w:rsidRPr="006951BA" w:rsidRDefault="00E77EC7" w:rsidP="00E77EC7">
      <w:pPr>
        <w:pStyle w:val="Code"/>
      </w:pPr>
      <w:r w:rsidRPr="006951BA">
        <w:t xml:space="preserve">        private void btnHallAdd_Click(object sender, EventArgs e)</w:t>
      </w:r>
    </w:p>
    <w:p w14:paraId="1C6AF934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4EE6FB9C" w14:textId="77777777" w:rsidR="00E77EC7" w:rsidRPr="006951BA" w:rsidRDefault="00E77EC7" w:rsidP="00E77EC7">
      <w:pPr>
        <w:pStyle w:val="Code"/>
      </w:pPr>
      <w:r w:rsidRPr="006951BA">
        <w:t xml:space="preserve">            if (string.IsNullOrEmpty(txtHallTitle.Text))</w:t>
      </w:r>
    </w:p>
    <w:p w14:paraId="0E4F6099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</w:t>
      </w:r>
      <w:r w:rsidRPr="006951BA">
        <w:rPr>
          <w:lang w:val="ru-RU"/>
        </w:rPr>
        <w:t>{</w:t>
      </w:r>
    </w:p>
    <w:p w14:paraId="163987A8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rPr>
          <w:lang w:val="ru-RU"/>
        </w:rPr>
        <w:t xml:space="preserve">                </w:t>
      </w:r>
      <w:r w:rsidRPr="006951BA">
        <w:t>messageBoxError</w:t>
      </w:r>
      <w:r w:rsidRPr="006951BA">
        <w:rPr>
          <w:lang w:val="ru-RU"/>
        </w:rPr>
        <w:t>("Вы не ввели название");</w:t>
      </w:r>
    </w:p>
    <w:p w14:paraId="3815E2BE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t xml:space="preserve">                </w:t>
      </w:r>
      <w:r w:rsidRPr="006951BA">
        <w:t>return;</w:t>
      </w:r>
    </w:p>
    <w:p w14:paraId="3AA85B08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67B90ABC" w14:textId="77777777" w:rsidR="00E77EC7" w:rsidRPr="006951BA" w:rsidRDefault="00E77EC7" w:rsidP="00E77EC7">
      <w:pPr>
        <w:pStyle w:val="Code"/>
      </w:pPr>
      <w:r w:rsidRPr="006951BA">
        <w:t xml:space="preserve">            var hall = new Hall();</w:t>
      </w:r>
    </w:p>
    <w:p w14:paraId="40DDBD6A" w14:textId="77777777" w:rsidR="00E77EC7" w:rsidRPr="006951BA" w:rsidRDefault="00E77EC7" w:rsidP="00E77EC7">
      <w:pPr>
        <w:pStyle w:val="Code"/>
      </w:pPr>
      <w:r w:rsidRPr="006951BA">
        <w:t xml:space="preserve">            hall.title = txtHallTitle.Text;</w:t>
      </w:r>
    </w:p>
    <w:p w14:paraId="15B873A9" w14:textId="77777777" w:rsidR="00E77EC7" w:rsidRPr="006951BA" w:rsidRDefault="00E77EC7" w:rsidP="00E77EC7">
      <w:pPr>
        <w:pStyle w:val="Code"/>
      </w:pPr>
      <w:r w:rsidRPr="006951BA">
        <w:t xml:space="preserve">            dataBase.AddHall(hall);</w:t>
      </w:r>
    </w:p>
    <w:p w14:paraId="6039E04D" w14:textId="77777777" w:rsidR="00E77EC7" w:rsidRPr="006951BA" w:rsidRDefault="00E77EC7" w:rsidP="00E77EC7">
      <w:pPr>
        <w:pStyle w:val="Code"/>
      </w:pPr>
      <w:r w:rsidRPr="006951BA">
        <w:t xml:space="preserve">            hallBindingSource.Add(hall);</w:t>
      </w:r>
    </w:p>
    <w:p w14:paraId="275ED5DF" w14:textId="77777777" w:rsidR="00E77EC7" w:rsidRPr="006951BA" w:rsidRDefault="00E77EC7" w:rsidP="00E77EC7">
      <w:pPr>
        <w:pStyle w:val="Code"/>
      </w:pPr>
      <w:r w:rsidRPr="006951BA">
        <w:t xml:space="preserve">            txtHallTitle.Clear();</w:t>
      </w:r>
    </w:p>
    <w:p w14:paraId="7C3F9510" w14:textId="77777777" w:rsidR="00E77EC7" w:rsidRPr="006951BA" w:rsidRDefault="00E77EC7" w:rsidP="00E77EC7">
      <w:pPr>
        <w:pStyle w:val="Code"/>
      </w:pPr>
      <w:r w:rsidRPr="006951BA">
        <w:t xml:space="preserve">            messageBoxSuccessAdd();</w:t>
      </w:r>
    </w:p>
    <w:p w14:paraId="2E468AD6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63490FAD" w14:textId="77777777" w:rsidR="00E77EC7" w:rsidRPr="006951BA" w:rsidRDefault="00E77EC7" w:rsidP="00E77EC7">
      <w:pPr>
        <w:pStyle w:val="Code"/>
      </w:pPr>
    </w:p>
    <w:p w14:paraId="04EB5B2F" w14:textId="77777777" w:rsidR="00E77EC7" w:rsidRPr="006951BA" w:rsidRDefault="00E77EC7" w:rsidP="00E77EC7">
      <w:pPr>
        <w:pStyle w:val="Code"/>
      </w:pPr>
      <w:r w:rsidRPr="006951BA">
        <w:t xml:space="preserve">        private void cbHallIsEdit_CheckedChanged(object sender, EventArgs e)</w:t>
      </w:r>
    </w:p>
    <w:p w14:paraId="5415CCCD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{</w:t>
      </w:r>
    </w:p>
    <w:p w14:paraId="635EAD30" w14:textId="77777777" w:rsidR="00E77EC7" w:rsidRPr="006951BA" w:rsidRDefault="00E77EC7" w:rsidP="00E77EC7">
      <w:pPr>
        <w:pStyle w:val="Code"/>
      </w:pPr>
      <w:r w:rsidRPr="006951BA">
        <w:t xml:space="preserve">            if (cbHallIsEdit.Checked)</w:t>
      </w:r>
    </w:p>
    <w:p w14:paraId="4226E6AD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696C4553" w14:textId="77777777" w:rsidR="00E77EC7" w:rsidRPr="006951BA" w:rsidRDefault="00E77EC7" w:rsidP="00E77EC7">
      <w:pPr>
        <w:pStyle w:val="Code"/>
      </w:pPr>
      <w:r w:rsidRPr="006951BA">
        <w:t xml:space="preserve">                dgvHall.Columns[1].ReadOnly = false;</w:t>
      </w:r>
    </w:p>
    <w:p w14:paraId="79AC701E" w14:textId="77777777" w:rsidR="00E77EC7" w:rsidRPr="006951BA" w:rsidRDefault="00E77EC7" w:rsidP="00E77EC7">
      <w:pPr>
        <w:pStyle w:val="Code"/>
      </w:pPr>
      <w:r w:rsidRPr="006951BA">
        <w:t xml:space="preserve">                dgvHall.Columns[2].Visible = true;</w:t>
      </w:r>
    </w:p>
    <w:p w14:paraId="67562F79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70682978" w14:textId="77777777" w:rsidR="00E77EC7" w:rsidRPr="006951BA" w:rsidRDefault="00E77EC7" w:rsidP="00E77EC7">
      <w:pPr>
        <w:pStyle w:val="Code"/>
      </w:pPr>
      <w:r w:rsidRPr="006951BA">
        <w:t xml:space="preserve">            else</w:t>
      </w:r>
    </w:p>
    <w:p w14:paraId="670BCBBD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A940845" w14:textId="77777777" w:rsidR="00E77EC7" w:rsidRPr="006951BA" w:rsidRDefault="00E77EC7" w:rsidP="00E77EC7">
      <w:pPr>
        <w:pStyle w:val="Code"/>
      </w:pPr>
      <w:r w:rsidRPr="006951BA">
        <w:t xml:space="preserve">                dgvHall.Columns[1].ReadOnly = true;</w:t>
      </w:r>
    </w:p>
    <w:p w14:paraId="2C0E2D83" w14:textId="77777777" w:rsidR="00E77EC7" w:rsidRPr="006951BA" w:rsidRDefault="00E77EC7" w:rsidP="00E77EC7">
      <w:pPr>
        <w:pStyle w:val="Code"/>
      </w:pPr>
      <w:r w:rsidRPr="006951BA">
        <w:t xml:space="preserve">                dgvHall.Columns[2].Visible = false;</w:t>
      </w:r>
    </w:p>
    <w:p w14:paraId="36F4CA64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680522F6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281B1FE5" w14:textId="77777777" w:rsidR="00E77EC7" w:rsidRPr="006951BA" w:rsidRDefault="00E77EC7" w:rsidP="00E77EC7">
      <w:pPr>
        <w:pStyle w:val="Code"/>
      </w:pPr>
    </w:p>
    <w:p w14:paraId="33A35694" w14:textId="77777777" w:rsidR="00E77EC7" w:rsidRPr="006951BA" w:rsidRDefault="00E77EC7" w:rsidP="00E77EC7">
      <w:pPr>
        <w:pStyle w:val="Code"/>
      </w:pPr>
      <w:r w:rsidRPr="006951BA">
        <w:t xml:space="preserve">        private void dgvHall_CellEndEdit(object sender, DataGridViewCellEventArgs e)</w:t>
      </w:r>
    </w:p>
    <w:p w14:paraId="1C3D430F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75426160" w14:textId="77777777" w:rsidR="00E77EC7" w:rsidRPr="006951BA" w:rsidRDefault="00E77EC7" w:rsidP="00E77EC7">
      <w:pPr>
        <w:pStyle w:val="Code"/>
      </w:pPr>
      <w:r w:rsidRPr="006951BA">
        <w:t xml:space="preserve">            var hall = new Hall();</w:t>
      </w:r>
    </w:p>
    <w:p w14:paraId="0E9E924B" w14:textId="77777777" w:rsidR="00E77EC7" w:rsidRPr="006951BA" w:rsidRDefault="00E77EC7" w:rsidP="00E77EC7">
      <w:pPr>
        <w:pStyle w:val="Code"/>
      </w:pPr>
      <w:r w:rsidRPr="006951BA">
        <w:t xml:space="preserve">            hall.id = dgvHall.Rows[e.RowIndex].Cells[0].Value.ToString();</w:t>
      </w:r>
    </w:p>
    <w:p w14:paraId="745F08CE" w14:textId="77777777" w:rsidR="00E77EC7" w:rsidRPr="006951BA" w:rsidRDefault="00E77EC7" w:rsidP="00E77EC7">
      <w:pPr>
        <w:pStyle w:val="Code"/>
      </w:pPr>
      <w:r w:rsidRPr="006951BA">
        <w:t xml:space="preserve">            hall.title = dgvHall.Rows[e.RowIndex].Cells[1].Value.ToString();</w:t>
      </w:r>
    </w:p>
    <w:p w14:paraId="7CE1C490" w14:textId="77777777" w:rsidR="00E77EC7" w:rsidRPr="006951BA" w:rsidRDefault="00E77EC7" w:rsidP="00E77EC7">
      <w:pPr>
        <w:pStyle w:val="Code"/>
      </w:pPr>
      <w:r w:rsidRPr="006951BA">
        <w:t xml:space="preserve">            if (hall.Equals(selectedHall))</w:t>
      </w:r>
    </w:p>
    <w:p w14:paraId="7C3EC0B8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0E744F27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1F0D4BD5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5C22FADA" w14:textId="77777777" w:rsidR="00E77EC7" w:rsidRPr="006951BA" w:rsidRDefault="00E77EC7" w:rsidP="00E77EC7">
      <w:pPr>
        <w:pStyle w:val="Code"/>
      </w:pPr>
      <w:r w:rsidRPr="006951BA">
        <w:t xml:space="preserve">            var dialogResult = messageBoxClickResult("Изменить эту запись?");</w:t>
      </w:r>
    </w:p>
    <w:p w14:paraId="44FE5A2E" w14:textId="77777777" w:rsidR="00E77EC7" w:rsidRPr="006951BA" w:rsidRDefault="00E77EC7" w:rsidP="00E77EC7">
      <w:pPr>
        <w:pStyle w:val="Code"/>
      </w:pPr>
      <w:r w:rsidRPr="006951BA">
        <w:t xml:space="preserve">            if (dialogResult == DialogResult.No)</w:t>
      </w:r>
    </w:p>
    <w:p w14:paraId="6CD68082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7C0CE758" w14:textId="77777777" w:rsidR="00E77EC7" w:rsidRPr="006951BA" w:rsidRDefault="00E77EC7" w:rsidP="00E77EC7">
      <w:pPr>
        <w:pStyle w:val="Code"/>
      </w:pPr>
      <w:r w:rsidRPr="006951BA">
        <w:t xml:space="preserve">                dgvHall.Rows[e.RowIndex].Cells[1].Value = selectedHall.title;</w:t>
      </w:r>
    </w:p>
    <w:p w14:paraId="16141F5F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1D04317E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4EB682B" w14:textId="77777777" w:rsidR="00E77EC7" w:rsidRPr="006951BA" w:rsidRDefault="00E77EC7" w:rsidP="00E77EC7">
      <w:pPr>
        <w:pStyle w:val="Code"/>
      </w:pPr>
      <w:r w:rsidRPr="006951BA">
        <w:t xml:space="preserve">            if (dialogResult == DialogResult.Yes)</w:t>
      </w:r>
    </w:p>
    <w:p w14:paraId="160818B5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FA89E7C" w14:textId="77777777" w:rsidR="00E77EC7" w:rsidRPr="006951BA" w:rsidRDefault="00E77EC7" w:rsidP="00E77EC7">
      <w:pPr>
        <w:pStyle w:val="Code"/>
      </w:pPr>
    </w:p>
    <w:p w14:paraId="12D4E6DF" w14:textId="77777777" w:rsidR="00E77EC7" w:rsidRPr="006951BA" w:rsidRDefault="00E77EC7" w:rsidP="00E77EC7">
      <w:pPr>
        <w:pStyle w:val="Code"/>
      </w:pPr>
      <w:r w:rsidRPr="006951BA">
        <w:t xml:space="preserve">                dataBase.UpdateHall(dgvHall.CurrentRow.DataBoundItem as Hall);</w:t>
      </w:r>
    </w:p>
    <w:p w14:paraId="0CA9BB1A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667B8FDD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2D4AECB3" w14:textId="77777777" w:rsidR="00E77EC7" w:rsidRPr="006951BA" w:rsidRDefault="00E77EC7" w:rsidP="00E77EC7">
      <w:pPr>
        <w:pStyle w:val="Code"/>
      </w:pPr>
      <w:r w:rsidRPr="006951BA">
        <w:t xml:space="preserve">        Hall selectedHall;</w:t>
      </w:r>
    </w:p>
    <w:p w14:paraId="2E675995" w14:textId="77777777" w:rsidR="00E77EC7" w:rsidRPr="006951BA" w:rsidRDefault="00E77EC7" w:rsidP="00E77EC7">
      <w:pPr>
        <w:pStyle w:val="Code"/>
      </w:pPr>
      <w:r w:rsidRPr="006951BA">
        <w:t xml:space="preserve">        private void dgvHall_CellBeginEdit(object sender, DataGridViewCellCancelEventArgs e)</w:t>
      </w:r>
    </w:p>
    <w:p w14:paraId="4DE478B4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50F7677C" w14:textId="77777777" w:rsidR="00E77EC7" w:rsidRPr="006951BA" w:rsidRDefault="00E77EC7" w:rsidP="00E77EC7">
      <w:pPr>
        <w:pStyle w:val="Code"/>
      </w:pPr>
      <w:r w:rsidRPr="006951BA">
        <w:t xml:space="preserve">            selectedHall = new Hall();</w:t>
      </w:r>
    </w:p>
    <w:p w14:paraId="3E49CE92" w14:textId="77777777" w:rsidR="00E77EC7" w:rsidRPr="006951BA" w:rsidRDefault="00E77EC7" w:rsidP="00E77EC7">
      <w:pPr>
        <w:pStyle w:val="Code"/>
      </w:pPr>
      <w:r w:rsidRPr="006951BA">
        <w:t xml:space="preserve">            selectedHall.id = dgvHall.Rows[e.RowIndex].Cells[0].Value.ToString();</w:t>
      </w:r>
    </w:p>
    <w:p w14:paraId="30869EAB" w14:textId="77777777" w:rsidR="00E77EC7" w:rsidRPr="006951BA" w:rsidRDefault="00E77EC7" w:rsidP="00E77EC7">
      <w:pPr>
        <w:pStyle w:val="Code"/>
      </w:pPr>
      <w:r w:rsidRPr="006951BA">
        <w:t xml:space="preserve">            selectedHall.title = dgvHall.Rows[e.RowIndex].Cells[1].Value.ToString();</w:t>
      </w:r>
    </w:p>
    <w:p w14:paraId="3781C19D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07ED866B" w14:textId="77777777" w:rsidR="00E77EC7" w:rsidRPr="006951BA" w:rsidRDefault="00E77EC7" w:rsidP="00E77EC7">
      <w:pPr>
        <w:pStyle w:val="Code"/>
      </w:pPr>
      <w:r w:rsidRPr="006951BA">
        <w:t xml:space="preserve">        #endregion</w:t>
      </w:r>
    </w:p>
    <w:p w14:paraId="3E4A7D4E" w14:textId="77777777" w:rsidR="00E77EC7" w:rsidRPr="006951BA" w:rsidRDefault="00E77EC7" w:rsidP="00E77EC7">
      <w:pPr>
        <w:pStyle w:val="Code"/>
      </w:pPr>
      <w:r w:rsidRPr="006951BA">
        <w:t xml:space="preserve">        #region работа с клиентом</w:t>
      </w:r>
    </w:p>
    <w:p w14:paraId="4AB5E949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private void cbClientIsEdit_CheckedChanged(object sender, EventArgs e)</w:t>
      </w:r>
    </w:p>
    <w:p w14:paraId="3FC36817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467D1AA3" w14:textId="77777777" w:rsidR="00E77EC7" w:rsidRPr="006951BA" w:rsidRDefault="00E77EC7" w:rsidP="00E77EC7">
      <w:pPr>
        <w:pStyle w:val="Code"/>
      </w:pPr>
      <w:r w:rsidRPr="006951BA">
        <w:t xml:space="preserve">            if(cbClientIsEdit.Checked == true)</w:t>
      </w:r>
    </w:p>
    <w:p w14:paraId="4873C8B7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1CE7E4BB" w14:textId="77777777" w:rsidR="00E77EC7" w:rsidRPr="006951BA" w:rsidRDefault="00E77EC7" w:rsidP="00E77EC7">
      <w:pPr>
        <w:pStyle w:val="Code"/>
      </w:pPr>
      <w:r w:rsidRPr="006951BA">
        <w:t xml:space="preserve">                dgvClient.Columns[1].ReadOnly = false;</w:t>
      </w:r>
    </w:p>
    <w:p w14:paraId="073EA205" w14:textId="77777777" w:rsidR="00E77EC7" w:rsidRPr="006951BA" w:rsidRDefault="00E77EC7" w:rsidP="00E77EC7">
      <w:pPr>
        <w:pStyle w:val="Code"/>
      </w:pPr>
      <w:r w:rsidRPr="006951BA">
        <w:t xml:space="preserve">                dgvClient.Columns[2].ReadOnly = false;</w:t>
      </w:r>
    </w:p>
    <w:p w14:paraId="08DA4341" w14:textId="77777777" w:rsidR="00E77EC7" w:rsidRPr="006951BA" w:rsidRDefault="00E77EC7" w:rsidP="00E77EC7">
      <w:pPr>
        <w:pStyle w:val="Code"/>
      </w:pPr>
      <w:r w:rsidRPr="006951BA">
        <w:t xml:space="preserve">                dgvClient.Columns[3].ReadOnly = false;</w:t>
      </w:r>
    </w:p>
    <w:p w14:paraId="3852D940" w14:textId="77777777" w:rsidR="00E77EC7" w:rsidRPr="006951BA" w:rsidRDefault="00E77EC7" w:rsidP="00E77EC7">
      <w:pPr>
        <w:pStyle w:val="Code"/>
      </w:pPr>
      <w:r w:rsidRPr="006951BA">
        <w:t xml:space="preserve">                dgvClient.Columns[4].ReadOnly = false;</w:t>
      </w:r>
    </w:p>
    <w:p w14:paraId="5D652E69" w14:textId="77777777" w:rsidR="00E77EC7" w:rsidRPr="006951BA" w:rsidRDefault="00E77EC7" w:rsidP="00E77EC7">
      <w:pPr>
        <w:pStyle w:val="Code"/>
      </w:pPr>
      <w:r w:rsidRPr="006951BA">
        <w:t xml:space="preserve">                dgvClient.Columns[5].ReadOnly = false;</w:t>
      </w:r>
    </w:p>
    <w:p w14:paraId="0DB25AE6" w14:textId="77777777" w:rsidR="00E77EC7" w:rsidRPr="006951BA" w:rsidRDefault="00E77EC7" w:rsidP="00E77EC7">
      <w:pPr>
        <w:pStyle w:val="Code"/>
      </w:pPr>
      <w:r w:rsidRPr="006951BA">
        <w:t xml:space="preserve">                dgvClient.Columns[6].Visible = true;</w:t>
      </w:r>
    </w:p>
    <w:p w14:paraId="0E55DA7C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0EAB91FA" w14:textId="77777777" w:rsidR="00E77EC7" w:rsidRPr="006951BA" w:rsidRDefault="00E77EC7" w:rsidP="00E77EC7">
      <w:pPr>
        <w:pStyle w:val="Code"/>
      </w:pPr>
      <w:r w:rsidRPr="006951BA">
        <w:t xml:space="preserve">            else</w:t>
      </w:r>
    </w:p>
    <w:p w14:paraId="670BEFDF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FFE25DD" w14:textId="77777777" w:rsidR="00E77EC7" w:rsidRPr="006951BA" w:rsidRDefault="00E77EC7" w:rsidP="00E77EC7">
      <w:pPr>
        <w:pStyle w:val="Code"/>
      </w:pPr>
      <w:r w:rsidRPr="006951BA">
        <w:t xml:space="preserve">                dgvClient.Columns[1].ReadOnly = true;</w:t>
      </w:r>
    </w:p>
    <w:p w14:paraId="63FF5FAE" w14:textId="77777777" w:rsidR="00E77EC7" w:rsidRPr="006951BA" w:rsidRDefault="00E77EC7" w:rsidP="00E77EC7">
      <w:pPr>
        <w:pStyle w:val="Code"/>
      </w:pPr>
      <w:r w:rsidRPr="006951BA">
        <w:t xml:space="preserve">                dgvClient.Columns[2].ReadOnly = true;</w:t>
      </w:r>
    </w:p>
    <w:p w14:paraId="57069297" w14:textId="77777777" w:rsidR="00E77EC7" w:rsidRPr="006951BA" w:rsidRDefault="00E77EC7" w:rsidP="00E77EC7">
      <w:pPr>
        <w:pStyle w:val="Code"/>
      </w:pPr>
      <w:r w:rsidRPr="006951BA">
        <w:t xml:space="preserve">                dgvClient.Columns[3].ReadOnly = true;</w:t>
      </w:r>
    </w:p>
    <w:p w14:paraId="323298C7" w14:textId="77777777" w:rsidR="00E77EC7" w:rsidRPr="006951BA" w:rsidRDefault="00E77EC7" w:rsidP="00E77EC7">
      <w:pPr>
        <w:pStyle w:val="Code"/>
      </w:pPr>
      <w:r w:rsidRPr="006951BA">
        <w:t xml:space="preserve">                dgvClient.Columns[4].ReadOnly = true;</w:t>
      </w:r>
    </w:p>
    <w:p w14:paraId="5A1BCFAD" w14:textId="77777777" w:rsidR="00E77EC7" w:rsidRPr="006951BA" w:rsidRDefault="00E77EC7" w:rsidP="00E77EC7">
      <w:pPr>
        <w:pStyle w:val="Code"/>
      </w:pPr>
      <w:r w:rsidRPr="006951BA">
        <w:t xml:space="preserve">                dgvClient.Columns[5].ReadOnly = true;</w:t>
      </w:r>
    </w:p>
    <w:p w14:paraId="77FB0154" w14:textId="77777777" w:rsidR="00E77EC7" w:rsidRPr="006951BA" w:rsidRDefault="00E77EC7" w:rsidP="00E77EC7">
      <w:pPr>
        <w:pStyle w:val="Code"/>
      </w:pPr>
      <w:r w:rsidRPr="006951BA">
        <w:t xml:space="preserve">                dgvClient.Columns[6].Visible = false;</w:t>
      </w:r>
    </w:p>
    <w:p w14:paraId="736ED96A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7E97B8E8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1D9D90CC" w14:textId="77777777" w:rsidR="00E77EC7" w:rsidRPr="006951BA" w:rsidRDefault="00E77EC7" w:rsidP="00E77EC7">
      <w:pPr>
        <w:pStyle w:val="Code"/>
      </w:pPr>
    </w:p>
    <w:p w14:paraId="40C8A6F8" w14:textId="77777777" w:rsidR="00E77EC7" w:rsidRPr="006951BA" w:rsidRDefault="00E77EC7" w:rsidP="00E77EC7">
      <w:pPr>
        <w:pStyle w:val="Code"/>
      </w:pPr>
      <w:r w:rsidRPr="006951BA">
        <w:t xml:space="preserve">        private void dgvClient_CellContentClick(object sender, DataGridViewCellEventArgs e)</w:t>
      </w:r>
    </w:p>
    <w:p w14:paraId="6CBA4F28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427BB448" w14:textId="77777777" w:rsidR="00E77EC7" w:rsidRPr="006951BA" w:rsidRDefault="00E77EC7" w:rsidP="00E77EC7">
      <w:pPr>
        <w:pStyle w:val="Code"/>
      </w:pPr>
      <w:r w:rsidRPr="006951BA">
        <w:t xml:space="preserve">            if (e.RowIndex &lt; 0)</w:t>
      </w:r>
    </w:p>
    <w:p w14:paraId="1EC006A6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7CBD5A3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71CFA50E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5FBF7EE" w14:textId="77777777" w:rsidR="00E77EC7" w:rsidRPr="006951BA" w:rsidRDefault="00E77EC7" w:rsidP="00E77EC7">
      <w:pPr>
        <w:pStyle w:val="Code"/>
      </w:pPr>
      <w:r w:rsidRPr="006951BA">
        <w:t xml:space="preserve">            if (dgvClient.Columns[e.ColumnIndex].Index == dgvClient.Columns.Count - 1)</w:t>
      </w:r>
    </w:p>
    <w:p w14:paraId="6E634A63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7229AB80" w14:textId="77777777" w:rsidR="00E77EC7" w:rsidRPr="006951BA" w:rsidRDefault="00E77EC7" w:rsidP="00E77EC7">
      <w:pPr>
        <w:pStyle w:val="Code"/>
      </w:pPr>
      <w:r w:rsidRPr="006951BA">
        <w:t xml:space="preserve">                if (messageBoxClickResult("Удалить эту запись?") == DialogResult.Yes)</w:t>
      </w:r>
    </w:p>
    <w:p w14:paraId="43A5514D" w14:textId="77777777" w:rsidR="00E77EC7" w:rsidRPr="006951BA" w:rsidRDefault="00E77EC7" w:rsidP="00E77EC7">
      <w:pPr>
        <w:pStyle w:val="Code"/>
      </w:pPr>
      <w:r w:rsidRPr="006951BA">
        <w:t xml:space="preserve">                {</w:t>
      </w:r>
    </w:p>
    <w:p w14:paraId="382CBDEE" w14:textId="77777777" w:rsidR="00E77EC7" w:rsidRPr="006951BA" w:rsidRDefault="00E77EC7" w:rsidP="00E77EC7">
      <w:pPr>
        <w:pStyle w:val="Code"/>
      </w:pPr>
      <w:r w:rsidRPr="006951BA">
        <w:t xml:space="preserve">                    var id = dgvClient.Rows[e.RowIndex].Cells[0].Value.ToString();</w:t>
      </w:r>
    </w:p>
    <w:p w14:paraId="277F2DD4" w14:textId="77777777" w:rsidR="00E77EC7" w:rsidRPr="006951BA" w:rsidRDefault="00E77EC7" w:rsidP="00E77EC7">
      <w:pPr>
        <w:pStyle w:val="Code"/>
      </w:pPr>
      <w:r w:rsidRPr="006951BA">
        <w:t xml:space="preserve">                    clientBindingSource.RemoveAt(e.RowIndex);</w:t>
      </w:r>
    </w:p>
    <w:p w14:paraId="550DD3BD" w14:textId="77777777" w:rsidR="00E77EC7" w:rsidRPr="006951BA" w:rsidRDefault="00E77EC7" w:rsidP="00E77EC7">
      <w:pPr>
        <w:pStyle w:val="Code"/>
      </w:pPr>
      <w:r w:rsidRPr="006951BA">
        <w:t xml:space="preserve">                    dataBase.DeleteClient(id);</w:t>
      </w:r>
    </w:p>
    <w:p w14:paraId="0E80DC92" w14:textId="77777777" w:rsidR="00E77EC7" w:rsidRPr="006951BA" w:rsidRDefault="00E77EC7" w:rsidP="00E77EC7">
      <w:pPr>
        <w:pStyle w:val="Code"/>
      </w:pPr>
      <w:r w:rsidRPr="006951BA">
        <w:t xml:space="preserve">                }</w:t>
      </w:r>
    </w:p>
    <w:p w14:paraId="009A7787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0E82925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257F45A3" w14:textId="77777777" w:rsidR="00E77EC7" w:rsidRPr="006951BA" w:rsidRDefault="00E77EC7" w:rsidP="00E77EC7">
      <w:pPr>
        <w:pStyle w:val="Code"/>
      </w:pPr>
    </w:p>
    <w:p w14:paraId="1E9F5150" w14:textId="77777777" w:rsidR="00E77EC7" w:rsidRPr="006951BA" w:rsidRDefault="00E77EC7" w:rsidP="00E77EC7">
      <w:pPr>
        <w:pStyle w:val="Code"/>
      </w:pPr>
      <w:r w:rsidRPr="006951BA">
        <w:t xml:space="preserve">        private void btnClientAdd_Click(object sender, EventArgs e)</w:t>
      </w:r>
    </w:p>
    <w:p w14:paraId="60FF2E65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38A3CBB5" w14:textId="77777777" w:rsidR="00E77EC7" w:rsidRPr="006951BA" w:rsidRDefault="00E77EC7" w:rsidP="00E77EC7">
      <w:pPr>
        <w:pStyle w:val="Code"/>
      </w:pPr>
      <w:r w:rsidRPr="006951BA">
        <w:t xml:space="preserve">            if (string.IsNullOrEmpty(txtClientName.Text))</w:t>
      </w:r>
    </w:p>
    <w:p w14:paraId="7ECAB19F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</w:t>
      </w:r>
      <w:r w:rsidRPr="006951BA">
        <w:rPr>
          <w:lang w:val="ru-RU"/>
        </w:rPr>
        <w:t>{</w:t>
      </w:r>
    </w:p>
    <w:p w14:paraId="410D1CEB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rPr>
          <w:lang w:val="ru-RU"/>
        </w:rPr>
        <w:t xml:space="preserve">                </w:t>
      </w:r>
      <w:r w:rsidRPr="006951BA">
        <w:t>messageBoxError</w:t>
      </w:r>
      <w:r w:rsidRPr="006951BA">
        <w:rPr>
          <w:lang w:val="ru-RU"/>
        </w:rPr>
        <w:t>("Вы не ввели имя");</w:t>
      </w:r>
    </w:p>
    <w:p w14:paraId="2F1B3C76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t xml:space="preserve">                </w:t>
      </w:r>
      <w:r w:rsidRPr="006951BA">
        <w:t>return;</w:t>
      </w:r>
    </w:p>
    <w:p w14:paraId="42EB5395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58F2575D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    if (string.IsNullOrEmpty(txtClientSecondName.Text))</w:t>
      </w:r>
    </w:p>
    <w:p w14:paraId="640E7BA0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</w:t>
      </w:r>
      <w:r w:rsidRPr="006951BA">
        <w:rPr>
          <w:lang w:val="ru-RU"/>
        </w:rPr>
        <w:t>{</w:t>
      </w:r>
    </w:p>
    <w:p w14:paraId="1AA99819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rPr>
          <w:lang w:val="ru-RU"/>
        </w:rPr>
        <w:t xml:space="preserve">                </w:t>
      </w:r>
      <w:r w:rsidRPr="006951BA">
        <w:t>messageBoxError</w:t>
      </w:r>
      <w:r w:rsidRPr="006951BA">
        <w:rPr>
          <w:lang w:val="ru-RU"/>
        </w:rPr>
        <w:t>("Вы не ввели отчество");</w:t>
      </w:r>
    </w:p>
    <w:p w14:paraId="773CAAEE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t xml:space="preserve">                </w:t>
      </w:r>
      <w:r w:rsidRPr="006951BA">
        <w:t>return;</w:t>
      </w:r>
    </w:p>
    <w:p w14:paraId="6D7660F9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71731BAD" w14:textId="77777777" w:rsidR="00E77EC7" w:rsidRPr="006951BA" w:rsidRDefault="00E77EC7" w:rsidP="00E77EC7">
      <w:pPr>
        <w:pStyle w:val="Code"/>
      </w:pPr>
      <w:r w:rsidRPr="006951BA">
        <w:t xml:space="preserve">            if (string.IsNullOrEmpty(txtClientLastName.Text))</w:t>
      </w:r>
    </w:p>
    <w:p w14:paraId="67F9B95A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</w:t>
      </w:r>
      <w:r w:rsidRPr="006951BA">
        <w:rPr>
          <w:lang w:val="ru-RU"/>
        </w:rPr>
        <w:t>{</w:t>
      </w:r>
    </w:p>
    <w:p w14:paraId="7248951F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rPr>
          <w:lang w:val="ru-RU"/>
        </w:rPr>
        <w:t xml:space="preserve">                </w:t>
      </w:r>
      <w:r w:rsidRPr="006951BA">
        <w:t>messageBoxError</w:t>
      </w:r>
      <w:r w:rsidRPr="006951BA">
        <w:rPr>
          <w:lang w:val="ru-RU"/>
        </w:rPr>
        <w:t>("Вы не ввели фамилию");</w:t>
      </w:r>
    </w:p>
    <w:p w14:paraId="658DC7E3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t xml:space="preserve">                </w:t>
      </w:r>
      <w:r w:rsidRPr="006951BA">
        <w:t>return;</w:t>
      </w:r>
    </w:p>
    <w:p w14:paraId="0B3A3299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52B3D6F8" w14:textId="77777777" w:rsidR="00E77EC7" w:rsidRPr="006951BA" w:rsidRDefault="00E77EC7" w:rsidP="00E77EC7">
      <w:pPr>
        <w:pStyle w:val="Code"/>
      </w:pPr>
      <w:r w:rsidRPr="006951BA">
        <w:t xml:space="preserve">            if (string.IsNullOrEmpty(txtClientAddress.Text))</w:t>
      </w:r>
    </w:p>
    <w:p w14:paraId="584ADB8F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</w:t>
      </w:r>
      <w:r w:rsidRPr="006951BA">
        <w:rPr>
          <w:lang w:val="ru-RU"/>
        </w:rPr>
        <w:t>{</w:t>
      </w:r>
    </w:p>
    <w:p w14:paraId="4AD5D344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rPr>
          <w:lang w:val="ru-RU"/>
        </w:rPr>
        <w:t xml:space="preserve">                </w:t>
      </w:r>
      <w:r w:rsidRPr="006951BA">
        <w:t>messageBoxError</w:t>
      </w:r>
      <w:r w:rsidRPr="006951BA">
        <w:rPr>
          <w:lang w:val="ru-RU"/>
        </w:rPr>
        <w:t>("Вы не ввели адрес");</w:t>
      </w:r>
    </w:p>
    <w:p w14:paraId="0816BB23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t xml:space="preserve">                </w:t>
      </w:r>
      <w:r w:rsidRPr="006951BA">
        <w:t>return;</w:t>
      </w:r>
    </w:p>
    <w:p w14:paraId="6B15E29D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1A38404" w14:textId="77777777" w:rsidR="00E77EC7" w:rsidRPr="006951BA" w:rsidRDefault="00E77EC7" w:rsidP="00E77EC7">
      <w:pPr>
        <w:pStyle w:val="Code"/>
      </w:pPr>
      <w:r w:rsidRPr="006951BA">
        <w:t xml:space="preserve">            if (string.IsNullOrEmpty(txtClientPhone.Text))</w:t>
      </w:r>
    </w:p>
    <w:p w14:paraId="390C6558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</w:t>
      </w:r>
      <w:r w:rsidRPr="006951BA">
        <w:rPr>
          <w:lang w:val="ru-RU"/>
        </w:rPr>
        <w:t>{</w:t>
      </w:r>
    </w:p>
    <w:p w14:paraId="2B98BD48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rPr>
          <w:lang w:val="ru-RU"/>
        </w:rPr>
        <w:t xml:space="preserve">                </w:t>
      </w:r>
      <w:r w:rsidRPr="006951BA">
        <w:t>messageBoxError</w:t>
      </w:r>
      <w:r w:rsidRPr="006951BA">
        <w:rPr>
          <w:lang w:val="ru-RU"/>
        </w:rPr>
        <w:t>("Вы не ввели телефон");</w:t>
      </w:r>
    </w:p>
    <w:p w14:paraId="1DA2449B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t xml:space="preserve">                </w:t>
      </w:r>
      <w:r w:rsidRPr="006951BA">
        <w:t>return;</w:t>
      </w:r>
    </w:p>
    <w:p w14:paraId="752EB2CA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1B8DF056" w14:textId="77777777" w:rsidR="00E77EC7" w:rsidRPr="006951BA" w:rsidRDefault="00E77EC7" w:rsidP="00E77EC7">
      <w:pPr>
        <w:pStyle w:val="Code"/>
      </w:pPr>
      <w:r w:rsidRPr="006951BA">
        <w:t xml:space="preserve">            Regex phoneRegex = new Regex(@"^[+]{0,1}[7-8]{1}[(]9{1}\d{2}[)]\d{3}[-]\d{2}[-]\d{2}$");</w:t>
      </w:r>
    </w:p>
    <w:p w14:paraId="2F49DDF2" w14:textId="77777777" w:rsidR="00E77EC7" w:rsidRPr="006951BA" w:rsidRDefault="00E77EC7" w:rsidP="00E77EC7">
      <w:pPr>
        <w:pStyle w:val="Code"/>
      </w:pPr>
      <w:r w:rsidRPr="006951BA">
        <w:t xml:space="preserve">            MatchCollection matches = phoneRegex.Matches(txtClientPhone.Text);</w:t>
      </w:r>
    </w:p>
    <w:p w14:paraId="3FD46A6D" w14:textId="77777777" w:rsidR="00E77EC7" w:rsidRPr="006951BA" w:rsidRDefault="00E77EC7" w:rsidP="00E77EC7">
      <w:pPr>
        <w:pStyle w:val="Code"/>
      </w:pPr>
      <w:r w:rsidRPr="006951BA">
        <w:t xml:space="preserve">            if (matches.Count == 0)</w:t>
      </w:r>
    </w:p>
    <w:p w14:paraId="5303A573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DEEFC0D" w14:textId="77777777" w:rsidR="00E77EC7" w:rsidRPr="006951BA" w:rsidRDefault="00E77EC7" w:rsidP="00E77EC7">
      <w:pPr>
        <w:pStyle w:val="Code"/>
      </w:pPr>
      <w:r w:rsidRPr="006951BA">
        <w:t xml:space="preserve">                messageBoxError("Не верный формат телефона");</w:t>
      </w:r>
    </w:p>
    <w:p w14:paraId="64485F4E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477D1258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2435A019" w14:textId="77777777" w:rsidR="00E77EC7" w:rsidRPr="006951BA" w:rsidRDefault="00E77EC7" w:rsidP="00E77EC7">
      <w:pPr>
        <w:pStyle w:val="Code"/>
      </w:pPr>
      <w:r w:rsidRPr="006951BA">
        <w:t xml:space="preserve">            var client = new Client();</w:t>
      </w:r>
    </w:p>
    <w:p w14:paraId="384BA8AA" w14:textId="77777777" w:rsidR="00E77EC7" w:rsidRPr="006951BA" w:rsidRDefault="00E77EC7" w:rsidP="00E77EC7">
      <w:pPr>
        <w:pStyle w:val="Code"/>
      </w:pPr>
      <w:r w:rsidRPr="006951BA">
        <w:t xml:space="preserve">            client.adress = txtClientAddress.Text;</w:t>
      </w:r>
    </w:p>
    <w:p w14:paraId="49924378" w14:textId="77777777" w:rsidR="00E77EC7" w:rsidRPr="006951BA" w:rsidRDefault="00E77EC7" w:rsidP="00E77EC7">
      <w:pPr>
        <w:pStyle w:val="Code"/>
      </w:pPr>
      <w:r w:rsidRPr="006951BA">
        <w:t xml:space="preserve">            client.surname = txtClientLastName.Text;</w:t>
      </w:r>
    </w:p>
    <w:p w14:paraId="0B3337E6" w14:textId="77777777" w:rsidR="00E77EC7" w:rsidRPr="006951BA" w:rsidRDefault="00E77EC7" w:rsidP="00E77EC7">
      <w:pPr>
        <w:pStyle w:val="Code"/>
      </w:pPr>
      <w:r w:rsidRPr="006951BA">
        <w:t xml:space="preserve">            client.phone = txtClientPhone.Text;</w:t>
      </w:r>
    </w:p>
    <w:p w14:paraId="46F43C36" w14:textId="77777777" w:rsidR="00E77EC7" w:rsidRPr="006951BA" w:rsidRDefault="00E77EC7" w:rsidP="00E77EC7">
      <w:pPr>
        <w:pStyle w:val="Code"/>
      </w:pPr>
      <w:r w:rsidRPr="006951BA">
        <w:t xml:space="preserve">            client.patronymic = txtClientSecondName.Text;</w:t>
      </w:r>
    </w:p>
    <w:p w14:paraId="22B6AC4D" w14:textId="77777777" w:rsidR="00E77EC7" w:rsidRPr="006951BA" w:rsidRDefault="00E77EC7" w:rsidP="00E77EC7">
      <w:pPr>
        <w:pStyle w:val="Code"/>
      </w:pPr>
      <w:r w:rsidRPr="006951BA">
        <w:t xml:space="preserve">            client.name = txtClientName.Text;</w:t>
      </w:r>
    </w:p>
    <w:p w14:paraId="54FCC0CA" w14:textId="77777777" w:rsidR="00E77EC7" w:rsidRPr="006951BA" w:rsidRDefault="00E77EC7" w:rsidP="00E77EC7">
      <w:pPr>
        <w:pStyle w:val="Code"/>
      </w:pPr>
      <w:r w:rsidRPr="006951BA">
        <w:t xml:space="preserve">            dataBase.AddClient(client);</w:t>
      </w:r>
    </w:p>
    <w:p w14:paraId="7F7CF5C6" w14:textId="77777777" w:rsidR="00E77EC7" w:rsidRPr="006951BA" w:rsidRDefault="00E77EC7" w:rsidP="00E77EC7">
      <w:pPr>
        <w:pStyle w:val="Code"/>
      </w:pPr>
      <w:r w:rsidRPr="006951BA">
        <w:t xml:space="preserve">            clientBindingSource.Add(client);</w:t>
      </w:r>
    </w:p>
    <w:p w14:paraId="77ED9873" w14:textId="77777777" w:rsidR="00E77EC7" w:rsidRPr="006951BA" w:rsidRDefault="00E77EC7" w:rsidP="00E77EC7">
      <w:pPr>
        <w:pStyle w:val="Code"/>
      </w:pPr>
      <w:r w:rsidRPr="006951BA">
        <w:t xml:space="preserve">            txtClientAddress.Clear();</w:t>
      </w:r>
    </w:p>
    <w:p w14:paraId="70FE66CA" w14:textId="77777777" w:rsidR="00E77EC7" w:rsidRPr="006951BA" w:rsidRDefault="00E77EC7" w:rsidP="00E77EC7">
      <w:pPr>
        <w:pStyle w:val="Code"/>
      </w:pPr>
      <w:r w:rsidRPr="006951BA">
        <w:t xml:space="preserve">            txtClientLastName.Clear();</w:t>
      </w:r>
    </w:p>
    <w:p w14:paraId="6ABA4CB0" w14:textId="77777777" w:rsidR="00E77EC7" w:rsidRPr="006951BA" w:rsidRDefault="00E77EC7" w:rsidP="00E77EC7">
      <w:pPr>
        <w:pStyle w:val="Code"/>
      </w:pPr>
      <w:r w:rsidRPr="006951BA">
        <w:t xml:space="preserve">            txtClientPhone.Clear();</w:t>
      </w:r>
    </w:p>
    <w:p w14:paraId="081CFF24" w14:textId="77777777" w:rsidR="00E77EC7" w:rsidRPr="006951BA" w:rsidRDefault="00E77EC7" w:rsidP="00E77EC7">
      <w:pPr>
        <w:pStyle w:val="Code"/>
      </w:pPr>
      <w:r w:rsidRPr="006951BA">
        <w:t xml:space="preserve">            txtClientSecondName.Clear();</w:t>
      </w:r>
    </w:p>
    <w:p w14:paraId="5B74BD93" w14:textId="77777777" w:rsidR="00E77EC7" w:rsidRPr="006951BA" w:rsidRDefault="00E77EC7" w:rsidP="00E77EC7">
      <w:pPr>
        <w:pStyle w:val="Code"/>
      </w:pPr>
      <w:r w:rsidRPr="006951BA">
        <w:t xml:space="preserve">            txtClientName.Clear();</w:t>
      </w:r>
    </w:p>
    <w:p w14:paraId="2899A4C5" w14:textId="77777777" w:rsidR="00E77EC7" w:rsidRPr="006951BA" w:rsidRDefault="00E77EC7" w:rsidP="00E77EC7">
      <w:pPr>
        <w:pStyle w:val="Code"/>
      </w:pPr>
      <w:r w:rsidRPr="006951BA">
        <w:t xml:space="preserve">            messageBoxSuccessAdd();</w:t>
      </w:r>
    </w:p>
    <w:p w14:paraId="2952D06A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69124AD9" w14:textId="77777777" w:rsidR="00E77EC7" w:rsidRPr="006951BA" w:rsidRDefault="00E77EC7" w:rsidP="00E77EC7">
      <w:pPr>
        <w:pStyle w:val="Code"/>
      </w:pPr>
    </w:p>
    <w:p w14:paraId="7DCE4696" w14:textId="77777777" w:rsidR="00E77EC7" w:rsidRPr="006951BA" w:rsidRDefault="00E77EC7" w:rsidP="00E77EC7">
      <w:pPr>
        <w:pStyle w:val="Code"/>
      </w:pPr>
      <w:r w:rsidRPr="006951BA">
        <w:t xml:space="preserve">        private void txtClientPhone_TextChanged(object sender, EventArgs e)</w:t>
      </w:r>
    </w:p>
    <w:p w14:paraId="6D76EDF0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0692FD5D" w14:textId="77777777" w:rsidR="00E77EC7" w:rsidRPr="006951BA" w:rsidRDefault="00E77EC7" w:rsidP="00E77EC7">
      <w:pPr>
        <w:pStyle w:val="Code"/>
      </w:pPr>
      <w:r w:rsidRPr="006951BA">
        <w:t xml:space="preserve">            //Добавление первой скобки</w:t>
      </w:r>
    </w:p>
    <w:p w14:paraId="500E7EEC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    if (txtClientPhone.Text.Length == 1 &amp;&amp; (txtClientPhone.Text[0] != '+'))</w:t>
      </w:r>
    </w:p>
    <w:p w14:paraId="57280F08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36D583F1" w14:textId="77777777" w:rsidR="00E77EC7" w:rsidRPr="006951BA" w:rsidRDefault="00E77EC7" w:rsidP="00E77EC7">
      <w:pPr>
        <w:pStyle w:val="Code"/>
      </w:pPr>
      <w:r w:rsidRPr="006951BA">
        <w:t xml:space="preserve">                txtClientPhone.Text += "(9";</w:t>
      </w:r>
    </w:p>
    <w:p w14:paraId="38338CD1" w14:textId="77777777" w:rsidR="00E77EC7" w:rsidRPr="006951BA" w:rsidRDefault="00E77EC7" w:rsidP="00E77EC7">
      <w:pPr>
        <w:pStyle w:val="Code"/>
      </w:pPr>
      <w:r w:rsidRPr="006951BA">
        <w:t xml:space="preserve">                txtClientPhone.SelectionStart = 3;</w:t>
      </w:r>
    </w:p>
    <w:p w14:paraId="2CAE06B8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2B447DB0" w14:textId="77777777" w:rsidR="00E77EC7" w:rsidRPr="006951BA" w:rsidRDefault="00E77EC7" w:rsidP="00E77EC7">
      <w:pPr>
        <w:pStyle w:val="Code"/>
      </w:pPr>
      <w:r w:rsidRPr="006951BA">
        <w:t xml:space="preserve">            else if (txtClientPhone.Text.Length == 2 &amp;&amp; txtClientPhone.Text[1] == '7')</w:t>
      </w:r>
    </w:p>
    <w:p w14:paraId="7D968F4B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14041F98" w14:textId="77777777" w:rsidR="00E77EC7" w:rsidRPr="006951BA" w:rsidRDefault="00E77EC7" w:rsidP="00E77EC7">
      <w:pPr>
        <w:pStyle w:val="Code"/>
      </w:pPr>
      <w:r w:rsidRPr="006951BA">
        <w:t xml:space="preserve">                txtClientPhone.Text += "(9";</w:t>
      </w:r>
    </w:p>
    <w:p w14:paraId="7D3CBAB2" w14:textId="77777777" w:rsidR="00E77EC7" w:rsidRPr="006951BA" w:rsidRDefault="00E77EC7" w:rsidP="00E77EC7">
      <w:pPr>
        <w:pStyle w:val="Code"/>
      </w:pPr>
      <w:r w:rsidRPr="006951BA">
        <w:t xml:space="preserve">                txtClientPhone.SelectionStart = 4;</w:t>
      </w:r>
    </w:p>
    <w:p w14:paraId="1DD32C83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95F5C28" w14:textId="77777777" w:rsidR="00E77EC7" w:rsidRPr="006951BA" w:rsidRDefault="00E77EC7" w:rsidP="00E77EC7">
      <w:pPr>
        <w:pStyle w:val="Code"/>
      </w:pPr>
      <w:r w:rsidRPr="006951BA">
        <w:t xml:space="preserve">            //Добавление второй скобки</w:t>
      </w:r>
    </w:p>
    <w:p w14:paraId="6A5F37B5" w14:textId="77777777" w:rsidR="00E77EC7" w:rsidRPr="006951BA" w:rsidRDefault="00E77EC7" w:rsidP="00E77EC7">
      <w:pPr>
        <w:pStyle w:val="Code"/>
      </w:pPr>
      <w:r w:rsidRPr="006951BA">
        <w:t xml:space="preserve">            if (txtClientPhone.Text.Length == 5 &amp;&amp; (txtClientPhone.Text[0] != '+'))</w:t>
      </w:r>
    </w:p>
    <w:p w14:paraId="61E8F80A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18076F1" w14:textId="77777777" w:rsidR="00E77EC7" w:rsidRPr="006951BA" w:rsidRDefault="00E77EC7" w:rsidP="00E77EC7">
      <w:pPr>
        <w:pStyle w:val="Code"/>
      </w:pPr>
      <w:r w:rsidRPr="006951BA">
        <w:t xml:space="preserve">                txtClientPhone.Text += ")";</w:t>
      </w:r>
    </w:p>
    <w:p w14:paraId="785FD72F" w14:textId="77777777" w:rsidR="00E77EC7" w:rsidRPr="006951BA" w:rsidRDefault="00E77EC7" w:rsidP="00E77EC7">
      <w:pPr>
        <w:pStyle w:val="Code"/>
      </w:pPr>
      <w:r w:rsidRPr="006951BA">
        <w:t xml:space="preserve">                txtClientPhone.SelectionStart = 6;</w:t>
      </w:r>
    </w:p>
    <w:p w14:paraId="0FCF2BE6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19D3D9EB" w14:textId="77777777" w:rsidR="00E77EC7" w:rsidRPr="006951BA" w:rsidRDefault="00E77EC7" w:rsidP="00E77EC7">
      <w:pPr>
        <w:pStyle w:val="Code"/>
      </w:pPr>
      <w:r w:rsidRPr="006951BA">
        <w:t xml:space="preserve">            else if (txtClientPhone.Text.Length == 6 &amp;&amp; txtClientPhone.Text[0] == '+')</w:t>
      </w:r>
    </w:p>
    <w:p w14:paraId="6F5BCB29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2F8DC5FA" w14:textId="77777777" w:rsidR="00E77EC7" w:rsidRPr="006951BA" w:rsidRDefault="00E77EC7" w:rsidP="00E77EC7">
      <w:pPr>
        <w:pStyle w:val="Code"/>
      </w:pPr>
      <w:r w:rsidRPr="006951BA">
        <w:t xml:space="preserve">                txtClientPhone.Text += ")";</w:t>
      </w:r>
    </w:p>
    <w:p w14:paraId="6CF0D8D1" w14:textId="77777777" w:rsidR="00E77EC7" w:rsidRPr="006951BA" w:rsidRDefault="00E77EC7" w:rsidP="00E77EC7">
      <w:pPr>
        <w:pStyle w:val="Code"/>
      </w:pPr>
      <w:r w:rsidRPr="006951BA">
        <w:t xml:space="preserve">                txtClientPhone.SelectionStart = 7;</w:t>
      </w:r>
    </w:p>
    <w:p w14:paraId="6EBAB153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0B31B078" w14:textId="77777777" w:rsidR="00E77EC7" w:rsidRPr="006951BA" w:rsidRDefault="00E77EC7" w:rsidP="00E77EC7">
      <w:pPr>
        <w:pStyle w:val="Code"/>
      </w:pPr>
      <w:r w:rsidRPr="006951BA">
        <w:t xml:space="preserve">            //Добавление -</w:t>
      </w:r>
    </w:p>
    <w:p w14:paraId="0C4BB40E" w14:textId="77777777" w:rsidR="00E77EC7" w:rsidRPr="006951BA" w:rsidRDefault="00E77EC7" w:rsidP="00E77EC7">
      <w:pPr>
        <w:pStyle w:val="Code"/>
      </w:pPr>
      <w:r w:rsidRPr="006951BA">
        <w:t xml:space="preserve">            if (txtClientPhone.Text.Length == 9 &amp;&amp; (txtClientPhone.Text[0] != '+'))</w:t>
      </w:r>
    </w:p>
    <w:p w14:paraId="4F472300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77168D64" w14:textId="77777777" w:rsidR="00E77EC7" w:rsidRPr="006951BA" w:rsidRDefault="00E77EC7" w:rsidP="00E77EC7">
      <w:pPr>
        <w:pStyle w:val="Code"/>
      </w:pPr>
      <w:r w:rsidRPr="006951BA">
        <w:t xml:space="preserve">                txtClientPhone.Text += "-";</w:t>
      </w:r>
    </w:p>
    <w:p w14:paraId="373B1FBA" w14:textId="77777777" w:rsidR="00E77EC7" w:rsidRPr="006951BA" w:rsidRDefault="00E77EC7" w:rsidP="00E77EC7">
      <w:pPr>
        <w:pStyle w:val="Code"/>
      </w:pPr>
      <w:r w:rsidRPr="006951BA">
        <w:t xml:space="preserve">                txtClientPhone.SelectionStart = 10;</w:t>
      </w:r>
    </w:p>
    <w:p w14:paraId="723CF9B6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28449E79" w14:textId="77777777" w:rsidR="00E77EC7" w:rsidRPr="006951BA" w:rsidRDefault="00E77EC7" w:rsidP="00E77EC7">
      <w:pPr>
        <w:pStyle w:val="Code"/>
      </w:pPr>
      <w:r w:rsidRPr="006951BA">
        <w:t xml:space="preserve">            else if (txtClientPhone.Text.Length == 10 &amp;&amp; txtClientPhone.Text[0] == '+')</w:t>
      </w:r>
    </w:p>
    <w:p w14:paraId="6B805C66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3665AA18" w14:textId="77777777" w:rsidR="00E77EC7" w:rsidRPr="006951BA" w:rsidRDefault="00E77EC7" w:rsidP="00E77EC7">
      <w:pPr>
        <w:pStyle w:val="Code"/>
      </w:pPr>
      <w:r w:rsidRPr="006951BA">
        <w:t xml:space="preserve">                txtClientPhone.Text += "-";</w:t>
      </w:r>
    </w:p>
    <w:p w14:paraId="753B2A11" w14:textId="77777777" w:rsidR="00E77EC7" w:rsidRPr="006951BA" w:rsidRDefault="00E77EC7" w:rsidP="00E77EC7">
      <w:pPr>
        <w:pStyle w:val="Code"/>
      </w:pPr>
      <w:r w:rsidRPr="006951BA">
        <w:t xml:space="preserve">                txtClientPhone.SelectionStart = 11;</w:t>
      </w:r>
    </w:p>
    <w:p w14:paraId="79C9B5B9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A4D7B9C" w14:textId="77777777" w:rsidR="00E77EC7" w:rsidRPr="006951BA" w:rsidRDefault="00E77EC7" w:rsidP="00E77EC7">
      <w:pPr>
        <w:pStyle w:val="Code"/>
      </w:pPr>
      <w:r w:rsidRPr="006951BA">
        <w:t xml:space="preserve">            //Добавление -</w:t>
      </w:r>
    </w:p>
    <w:p w14:paraId="198BDDD3" w14:textId="77777777" w:rsidR="00E77EC7" w:rsidRPr="006951BA" w:rsidRDefault="00E77EC7" w:rsidP="00E77EC7">
      <w:pPr>
        <w:pStyle w:val="Code"/>
      </w:pPr>
      <w:r w:rsidRPr="006951BA">
        <w:t xml:space="preserve">            if (txtClientPhone.Text.Length == 12 &amp;&amp; (txtClientPhone.Text[0] != '+'))</w:t>
      </w:r>
    </w:p>
    <w:p w14:paraId="25C9AC70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4E914C9" w14:textId="77777777" w:rsidR="00E77EC7" w:rsidRPr="006951BA" w:rsidRDefault="00E77EC7" w:rsidP="00E77EC7">
      <w:pPr>
        <w:pStyle w:val="Code"/>
      </w:pPr>
      <w:r w:rsidRPr="006951BA">
        <w:t xml:space="preserve">                txtClientPhone.Text += "-";</w:t>
      </w:r>
    </w:p>
    <w:p w14:paraId="3CCF4387" w14:textId="77777777" w:rsidR="00E77EC7" w:rsidRPr="006951BA" w:rsidRDefault="00E77EC7" w:rsidP="00E77EC7">
      <w:pPr>
        <w:pStyle w:val="Code"/>
      </w:pPr>
      <w:r w:rsidRPr="006951BA">
        <w:t xml:space="preserve">                txtClientPhone.SelectionStart = 13;</w:t>
      </w:r>
    </w:p>
    <w:p w14:paraId="765E6A15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1F1891E1" w14:textId="77777777" w:rsidR="00E77EC7" w:rsidRPr="006951BA" w:rsidRDefault="00E77EC7" w:rsidP="00E77EC7">
      <w:pPr>
        <w:pStyle w:val="Code"/>
      </w:pPr>
      <w:r w:rsidRPr="006951BA">
        <w:t xml:space="preserve">            else if (txtClientPhone.Text.Length == 13 &amp;&amp; txtClientPhone.Text[0] == '+')</w:t>
      </w:r>
    </w:p>
    <w:p w14:paraId="0CA12E19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1E7221E4" w14:textId="77777777" w:rsidR="00E77EC7" w:rsidRPr="006951BA" w:rsidRDefault="00E77EC7" w:rsidP="00E77EC7">
      <w:pPr>
        <w:pStyle w:val="Code"/>
      </w:pPr>
      <w:r w:rsidRPr="006951BA">
        <w:t xml:space="preserve">                txtClientPhone.Text += "-";</w:t>
      </w:r>
    </w:p>
    <w:p w14:paraId="1B8AF322" w14:textId="77777777" w:rsidR="00E77EC7" w:rsidRPr="006951BA" w:rsidRDefault="00E77EC7" w:rsidP="00E77EC7">
      <w:pPr>
        <w:pStyle w:val="Code"/>
      </w:pPr>
      <w:r w:rsidRPr="006951BA">
        <w:t xml:space="preserve">                txtClientPhone.SelectionStart = 14;</w:t>
      </w:r>
    </w:p>
    <w:p w14:paraId="3C9E27E2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1A6CDC59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5D4E149A" w14:textId="77777777" w:rsidR="00E77EC7" w:rsidRPr="006951BA" w:rsidRDefault="00E77EC7" w:rsidP="00E77EC7">
      <w:pPr>
        <w:pStyle w:val="Code"/>
      </w:pPr>
    </w:p>
    <w:p w14:paraId="177942B9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Client selectedClient;</w:t>
      </w:r>
    </w:p>
    <w:p w14:paraId="22016077" w14:textId="77777777" w:rsidR="00E77EC7" w:rsidRPr="006951BA" w:rsidRDefault="00E77EC7" w:rsidP="00E77EC7">
      <w:pPr>
        <w:pStyle w:val="Code"/>
      </w:pPr>
      <w:r w:rsidRPr="006951BA">
        <w:t xml:space="preserve">        private void dgvClient_CellBeginEdit(object sender, DataGridViewCellCancelEventArgs e)</w:t>
      </w:r>
    </w:p>
    <w:p w14:paraId="29DE83FB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587A0A5A" w14:textId="77777777" w:rsidR="00E77EC7" w:rsidRPr="006951BA" w:rsidRDefault="00E77EC7" w:rsidP="00E77EC7">
      <w:pPr>
        <w:pStyle w:val="Code"/>
      </w:pPr>
      <w:r w:rsidRPr="006951BA">
        <w:t xml:space="preserve">            selectedClient = new Client();</w:t>
      </w:r>
    </w:p>
    <w:p w14:paraId="5CEBF430" w14:textId="77777777" w:rsidR="00E77EC7" w:rsidRPr="006951BA" w:rsidRDefault="00E77EC7" w:rsidP="00E77EC7">
      <w:pPr>
        <w:pStyle w:val="Code"/>
      </w:pPr>
      <w:r w:rsidRPr="006951BA">
        <w:t xml:space="preserve">            selectedClient.id = dgvClient.Rows[e.RowIndex].Cells[0].Value.ToString();</w:t>
      </w:r>
    </w:p>
    <w:p w14:paraId="6303B8F1" w14:textId="77777777" w:rsidR="00E77EC7" w:rsidRPr="006951BA" w:rsidRDefault="00E77EC7" w:rsidP="00E77EC7">
      <w:pPr>
        <w:pStyle w:val="Code"/>
      </w:pPr>
      <w:r w:rsidRPr="006951BA">
        <w:t xml:space="preserve">            selectedClient.adress = dgvClient.Rows[e.RowIndex].Cells[1].Value.ToString();</w:t>
      </w:r>
    </w:p>
    <w:p w14:paraId="20DAD7C9" w14:textId="77777777" w:rsidR="00E77EC7" w:rsidRPr="006951BA" w:rsidRDefault="00E77EC7" w:rsidP="00E77EC7">
      <w:pPr>
        <w:pStyle w:val="Code"/>
      </w:pPr>
      <w:r w:rsidRPr="006951BA">
        <w:t xml:space="preserve">            selectedClient.phone = dgvClient.Rows[e.RowIndex].Cells[2].Value.ToString();</w:t>
      </w:r>
    </w:p>
    <w:p w14:paraId="0694F285" w14:textId="77777777" w:rsidR="00E77EC7" w:rsidRPr="006951BA" w:rsidRDefault="00E77EC7" w:rsidP="00E77EC7">
      <w:pPr>
        <w:pStyle w:val="Code"/>
      </w:pPr>
      <w:r w:rsidRPr="006951BA">
        <w:t xml:space="preserve">            selectedClient.name = dgvClient.Rows[e.RowIndex].Cells[3].Value.ToString();</w:t>
      </w:r>
    </w:p>
    <w:p w14:paraId="1B288A25" w14:textId="77777777" w:rsidR="00E77EC7" w:rsidRPr="006951BA" w:rsidRDefault="00E77EC7" w:rsidP="00E77EC7">
      <w:pPr>
        <w:pStyle w:val="Code"/>
      </w:pPr>
      <w:r w:rsidRPr="006951BA">
        <w:t xml:space="preserve">            selectedClient.patronymic = dgvClient.Rows[e.RowIndex].Cells[4].Value.ToString();</w:t>
      </w:r>
    </w:p>
    <w:p w14:paraId="7D487F42" w14:textId="77777777" w:rsidR="00E77EC7" w:rsidRPr="006951BA" w:rsidRDefault="00E77EC7" w:rsidP="00E77EC7">
      <w:pPr>
        <w:pStyle w:val="Code"/>
      </w:pPr>
      <w:r w:rsidRPr="006951BA">
        <w:t xml:space="preserve">            selectedClient.surname = dgvClient.Rows[e.RowIndex].Cells[5].Value.ToString();</w:t>
      </w:r>
    </w:p>
    <w:p w14:paraId="614714AA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7EF0AA2D" w14:textId="77777777" w:rsidR="00E77EC7" w:rsidRPr="006951BA" w:rsidRDefault="00E77EC7" w:rsidP="00E77EC7">
      <w:pPr>
        <w:pStyle w:val="Code"/>
      </w:pPr>
    </w:p>
    <w:p w14:paraId="71BD7A2E" w14:textId="77777777" w:rsidR="00E77EC7" w:rsidRPr="006951BA" w:rsidRDefault="00E77EC7" w:rsidP="00E77EC7">
      <w:pPr>
        <w:pStyle w:val="Code"/>
      </w:pPr>
      <w:r w:rsidRPr="006951BA">
        <w:t xml:space="preserve">        private void dgvClient_CellEndEdit(object sender, DataGridViewCellEventArgs e)</w:t>
      </w:r>
    </w:p>
    <w:p w14:paraId="0D051E0A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185E2BB2" w14:textId="77777777" w:rsidR="00E77EC7" w:rsidRPr="006951BA" w:rsidRDefault="00E77EC7" w:rsidP="00E77EC7">
      <w:pPr>
        <w:pStyle w:val="Code"/>
      </w:pPr>
      <w:r w:rsidRPr="006951BA">
        <w:t xml:space="preserve">            var client = new Client();</w:t>
      </w:r>
    </w:p>
    <w:p w14:paraId="6FBEF8C5" w14:textId="77777777" w:rsidR="00E77EC7" w:rsidRPr="006951BA" w:rsidRDefault="00E77EC7" w:rsidP="00E77EC7">
      <w:pPr>
        <w:pStyle w:val="Code"/>
      </w:pPr>
      <w:r w:rsidRPr="006951BA">
        <w:t xml:space="preserve">            client.id = dgvClient.Rows[e.RowIndex].Cells[0].Value.ToString();</w:t>
      </w:r>
    </w:p>
    <w:p w14:paraId="0C5A84BF" w14:textId="77777777" w:rsidR="00E77EC7" w:rsidRPr="006951BA" w:rsidRDefault="00E77EC7" w:rsidP="00E77EC7">
      <w:pPr>
        <w:pStyle w:val="Code"/>
      </w:pPr>
      <w:r w:rsidRPr="006951BA">
        <w:t xml:space="preserve">            client.adress = dgvClient.Rows[e.RowIndex].Cells[1].Value.ToString();</w:t>
      </w:r>
    </w:p>
    <w:p w14:paraId="07A34B83" w14:textId="77777777" w:rsidR="00E77EC7" w:rsidRPr="006951BA" w:rsidRDefault="00E77EC7" w:rsidP="00E77EC7">
      <w:pPr>
        <w:pStyle w:val="Code"/>
      </w:pPr>
      <w:r w:rsidRPr="006951BA">
        <w:t xml:space="preserve">            client.phone = dgvClient.Rows[e.RowIndex].Cells[2].Value.ToString();</w:t>
      </w:r>
    </w:p>
    <w:p w14:paraId="1E9495F1" w14:textId="77777777" w:rsidR="00E77EC7" w:rsidRPr="006951BA" w:rsidRDefault="00E77EC7" w:rsidP="00E77EC7">
      <w:pPr>
        <w:pStyle w:val="Code"/>
      </w:pPr>
      <w:r w:rsidRPr="006951BA">
        <w:t xml:space="preserve">            client.name = dgvClient.Rows[e.RowIndex].Cells[3].Value.ToString();</w:t>
      </w:r>
    </w:p>
    <w:p w14:paraId="4548FE9D" w14:textId="77777777" w:rsidR="00E77EC7" w:rsidRPr="006951BA" w:rsidRDefault="00E77EC7" w:rsidP="00E77EC7">
      <w:pPr>
        <w:pStyle w:val="Code"/>
      </w:pPr>
      <w:r w:rsidRPr="006951BA">
        <w:t xml:space="preserve">            client.patronymic = dgvClient.Rows[e.RowIndex].Cells[4].Value.ToString();</w:t>
      </w:r>
    </w:p>
    <w:p w14:paraId="1C5CB27E" w14:textId="77777777" w:rsidR="00E77EC7" w:rsidRPr="006951BA" w:rsidRDefault="00E77EC7" w:rsidP="00E77EC7">
      <w:pPr>
        <w:pStyle w:val="Code"/>
      </w:pPr>
      <w:r w:rsidRPr="006951BA">
        <w:t xml:space="preserve">            client.surname = dgvClient.Rows[e.RowIndex].Cells[5].Value.ToString();</w:t>
      </w:r>
    </w:p>
    <w:p w14:paraId="2B383D01" w14:textId="77777777" w:rsidR="00E77EC7" w:rsidRPr="006951BA" w:rsidRDefault="00E77EC7" w:rsidP="00E77EC7">
      <w:pPr>
        <w:pStyle w:val="Code"/>
      </w:pPr>
      <w:r w:rsidRPr="006951BA">
        <w:t xml:space="preserve">            if (selectedClient.Equals(client))</w:t>
      </w:r>
    </w:p>
    <w:p w14:paraId="27890FCE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50300D67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5E7F11C4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BD974E1" w14:textId="77777777" w:rsidR="00E77EC7" w:rsidRPr="006951BA" w:rsidRDefault="00E77EC7" w:rsidP="00E77EC7">
      <w:pPr>
        <w:pStyle w:val="Code"/>
      </w:pPr>
      <w:r w:rsidRPr="006951BA">
        <w:t xml:space="preserve">            if (selectedClient.phone != client.phone)</w:t>
      </w:r>
    </w:p>
    <w:p w14:paraId="7065AC0F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0786B0DE" w14:textId="77777777" w:rsidR="00E77EC7" w:rsidRPr="006951BA" w:rsidRDefault="00E77EC7" w:rsidP="00E77EC7">
      <w:pPr>
        <w:pStyle w:val="Code"/>
      </w:pPr>
      <w:r w:rsidRPr="006951BA">
        <w:t xml:space="preserve">                Regex phoneRegex = new Regex(@"^[+]{0,1}[7-8]{1}[(]9{1}\d{2}[)]\d{3}[-]\d{2}[-]\d{2}$");</w:t>
      </w:r>
    </w:p>
    <w:p w14:paraId="553BDA09" w14:textId="77777777" w:rsidR="00E77EC7" w:rsidRPr="006951BA" w:rsidRDefault="00E77EC7" w:rsidP="00E77EC7">
      <w:pPr>
        <w:pStyle w:val="Code"/>
      </w:pPr>
      <w:r w:rsidRPr="006951BA">
        <w:t xml:space="preserve">                MatchCollection matches = phoneRegex.Matches(client.phone);</w:t>
      </w:r>
    </w:p>
    <w:p w14:paraId="74287D9B" w14:textId="77777777" w:rsidR="00E77EC7" w:rsidRPr="006951BA" w:rsidRDefault="00E77EC7" w:rsidP="00E77EC7">
      <w:pPr>
        <w:pStyle w:val="Code"/>
      </w:pPr>
      <w:r w:rsidRPr="006951BA">
        <w:t xml:space="preserve">                if (matches.Count == 0)</w:t>
      </w:r>
    </w:p>
    <w:p w14:paraId="5067AA8E" w14:textId="77777777" w:rsidR="00E77EC7" w:rsidRPr="006951BA" w:rsidRDefault="00E77EC7" w:rsidP="00E77EC7">
      <w:pPr>
        <w:pStyle w:val="Code"/>
      </w:pPr>
      <w:r w:rsidRPr="006951BA">
        <w:t xml:space="preserve">                {</w:t>
      </w:r>
    </w:p>
    <w:p w14:paraId="3406DE2E" w14:textId="77777777" w:rsidR="00E77EC7" w:rsidRPr="006951BA" w:rsidRDefault="00E77EC7" w:rsidP="00E77EC7">
      <w:pPr>
        <w:pStyle w:val="Code"/>
      </w:pPr>
      <w:r w:rsidRPr="006951BA">
        <w:t xml:space="preserve">                    messageBoxError("Не верный формат телефона");</w:t>
      </w:r>
    </w:p>
    <w:p w14:paraId="06866753" w14:textId="77777777" w:rsidR="00E77EC7" w:rsidRPr="006951BA" w:rsidRDefault="00E77EC7" w:rsidP="00E77EC7">
      <w:pPr>
        <w:pStyle w:val="Code"/>
      </w:pPr>
      <w:r w:rsidRPr="006951BA">
        <w:t xml:space="preserve">                    dgvClient[2, e.RowIndex].Value = selectedClient.phone;</w:t>
      </w:r>
    </w:p>
    <w:p w14:paraId="6D36A21B" w14:textId="77777777" w:rsidR="00E77EC7" w:rsidRPr="006951BA" w:rsidRDefault="00E77EC7" w:rsidP="00E77EC7">
      <w:pPr>
        <w:pStyle w:val="Code"/>
      </w:pPr>
      <w:r w:rsidRPr="006951BA">
        <w:t xml:space="preserve">                    return;</w:t>
      </w:r>
    </w:p>
    <w:p w14:paraId="63F5E689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        }</w:t>
      </w:r>
    </w:p>
    <w:p w14:paraId="6B99F201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0BE60135" w14:textId="77777777" w:rsidR="00E77EC7" w:rsidRPr="006951BA" w:rsidRDefault="00E77EC7" w:rsidP="00E77EC7">
      <w:pPr>
        <w:pStyle w:val="Code"/>
      </w:pPr>
      <w:r w:rsidRPr="006951BA">
        <w:t xml:space="preserve">            var dialogResult = messageBoxClickResult("Изменить эту запись?");</w:t>
      </w:r>
    </w:p>
    <w:p w14:paraId="11C91703" w14:textId="77777777" w:rsidR="00E77EC7" w:rsidRPr="006951BA" w:rsidRDefault="00E77EC7" w:rsidP="00E77EC7">
      <w:pPr>
        <w:pStyle w:val="Code"/>
      </w:pPr>
      <w:r w:rsidRPr="006951BA">
        <w:t xml:space="preserve">            if (dialogResult == DialogResult.No)</w:t>
      </w:r>
    </w:p>
    <w:p w14:paraId="6A848FE0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7A9070A5" w14:textId="77777777" w:rsidR="00E77EC7" w:rsidRPr="006951BA" w:rsidRDefault="00E77EC7" w:rsidP="00E77EC7">
      <w:pPr>
        <w:pStyle w:val="Code"/>
      </w:pPr>
      <w:r w:rsidRPr="006951BA">
        <w:t xml:space="preserve">                dgvClient[1, e.RowIndex].Value = selectedClient.adress;</w:t>
      </w:r>
    </w:p>
    <w:p w14:paraId="123E55D7" w14:textId="77777777" w:rsidR="00E77EC7" w:rsidRPr="006951BA" w:rsidRDefault="00E77EC7" w:rsidP="00E77EC7">
      <w:pPr>
        <w:pStyle w:val="Code"/>
      </w:pPr>
      <w:r w:rsidRPr="006951BA">
        <w:t xml:space="preserve">                dgvClient[2, e.RowIndex].Value = selectedClient.phone;</w:t>
      </w:r>
    </w:p>
    <w:p w14:paraId="7C6FE228" w14:textId="77777777" w:rsidR="00E77EC7" w:rsidRPr="006951BA" w:rsidRDefault="00E77EC7" w:rsidP="00E77EC7">
      <w:pPr>
        <w:pStyle w:val="Code"/>
      </w:pPr>
      <w:r w:rsidRPr="006951BA">
        <w:t xml:space="preserve">                dgvClient[3, e.RowIndex].Value = selectedClient.name;</w:t>
      </w:r>
    </w:p>
    <w:p w14:paraId="6B441C8D" w14:textId="77777777" w:rsidR="00E77EC7" w:rsidRPr="006951BA" w:rsidRDefault="00E77EC7" w:rsidP="00E77EC7">
      <w:pPr>
        <w:pStyle w:val="Code"/>
      </w:pPr>
      <w:r w:rsidRPr="006951BA">
        <w:t xml:space="preserve">                dgvClient[4, e.RowIndex].Value = selectedClient.patronymic;</w:t>
      </w:r>
    </w:p>
    <w:p w14:paraId="2F084F86" w14:textId="77777777" w:rsidR="00E77EC7" w:rsidRPr="006951BA" w:rsidRDefault="00E77EC7" w:rsidP="00E77EC7">
      <w:pPr>
        <w:pStyle w:val="Code"/>
      </w:pPr>
      <w:r w:rsidRPr="006951BA">
        <w:t xml:space="preserve">                dgvClient[5, e.RowIndex].Value = selectedClient.surname;</w:t>
      </w:r>
    </w:p>
    <w:p w14:paraId="6CDF9CB9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598C4544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754A1672" w14:textId="77777777" w:rsidR="00E77EC7" w:rsidRPr="006951BA" w:rsidRDefault="00E77EC7" w:rsidP="00E77EC7">
      <w:pPr>
        <w:pStyle w:val="Code"/>
      </w:pPr>
      <w:r w:rsidRPr="006951BA">
        <w:t xml:space="preserve">            if (dialogResult == DialogResult.Yes)</w:t>
      </w:r>
    </w:p>
    <w:p w14:paraId="364BFDF7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1C5AAB99" w14:textId="77777777" w:rsidR="00E77EC7" w:rsidRPr="006951BA" w:rsidRDefault="00E77EC7" w:rsidP="00E77EC7">
      <w:pPr>
        <w:pStyle w:val="Code"/>
      </w:pPr>
      <w:r w:rsidRPr="006951BA">
        <w:t xml:space="preserve">                dataBase.UpdateClient(dgvClient.CurrentRow.DataBoundItem as Client);</w:t>
      </w:r>
    </w:p>
    <w:p w14:paraId="5D75CF44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0B9D56DF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2E1A6375" w14:textId="77777777" w:rsidR="00E77EC7" w:rsidRPr="006951BA" w:rsidRDefault="00E77EC7" w:rsidP="00E77EC7">
      <w:pPr>
        <w:pStyle w:val="Code"/>
      </w:pPr>
      <w:r w:rsidRPr="006951BA">
        <w:t xml:space="preserve">        #endregion</w:t>
      </w:r>
    </w:p>
    <w:p w14:paraId="45664D0E" w14:textId="77777777" w:rsidR="00E77EC7" w:rsidRPr="006951BA" w:rsidRDefault="00E77EC7" w:rsidP="00E77EC7">
      <w:pPr>
        <w:pStyle w:val="Code"/>
      </w:pPr>
      <w:r w:rsidRPr="006951BA">
        <w:t xml:space="preserve">        #region Работа с абониментом</w:t>
      </w:r>
    </w:p>
    <w:p w14:paraId="00A6EBDB" w14:textId="77777777" w:rsidR="00E77EC7" w:rsidRPr="006951BA" w:rsidRDefault="00E77EC7" w:rsidP="00E77EC7">
      <w:pPr>
        <w:pStyle w:val="Code"/>
      </w:pPr>
      <w:r w:rsidRPr="006951BA">
        <w:t xml:space="preserve">        private void dgvClubCard_CellContentClick(object sender, DataGridViewCellEventArgs e)</w:t>
      </w:r>
    </w:p>
    <w:p w14:paraId="1EB2D4E7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4D9E5911" w14:textId="77777777" w:rsidR="00E77EC7" w:rsidRPr="006951BA" w:rsidRDefault="00E77EC7" w:rsidP="00E77EC7">
      <w:pPr>
        <w:pStyle w:val="Code"/>
      </w:pPr>
      <w:r w:rsidRPr="006951BA">
        <w:t xml:space="preserve">            if (e.RowIndex &lt; 0)</w:t>
      </w:r>
    </w:p>
    <w:p w14:paraId="4ECBBA87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78BFAB00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6C1016A8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0422E61" w14:textId="77777777" w:rsidR="00E77EC7" w:rsidRPr="006951BA" w:rsidRDefault="00E77EC7" w:rsidP="00E77EC7">
      <w:pPr>
        <w:pStyle w:val="Code"/>
      </w:pPr>
      <w:r w:rsidRPr="006951BA">
        <w:t xml:space="preserve">            if (dgvClubCard.Columns[e.ColumnIndex].Index == dgvClubCard.Columns.Count - 1)</w:t>
      </w:r>
    </w:p>
    <w:p w14:paraId="45FA291D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29080A43" w14:textId="77777777" w:rsidR="00E77EC7" w:rsidRPr="006951BA" w:rsidRDefault="00E77EC7" w:rsidP="00E77EC7">
      <w:pPr>
        <w:pStyle w:val="Code"/>
      </w:pPr>
      <w:r w:rsidRPr="006951BA">
        <w:t xml:space="preserve">                if (messageBoxClickResult("Удалить эту запись?") == DialogResult.Yes)</w:t>
      </w:r>
    </w:p>
    <w:p w14:paraId="347E862E" w14:textId="77777777" w:rsidR="00E77EC7" w:rsidRPr="006951BA" w:rsidRDefault="00E77EC7" w:rsidP="00E77EC7">
      <w:pPr>
        <w:pStyle w:val="Code"/>
      </w:pPr>
      <w:r w:rsidRPr="006951BA">
        <w:t xml:space="preserve">                {</w:t>
      </w:r>
    </w:p>
    <w:p w14:paraId="74EE6461" w14:textId="77777777" w:rsidR="00E77EC7" w:rsidRPr="006951BA" w:rsidRDefault="00E77EC7" w:rsidP="00E77EC7">
      <w:pPr>
        <w:pStyle w:val="Code"/>
      </w:pPr>
      <w:r w:rsidRPr="006951BA">
        <w:t xml:space="preserve">                    var id = dgvClubCard.Rows[e.RowIndex].Cells[0].Value.ToString();</w:t>
      </w:r>
    </w:p>
    <w:p w14:paraId="788DDCFD" w14:textId="77777777" w:rsidR="00E77EC7" w:rsidRPr="006951BA" w:rsidRDefault="00E77EC7" w:rsidP="00E77EC7">
      <w:pPr>
        <w:pStyle w:val="Code"/>
      </w:pPr>
      <w:r w:rsidRPr="006951BA">
        <w:t xml:space="preserve">                    clubCardBindingSource.RemoveAt(e.RowIndex);</w:t>
      </w:r>
    </w:p>
    <w:p w14:paraId="7563CA92" w14:textId="77777777" w:rsidR="00E77EC7" w:rsidRPr="006951BA" w:rsidRDefault="00E77EC7" w:rsidP="00E77EC7">
      <w:pPr>
        <w:pStyle w:val="Code"/>
      </w:pPr>
      <w:r w:rsidRPr="006951BA">
        <w:t xml:space="preserve">                    dataBase.DeleteClubCard(id);</w:t>
      </w:r>
    </w:p>
    <w:p w14:paraId="105F3C34" w14:textId="77777777" w:rsidR="00E77EC7" w:rsidRPr="006951BA" w:rsidRDefault="00E77EC7" w:rsidP="00E77EC7">
      <w:pPr>
        <w:pStyle w:val="Code"/>
      </w:pPr>
      <w:r w:rsidRPr="006951BA">
        <w:t xml:space="preserve">                }</w:t>
      </w:r>
    </w:p>
    <w:p w14:paraId="30953F6E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68AF1CB3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20ECF2A5" w14:textId="77777777" w:rsidR="00E77EC7" w:rsidRPr="006951BA" w:rsidRDefault="00E77EC7" w:rsidP="00E77EC7">
      <w:pPr>
        <w:pStyle w:val="Code"/>
      </w:pPr>
    </w:p>
    <w:p w14:paraId="3D2561D5" w14:textId="77777777" w:rsidR="00E77EC7" w:rsidRPr="006951BA" w:rsidRDefault="00E77EC7" w:rsidP="00E77EC7">
      <w:pPr>
        <w:pStyle w:val="Code"/>
      </w:pPr>
      <w:r w:rsidRPr="006951BA">
        <w:t xml:space="preserve">        private void cbIsClubCardEdit_CheckedChanged(object sender, EventArgs e)</w:t>
      </w:r>
    </w:p>
    <w:p w14:paraId="5E270391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19C0ADB1" w14:textId="77777777" w:rsidR="00E77EC7" w:rsidRPr="006951BA" w:rsidRDefault="00E77EC7" w:rsidP="00E77EC7">
      <w:pPr>
        <w:pStyle w:val="Code"/>
      </w:pPr>
      <w:r w:rsidRPr="006951BA">
        <w:t xml:space="preserve">            if (cbIsClubCardEdit.Checked)</w:t>
      </w:r>
    </w:p>
    <w:p w14:paraId="0FD414E1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    {</w:t>
      </w:r>
    </w:p>
    <w:p w14:paraId="5631AA58" w14:textId="77777777" w:rsidR="00E77EC7" w:rsidRPr="006951BA" w:rsidRDefault="00E77EC7" w:rsidP="00E77EC7">
      <w:pPr>
        <w:pStyle w:val="Code"/>
      </w:pPr>
      <w:r w:rsidRPr="006951BA">
        <w:t xml:space="preserve">                dgvClubCard.Columns[6].Visible = true;</w:t>
      </w:r>
    </w:p>
    <w:p w14:paraId="4A60CB0F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7E5AD729" w14:textId="77777777" w:rsidR="00E77EC7" w:rsidRPr="006951BA" w:rsidRDefault="00E77EC7" w:rsidP="00E77EC7">
      <w:pPr>
        <w:pStyle w:val="Code"/>
      </w:pPr>
      <w:r w:rsidRPr="006951BA">
        <w:t xml:space="preserve">            else</w:t>
      </w:r>
    </w:p>
    <w:p w14:paraId="7DFD427E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77ECCCB0" w14:textId="77777777" w:rsidR="00E77EC7" w:rsidRPr="006951BA" w:rsidRDefault="00E77EC7" w:rsidP="00E77EC7">
      <w:pPr>
        <w:pStyle w:val="Code"/>
      </w:pPr>
      <w:r w:rsidRPr="006951BA">
        <w:t xml:space="preserve">                dgvClubCard.Columns[6].Visible = false;</w:t>
      </w:r>
    </w:p>
    <w:p w14:paraId="527571F3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7EA15469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0E3037E2" w14:textId="77777777" w:rsidR="00E77EC7" w:rsidRPr="006951BA" w:rsidRDefault="00E77EC7" w:rsidP="00E77EC7">
      <w:pPr>
        <w:pStyle w:val="Code"/>
      </w:pPr>
    </w:p>
    <w:p w14:paraId="6ADC96C4" w14:textId="77777777" w:rsidR="00E77EC7" w:rsidRPr="006951BA" w:rsidRDefault="00E77EC7" w:rsidP="00E77EC7">
      <w:pPr>
        <w:pStyle w:val="Code"/>
      </w:pPr>
      <w:r w:rsidRPr="006951BA">
        <w:t xml:space="preserve">        private void btnClubCardAdd_Click(object sender, EventArgs e)</w:t>
      </w:r>
    </w:p>
    <w:p w14:paraId="2B90C9DA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6C9C725B" w14:textId="77777777" w:rsidR="00E77EC7" w:rsidRPr="006951BA" w:rsidRDefault="00E77EC7" w:rsidP="00E77EC7">
      <w:pPr>
        <w:pStyle w:val="Code"/>
      </w:pPr>
      <w:r w:rsidRPr="006951BA">
        <w:t xml:space="preserve">            var dateStart = dtpClubCardStart.Value;</w:t>
      </w:r>
    </w:p>
    <w:p w14:paraId="48DBF5CF" w14:textId="77777777" w:rsidR="00E77EC7" w:rsidRPr="006951BA" w:rsidRDefault="00E77EC7" w:rsidP="00E77EC7">
      <w:pPr>
        <w:pStyle w:val="Code"/>
      </w:pPr>
      <w:r w:rsidRPr="006951BA">
        <w:t xml:space="preserve">            var dateEnd = dtpClubCardEnd.Value;</w:t>
      </w:r>
    </w:p>
    <w:p w14:paraId="3971DDA4" w14:textId="77777777" w:rsidR="00E77EC7" w:rsidRPr="006951BA" w:rsidRDefault="00E77EC7" w:rsidP="00E77EC7">
      <w:pPr>
        <w:pStyle w:val="Code"/>
      </w:pPr>
      <w:r w:rsidRPr="006951BA">
        <w:t xml:space="preserve">            if (dateStart.Day == dateEnd.Day </w:t>
      </w:r>
    </w:p>
    <w:p w14:paraId="6050B571" w14:textId="77777777" w:rsidR="00E77EC7" w:rsidRPr="006951BA" w:rsidRDefault="00E77EC7" w:rsidP="00E77EC7">
      <w:pPr>
        <w:pStyle w:val="Code"/>
      </w:pPr>
      <w:r w:rsidRPr="006951BA">
        <w:t xml:space="preserve">                &amp;&amp; dateStart.Month == dateEnd.Month</w:t>
      </w:r>
    </w:p>
    <w:p w14:paraId="134D9A3A" w14:textId="77777777" w:rsidR="00E77EC7" w:rsidRPr="006951BA" w:rsidRDefault="00E77EC7" w:rsidP="00E77EC7">
      <w:pPr>
        <w:pStyle w:val="Code"/>
      </w:pPr>
      <w:r w:rsidRPr="006951BA">
        <w:t xml:space="preserve">                &amp;&amp; dateStart.Year == dateEnd.Year)</w:t>
      </w:r>
    </w:p>
    <w:p w14:paraId="2322654F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7995510D" w14:textId="77777777" w:rsidR="00E77EC7" w:rsidRPr="006951BA" w:rsidRDefault="00E77EC7" w:rsidP="00E77EC7">
      <w:pPr>
        <w:pStyle w:val="Code"/>
      </w:pPr>
      <w:r w:rsidRPr="006951BA">
        <w:t xml:space="preserve">                messageBoxError("Не верные даты");</w:t>
      </w:r>
    </w:p>
    <w:p w14:paraId="70535941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4894046E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717AC680" w14:textId="77777777" w:rsidR="00E77EC7" w:rsidRPr="006951BA" w:rsidRDefault="00E77EC7" w:rsidP="00E77EC7">
      <w:pPr>
        <w:pStyle w:val="Code"/>
      </w:pPr>
      <w:r w:rsidRPr="006951BA">
        <w:t xml:space="preserve">            var clubCard = new ClubCard();</w:t>
      </w:r>
    </w:p>
    <w:p w14:paraId="0E1E14D7" w14:textId="77777777" w:rsidR="00E77EC7" w:rsidRPr="006951BA" w:rsidRDefault="00E77EC7" w:rsidP="00E77EC7">
      <w:pPr>
        <w:pStyle w:val="Code"/>
      </w:pPr>
      <w:r w:rsidRPr="006951BA">
        <w:t xml:space="preserve">            clubCard.price = (int)nudClubCardPrice.Value;</w:t>
      </w:r>
    </w:p>
    <w:p w14:paraId="331224CB" w14:textId="77777777" w:rsidR="00E77EC7" w:rsidRPr="006951BA" w:rsidRDefault="00E77EC7" w:rsidP="00E77EC7">
      <w:pPr>
        <w:pStyle w:val="Code"/>
      </w:pPr>
      <w:r w:rsidRPr="006951BA">
        <w:t xml:space="preserve">            clubCard.client = cmbClubCardClient.SelectedItem as Client;</w:t>
      </w:r>
    </w:p>
    <w:p w14:paraId="5A1A4B6C" w14:textId="77777777" w:rsidR="00E77EC7" w:rsidRPr="006951BA" w:rsidRDefault="00E77EC7" w:rsidP="00E77EC7">
      <w:pPr>
        <w:pStyle w:val="Code"/>
      </w:pPr>
      <w:r w:rsidRPr="006951BA">
        <w:t xml:space="preserve">            clubCard.startCard = dateStart;</w:t>
      </w:r>
    </w:p>
    <w:p w14:paraId="3DCC599B" w14:textId="77777777" w:rsidR="00E77EC7" w:rsidRPr="006951BA" w:rsidRDefault="00E77EC7" w:rsidP="00E77EC7">
      <w:pPr>
        <w:pStyle w:val="Code"/>
      </w:pPr>
      <w:r w:rsidRPr="006951BA">
        <w:t xml:space="preserve">            clubCard.endCard = dateEnd;</w:t>
      </w:r>
    </w:p>
    <w:p w14:paraId="6396744F" w14:textId="77777777" w:rsidR="00E77EC7" w:rsidRPr="006951BA" w:rsidRDefault="00E77EC7" w:rsidP="00E77EC7">
      <w:pPr>
        <w:pStyle w:val="Code"/>
      </w:pPr>
      <w:r w:rsidRPr="006951BA">
        <w:t xml:space="preserve">            clubCard.service = cmbClubCardService.SelectedItem as Service;</w:t>
      </w:r>
    </w:p>
    <w:p w14:paraId="1DF8F536" w14:textId="77777777" w:rsidR="00E77EC7" w:rsidRPr="006951BA" w:rsidRDefault="00E77EC7" w:rsidP="00E77EC7">
      <w:pPr>
        <w:pStyle w:val="Code"/>
      </w:pPr>
      <w:r w:rsidRPr="006951BA">
        <w:t xml:space="preserve">            dataBase.AddClubCard(clubCard);</w:t>
      </w:r>
    </w:p>
    <w:p w14:paraId="72E3CB6A" w14:textId="77777777" w:rsidR="00E77EC7" w:rsidRPr="006951BA" w:rsidRDefault="00E77EC7" w:rsidP="00E77EC7">
      <w:pPr>
        <w:pStyle w:val="Code"/>
      </w:pPr>
      <w:r w:rsidRPr="006951BA">
        <w:t xml:space="preserve">            clubCardBindingSource.Add(clubCard);</w:t>
      </w:r>
    </w:p>
    <w:p w14:paraId="27FFA78E" w14:textId="77777777" w:rsidR="00E77EC7" w:rsidRPr="006951BA" w:rsidRDefault="00E77EC7" w:rsidP="00E77EC7">
      <w:pPr>
        <w:pStyle w:val="Code"/>
      </w:pPr>
      <w:r w:rsidRPr="006951BA">
        <w:t xml:space="preserve">            messageBoxSuccessAdd();</w:t>
      </w:r>
    </w:p>
    <w:p w14:paraId="15CBCAC8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462F061D" w14:textId="77777777" w:rsidR="00E77EC7" w:rsidRPr="006951BA" w:rsidRDefault="00E77EC7" w:rsidP="00E77EC7">
      <w:pPr>
        <w:pStyle w:val="Code"/>
      </w:pPr>
      <w:r w:rsidRPr="006951BA">
        <w:t xml:space="preserve">        #endregion</w:t>
      </w:r>
    </w:p>
    <w:p w14:paraId="150A6DDD" w14:textId="77777777" w:rsidR="00E77EC7" w:rsidRPr="006951BA" w:rsidRDefault="00E77EC7" w:rsidP="00E77EC7">
      <w:pPr>
        <w:pStyle w:val="Code"/>
      </w:pPr>
      <w:r w:rsidRPr="006951BA">
        <w:t xml:space="preserve">        #region Работа с сотрудником</w:t>
      </w:r>
    </w:p>
    <w:p w14:paraId="4C257D45" w14:textId="77777777" w:rsidR="00E77EC7" w:rsidRPr="006951BA" w:rsidRDefault="00E77EC7" w:rsidP="00E77EC7">
      <w:pPr>
        <w:pStyle w:val="Code"/>
      </w:pPr>
      <w:r w:rsidRPr="006951BA">
        <w:t xml:space="preserve">        private void dgvStaff_CellContentClick(object sender, DataGridViewCellEventArgs e)</w:t>
      </w:r>
    </w:p>
    <w:p w14:paraId="55438C91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1B7481FA" w14:textId="77777777" w:rsidR="00E77EC7" w:rsidRPr="006951BA" w:rsidRDefault="00E77EC7" w:rsidP="00E77EC7">
      <w:pPr>
        <w:pStyle w:val="Code"/>
      </w:pPr>
      <w:r w:rsidRPr="006951BA">
        <w:t xml:space="preserve">            if (e.RowIndex &lt; 0)</w:t>
      </w:r>
    </w:p>
    <w:p w14:paraId="5FAB0B7E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3FE4B90A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449B8D6C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1E8D4B71" w14:textId="77777777" w:rsidR="00E77EC7" w:rsidRPr="006951BA" w:rsidRDefault="00E77EC7" w:rsidP="00E77EC7">
      <w:pPr>
        <w:pStyle w:val="Code"/>
      </w:pPr>
      <w:r w:rsidRPr="006951BA">
        <w:t xml:space="preserve">            if (dgvStaff.Columns[e.ColumnIndex].Index == dgvStaff.Columns.Count - 1)</w:t>
      </w:r>
    </w:p>
    <w:p w14:paraId="2D93F469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20142921" w14:textId="77777777" w:rsidR="00E77EC7" w:rsidRPr="006951BA" w:rsidRDefault="00E77EC7" w:rsidP="00E77EC7">
      <w:pPr>
        <w:pStyle w:val="Code"/>
      </w:pPr>
      <w:r w:rsidRPr="006951BA">
        <w:t xml:space="preserve">                if (messageBoxClickResult("Удалить эту запись?") == DialogResult.Yes)</w:t>
      </w:r>
    </w:p>
    <w:p w14:paraId="407A8751" w14:textId="77777777" w:rsidR="00E77EC7" w:rsidRPr="006951BA" w:rsidRDefault="00E77EC7" w:rsidP="00E77EC7">
      <w:pPr>
        <w:pStyle w:val="Code"/>
      </w:pPr>
      <w:r w:rsidRPr="006951BA">
        <w:t xml:space="preserve">                {</w:t>
      </w:r>
    </w:p>
    <w:p w14:paraId="37A60E56" w14:textId="77777777" w:rsidR="00E77EC7" w:rsidRPr="006951BA" w:rsidRDefault="00E77EC7" w:rsidP="00E77EC7">
      <w:pPr>
        <w:pStyle w:val="Code"/>
      </w:pPr>
      <w:r w:rsidRPr="006951BA">
        <w:t xml:space="preserve">                    var id = dgvStaff.Rows[e.RowIndex].Cells[0].Value.ToString();</w:t>
      </w:r>
    </w:p>
    <w:p w14:paraId="7880BFE5" w14:textId="77777777" w:rsidR="00E77EC7" w:rsidRPr="006951BA" w:rsidRDefault="00E77EC7" w:rsidP="00E77EC7">
      <w:pPr>
        <w:pStyle w:val="Code"/>
      </w:pPr>
      <w:r w:rsidRPr="006951BA">
        <w:t xml:space="preserve">                    staffBindingSource.RemoveAt(e.RowIndex);</w:t>
      </w:r>
    </w:p>
    <w:p w14:paraId="7E4EBF68" w14:textId="77777777" w:rsidR="00E77EC7" w:rsidRPr="006951BA" w:rsidRDefault="00E77EC7" w:rsidP="00E77EC7">
      <w:pPr>
        <w:pStyle w:val="Code"/>
      </w:pPr>
      <w:r w:rsidRPr="006951BA">
        <w:t xml:space="preserve">                    dataBase.DeleteStaff(id);</w:t>
      </w:r>
    </w:p>
    <w:p w14:paraId="2E11E581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        }</w:t>
      </w:r>
    </w:p>
    <w:p w14:paraId="7F9E4EEA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77466B07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6384EDD7" w14:textId="77777777" w:rsidR="00E77EC7" w:rsidRPr="006951BA" w:rsidRDefault="00E77EC7" w:rsidP="00E77EC7">
      <w:pPr>
        <w:pStyle w:val="Code"/>
      </w:pPr>
    </w:p>
    <w:p w14:paraId="7DA54C82" w14:textId="77777777" w:rsidR="00E77EC7" w:rsidRPr="006951BA" w:rsidRDefault="00E77EC7" w:rsidP="00E77EC7">
      <w:pPr>
        <w:pStyle w:val="Code"/>
      </w:pPr>
      <w:r w:rsidRPr="006951BA">
        <w:t xml:space="preserve">        private void cbIsStaffEdit_CheckedChanged(object sender, EventArgs e)</w:t>
      </w:r>
    </w:p>
    <w:p w14:paraId="49751DA6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2CFF3E0D" w14:textId="77777777" w:rsidR="00E77EC7" w:rsidRPr="006951BA" w:rsidRDefault="00E77EC7" w:rsidP="00E77EC7">
      <w:pPr>
        <w:pStyle w:val="Code"/>
      </w:pPr>
      <w:r w:rsidRPr="006951BA">
        <w:t xml:space="preserve">            if (cbIsStaffEdit.Checked)</w:t>
      </w:r>
    </w:p>
    <w:p w14:paraId="56FC3CE8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25B9755D" w14:textId="77777777" w:rsidR="00E77EC7" w:rsidRPr="006951BA" w:rsidRDefault="00E77EC7" w:rsidP="00E77EC7">
      <w:pPr>
        <w:pStyle w:val="Code"/>
      </w:pPr>
      <w:r w:rsidRPr="006951BA">
        <w:t xml:space="preserve">                dgvStaff.Columns[1].ReadOnly = false;</w:t>
      </w:r>
    </w:p>
    <w:p w14:paraId="56D82589" w14:textId="77777777" w:rsidR="00E77EC7" w:rsidRPr="006951BA" w:rsidRDefault="00E77EC7" w:rsidP="00E77EC7">
      <w:pPr>
        <w:pStyle w:val="Code"/>
      </w:pPr>
      <w:r w:rsidRPr="006951BA">
        <w:t xml:space="preserve">                dgvStaff.Columns[2].ReadOnly = false;</w:t>
      </w:r>
    </w:p>
    <w:p w14:paraId="3D24CDD0" w14:textId="77777777" w:rsidR="00E77EC7" w:rsidRPr="006951BA" w:rsidRDefault="00E77EC7" w:rsidP="00E77EC7">
      <w:pPr>
        <w:pStyle w:val="Code"/>
      </w:pPr>
      <w:r w:rsidRPr="006951BA">
        <w:t xml:space="preserve">                dgvStaff.Columns[3].ReadOnly = false;</w:t>
      </w:r>
    </w:p>
    <w:p w14:paraId="47F8849F" w14:textId="77777777" w:rsidR="00E77EC7" w:rsidRPr="006951BA" w:rsidRDefault="00E77EC7" w:rsidP="00E77EC7">
      <w:pPr>
        <w:pStyle w:val="Code"/>
      </w:pPr>
      <w:r w:rsidRPr="006951BA">
        <w:t xml:space="preserve">                dgvStaff.Columns[4].ReadOnly = false;</w:t>
      </w:r>
    </w:p>
    <w:p w14:paraId="24049C5C" w14:textId="77777777" w:rsidR="00E77EC7" w:rsidRPr="006951BA" w:rsidRDefault="00E77EC7" w:rsidP="00E77EC7">
      <w:pPr>
        <w:pStyle w:val="Code"/>
      </w:pPr>
      <w:r w:rsidRPr="006951BA">
        <w:t xml:space="preserve">                dgvStaff.Columns[5].ReadOnly = false;</w:t>
      </w:r>
    </w:p>
    <w:p w14:paraId="5FEF2BAB" w14:textId="77777777" w:rsidR="00E77EC7" w:rsidRPr="006951BA" w:rsidRDefault="00E77EC7" w:rsidP="00E77EC7">
      <w:pPr>
        <w:pStyle w:val="Code"/>
      </w:pPr>
      <w:r w:rsidRPr="006951BA">
        <w:t xml:space="preserve">                dgvStaff.Columns[6].Visible = true;</w:t>
      </w:r>
    </w:p>
    <w:p w14:paraId="756B2C70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2B94C56A" w14:textId="77777777" w:rsidR="00E77EC7" w:rsidRPr="006951BA" w:rsidRDefault="00E77EC7" w:rsidP="00E77EC7">
      <w:pPr>
        <w:pStyle w:val="Code"/>
      </w:pPr>
      <w:r w:rsidRPr="006951BA">
        <w:t xml:space="preserve">            else</w:t>
      </w:r>
    </w:p>
    <w:p w14:paraId="05664FC0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10E1CDE" w14:textId="77777777" w:rsidR="00E77EC7" w:rsidRPr="006951BA" w:rsidRDefault="00E77EC7" w:rsidP="00E77EC7">
      <w:pPr>
        <w:pStyle w:val="Code"/>
      </w:pPr>
      <w:r w:rsidRPr="006951BA">
        <w:t xml:space="preserve">                dgvStaff.Columns[1].ReadOnly = true;</w:t>
      </w:r>
    </w:p>
    <w:p w14:paraId="55763941" w14:textId="77777777" w:rsidR="00E77EC7" w:rsidRPr="006951BA" w:rsidRDefault="00E77EC7" w:rsidP="00E77EC7">
      <w:pPr>
        <w:pStyle w:val="Code"/>
      </w:pPr>
      <w:r w:rsidRPr="006951BA">
        <w:t xml:space="preserve">                dgvStaff.Columns[2].ReadOnly = true;</w:t>
      </w:r>
    </w:p>
    <w:p w14:paraId="337F4CD4" w14:textId="77777777" w:rsidR="00E77EC7" w:rsidRPr="006951BA" w:rsidRDefault="00E77EC7" w:rsidP="00E77EC7">
      <w:pPr>
        <w:pStyle w:val="Code"/>
      </w:pPr>
      <w:r w:rsidRPr="006951BA">
        <w:t xml:space="preserve">                dgvStaff.Columns[3].ReadOnly = true;</w:t>
      </w:r>
    </w:p>
    <w:p w14:paraId="35B32F2B" w14:textId="77777777" w:rsidR="00E77EC7" w:rsidRPr="006951BA" w:rsidRDefault="00E77EC7" w:rsidP="00E77EC7">
      <w:pPr>
        <w:pStyle w:val="Code"/>
      </w:pPr>
      <w:r w:rsidRPr="006951BA">
        <w:t xml:space="preserve">                dgvStaff.Columns[4].ReadOnly = true;</w:t>
      </w:r>
    </w:p>
    <w:p w14:paraId="36254968" w14:textId="77777777" w:rsidR="00E77EC7" w:rsidRPr="006951BA" w:rsidRDefault="00E77EC7" w:rsidP="00E77EC7">
      <w:pPr>
        <w:pStyle w:val="Code"/>
      </w:pPr>
      <w:r w:rsidRPr="006951BA">
        <w:t xml:space="preserve">                dgvStaff.Columns[5].ReadOnly = true;</w:t>
      </w:r>
    </w:p>
    <w:p w14:paraId="4F7DEAE1" w14:textId="77777777" w:rsidR="00E77EC7" w:rsidRPr="006951BA" w:rsidRDefault="00E77EC7" w:rsidP="00E77EC7">
      <w:pPr>
        <w:pStyle w:val="Code"/>
      </w:pPr>
      <w:r w:rsidRPr="006951BA">
        <w:t xml:space="preserve">                dgvStaff.Columns[6].Visible = false;</w:t>
      </w:r>
    </w:p>
    <w:p w14:paraId="2CA89A3F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5B323AED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310B8059" w14:textId="77777777" w:rsidR="00E77EC7" w:rsidRPr="006951BA" w:rsidRDefault="00E77EC7" w:rsidP="00E77EC7">
      <w:pPr>
        <w:pStyle w:val="Code"/>
      </w:pPr>
    </w:p>
    <w:p w14:paraId="21479F8A" w14:textId="77777777" w:rsidR="00E77EC7" w:rsidRPr="006951BA" w:rsidRDefault="00E77EC7" w:rsidP="00E77EC7">
      <w:pPr>
        <w:pStyle w:val="Code"/>
      </w:pPr>
      <w:r w:rsidRPr="006951BA">
        <w:t xml:space="preserve">        private void btnStaffAdd_Click(object sender, EventArgs e)</w:t>
      </w:r>
    </w:p>
    <w:p w14:paraId="53C0365E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0FF287B2" w14:textId="77777777" w:rsidR="00E77EC7" w:rsidRPr="006951BA" w:rsidRDefault="00E77EC7" w:rsidP="00E77EC7">
      <w:pPr>
        <w:pStyle w:val="Code"/>
      </w:pPr>
      <w:r w:rsidRPr="006951BA">
        <w:t xml:space="preserve">            if (string.IsNullOrEmpty(txtStaffName.Text))</w:t>
      </w:r>
    </w:p>
    <w:p w14:paraId="664C7F71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</w:t>
      </w:r>
      <w:r w:rsidRPr="006951BA">
        <w:rPr>
          <w:lang w:val="ru-RU"/>
        </w:rPr>
        <w:t>{</w:t>
      </w:r>
    </w:p>
    <w:p w14:paraId="1FC212B4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rPr>
          <w:lang w:val="ru-RU"/>
        </w:rPr>
        <w:t xml:space="preserve">                </w:t>
      </w:r>
      <w:r w:rsidRPr="006951BA">
        <w:t>messageBoxError</w:t>
      </w:r>
      <w:r w:rsidRPr="006951BA">
        <w:rPr>
          <w:lang w:val="ru-RU"/>
        </w:rPr>
        <w:t>("Вы не ввели имя");</w:t>
      </w:r>
    </w:p>
    <w:p w14:paraId="73545882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t xml:space="preserve">                </w:t>
      </w:r>
      <w:r w:rsidRPr="006951BA">
        <w:t>return;</w:t>
      </w:r>
    </w:p>
    <w:p w14:paraId="05D45A42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3E974029" w14:textId="77777777" w:rsidR="00E77EC7" w:rsidRPr="006951BA" w:rsidRDefault="00E77EC7" w:rsidP="00E77EC7">
      <w:pPr>
        <w:pStyle w:val="Code"/>
      </w:pPr>
      <w:r w:rsidRPr="006951BA">
        <w:t xml:space="preserve">            if (string.IsNullOrEmpty(txtStaffSecondName.Text))</w:t>
      </w:r>
    </w:p>
    <w:p w14:paraId="4B8548D9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</w:t>
      </w:r>
      <w:r w:rsidRPr="006951BA">
        <w:rPr>
          <w:lang w:val="ru-RU"/>
        </w:rPr>
        <w:t>{</w:t>
      </w:r>
    </w:p>
    <w:p w14:paraId="53489282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rPr>
          <w:lang w:val="ru-RU"/>
        </w:rPr>
        <w:t xml:space="preserve">                </w:t>
      </w:r>
      <w:r w:rsidRPr="006951BA">
        <w:t>messageBoxError</w:t>
      </w:r>
      <w:r w:rsidRPr="006951BA">
        <w:rPr>
          <w:lang w:val="ru-RU"/>
        </w:rPr>
        <w:t>("Вы не ввели отчество");</w:t>
      </w:r>
    </w:p>
    <w:p w14:paraId="222971BA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t xml:space="preserve">                </w:t>
      </w:r>
      <w:r w:rsidRPr="006951BA">
        <w:t>return;</w:t>
      </w:r>
    </w:p>
    <w:p w14:paraId="2AFCA0A6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38ABBCFF" w14:textId="77777777" w:rsidR="00E77EC7" w:rsidRPr="006951BA" w:rsidRDefault="00E77EC7" w:rsidP="00E77EC7">
      <w:pPr>
        <w:pStyle w:val="Code"/>
      </w:pPr>
      <w:r w:rsidRPr="006951BA">
        <w:t xml:space="preserve">            if (string.IsNullOrEmpty(txtStaffLastName.Text))</w:t>
      </w:r>
    </w:p>
    <w:p w14:paraId="2F7E616C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</w:t>
      </w:r>
      <w:r w:rsidRPr="006951BA">
        <w:rPr>
          <w:lang w:val="ru-RU"/>
        </w:rPr>
        <w:t>{</w:t>
      </w:r>
    </w:p>
    <w:p w14:paraId="1E6C3D76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rPr>
          <w:lang w:val="ru-RU"/>
        </w:rPr>
        <w:t xml:space="preserve">                </w:t>
      </w:r>
      <w:r w:rsidRPr="006951BA">
        <w:t>messageBoxError</w:t>
      </w:r>
      <w:r w:rsidRPr="006951BA">
        <w:rPr>
          <w:lang w:val="ru-RU"/>
        </w:rPr>
        <w:t>("Вы не ввели фамилию");</w:t>
      </w:r>
    </w:p>
    <w:p w14:paraId="397E8773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t xml:space="preserve">                </w:t>
      </w:r>
      <w:r w:rsidRPr="006951BA">
        <w:t>return;</w:t>
      </w:r>
    </w:p>
    <w:p w14:paraId="461F075E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2F6A6AA8" w14:textId="77777777" w:rsidR="00E77EC7" w:rsidRPr="006951BA" w:rsidRDefault="00E77EC7" w:rsidP="00E77EC7">
      <w:pPr>
        <w:pStyle w:val="Code"/>
      </w:pPr>
      <w:r w:rsidRPr="006951BA">
        <w:t xml:space="preserve">            if (string.IsNullOrEmpty(txtStaffAddress.Text))</w:t>
      </w:r>
    </w:p>
    <w:p w14:paraId="208A69C7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</w:t>
      </w:r>
      <w:r w:rsidRPr="006951BA">
        <w:rPr>
          <w:lang w:val="ru-RU"/>
        </w:rPr>
        <w:t>{</w:t>
      </w:r>
    </w:p>
    <w:p w14:paraId="7908BA5A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rPr>
          <w:lang w:val="ru-RU"/>
        </w:rPr>
        <w:t xml:space="preserve">                </w:t>
      </w:r>
      <w:r w:rsidRPr="006951BA">
        <w:t>messageBoxError</w:t>
      </w:r>
      <w:r w:rsidRPr="006951BA">
        <w:rPr>
          <w:lang w:val="ru-RU"/>
        </w:rPr>
        <w:t>("Вы не ввели адрес");</w:t>
      </w:r>
    </w:p>
    <w:p w14:paraId="5EE1FE56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t xml:space="preserve">                </w:t>
      </w:r>
      <w:r w:rsidRPr="006951BA">
        <w:t>return;</w:t>
      </w:r>
    </w:p>
    <w:p w14:paraId="1EE71BF6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2328635E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    if (string.IsNullOrEmpty(txtStaffPhone.Text))</w:t>
      </w:r>
    </w:p>
    <w:p w14:paraId="5F78CD10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t xml:space="preserve">            </w:t>
      </w:r>
      <w:r w:rsidRPr="006951BA">
        <w:rPr>
          <w:lang w:val="ru-RU"/>
        </w:rPr>
        <w:t>{</w:t>
      </w:r>
    </w:p>
    <w:p w14:paraId="385FB654" w14:textId="77777777" w:rsidR="00E77EC7" w:rsidRPr="006951BA" w:rsidRDefault="00E77EC7" w:rsidP="00E77EC7">
      <w:pPr>
        <w:pStyle w:val="Code"/>
        <w:rPr>
          <w:lang w:val="ru-RU"/>
        </w:rPr>
      </w:pPr>
      <w:r w:rsidRPr="006951BA">
        <w:rPr>
          <w:lang w:val="ru-RU"/>
        </w:rPr>
        <w:t xml:space="preserve">                </w:t>
      </w:r>
      <w:r w:rsidRPr="006951BA">
        <w:t>messageBoxError</w:t>
      </w:r>
      <w:r w:rsidRPr="006951BA">
        <w:rPr>
          <w:lang w:val="ru-RU"/>
        </w:rPr>
        <w:t>("Вы не ввели телефон");</w:t>
      </w:r>
    </w:p>
    <w:p w14:paraId="4AE29459" w14:textId="77777777" w:rsidR="00E77EC7" w:rsidRPr="006951BA" w:rsidRDefault="00E77EC7" w:rsidP="00E77EC7">
      <w:pPr>
        <w:pStyle w:val="Code"/>
      </w:pPr>
      <w:r w:rsidRPr="006951BA">
        <w:rPr>
          <w:lang w:val="ru-RU"/>
        </w:rPr>
        <w:t xml:space="preserve">                </w:t>
      </w:r>
      <w:r w:rsidRPr="006951BA">
        <w:t>return;</w:t>
      </w:r>
    </w:p>
    <w:p w14:paraId="71620062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57B59893" w14:textId="77777777" w:rsidR="00E77EC7" w:rsidRPr="006951BA" w:rsidRDefault="00E77EC7" w:rsidP="00E77EC7">
      <w:pPr>
        <w:pStyle w:val="Code"/>
      </w:pPr>
      <w:r w:rsidRPr="006951BA">
        <w:t xml:space="preserve">            Regex phoneRegex = new Regex(@"^[+]{0,1}[7-8]{1}[(]9{1}\d{2}[)]\d{3}[-]\d{2}[-]\d{2}$");</w:t>
      </w:r>
    </w:p>
    <w:p w14:paraId="6CAB2BAC" w14:textId="77777777" w:rsidR="00E77EC7" w:rsidRPr="006951BA" w:rsidRDefault="00E77EC7" w:rsidP="00E77EC7">
      <w:pPr>
        <w:pStyle w:val="Code"/>
      </w:pPr>
      <w:r w:rsidRPr="006951BA">
        <w:t xml:space="preserve">            MatchCollection matches = phoneRegex.Matches(txtStaffPhone.Text);</w:t>
      </w:r>
    </w:p>
    <w:p w14:paraId="7DB75161" w14:textId="77777777" w:rsidR="00E77EC7" w:rsidRPr="006951BA" w:rsidRDefault="00E77EC7" w:rsidP="00E77EC7">
      <w:pPr>
        <w:pStyle w:val="Code"/>
      </w:pPr>
      <w:r w:rsidRPr="006951BA">
        <w:t xml:space="preserve">            if (matches.Count == 0)</w:t>
      </w:r>
    </w:p>
    <w:p w14:paraId="7CB9E5A7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02AC3BC5" w14:textId="77777777" w:rsidR="00E77EC7" w:rsidRPr="006951BA" w:rsidRDefault="00E77EC7" w:rsidP="00E77EC7">
      <w:pPr>
        <w:pStyle w:val="Code"/>
      </w:pPr>
      <w:r w:rsidRPr="006951BA">
        <w:t xml:space="preserve">                messageBoxError("Не верный формат телефона");</w:t>
      </w:r>
    </w:p>
    <w:p w14:paraId="247DB109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04FD7028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09C45666" w14:textId="77777777" w:rsidR="00E77EC7" w:rsidRPr="006951BA" w:rsidRDefault="00E77EC7" w:rsidP="00E77EC7">
      <w:pPr>
        <w:pStyle w:val="Code"/>
      </w:pPr>
      <w:r w:rsidRPr="006951BA">
        <w:t xml:space="preserve">            var staff = new Staff();</w:t>
      </w:r>
    </w:p>
    <w:p w14:paraId="4C332C72" w14:textId="77777777" w:rsidR="00E77EC7" w:rsidRPr="006951BA" w:rsidRDefault="00E77EC7" w:rsidP="00E77EC7">
      <w:pPr>
        <w:pStyle w:val="Code"/>
      </w:pPr>
      <w:r w:rsidRPr="006951BA">
        <w:t xml:space="preserve">            staff.adress = txtStaffAddress.Text;</w:t>
      </w:r>
    </w:p>
    <w:p w14:paraId="623CDD64" w14:textId="77777777" w:rsidR="00E77EC7" w:rsidRPr="006951BA" w:rsidRDefault="00E77EC7" w:rsidP="00E77EC7">
      <w:pPr>
        <w:pStyle w:val="Code"/>
      </w:pPr>
      <w:r w:rsidRPr="006951BA">
        <w:t xml:space="preserve">            staff.surname = txtStaffLastName.Text;</w:t>
      </w:r>
    </w:p>
    <w:p w14:paraId="54062636" w14:textId="77777777" w:rsidR="00E77EC7" w:rsidRPr="006951BA" w:rsidRDefault="00E77EC7" w:rsidP="00E77EC7">
      <w:pPr>
        <w:pStyle w:val="Code"/>
      </w:pPr>
      <w:r w:rsidRPr="006951BA">
        <w:t xml:space="preserve">            staff.phone = txtStaffPhone.Text;</w:t>
      </w:r>
    </w:p>
    <w:p w14:paraId="0AF4BA24" w14:textId="77777777" w:rsidR="00E77EC7" w:rsidRPr="006951BA" w:rsidRDefault="00E77EC7" w:rsidP="00E77EC7">
      <w:pPr>
        <w:pStyle w:val="Code"/>
      </w:pPr>
      <w:r w:rsidRPr="006951BA">
        <w:t xml:space="preserve">            staff.patronymic = txtStaffSecondName.Text;</w:t>
      </w:r>
    </w:p>
    <w:p w14:paraId="6995A65B" w14:textId="77777777" w:rsidR="00E77EC7" w:rsidRPr="006951BA" w:rsidRDefault="00E77EC7" w:rsidP="00E77EC7">
      <w:pPr>
        <w:pStyle w:val="Code"/>
      </w:pPr>
      <w:r w:rsidRPr="006951BA">
        <w:t xml:space="preserve">            staff.name = txtStaffName.Text;</w:t>
      </w:r>
    </w:p>
    <w:p w14:paraId="2D1BE280" w14:textId="77777777" w:rsidR="00E77EC7" w:rsidRPr="006951BA" w:rsidRDefault="00E77EC7" w:rsidP="00E77EC7">
      <w:pPr>
        <w:pStyle w:val="Code"/>
      </w:pPr>
      <w:r w:rsidRPr="006951BA">
        <w:t xml:space="preserve">            dataBase.AddStaff(staff);</w:t>
      </w:r>
    </w:p>
    <w:p w14:paraId="21CD227E" w14:textId="77777777" w:rsidR="00E77EC7" w:rsidRPr="006951BA" w:rsidRDefault="00E77EC7" w:rsidP="00E77EC7">
      <w:pPr>
        <w:pStyle w:val="Code"/>
      </w:pPr>
      <w:r w:rsidRPr="006951BA">
        <w:t xml:space="preserve">            staffBindingSource.Add(staff);</w:t>
      </w:r>
    </w:p>
    <w:p w14:paraId="55B0F505" w14:textId="77777777" w:rsidR="00E77EC7" w:rsidRPr="006951BA" w:rsidRDefault="00E77EC7" w:rsidP="00E77EC7">
      <w:pPr>
        <w:pStyle w:val="Code"/>
      </w:pPr>
      <w:r w:rsidRPr="006951BA">
        <w:t xml:space="preserve">            txtStaffAddress.Clear();</w:t>
      </w:r>
    </w:p>
    <w:p w14:paraId="00B491F8" w14:textId="77777777" w:rsidR="00E77EC7" w:rsidRPr="006951BA" w:rsidRDefault="00E77EC7" w:rsidP="00E77EC7">
      <w:pPr>
        <w:pStyle w:val="Code"/>
      </w:pPr>
      <w:r w:rsidRPr="006951BA">
        <w:t xml:space="preserve">            txtStaffPhone.Clear();</w:t>
      </w:r>
    </w:p>
    <w:p w14:paraId="2A507FB5" w14:textId="77777777" w:rsidR="00E77EC7" w:rsidRPr="006951BA" w:rsidRDefault="00E77EC7" w:rsidP="00E77EC7">
      <w:pPr>
        <w:pStyle w:val="Code"/>
      </w:pPr>
      <w:r w:rsidRPr="006951BA">
        <w:t xml:space="preserve">            txtStaffSecondName.Clear();</w:t>
      </w:r>
    </w:p>
    <w:p w14:paraId="6D400776" w14:textId="77777777" w:rsidR="00E77EC7" w:rsidRPr="006951BA" w:rsidRDefault="00E77EC7" w:rsidP="00E77EC7">
      <w:pPr>
        <w:pStyle w:val="Code"/>
      </w:pPr>
      <w:r w:rsidRPr="006951BA">
        <w:t xml:space="preserve">            txtStaffName.Clear();</w:t>
      </w:r>
    </w:p>
    <w:p w14:paraId="4C6B34DD" w14:textId="77777777" w:rsidR="00E77EC7" w:rsidRPr="006951BA" w:rsidRDefault="00E77EC7" w:rsidP="00E77EC7">
      <w:pPr>
        <w:pStyle w:val="Code"/>
      </w:pPr>
      <w:r w:rsidRPr="006951BA">
        <w:t xml:space="preserve">            txtStaffLastName.Clear();</w:t>
      </w:r>
    </w:p>
    <w:p w14:paraId="47D7CF3D" w14:textId="77777777" w:rsidR="00E77EC7" w:rsidRPr="006951BA" w:rsidRDefault="00E77EC7" w:rsidP="00E77EC7">
      <w:pPr>
        <w:pStyle w:val="Code"/>
      </w:pPr>
      <w:r w:rsidRPr="006951BA">
        <w:t xml:space="preserve">            messageBoxSuccessAdd();</w:t>
      </w:r>
    </w:p>
    <w:p w14:paraId="3D361F8B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6064DCCE" w14:textId="77777777" w:rsidR="00E77EC7" w:rsidRPr="006951BA" w:rsidRDefault="00E77EC7" w:rsidP="00E77EC7">
      <w:pPr>
        <w:pStyle w:val="Code"/>
      </w:pPr>
    </w:p>
    <w:p w14:paraId="1877A55A" w14:textId="77777777" w:rsidR="00E77EC7" w:rsidRPr="006951BA" w:rsidRDefault="00E77EC7" w:rsidP="00E77EC7">
      <w:pPr>
        <w:pStyle w:val="Code"/>
      </w:pPr>
      <w:r w:rsidRPr="006951BA">
        <w:t xml:space="preserve">        private void txtStaffPhone_TextChanged(object sender, EventArgs e)</w:t>
      </w:r>
    </w:p>
    <w:p w14:paraId="410F315B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7EE54AB8" w14:textId="77777777" w:rsidR="00E77EC7" w:rsidRPr="006951BA" w:rsidRDefault="00E77EC7" w:rsidP="00E77EC7">
      <w:pPr>
        <w:pStyle w:val="Code"/>
      </w:pPr>
      <w:r w:rsidRPr="006951BA">
        <w:t xml:space="preserve">            //Добавление первой скобки</w:t>
      </w:r>
    </w:p>
    <w:p w14:paraId="3D706CCE" w14:textId="77777777" w:rsidR="00E77EC7" w:rsidRPr="006951BA" w:rsidRDefault="00E77EC7" w:rsidP="00E77EC7">
      <w:pPr>
        <w:pStyle w:val="Code"/>
      </w:pPr>
      <w:r w:rsidRPr="006951BA">
        <w:t xml:space="preserve">            if (txtStaffPhone.Text.Length == 1 &amp;&amp; (txtStaffPhone.Text[0] != '+'))</w:t>
      </w:r>
    </w:p>
    <w:p w14:paraId="1D0AED56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73FAF31" w14:textId="77777777" w:rsidR="00E77EC7" w:rsidRPr="006951BA" w:rsidRDefault="00E77EC7" w:rsidP="00E77EC7">
      <w:pPr>
        <w:pStyle w:val="Code"/>
      </w:pPr>
      <w:r w:rsidRPr="006951BA">
        <w:t xml:space="preserve">                txtStaffPhone.Text += "(9";</w:t>
      </w:r>
    </w:p>
    <w:p w14:paraId="7130D86B" w14:textId="77777777" w:rsidR="00E77EC7" w:rsidRPr="006951BA" w:rsidRDefault="00E77EC7" w:rsidP="00E77EC7">
      <w:pPr>
        <w:pStyle w:val="Code"/>
      </w:pPr>
      <w:r w:rsidRPr="006951BA">
        <w:t xml:space="preserve">                txtStaffPhone.SelectionStart = 3;</w:t>
      </w:r>
    </w:p>
    <w:p w14:paraId="79EB771B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594538EC" w14:textId="77777777" w:rsidR="00E77EC7" w:rsidRPr="006951BA" w:rsidRDefault="00E77EC7" w:rsidP="00E77EC7">
      <w:pPr>
        <w:pStyle w:val="Code"/>
      </w:pPr>
      <w:r w:rsidRPr="006951BA">
        <w:t xml:space="preserve">            else if (txtStaffPhone.Text.Length == 2 &amp;&amp; txtStaffPhone.Text[1] == '7')</w:t>
      </w:r>
    </w:p>
    <w:p w14:paraId="4FA5A826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2130A1A8" w14:textId="77777777" w:rsidR="00E77EC7" w:rsidRPr="006951BA" w:rsidRDefault="00E77EC7" w:rsidP="00E77EC7">
      <w:pPr>
        <w:pStyle w:val="Code"/>
      </w:pPr>
      <w:r w:rsidRPr="006951BA">
        <w:t xml:space="preserve">                txtStaffPhone.Text += "(9";</w:t>
      </w:r>
    </w:p>
    <w:p w14:paraId="61B67A6D" w14:textId="77777777" w:rsidR="00E77EC7" w:rsidRPr="006951BA" w:rsidRDefault="00E77EC7" w:rsidP="00E77EC7">
      <w:pPr>
        <w:pStyle w:val="Code"/>
      </w:pPr>
      <w:r w:rsidRPr="006951BA">
        <w:t xml:space="preserve">                txtStaffPhone.SelectionStart = 4;</w:t>
      </w:r>
    </w:p>
    <w:p w14:paraId="3083A3FB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5369BBD" w14:textId="77777777" w:rsidR="00E77EC7" w:rsidRPr="006951BA" w:rsidRDefault="00E77EC7" w:rsidP="00E77EC7">
      <w:pPr>
        <w:pStyle w:val="Code"/>
      </w:pPr>
      <w:r w:rsidRPr="006951BA">
        <w:t xml:space="preserve">            //Добавление второй скобки</w:t>
      </w:r>
    </w:p>
    <w:p w14:paraId="5B018D68" w14:textId="77777777" w:rsidR="00E77EC7" w:rsidRPr="006951BA" w:rsidRDefault="00E77EC7" w:rsidP="00E77EC7">
      <w:pPr>
        <w:pStyle w:val="Code"/>
      </w:pPr>
      <w:r w:rsidRPr="006951BA">
        <w:t xml:space="preserve">            if (txtStaffPhone.Text.Length == 5 &amp;&amp; (txtStaffPhone.Text[0] != '+'))</w:t>
      </w:r>
    </w:p>
    <w:p w14:paraId="659AB043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7A68E03D" w14:textId="77777777" w:rsidR="00E77EC7" w:rsidRPr="006951BA" w:rsidRDefault="00E77EC7" w:rsidP="00E77EC7">
      <w:pPr>
        <w:pStyle w:val="Code"/>
      </w:pPr>
      <w:r w:rsidRPr="006951BA">
        <w:t xml:space="preserve">                txtStaffPhone.Text += ")";</w:t>
      </w:r>
    </w:p>
    <w:p w14:paraId="246F8590" w14:textId="77777777" w:rsidR="00E77EC7" w:rsidRPr="006951BA" w:rsidRDefault="00E77EC7" w:rsidP="00E77EC7">
      <w:pPr>
        <w:pStyle w:val="Code"/>
      </w:pPr>
      <w:r w:rsidRPr="006951BA">
        <w:t xml:space="preserve">                txtStaffPhone.SelectionStart = 6;</w:t>
      </w:r>
    </w:p>
    <w:p w14:paraId="6563B376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    }</w:t>
      </w:r>
    </w:p>
    <w:p w14:paraId="3CE8A104" w14:textId="77777777" w:rsidR="00E77EC7" w:rsidRPr="006951BA" w:rsidRDefault="00E77EC7" w:rsidP="00E77EC7">
      <w:pPr>
        <w:pStyle w:val="Code"/>
      </w:pPr>
      <w:r w:rsidRPr="006951BA">
        <w:t xml:space="preserve">            else if (txtStaffPhone.Text.Length == 6 &amp;&amp; txtStaffPhone.Text[0] == '+')</w:t>
      </w:r>
    </w:p>
    <w:p w14:paraId="4375E68D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1D1A8FBC" w14:textId="77777777" w:rsidR="00E77EC7" w:rsidRPr="006951BA" w:rsidRDefault="00E77EC7" w:rsidP="00E77EC7">
      <w:pPr>
        <w:pStyle w:val="Code"/>
      </w:pPr>
      <w:r w:rsidRPr="006951BA">
        <w:t xml:space="preserve">                txtStaffPhone.Text += ")";</w:t>
      </w:r>
    </w:p>
    <w:p w14:paraId="1F08D0FA" w14:textId="77777777" w:rsidR="00E77EC7" w:rsidRPr="006951BA" w:rsidRDefault="00E77EC7" w:rsidP="00E77EC7">
      <w:pPr>
        <w:pStyle w:val="Code"/>
      </w:pPr>
      <w:r w:rsidRPr="006951BA">
        <w:t xml:space="preserve">                txtStaffPhone.SelectionStart = 7;</w:t>
      </w:r>
    </w:p>
    <w:p w14:paraId="3045CAB5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007E4AF7" w14:textId="77777777" w:rsidR="00E77EC7" w:rsidRPr="006951BA" w:rsidRDefault="00E77EC7" w:rsidP="00E77EC7">
      <w:pPr>
        <w:pStyle w:val="Code"/>
      </w:pPr>
      <w:r w:rsidRPr="006951BA">
        <w:t xml:space="preserve">            //Добавление -</w:t>
      </w:r>
    </w:p>
    <w:p w14:paraId="080E849B" w14:textId="77777777" w:rsidR="00E77EC7" w:rsidRPr="006951BA" w:rsidRDefault="00E77EC7" w:rsidP="00E77EC7">
      <w:pPr>
        <w:pStyle w:val="Code"/>
      </w:pPr>
      <w:r w:rsidRPr="006951BA">
        <w:t xml:space="preserve">            if (txtStaffPhone.Text.Length == 9 &amp;&amp; (txtStaffPhone.Text[0] != '+'))</w:t>
      </w:r>
    </w:p>
    <w:p w14:paraId="3001DB7E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524E440E" w14:textId="77777777" w:rsidR="00E77EC7" w:rsidRPr="006951BA" w:rsidRDefault="00E77EC7" w:rsidP="00E77EC7">
      <w:pPr>
        <w:pStyle w:val="Code"/>
      </w:pPr>
      <w:r w:rsidRPr="006951BA">
        <w:t xml:space="preserve">                txtStaffPhone.Text += "-";</w:t>
      </w:r>
    </w:p>
    <w:p w14:paraId="1F95B606" w14:textId="77777777" w:rsidR="00E77EC7" w:rsidRPr="006951BA" w:rsidRDefault="00E77EC7" w:rsidP="00E77EC7">
      <w:pPr>
        <w:pStyle w:val="Code"/>
      </w:pPr>
      <w:r w:rsidRPr="006951BA">
        <w:t xml:space="preserve">                txtStaffPhone.SelectionStart = 10;</w:t>
      </w:r>
    </w:p>
    <w:p w14:paraId="4D74D9BF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16D25EDD" w14:textId="77777777" w:rsidR="00E77EC7" w:rsidRPr="006951BA" w:rsidRDefault="00E77EC7" w:rsidP="00E77EC7">
      <w:pPr>
        <w:pStyle w:val="Code"/>
      </w:pPr>
      <w:r w:rsidRPr="006951BA">
        <w:t xml:space="preserve">            else if (txtStaffPhone.Text.Length == 10 &amp;&amp; txtStaffPhone.Text[0] == '+')</w:t>
      </w:r>
    </w:p>
    <w:p w14:paraId="1F8DFC09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250A9E24" w14:textId="77777777" w:rsidR="00E77EC7" w:rsidRPr="006951BA" w:rsidRDefault="00E77EC7" w:rsidP="00E77EC7">
      <w:pPr>
        <w:pStyle w:val="Code"/>
      </w:pPr>
      <w:r w:rsidRPr="006951BA">
        <w:t xml:space="preserve">                txtStaffPhone.Text += "-";</w:t>
      </w:r>
    </w:p>
    <w:p w14:paraId="23619FC0" w14:textId="77777777" w:rsidR="00E77EC7" w:rsidRPr="006951BA" w:rsidRDefault="00E77EC7" w:rsidP="00E77EC7">
      <w:pPr>
        <w:pStyle w:val="Code"/>
      </w:pPr>
      <w:r w:rsidRPr="006951BA">
        <w:t xml:space="preserve">                txtStaffPhone.SelectionStart = 11;</w:t>
      </w:r>
    </w:p>
    <w:p w14:paraId="733A45F7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1D9AFDEF" w14:textId="77777777" w:rsidR="00E77EC7" w:rsidRPr="006951BA" w:rsidRDefault="00E77EC7" w:rsidP="00E77EC7">
      <w:pPr>
        <w:pStyle w:val="Code"/>
      </w:pPr>
      <w:r w:rsidRPr="006951BA">
        <w:t xml:space="preserve">            //Добавление -</w:t>
      </w:r>
    </w:p>
    <w:p w14:paraId="5E0C6E33" w14:textId="77777777" w:rsidR="00E77EC7" w:rsidRPr="006951BA" w:rsidRDefault="00E77EC7" w:rsidP="00E77EC7">
      <w:pPr>
        <w:pStyle w:val="Code"/>
      </w:pPr>
      <w:r w:rsidRPr="006951BA">
        <w:t xml:space="preserve">            if (txtStaffPhone.Text.Length == 12 &amp;&amp; (txtStaffPhone.Text[0] != '+'))</w:t>
      </w:r>
    </w:p>
    <w:p w14:paraId="1DEC7318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13082E06" w14:textId="77777777" w:rsidR="00E77EC7" w:rsidRPr="006951BA" w:rsidRDefault="00E77EC7" w:rsidP="00E77EC7">
      <w:pPr>
        <w:pStyle w:val="Code"/>
      </w:pPr>
      <w:r w:rsidRPr="006951BA">
        <w:t xml:space="preserve">                txtStaffPhone.Text += "-";</w:t>
      </w:r>
    </w:p>
    <w:p w14:paraId="3BDA488A" w14:textId="77777777" w:rsidR="00E77EC7" w:rsidRPr="006951BA" w:rsidRDefault="00E77EC7" w:rsidP="00E77EC7">
      <w:pPr>
        <w:pStyle w:val="Code"/>
      </w:pPr>
      <w:r w:rsidRPr="006951BA">
        <w:t xml:space="preserve">                txtStaffPhone.SelectionStart = 13;</w:t>
      </w:r>
    </w:p>
    <w:p w14:paraId="401D9DFD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B42D42B" w14:textId="77777777" w:rsidR="00E77EC7" w:rsidRPr="006951BA" w:rsidRDefault="00E77EC7" w:rsidP="00E77EC7">
      <w:pPr>
        <w:pStyle w:val="Code"/>
      </w:pPr>
      <w:r w:rsidRPr="006951BA">
        <w:t xml:space="preserve">            else if (txtStaffPhone.Text.Length == 13 &amp;&amp; txtStaffPhone.Text[0] == '+')</w:t>
      </w:r>
    </w:p>
    <w:p w14:paraId="5DD2469E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66EC02CC" w14:textId="77777777" w:rsidR="00E77EC7" w:rsidRPr="006951BA" w:rsidRDefault="00E77EC7" w:rsidP="00E77EC7">
      <w:pPr>
        <w:pStyle w:val="Code"/>
      </w:pPr>
      <w:r w:rsidRPr="006951BA">
        <w:t xml:space="preserve">                txtStaffPhone.Text += "-";</w:t>
      </w:r>
    </w:p>
    <w:p w14:paraId="07343F6E" w14:textId="77777777" w:rsidR="00E77EC7" w:rsidRPr="006951BA" w:rsidRDefault="00E77EC7" w:rsidP="00E77EC7">
      <w:pPr>
        <w:pStyle w:val="Code"/>
      </w:pPr>
      <w:r w:rsidRPr="006951BA">
        <w:t xml:space="preserve">                txtStaffPhone.SelectionStart = 14;</w:t>
      </w:r>
    </w:p>
    <w:p w14:paraId="7A7200FA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029C627F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447B565D" w14:textId="77777777" w:rsidR="00E77EC7" w:rsidRPr="006951BA" w:rsidRDefault="00E77EC7" w:rsidP="00E77EC7">
      <w:pPr>
        <w:pStyle w:val="Code"/>
      </w:pPr>
    </w:p>
    <w:p w14:paraId="4AACF86A" w14:textId="77777777" w:rsidR="00E77EC7" w:rsidRPr="006951BA" w:rsidRDefault="00E77EC7" w:rsidP="00E77EC7">
      <w:pPr>
        <w:pStyle w:val="Code"/>
      </w:pPr>
      <w:r w:rsidRPr="006951BA">
        <w:t xml:space="preserve">        Staff selectedStaff;</w:t>
      </w:r>
    </w:p>
    <w:p w14:paraId="68C2E80D" w14:textId="77777777" w:rsidR="00E77EC7" w:rsidRPr="006951BA" w:rsidRDefault="00E77EC7" w:rsidP="00E77EC7">
      <w:pPr>
        <w:pStyle w:val="Code"/>
      </w:pPr>
      <w:r w:rsidRPr="006951BA">
        <w:t xml:space="preserve">        private void dgvStaff_CellBeginEdit(object sender, DataGridViewCellCancelEventArgs e)</w:t>
      </w:r>
    </w:p>
    <w:p w14:paraId="184D29FE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6350C4FF" w14:textId="77777777" w:rsidR="00E77EC7" w:rsidRPr="006951BA" w:rsidRDefault="00E77EC7" w:rsidP="00E77EC7">
      <w:pPr>
        <w:pStyle w:val="Code"/>
      </w:pPr>
      <w:r w:rsidRPr="006951BA">
        <w:t xml:space="preserve">            selectedStaff = new Staff();</w:t>
      </w:r>
    </w:p>
    <w:p w14:paraId="2CA24EAB" w14:textId="77777777" w:rsidR="00E77EC7" w:rsidRPr="006951BA" w:rsidRDefault="00E77EC7" w:rsidP="00E77EC7">
      <w:pPr>
        <w:pStyle w:val="Code"/>
      </w:pPr>
      <w:r w:rsidRPr="006951BA">
        <w:t xml:space="preserve">            selectedStaff.id = dgvStaff.Rows[e.RowIndex].Cells[0].Value.ToString();</w:t>
      </w:r>
    </w:p>
    <w:p w14:paraId="69B0BC67" w14:textId="77777777" w:rsidR="00E77EC7" w:rsidRPr="006951BA" w:rsidRDefault="00E77EC7" w:rsidP="00E77EC7">
      <w:pPr>
        <w:pStyle w:val="Code"/>
      </w:pPr>
      <w:r w:rsidRPr="006951BA">
        <w:t xml:space="preserve">            selectedStaff.adress = dgvStaff.Rows[e.RowIndex].Cells[1].Value.ToString();</w:t>
      </w:r>
    </w:p>
    <w:p w14:paraId="3C38A3CB" w14:textId="77777777" w:rsidR="00E77EC7" w:rsidRPr="006951BA" w:rsidRDefault="00E77EC7" w:rsidP="00E77EC7">
      <w:pPr>
        <w:pStyle w:val="Code"/>
      </w:pPr>
      <w:r w:rsidRPr="006951BA">
        <w:t xml:space="preserve">            selectedStaff.phone = dgvStaff.Rows[e.RowIndex].Cells[2].Value.ToString();</w:t>
      </w:r>
    </w:p>
    <w:p w14:paraId="63F07D8F" w14:textId="77777777" w:rsidR="00E77EC7" w:rsidRPr="006951BA" w:rsidRDefault="00E77EC7" w:rsidP="00E77EC7">
      <w:pPr>
        <w:pStyle w:val="Code"/>
      </w:pPr>
      <w:r w:rsidRPr="006951BA">
        <w:t xml:space="preserve">            selectedStaff.name = dgvStaff.Rows[e.RowIndex].Cells[3].Value.ToString();</w:t>
      </w:r>
    </w:p>
    <w:p w14:paraId="1C0DB67C" w14:textId="77777777" w:rsidR="00E77EC7" w:rsidRPr="006951BA" w:rsidRDefault="00E77EC7" w:rsidP="00E77EC7">
      <w:pPr>
        <w:pStyle w:val="Code"/>
      </w:pPr>
      <w:r w:rsidRPr="006951BA">
        <w:t xml:space="preserve">            selectedStaff.patronymic = dgvStaff.Rows[e.RowIndex].Cells[4].Value.ToString();</w:t>
      </w:r>
    </w:p>
    <w:p w14:paraId="551E7D3A" w14:textId="77777777" w:rsidR="00E77EC7" w:rsidRPr="006951BA" w:rsidRDefault="00E77EC7" w:rsidP="00E77EC7">
      <w:pPr>
        <w:pStyle w:val="Code"/>
      </w:pPr>
      <w:r w:rsidRPr="006951BA">
        <w:t xml:space="preserve">            selectedStaff.surname = dgvStaff.Rows[e.RowIndex].Cells[5].Value.ToString();</w:t>
      </w:r>
    </w:p>
    <w:p w14:paraId="0DB6ED2B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3DB54EF5" w14:textId="77777777" w:rsidR="00E77EC7" w:rsidRPr="006951BA" w:rsidRDefault="00E77EC7" w:rsidP="00E77EC7">
      <w:pPr>
        <w:pStyle w:val="Code"/>
      </w:pPr>
    </w:p>
    <w:p w14:paraId="6FA2D9A7" w14:textId="77777777" w:rsidR="00E77EC7" w:rsidRPr="006951BA" w:rsidRDefault="00E77EC7" w:rsidP="00E77EC7">
      <w:pPr>
        <w:pStyle w:val="Code"/>
      </w:pPr>
      <w:r w:rsidRPr="006951BA">
        <w:t xml:space="preserve">        private void dgvStaff_CellEndEdit(object sender, DataGridViewCellEventArgs e)</w:t>
      </w:r>
    </w:p>
    <w:p w14:paraId="5584D4E7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63E877DC" w14:textId="77777777" w:rsidR="00E77EC7" w:rsidRPr="006951BA" w:rsidRDefault="00E77EC7" w:rsidP="00E77EC7">
      <w:pPr>
        <w:pStyle w:val="Code"/>
      </w:pPr>
      <w:r w:rsidRPr="006951BA">
        <w:t xml:space="preserve">            var staff = new Staff();</w:t>
      </w:r>
    </w:p>
    <w:p w14:paraId="684B19DF" w14:textId="77777777" w:rsidR="00E77EC7" w:rsidRPr="006951BA" w:rsidRDefault="00E77EC7" w:rsidP="00E77EC7">
      <w:pPr>
        <w:pStyle w:val="Code"/>
      </w:pPr>
      <w:r w:rsidRPr="006951BA">
        <w:t xml:space="preserve">            staff.id = dgvStaff.Rows[e.RowIndex].Cells[0].Value.ToString();</w:t>
      </w:r>
    </w:p>
    <w:p w14:paraId="242C6FE2" w14:textId="77777777" w:rsidR="00E77EC7" w:rsidRPr="006951BA" w:rsidRDefault="00E77EC7" w:rsidP="00E77EC7">
      <w:pPr>
        <w:pStyle w:val="Code"/>
      </w:pPr>
      <w:r w:rsidRPr="006951BA">
        <w:t xml:space="preserve">            staff.adress = dgvStaff.Rows[e.RowIndex].Cells[1].Value.ToString();</w:t>
      </w:r>
    </w:p>
    <w:p w14:paraId="57CCEBD8" w14:textId="77777777" w:rsidR="00E77EC7" w:rsidRPr="006951BA" w:rsidRDefault="00E77EC7" w:rsidP="00E77EC7">
      <w:pPr>
        <w:pStyle w:val="Code"/>
      </w:pPr>
      <w:r w:rsidRPr="006951BA">
        <w:t xml:space="preserve">            staff.phone = dgvStaff.Rows[e.RowIndex].Cells[2].Value.ToString();</w:t>
      </w:r>
    </w:p>
    <w:p w14:paraId="6B80A6E4" w14:textId="77777777" w:rsidR="00E77EC7" w:rsidRPr="006951BA" w:rsidRDefault="00E77EC7" w:rsidP="00E77EC7">
      <w:pPr>
        <w:pStyle w:val="Code"/>
      </w:pPr>
      <w:r w:rsidRPr="006951BA">
        <w:t xml:space="preserve">            staff.name = dgvStaff.Rows[e.RowIndex].Cells[3].Value.ToString();</w:t>
      </w:r>
    </w:p>
    <w:p w14:paraId="418F6879" w14:textId="77777777" w:rsidR="00E77EC7" w:rsidRPr="006951BA" w:rsidRDefault="00E77EC7" w:rsidP="00E77EC7">
      <w:pPr>
        <w:pStyle w:val="Code"/>
      </w:pPr>
      <w:r w:rsidRPr="006951BA">
        <w:t xml:space="preserve">            staff.patronymic = dgvStaff.Rows[e.RowIndex].Cells[4].Value.ToString();</w:t>
      </w:r>
    </w:p>
    <w:p w14:paraId="35A7B64F" w14:textId="77777777" w:rsidR="00E77EC7" w:rsidRPr="006951BA" w:rsidRDefault="00E77EC7" w:rsidP="00E77EC7">
      <w:pPr>
        <w:pStyle w:val="Code"/>
      </w:pPr>
      <w:r w:rsidRPr="006951BA">
        <w:t xml:space="preserve">            staff.surname = dgvStaff.Rows[e.RowIndex].Cells[5].Value.ToString();</w:t>
      </w:r>
    </w:p>
    <w:p w14:paraId="7E09D20E" w14:textId="77777777" w:rsidR="00E77EC7" w:rsidRPr="006951BA" w:rsidRDefault="00E77EC7" w:rsidP="00E77EC7">
      <w:pPr>
        <w:pStyle w:val="Code"/>
      </w:pPr>
      <w:r w:rsidRPr="006951BA">
        <w:t xml:space="preserve">            if (selectedStaff.Equals(staff))</w:t>
      </w:r>
    </w:p>
    <w:p w14:paraId="59CC6FBA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12E70A2A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447DADB2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247D6799" w14:textId="77777777" w:rsidR="00E77EC7" w:rsidRPr="006951BA" w:rsidRDefault="00E77EC7" w:rsidP="00E77EC7">
      <w:pPr>
        <w:pStyle w:val="Code"/>
      </w:pPr>
      <w:r w:rsidRPr="006951BA">
        <w:t xml:space="preserve">            if (selectedStaff.phone != staff.phone)</w:t>
      </w:r>
    </w:p>
    <w:p w14:paraId="79FC1B91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57BA7259" w14:textId="77777777" w:rsidR="00E77EC7" w:rsidRPr="006951BA" w:rsidRDefault="00E77EC7" w:rsidP="00E77EC7">
      <w:pPr>
        <w:pStyle w:val="Code"/>
      </w:pPr>
      <w:r w:rsidRPr="006951BA">
        <w:t xml:space="preserve">                Regex phoneRegex = new Regex(@"^[+]{0,1}[7-8]{1}[(]9{1}\d{2}[)]\d{3}[-]\d{2}[-]\d{2}$");</w:t>
      </w:r>
    </w:p>
    <w:p w14:paraId="26C1B718" w14:textId="77777777" w:rsidR="00E77EC7" w:rsidRPr="006951BA" w:rsidRDefault="00E77EC7" w:rsidP="00E77EC7">
      <w:pPr>
        <w:pStyle w:val="Code"/>
      </w:pPr>
      <w:r w:rsidRPr="006951BA">
        <w:t xml:space="preserve">                MatchCollection matches = phoneRegex.Matches(staff.phone);</w:t>
      </w:r>
    </w:p>
    <w:p w14:paraId="7099E9BC" w14:textId="77777777" w:rsidR="00E77EC7" w:rsidRPr="006951BA" w:rsidRDefault="00E77EC7" w:rsidP="00E77EC7">
      <w:pPr>
        <w:pStyle w:val="Code"/>
      </w:pPr>
      <w:r w:rsidRPr="006951BA">
        <w:t xml:space="preserve">                if (matches.Count == 0)</w:t>
      </w:r>
    </w:p>
    <w:p w14:paraId="5BA8BF37" w14:textId="77777777" w:rsidR="00E77EC7" w:rsidRPr="006951BA" w:rsidRDefault="00E77EC7" w:rsidP="00E77EC7">
      <w:pPr>
        <w:pStyle w:val="Code"/>
      </w:pPr>
      <w:r w:rsidRPr="006951BA">
        <w:t xml:space="preserve">                {</w:t>
      </w:r>
    </w:p>
    <w:p w14:paraId="73BC8CCD" w14:textId="77777777" w:rsidR="00E77EC7" w:rsidRPr="006951BA" w:rsidRDefault="00E77EC7" w:rsidP="00E77EC7">
      <w:pPr>
        <w:pStyle w:val="Code"/>
      </w:pPr>
      <w:r w:rsidRPr="006951BA">
        <w:t xml:space="preserve">                    messageBoxError("Не верный формат телефона");</w:t>
      </w:r>
    </w:p>
    <w:p w14:paraId="23727CED" w14:textId="77777777" w:rsidR="00E77EC7" w:rsidRPr="006951BA" w:rsidRDefault="00E77EC7" w:rsidP="00E77EC7">
      <w:pPr>
        <w:pStyle w:val="Code"/>
      </w:pPr>
      <w:r w:rsidRPr="006951BA">
        <w:t xml:space="preserve">                    dgvStaff[2, e.RowIndex].Value = selectedStaff.phone;</w:t>
      </w:r>
    </w:p>
    <w:p w14:paraId="7A2F4BAA" w14:textId="77777777" w:rsidR="00E77EC7" w:rsidRPr="006951BA" w:rsidRDefault="00E77EC7" w:rsidP="00E77EC7">
      <w:pPr>
        <w:pStyle w:val="Code"/>
      </w:pPr>
      <w:r w:rsidRPr="006951BA">
        <w:t xml:space="preserve">                    return;</w:t>
      </w:r>
    </w:p>
    <w:p w14:paraId="0376A21C" w14:textId="77777777" w:rsidR="00E77EC7" w:rsidRPr="006951BA" w:rsidRDefault="00E77EC7" w:rsidP="00E77EC7">
      <w:pPr>
        <w:pStyle w:val="Code"/>
      </w:pPr>
      <w:r w:rsidRPr="006951BA">
        <w:t xml:space="preserve">                }</w:t>
      </w:r>
    </w:p>
    <w:p w14:paraId="7935CEA1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2044FB1D" w14:textId="77777777" w:rsidR="00E77EC7" w:rsidRPr="006951BA" w:rsidRDefault="00E77EC7" w:rsidP="00E77EC7">
      <w:pPr>
        <w:pStyle w:val="Code"/>
      </w:pPr>
      <w:r w:rsidRPr="006951BA">
        <w:t xml:space="preserve">            var dialogResult = messageBoxClickResult("Изменить эту запись?");</w:t>
      </w:r>
    </w:p>
    <w:p w14:paraId="11624E7F" w14:textId="77777777" w:rsidR="00E77EC7" w:rsidRPr="006951BA" w:rsidRDefault="00E77EC7" w:rsidP="00E77EC7">
      <w:pPr>
        <w:pStyle w:val="Code"/>
      </w:pPr>
      <w:r w:rsidRPr="006951BA">
        <w:t xml:space="preserve">            if (dialogResult == DialogResult.No)</w:t>
      </w:r>
    </w:p>
    <w:p w14:paraId="036A1224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1746A4CE" w14:textId="77777777" w:rsidR="00E77EC7" w:rsidRPr="006951BA" w:rsidRDefault="00E77EC7" w:rsidP="00E77EC7">
      <w:pPr>
        <w:pStyle w:val="Code"/>
      </w:pPr>
      <w:r w:rsidRPr="006951BA">
        <w:t xml:space="preserve">                dgvStaff[1, e.RowIndex].Value = selectedStaff.adress;</w:t>
      </w:r>
    </w:p>
    <w:p w14:paraId="0C2D2F62" w14:textId="77777777" w:rsidR="00E77EC7" w:rsidRPr="006951BA" w:rsidRDefault="00E77EC7" w:rsidP="00E77EC7">
      <w:pPr>
        <w:pStyle w:val="Code"/>
      </w:pPr>
      <w:r w:rsidRPr="006951BA">
        <w:t xml:space="preserve">                dgvStaff[2, e.RowIndex].Value = selectedStaff.phone;</w:t>
      </w:r>
    </w:p>
    <w:p w14:paraId="3C7F6D16" w14:textId="77777777" w:rsidR="00E77EC7" w:rsidRPr="006951BA" w:rsidRDefault="00E77EC7" w:rsidP="00E77EC7">
      <w:pPr>
        <w:pStyle w:val="Code"/>
      </w:pPr>
      <w:r w:rsidRPr="006951BA">
        <w:t xml:space="preserve">                dgvStaff[3, e.RowIndex].Value = selectedStaff.name;</w:t>
      </w:r>
    </w:p>
    <w:p w14:paraId="7F88BE74" w14:textId="77777777" w:rsidR="00E77EC7" w:rsidRPr="006951BA" w:rsidRDefault="00E77EC7" w:rsidP="00E77EC7">
      <w:pPr>
        <w:pStyle w:val="Code"/>
      </w:pPr>
      <w:r w:rsidRPr="006951BA">
        <w:t xml:space="preserve">                dgvStaff[4, e.RowIndex].Value = selectedStaff.patronymic;</w:t>
      </w:r>
    </w:p>
    <w:p w14:paraId="3BFF63B3" w14:textId="77777777" w:rsidR="00E77EC7" w:rsidRPr="006951BA" w:rsidRDefault="00E77EC7" w:rsidP="00E77EC7">
      <w:pPr>
        <w:pStyle w:val="Code"/>
      </w:pPr>
      <w:r w:rsidRPr="006951BA">
        <w:t xml:space="preserve">                dgvStaff[5, e.RowIndex].Value = selectedStaff.surname;</w:t>
      </w:r>
    </w:p>
    <w:p w14:paraId="4FA091BC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5E03AC9E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E0202A3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    if (dialogResult == DialogResult.Yes)</w:t>
      </w:r>
    </w:p>
    <w:p w14:paraId="3E2C0DDE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3B1CD1A5" w14:textId="77777777" w:rsidR="00E77EC7" w:rsidRPr="006951BA" w:rsidRDefault="00E77EC7" w:rsidP="00E77EC7">
      <w:pPr>
        <w:pStyle w:val="Code"/>
      </w:pPr>
      <w:r w:rsidRPr="006951BA">
        <w:t xml:space="preserve">                dataBase.UpdateStaff(dgvStaff.CurrentRow.DataBoundItem as Staff);</w:t>
      </w:r>
    </w:p>
    <w:p w14:paraId="5BA3722B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285FC38C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7CDDA939" w14:textId="77777777" w:rsidR="00E77EC7" w:rsidRPr="006951BA" w:rsidRDefault="00E77EC7" w:rsidP="00E77EC7">
      <w:pPr>
        <w:pStyle w:val="Code"/>
      </w:pPr>
      <w:r w:rsidRPr="006951BA">
        <w:t xml:space="preserve">        #endregion</w:t>
      </w:r>
    </w:p>
    <w:p w14:paraId="5EB1E7F7" w14:textId="77777777" w:rsidR="00E77EC7" w:rsidRPr="006951BA" w:rsidRDefault="00E77EC7" w:rsidP="00E77EC7">
      <w:pPr>
        <w:pStyle w:val="Code"/>
      </w:pPr>
    </w:p>
    <w:p w14:paraId="6A1CDD19" w14:textId="77777777" w:rsidR="00E77EC7" w:rsidRPr="006951BA" w:rsidRDefault="00E77EC7" w:rsidP="00E77EC7">
      <w:pPr>
        <w:pStyle w:val="Code"/>
      </w:pPr>
      <w:r w:rsidRPr="006951BA">
        <w:t xml:space="preserve">        #region Работа с расписанием</w:t>
      </w:r>
    </w:p>
    <w:p w14:paraId="705AF746" w14:textId="77777777" w:rsidR="00E77EC7" w:rsidRPr="006951BA" w:rsidRDefault="00E77EC7" w:rsidP="00E77EC7">
      <w:pPr>
        <w:pStyle w:val="Code"/>
      </w:pPr>
      <w:r w:rsidRPr="006951BA">
        <w:t xml:space="preserve">        private void btnTaskTabkeAdd_Click(object sender, EventArgs e)</w:t>
      </w:r>
    </w:p>
    <w:p w14:paraId="6CCD278C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15730E16" w14:textId="77777777" w:rsidR="00E77EC7" w:rsidRPr="006951BA" w:rsidRDefault="00E77EC7" w:rsidP="00E77EC7">
      <w:pPr>
        <w:pStyle w:val="Code"/>
      </w:pPr>
      <w:r w:rsidRPr="006951BA">
        <w:t xml:space="preserve">            var tt = new TaskTable();</w:t>
      </w:r>
    </w:p>
    <w:p w14:paraId="79F02EF1" w14:textId="77777777" w:rsidR="00E77EC7" w:rsidRPr="006951BA" w:rsidRDefault="00E77EC7" w:rsidP="00E77EC7">
      <w:pPr>
        <w:pStyle w:val="Code"/>
      </w:pPr>
      <w:r w:rsidRPr="006951BA">
        <w:t xml:space="preserve">            tt.staff = cmbTaskTableStaff.SelectedItem as Staff;</w:t>
      </w:r>
    </w:p>
    <w:p w14:paraId="0E45C24C" w14:textId="77777777" w:rsidR="00E77EC7" w:rsidRPr="006951BA" w:rsidRDefault="00E77EC7" w:rsidP="00E77EC7">
      <w:pPr>
        <w:pStyle w:val="Code"/>
      </w:pPr>
      <w:r w:rsidRPr="006951BA">
        <w:t xml:space="preserve">            tt.client = cmbTaskTableClient.SelectedItem as Client;</w:t>
      </w:r>
    </w:p>
    <w:p w14:paraId="253BA312" w14:textId="77777777" w:rsidR="00E77EC7" w:rsidRPr="006951BA" w:rsidRDefault="00E77EC7" w:rsidP="00E77EC7">
      <w:pPr>
        <w:pStyle w:val="Code"/>
      </w:pPr>
      <w:r w:rsidRPr="006951BA">
        <w:t xml:space="preserve">            tt.dateLesson = dtpTaskTableDate.Value;</w:t>
      </w:r>
    </w:p>
    <w:p w14:paraId="7BEBAB9F" w14:textId="77777777" w:rsidR="00E77EC7" w:rsidRPr="006951BA" w:rsidRDefault="00E77EC7" w:rsidP="00E77EC7">
      <w:pPr>
        <w:pStyle w:val="Code"/>
      </w:pPr>
      <w:r w:rsidRPr="006951BA">
        <w:t xml:space="preserve">            tt.duration = int.Parse(cmbTaskTableDuraction.Text);</w:t>
      </w:r>
    </w:p>
    <w:p w14:paraId="1B23FAE9" w14:textId="77777777" w:rsidR="00E77EC7" w:rsidRPr="006951BA" w:rsidRDefault="00E77EC7" w:rsidP="00E77EC7">
      <w:pPr>
        <w:pStyle w:val="Code"/>
      </w:pPr>
      <w:r w:rsidRPr="006951BA">
        <w:t xml:space="preserve">            tt.hall = cmbTaskTableHall.SelectedItem as Hall;</w:t>
      </w:r>
    </w:p>
    <w:p w14:paraId="4E5D71C5" w14:textId="77777777" w:rsidR="00E77EC7" w:rsidRPr="006951BA" w:rsidRDefault="00E77EC7" w:rsidP="00E77EC7">
      <w:pPr>
        <w:pStyle w:val="Code"/>
      </w:pPr>
      <w:r w:rsidRPr="006951BA">
        <w:t xml:space="preserve">            dataBase.AddTaskTable(tt);</w:t>
      </w:r>
    </w:p>
    <w:p w14:paraId="71E26416" w14:textId="77777777" w:rsidR="00E77EC7" w:rsidRPr="006951BA" w:rsidRDefault="00E77EC7" w:rsidP="00E77EC7">
      <w:pPr>
        <w:pStyle w:val="Code"/>
      </w:pPr>
      <w:r w:rsidRPr="006951BA">
        <w:t xml:space="preserve">            taskTableBindingSource.Add(tt);</w:t>
      </w:r>
    </w:p>
    <w:p w14:paraId="152691D0" w14:textId="77777777" w:rsidR="00E77EC7" w:rsidRPr="006951BA" w:rsidRDefault="00E77EC7" w:rsidP="00E77EC7">
      <w:pPr>
        <w:pStyle w:val="Code"/>
      </w:pPr>
      <w:r w:rsidRPr="006951BA">
        <w:t xml:space="preserve">            messageBoxSuccessAdd();</w:t>
      </w:r>
    </w:p>
    <w:p w14:paraId="03B488BF" w14:textId="77777777" w:rsidR="00E77EC7" w:rsidRPr="006951BA" w:rsidRDefault="00E77EC7" w:rsidP="00E77EC7">
      <w:pPr>
        <w:pStyle w:val="Code"/>
      </w:pPr>
      <w:r w:rsidRPr="006951BA">
        <w:t xml:space="preserve">            dgvSearch.DataSource = dataBase.Search();</w:t>
      </w:r>
    </w:p>
    <w:p w14:paraId="3FEEB2FF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4355AF89" w14:textId="77777777" w:rsidR="00E77EC7" w:rsidRPr="006951BA" w:rsidRDefault="00E77EC7" w:rsidP="00E77EC7">
      <w:pPr>
        <w:pStyle w:val="Code"/>
      </w:pPr>
    </w:p>
    <w:p w14:paraId="493BFEE0" w14:textId="77777777" w:rsidR="00E77EC7" w:rsidRPr="006951BA" w:rsidRDefault="00E77EC7" w:rsidP="00E77EC7">
      <w:pPr>
        <w:pStyle w:val="Code"/>
      </w:pPr>
      <w:r w:rsidRPr="006951BA">
        <w:t xml:space="preserve">        private void cbIsTaskTableEdit_CheckedChanged(object sender, EventArgs e)</w:t>
      </w:r>
    </w:p>
    <w:p w14:paraId="1DADA4A1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29917261" w14:textId="77777777" w:rsidR="00E77EC7" w:rsidRPr="006951BA" w:rsidRDefault="00E77EC7" w:rsidP="00E77EC7">
      <w:pPr>
        <w:pStyle w:val="Code"/>
      </w:pPr>
      <w:r w:rsidRPr="006951BA">
        <w:t xml:space="preserve">            if (cbIsTaskTableEdit.Checked)</w:t>
      </w:r>
    </w:p>
    <w:p w14:paraId="4BDDCE6D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1745079D" w14:textId="77777777" w:rsidR="00E77EC7" w:rsidRPr="006951BA" w:rsidRDefault="00E77EC7" w:rsidP="00E77EC7">
      <w:pPr>
        <w:pStyle w:val="Code"/>
      </w:pPr>
      <w:r w:rsidRPr="006951BA">
        <w:t xml:space="preserve">                dgvTaskTable.Columns[6].Visible = true;</w:t>
      </w:r>
    </w:p>
    <w:p w14:paraId="4E41C79C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C9380A4" w14:textId="77777777" w:rsidR="00E77EC7" w:rsidRPr="006951BA" w:rsidRDefault="00E77EC7" w:rsidP="00E77EC7">
      <w:pPr>
        <w:pStyle w:val="Code"/>
      </w:pPr>
      <w:r w:rsidRPr="006951BA">
        <w:t xml:space="preserve">            else</w:t>
      </w:r>
    </w:p>
    <w:p w14:paraId="51BAECAB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0B1634D7" w14:textId="77777777" w:rsidR="00E77EC7" w:rsidRPr="006951BA" w:rsidRDefault="00E77EC7" w:rsidP="00E77EC7">
      <w:pPr>
        <w:pStyle w:val="Code"/>
      </w:pPr>
      <w:r w:rsidRPr="006951BA">
        <w:t xml:space="preserve">                dgvTaskTable.Columns[6].Visible = false;</w:t>
      </w:r>
    </w:p>
    <w:p w14:paraId="6DF5D1FA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0A8554AA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380DC684" w14:textId="77777777" w:rsidR="00E77EC7" w:rsidRPr="006951BA" w:rsidRDefault="00E77EC7" w:rsidP="00E77EC7">
      <w:pPr>
        <w:pStyle w:val="Code"/>
      </w:pPr>
    </w:p>
    <w:p w14:paraId="038577BF" w14:textId="77777777" w:rsidR="00E77EC7" w:rsidRPr="006951BA" w:rsidRDefault="00E77EC7" w:rsidP="00E77EC7">
      <w:pPr>
        <w:pStyle w:val="Code"/>
      </w:pPr>
      <w:r w:rsidRPr="006951BA">
        <w:t xml:space="preserve">        private void dgvTaskTable_CellContentClick(object sender, DataGridViewCellEventArgs e)</w:t>
      </w:r>
    </w:p>
    <w:p w14:paraId="324F79EF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2E058B5C" w14:textId="77777777" w:rsidR="00E77EC7" w:rsidRPr="006951BA" w:rsidRDefault="00E77EC7" w:rsidP="00E77EC7">
      <w:pPr>
        <w:pStyle w:val="Code"/>
      </w:pPr>
      <w:r w:rsidRPr="006951BA">
        <w:t xml:space="preserve">            if (e.RowIndex &lt; 0)</w:t>
      </w:r>
    </w:p>
    <w:p w14:paraId="25C0117B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546B52FB" w14:textId="77777777" w:rsidR="00E77EC7" w:rsidRPr="006951BA" w:rsidRDefault="00E77EC7" w:rsidP="00E77EC7">
      <w:pPr>
        <w:pStyle w:val="Code"/>
      </w:pPr>
      <w:r w:rsidRPr="006951BA">
        <w:t xml:space="preserve">                return;</w:t>
      </w:r>
    </w:p>
    <w:p w14:paraId="345B42F9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2C25117E" w14:textId="77777777" w:rsidR="00E77EC7" w:rsidRPr="006951BA" w:rsidRDefault="00E77EC7" w:rsidP="00E77EC7">
      <w:pPr>
        <w:pStyle w:val="Code"/>
      </w:pPr>
      <w:r w:rsidRPr="006951BA">
        <w:t xml:space="preserve">            if (dgvTaskTable.Columns[e.ColumnIndex].Index == dgvTaskTable.Columns.Count - 1)</w:t>
      </w:r>
    </w:p>
    <w:p w14:paraId="251CC9BE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5C7455FD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        if (messageBoxClickResult("Удалить эту запись?") == DialogResult.Yes)</w:t>
      </w:r>
    </w:p>
    <w:p w14:paraId="7613AE30" w14:textId="77777777" w:rsidR="00E77EC7" w:rsidRPr="006951BA" w:rsidRDefault="00E77EC7" w:rsidP="00E77EC7">
      <w:pPr>
        <w:pStyle w:val="Code"/>
      </w:pPr>
      <w:r w:rsidRPr="006951BA">
        <w:t xml:space="preserve">                {</w:t>
      </w:r>
    </w:p>
    <w:p w14:paraId="6C0E5B20" w14:textId="77777777" w:rsidR="00E77EC7" w:rsidRPr="006951BA" w:rsidRDefault="00E77EC7" w:rsidP="00E77EC7">
      <w:pPr>
        <w:pStyle w:val="Code"/>
      </w:pPr>
      <w:r w:rsidRPr="006951BA">
        <w:t xml:space="preserve">                    var id = dgvTaskTable.Rows[e.RowIndex].Cells[0].Value.ToString();</w:t>
      </w:r>
    </w:p>
    <w:p w14:paraId="7DCAC5D8" w14:textId="77777777" w:rsidR="00E77EC7" w:rsidRPr="006951BA" w:rsidRDefault="00E77EC7" w:rsidP="00E77EC7">
      <w:pPr>
        <w:pStyle w:val="Code"/>
      </w:pPr>
      <w:r w:rsidRPr="006951BA">
        <w:t xml:space="preserve">                    taskTableBindingSource.RemoveAt(e.RowIndex);</w:t>
      </w:r>
    </w:p>
    <w:p w14:paraId="6714ECF9" w14:textId="77777777" w:rsidR="00E77EC7" w:rsidRPr="006951BA" w:rsidRDefault="00E77EC7" w:rsidP="00E77EC7">
      <w:pPr>
        <w:pStyle w:val="Code"/>
      </w:pPr>
      <w:r w:rsidRPr="006951BA">
        <w:t xml:space="preserve">                    dataBase.DeleteTaskTable(id);</w:t>
      </w:r>
    </w:p>
    <w:p w14:paraId="28D3EFE3" w14:textId="77777777" w:rsidR="00E77EC7" w:rsidRPr="006951BA" w:rsidRDefault="00E77EC7" w:rsidP="00E77EC7">
      <w:pPr>
        <w:pStyle w:val="Code"/>
      </w:pPr>
      <w:r w:rsidRPr="006951BA">
        <w:t xml:space="preserve">                }</w:t>
      </w:r>
    </w:p>
    <w:p w14:paraId="65A6B2BA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7236C8D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3508350A" w14:textId="77777777" w:rsidR="00E77EC7" w:rsidRPr="006951BA" w:rsidRDefault="00E77EC7" w:rsidP="00E77EC7">
      <w:pPr>
        <w:pStyle w:val="Code"/>
      </w:pPr>
      <w:r w:rsidRPr="006951BA">
        <w:t xml:space="preserve">        #endregion</w:t>
      </w:r>
    </w:p>
    <w:p w14:paraId="16E795FB" w14:textId="77777777" w:rsidR="00E77EC7" w:rsidRPr="006951BA" w:rsidRDefault="00E77EC7" w:rsidP="00E77EC7">
      <w:pPr>
        <w:pStyle w:val="Code"/>
      </w:pPr>
    </w:p>
    <w:p w14:paraId="4D716D63" w14:textId="77777777" w:rsidR="00E77EC7" w:rsidRPr="006951BA" w:rsidRDefault="00E77EC7" w:rsidP="00E77EC7">
      <w:pPr>
        <w:pStyle w:val="Code"/>
      </w:pPr>
      <w:r w:rsidRPr="006951BA">
        <w:t xml:space="preserve">        private void nudClubCardSearch_ValueChanged(object sender, EventArgs e)</w:t>
      </w:r>
    </w:p>
    <w:p w14:paraId="137E5971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7139FBCB" w14:textId="77777777" w:rsidR="00E77EC7" w:rsidRPr="006951BA" w:rsidRDefault="00E77EC7" w:rsidP="00E77EC7">
      <w:pPr>
        <w:pStyle w:val="Code"/>
      </w:pPr>
      <w:r w:rsidRPr="006951BA">
        <w:t xml:space="preserve">            var ans = dataBase.ClubCardSearch((int)nudClubCardSearch.Value);</w:t>
      </w:r>
    </w:p>
    <w:p w14:paraId="587DA058" w14:textId="77777777" w:rsidR="00E77EC7" w:rsidRPr="006951BA" w:rsidRDefault="00E77EC7" w:rsidP="00E77EC7">
      <w:pPr>
        <w:pStyle w:val="Code"/>
      </w:pPr>
      <w:r w:rsidRPr="006951BA">
        <w:t xml:space="preserve">            clubCardBindingSource.Clear();</w:t>
      </w:r>
    </w:p>
    <w:p w14:paraId="667D24B6" w14:textId="77777777" w:rsidR="00E77EC7" w:rsidRPr="006951BA" w:rsidRDefault="00E77EC7" w:rsidP="00E77EC7">
      <w:pPr>
        <w:pStyle w:val="Code"/>
      </w:pPr>
      <w:r w:rsidRPr="006951BA">
        <w:t xml:space="preserve">            foreach(var cc in ans)</w:t>
      </w:r>
    </w:p>
    <w:p w14:paraId="69F644AA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27B512D6" w14:textId="77777777" w:rsidR="00E77EC7" w:rsidRPr="006951BA" w:rsidRDefault="00E77EC7" w:rsidP="00E77EC7">
      <w:pPr>
        <w:pStyle w:val="Code"/>
      </w:pPr>
      <w:r w:rsidRPr="006951BA">
        <w:t xml:space="preserve">                clubCardBindingSource.Add(cc);</w:t>
      </w:r>
    </w:p>
    <w:p w14:paraId="68A076DA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6EFC849A" w14:textId="77777777" w:rsidR="00E77EC7" w:rsidRPr="006951BA" w:rsidRDefault="00E77EC7" w:rsidP="00E77EC7">
      <w:pPr>
        <w:pStyle w:val="Code"/>
      </w:pPr>
      <w:r w:rsidRPr="006951BA">
        <w:t xml:space="preserve">            Console.WriteLine();</w:t>
      </w:r>
    </w:p>
    <w:p w14:paraId="6877E800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5B0C431B" w14:textId="77777777" w:rsidR="00E77EC7" w:rsidRPr="006951BA" w:rsidRDefault="00E77EC7" w:rsidP="00E77EC7">
      <w:pPr>
        <w:pStyle w:val="Code"/>
      </w:pPr>
    </w:p>
    <w:p w14:paraId="00774D5C" w14:textId="77777777" w:rsidR="00E77EC7" w:rsidRPr="006951BA" w:rsidRDefault="00E77EC7" w:rsidP="00E77EC7">
      <w:pPr>
        <w:pStyle w:val="Code"/>
      </w:pPr>
      <w:r w:rsidRPr="006951BA">
        <w:t xml:space="preserve">        private void btnClubCardReset_Click(object sender, EventArgs e)</w:t>
      </w:r>
    </w:p>
    <w:p w14:paraId="7BDF8122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4869F6D4" w14:textId="77777777" w:rsidR="00E77EC7" w:rsidRPr="006951BA" w:rsidRDefault="00E77EC7" w:rsidP="00E77EC7">
      <w:pPr>
        <w:pStyle w:val="Code"/>
      </w:pPr>
      <w:r w:rsidRPr="006951BA">
        <w:t xml:space="preserve">            nudClubCardSearch.Value = 0;</w:t>
      </w:r>
    </w:p>
    <w:p w14:paraId="242F039A" w14:textId="77777777" w:rsidR="00E77EC7" w:rsidRPr="006951BA" w:rsidRDefault="00E77EC7" w:rsidP="00E77EC7">
      <w:pPr>
        <w:pStyle w:val="Code"/>
      </w:pPr>
      <w:r w:rsidRPr="006951BA">
        <w:t xml:space="preserve">            clubCardBindingSource.Clear();</w:t>
      </w:r>
    </w:p>
    <w:p w14:paraId="3AA9E397" w14:textId="77777777" w:rsidR="00E77EC7" w:rsidRPr="006951BA" w:rsidRDefault="00E77EC7" w:rsidP="00E77EC7">
      <w:pPr>
        <w:pStyle w:val="Code"/>
      </w:pPr>
      <w:r w:rsidRPr="006951BA">
        <w:t xml:space="preserve">            foreach (var cc in dataBase.GetClubCard())</w:t>
      </w:r>
    </w:p>
    <w:p w14:paraId="228CFDFC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15F87621" w14:textId="77777777" w:rsidR="00E77EC7" w:rsidRPr="006951BA" w:rsidRDefault="00E77EC7" w:rsidP="00E77EC7">
      <w:pPr>
        <w:pStyle w:val="Code"/>
      </w:pPr>
      <w:r w:rsidRPr="006951BA">
        <w:t xml:space="preserve">                clubCardBindingSource.Add(cc);</w:t>
      </w:r>
    </w:p>
    <w:p w14:paraId="77D891B3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A5A6555" w14:textId="77777777" w:rsidR="00E77EC7" w:rsidRPr="006951BA" w:rsidRDefault="00E77EC7" w:rsidP="00E77EC7">
      <w:pPr>
        <w:pStyle w:val="Code"/>
      </w:pPr>
    </w:p>
    <w:p w14:paraId="08EE3789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35D54B73" w14:textId="77777777" w:rsidR="00E77EC7" w:rsidRPr="006951BA" w:rsidRDefault="00E77EC7" w:rsidP="00E77EC7">
      <w:pPr>
        <w:pStyle w:val="Code"/>
      </w:pPr>
    </w:p>
    <w:p w14:paraId="52BC5BF5" w14:textId="77777777" w:rsidR="00E77EC7" w:rsidRPr="006951BA" w:rsidRDefault="00E77EC7" w:rsidP="00E77EC7">
      <w:pPr>
        <w:pStyle w:val="Code"/>
      </w:pPr>
      <w:r w:rsidRPr="006951BA">
        <w:t xml:space="preserve">        private void nudServiceSerach_ValueChanged(object sender, EventArgs e)</w:t>
      </w:r>
    </w:p>
    <w:p w14:paraId="1F20B666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45022C37" w14:textId="77777777" w:rsidR="00E77EC7" w:rsidRPr="006951BA" w:rsidRDefault="00E77EC7" w:rsidP="00E77EC7">
      <w:pPr>
        <w:pStyle w:val="Code"/>
      </w:pPr>
      <w:r w:rsidRPr="006951BA">
        <w:t xml:space="preserve">            var ans = dataBase.ServiceSearch((int)nudServiceSerach.Value, txtServiceSearch.Text);</w:t>
      </w:r>
    </w:p>
    <w:p w14:paraId="7F67068E" w14:textId="77777777" w:rsidR="00E77EC7" w:rsidRPr="006951BA" w:rsidRDefault="00E77EC7" w:rsidP="00E77EC7">
      <w:pPr>
        <w:pStyle w:val="Code"/>
      </w:pPr>
      <w:r w:rsidRPr="006951BA">
        <w:t xml:space="preserve">            serviceBindingSource.Clear();</w:t>
      </w:r>
    </w:p>
    <w:p w14:paraId="2E7367DA" w14:textId="77777777" w:rsidR="00E77EC7" w:rsidRPr="006951BA" w:rsidRDefault="00E77EC7" w:rsidP="00E77EC7">
      <w:pPr>
        <w:pStyle w:val="Code"/>
      </w:pPr>
      <w:r w:rsidRPr="006951BA">
        <w:t xml:space="preserve">            foreach(var a in ans)</w:t>
      </w:r>
    </w:p>
    <w:p w14:paraId="1C63F030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41021AAF" w14:textId="77777777" w:rsidR="00E77EC7" w:rsidRPr="006951BA" w:rsidRDefault="00E77EC7" w:rsidP="00E77EC7">
      <w:pPr>
        <w:pStyle w:val="Code"/>
      </w:pPr>
      <w:r w:rsidRPr="006951BA">
        <w:t xml:space="preserve">                serviceBindingSource.Add(a);</w:t>
      </w:r>
    </w:p>
    <w:p w14:paraId="08C67CBA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41AB942F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6E6093C8" w14:textId="77777777" w:rsidR="00E77EC7" w:rsidRPr="006951BA" w:rsidRDefault="00E77EC7" w:rsidP="00E77EC7">
      <w:pPr>
        <w:pStyle w:val="Code"/>
      </w:pPr>
    </w:p>
    <w:p w14:paraId="0A124F27" w14:textId="77777777" w:rsidR="00E77EC7" w:rsidRPr="006951BA" w:rsidRDefault="00E77EC7" w:rsidP="00E77EC7">
      <w:pPr>
        <w:pStyle w:val="Code"/>
      </w:pPr>
      <w:r w:rsidRPr="006951BA">
        <w:t xml:space="preserve">        private void txtServiceSearch_TextChanged(object sender, EventArgs e)</w:t>
      </w:r>
    </w:p>
    <w:p w14:paraId="7B73496E" w14:textId="77777777" w:rsidR="00E77EC7" w:rsidRPr="006951BA" w:rsidRDefault="00E77EC7" w:rsidP="00E77EC7">
      <w:pPr>
        <w:pStyle w:val="Code"/>
      </w:pPr>
      <w:r w:rsidRPr="006951BA">
        <w:lastRenderedPageBreak/>
        <w:t xml:space="preserve">        {</w:t>
      </w:r>
    </w:p>
    <w:p w14:paraId="10D4FEFE" w14:textId="77777777" w:rsidR="00E77EC7" w:rsidRPr="006951BA" w:rsidRDefault="00E77EC7" w:rsidP="00E77EC7">
      <w:pPr>
        <w:pStyle w:val="Code"/>
      </w:pPr>
      <w:r w:rsidRPr="006951BA">
        <w:t xml:space="preserve">            var ans = dataBase.ServiceSearch((int)nudServiceSerach.Value, txtServiceSearch.Text);</w:t>
      </w:r>
    </w:p>
    <w:p w14:paraId="56471DD4" w14:textId="77777777" w:rsidR="00E77EC7" w:rsidRPr="006951BA" w:rsidRDefault="00E77EC7" w:rsidP="00E77EC7">
      <w:pPr>
        <w:pStyle w:val="Code"/>
      </w:pPr>
      <w:r w:rsidRPr="006951BA">
        <w:t xml:space="preserve">            serviceBindingSource.Clear();</w:t>
      </w:r>
    </w:p>
    <w:p w14:paraId="015039C4" w14:textId="77777777" w:rsidR="00E77EC7" w:rsidRPr="006951BA" w:rsidRDefault="00E77EC7" w:rsidP="00E77EC7">
      <w:pPr>
        <w:pStyle w:val="Code"/>
      </w:pPr>
      <w:r w:rsidRPr="006951BA">
        <w:t xml:space="preserve">            foreach (var a in ans)</w:t>
      </w:r>
    </w:p>
    <w:p w14:paraId="7DC4CF51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025262B2" w14:textId="77777777" w:rsidR="00E77EC7" w:rsidRPr="006951BA" w:rsidRDefault="00E77EC7" w:rsidP="00E77EC7">
      <w:pPr>
        <w:pStyle w:val="Code"/>
      </w:pPr>
      <w:r w:rsidRPr="006951BA">
        <w:t xml:space="preserve">                serviceBindingSource.Add(a);</w:t>
      </w:r>
    </w:p>
    <w:p w14:paraId="2DA106E1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1591B2C5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1183EF8F" w14:textId="77777777" w:rsidR="00E77EC7" w:rsidRPr="006951BA" w:rsidRDefault="00E77EC7" w:rsidP="00E77EC7">
      <w:pPr>
        <w:pStyle w:val="Code"/>
      </w:pPr>
    </w:p>
    <w:p w14:paraId="0D89F913" w14:textId="77777777" w:rsidR="00E77EC7" w:rsidRPr="006951BA" w:rsidRDefault="00E77EC7" w:rsidP="00E77EC7">
      <w:pPr>
        <w:pStyle w:val="Code"/>
      </w:pPr>
      <w:r w:rsidRPr="006951BA">
        <w:t xml:space="preserve">        private void ResetServiceBtn_Click(object sender, EventArgs e)</w:t>
      </w:r>
    </w:p>
    <w:p w14:paraId="01250341" w14:textId="77777777" w:rsidR="00E77EC7" w:rsidRPr="006951BA" w:rsidRDefault="00E77EC7" w:rsidP="00E77EC7">
      <w:pPr>
        <w:pStyle w:val="Code"/>
      </w:pPr>
      <w:r w:rsidRPr="006951BA">
        <w:t xml:space="preserve">        {</w:t>
      </w:r>
    </w:p>
    <w:p w14:paraId="03FA94AE" w14:textId="77777777" w:rsidR="00E77EC7" w:rsidRPr="006951BA" w:rsidRDefault="00E77EC7" w:rsidP="00E77EC7">
      <w:pPr>
        <w:pStyle w:val="Code"/>
      </w:pPr>
      <w:r w:rsidRPr="006951BA">
        <w:t xml:space="preserve">            nudServiceSerach.Value = 100;</w:t>
      </w:r>
    </w:p>
    <w:p w14:paraId="3F26964D" w14:textId="77777777" w:rsidR="00E77EC7" w:rsidRPr="006951BA" w:rsidRDefault="00E77EC7" w:rsidP="00E77EC7">
      <w:pPr>
        <w:pStyle w:val="Code"/>
      </w:pPr>
      <w:r w:rsidRPr="006951BA">
        <w:t xml:space="preserve">            txtServiceSearch.Text = "";</w:t>
      </w:r>
    </w:p>
    <w:p w14:paraId="4660EB10" w14:textId="77777777" w:rsidR="00E77EC7" w:rsidRPr="006951BA" w:rsidRDefault="00E77EC7" w:rsidP="00E77EC7">
      <w:pPr>
        <w:pStyle w:val="Code"/>
      </w:pPr>
      <w:r w:rsidRPr="006951BA">
        <w:t xml:space="preserve">            serviceBindingSource.Clear();</w:t>
      </w:r>
    </w:p>
    <w:p w14:paraId="0F268C4C" w14:textId="77777777" w:rsidR="00E77EC7" w:rsidRPr="006951BA" w:rsidRDefault="00E77EC7" w:rsidP="00E77EC7">
      <w:pPr>
        <w:pStyle w:val="Code"/>
      </w:pPr>
      <w:r w:rsidRPr="006951BA">
        <w:t xml:space="preserve">            foreach (var serv in dataBase.GetService())</w:t>
      </w:r>
    </w:p>
    <w:p w14:paraId="54E0FE06" w14:textId="77777777" w:rsidR="00E77EC7" w:rsidRPr="006951BA" w:rsidRDefault="00E77EC7" w:rsidP="00E77EC7">
      <w:pPr>
        <w:pStyle w:val="Code"/>
      </w:pPr>
      <w:r w:rsidRPr="006951BA">
        <w:t xml:space="preserve">            {</w:t>
      </w:r>
    </w:p>
    <w:p w14:paraId="567E11C8" w14:textId="77777777" w:rsidR="00E77EC7" w:rsidRPr="006951BA" w:rsidRDefault="00E77EC7" w:rsidP="00E77EC7">
      <w:pPr>
        <w:pStyle w:val="Code"/>
      </w:pPr>
      <w:r w:rsidRPr="006951BA">
        <w:t xml:space="preserve">                serviceBindingSource.Add(serv);</w:t>
      </w:r>
    </w:p>
    <w:p w14:paraId="3D7D0B2F" w14:textId="77777777" w:rsidR="00E77EC7" w:rsidRPr="006951BA" w:rsidRDefault="00E77EC7" w:rsidP="00E77EC7">
      <w:pPr>
        <w:pStyle w:val="Code"/>
      </w:pPr>
      <w:r w:rsidRPr="006951BA">
        <w:t xml:space="preserve">            }</w:t>
      </w:r>
    </w:p>
    <w:p w14:paraId="0122E8A3" w14:textId="77777777" w:rsidR="00E77EC7" w:rsidRPr="006951BA" w:rsidRDefault="00E77EC7" w:rsidP="00E77EC7">
      <w:pPr>
        <w:pStyle w:val="Code"/>
      </w:pPr>
      <w:r w:rsidRPr="006951BA">
        <w:t xml:space="preserve">        }</w:t>
      </w:r>
    </w:p>
    <w:p w14:paraId="28FFE320" w14:textId="33437189" w:rsidR="00E77EC7" w:rsidRPr="006951BA" w:rsidRDefault="00E77EC7" w:rsidP="00E77EC7">
      <w:pPr>
        <w:pStyle w:val="Code"/>
      </w:pPr>
      <w:r w:rsidRPr="006951BA">
        <w:t xml:space="preserve">    }</w:t>
      </w:r>
    </w:p>
    <w:sectPr w:rsidR="00E77EC7" w:rsidRPr="006951BA" w:rsidSect="005F2607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053E" w14:textId="77777777" w:rsidR="00B12743" w:rsidRDefault="00B12743" w:rsidP="008C3507">
      <w:pPr>
        <w:spacing w:after="0" w:line="240" w:lineRule="auto"/>
      </w:pPr>
      <w:r>
        <w:separator/>
      </w:r>
    </w:p>
  </w:endnote>
  <w:endnote w:type="continuationSeparator" w:id="0">
    <w:p w14:paraId="5BBE2C19" w14:textId="77777777" w:rsidR="00B12743" w:rsidRDefault="00B12743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C089BD" w14:textId="77777777" w:rsidR="00D556BB" w:rsidRPr="008C3507" w:rsidRDefault="00D556BB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8861" w14:textId="77777777" w:rsidR="00B12743" w:rsidRDefault="00B12743" w:rsidP="008C3507">
      <w:pPr>
        <w:spacing w:after="0" w:line="240" w:lineRule="auto"/>
      </w:pPr>
      <w:r>
        <w:separator/>
      </w:r>
    </w:p>
  </w:footnote>
  <w:footnote w:type="continuationSeparator" w:id="0">
    <w:p w14:paraId="39F6444D" w14:textId="77777777" w:rsidR="00B12743" w:rsidRDefault="00B12743" w:rsidP="008C3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369D"/>
    <w:multiLevelType w:val="hybridMultilevel"/>
    <w:tmpl w:val="9DAAFFAC"/>
    <w:lvl w:ilvl="0" w:tplc="C40A26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F96516"/>
    <w:multiLevelType w:val="hybridMultilevel"/>
    <w:tmpl w:val="76620916"/>
    <w:lvl w:ilvl="0" w:tplc="F7C6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EF6246"/>
    <w:multiLevelType w:val="hybridMultilevel"/>
    <w:tmpl w:val="73B8D76C"/>
    <w:lvl w:ilvl="0" w:tplc="16041FAE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1E5464"/>
    <w:multiLevelType w:val="hybridMultilevel"/>
    <w:tmpl w:val="B1A6E514"/>
    <w:lvl w:ilvl="0" w:tplc="C50E6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B06DA7"/>
    <w:multiLevelType w:val="singleLevel"/>
    <w:tmpl w:val="C9426B7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9FD700B"/>
    <w:multiLevelType w:val="hybridMultilevel"/>
    <w:tmpl w:val="A8D81702"/>
    <w:lvl w:ilvl="0" w:tplc="3D0A0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u w:val="none"/>
        </w:rPr>
      </w:lvl>
    </w:lvlOverride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5E"/>
    <w:rsid w:val="00025F86"/>
    <w:rsid w:val="00026796"/>
    <w:rsid w:val="00033265"/>
    <w:rsid w:val="0006228F"/>
    <w:rsid w:val="0006468E"/>
    <w:rsid w:val="000728F8"/>
    <w:rsid w:val="00076E56"/>
    <w:rsid w:val="00080BCA"/>
    <w:rsid w:val="000A5999"/>
    <w:rsid w:val="000C233E"/>
    <w:rsid w:val="000C48D9"/>
    <w:rsid w:val="000D265A"/>
    <w:rsid w:val="000E0F1B"/>
    <w:rsid w:val="000E0F71"/>
    <w:rsid w:val="000E7B43"/>
    <w:rsid w:val="0011029E"/>
    <w:rsid w:val="001136E3"/>
    <w:rsid w:val="001370BD"/>
    <w:rsid w:val="00142DE2"/>
    <w:rsid w:val="001C2A8F"/>
    <w:rsid w:val="001C4E34"/>
    <w:rsid w:val="001F3AC6"/>
    <w:rsid w:val="002047D9"/>
    <w:rsid w:val="00225800"/>
    <w:rsid w:val="00226AC7"/>
    <w:rsid w:val="002312B1"/>
    <w:rsid w:val="00234E76"/>
    <w:rsid w:val="0024736F"/>
    <w:rsid w:val="0027147D"/>
    <w:rsid w:val="00272741"/>
    <w:rsid w:val="00284207"/>
    <w:rsid w:val="002A6409"/>
    <w:rsid w:val="0030425D"/>
    <w:rsid w:val="0030634C"/>
    <w:rsid w:val="00320E00"/>
    <w:rsid w:val="00321017"/>
    <w:rsid w:val="00324FA1"/>
    <w:rsid w:val="00351CF1"/>
    <w:rsid w:val="003543C8"/>
    <w:rsid w:val="003602AF"/>
    <w:rsid w:val="0037143A"/>
    <w:rsid w:val="003802DC"/>
    <w:rsid w:val="0038087E"/>
    <w:rsid w:val="003862CC"/>
    <w:rsid w:val="0039778A"/>
    <w:rsid w:val="003A757E"/>
    <w:rsid w:val="003D3386"/>
    <w:rsid w:val="003F1AA5"/>
    <w:rsid w:val="00405972"/>
    <w:rsid w:val="004143B2"/>
    <w:rsid w:val="00425C87"/>
    <w:rsid w:val="0043455F"/>
    <w:rsid w:val="00434CF3"/>
    <w:rsid w:val="0046046C"/>
    <w:rsid w:val="00461BA1"/>
    <w:rsid w:val="00465FD1"/>
    <w:rsid w:val="00467910"/>
    <w:rsid w:val="00471269"/>
    <w:rsid w:val="00495EC2"/>
    <w:rsid w:val="004A4389"/>
    <w:rsid w:val="004E1A9A"/>
    <w:rsid w:val="004F5B37"/>
    <w:rsid w:val="004F6A51"/>
    <w:rsid w:val="005123E5"/>
    <w:rsid w:val="00533412"/>
    <w:rsid w:val="0055689D"/>
    <w:rsid w:val="00581FE9"/>
    <w:rsid w:val="005C31E4"/>
    <w:rsid w:val="005D0313"/>
    <w:rsid w:val="005D3EC8"/>
    <w:rsid w:val="005F2607"/>
    <w:rsid w:val="00603715"/>
    <w:rsid w:val="00632974"/>
    <w:rsid w:val="0064201B"/>
    <w:rsid w:val="0065356C"/>
    <w:rsid w:val="0065596C"/>
    <w:rsid w:val="00662061"/>
    <w:rsid w:val="00663019"/>
    <w:rsid w:val="00667A44"/>
    <w:rsid w:val="00671F70"/>
    <w:rsid w:val="006951BA"/>
    <w:rsid w:val="006A577A"/>
    <w:rsid w:val="006A5E42"/>
    <w:rsid w:val="006B2813"/>
    <w:rsid w:val="006B4105"/>
    <w:rsid w:val="006D4FE3"/>
    <w:rsid w:val="006D7DBE"/>
    <w:rsid w:val="006F5A3D"/>
    <w:rsid w:val="0070578E"/>
    <w:rsid w:val="0070722A"/>
    <w:rsid w:val="00712487"/>
    <w:rsid w:val="00713C4D"/>
    <w:rsid w:val="0071416F"/>
    <w:rsid w:val="00714FCA"/>
    <w:rsid w:val="00731821"/>
    <w:rsid w:val="0073409B"/>
    <w:rsid w:val="0073509A"/>
    <w:rsid w:val="00757DCF"/>
    <w:rsid w:val="007649B4"/>
    <w:rsid w:val="007762F0"/>
    <w:rsid w:val="0078274D"/>
    <w:rsid w:val="00787DE5"/>
    <w:rsid w:val="00796E63"/>
    <w:rsid w:val="007A031D"/>
    <w:rsid w:val="007A1F51"/>
    <w:rsid w:val="007A4DD3"/>
    <w:rsid w:val="007F61BA"/>
    <w:rsid w:val="008230D7"/>
    <w:rsid w:val="00824062"/>
    <w:rsid w:val="00827348"/>
    <w:rsid w:val="00843E46"/>
    <w:rsid w:val="00864F3B"/>
    <w:rsid w:val="00867D48"/>
    <w:rsid w:val="00885F74"/>
    <w:rsid w:val="008925C0"/>
    <w:rsid w:val="008A4EF1"/>
    <w:rsid w:val="008C3507"/>
    <w:rsid w:val="008C47FE"/>
    <w:rsid w:val="008D7356"/>
    <w:rsid w:val="008E4B1D"/>
    <w:rsid w:val="008E68BE"/>
    <w:rsid w:val="00900311"/>
    <w:rsid w:val="00910FFE"/>
    <w:rsid w:val="00921F22"/>
    <w:rsid w:val="009341FE"/>
    <w:rsid w:val="009352B5"/>
    <w:rsid w:val="00944304"/>
    <w:rsid w:val="00991C77"/>
    <w:rsid w:val="009973EA"/>
    <w:rsid w:val="009A0DA8"/>
    <w:rsid w:val="009A450F"/>
    <w:rsid w:val="009C24C2"/>
    <w:rsid w:val="009D1214"/>
    <w:rsid w:val="009E172C"/>
    <w:rsid w:val="009E5D6C"/>
    <w:rsid w:val="009F3E93"/>
    <w:rsid w:val="00A1146C"/>
    <w:rsid w:val="00A24BF7"/>
    <w:rsid w:val="00A30688"/>
    <w:rsid w:val="00A53802"/>
    <w:rsid w:val="00A7152B"/>
    <w:rsid w:val="00A74FB6"/>
    <w:rsid w:val="00A75A01"/>
    <w:rsid w:val="00A82E23"/>
    <w:rsid w:val="00A9616A"/>
    <w:rsid w:val="00AB7013"/>
    <w:rsid w:val="00AB75CE"/>
    <w:rsid w:val="00B01470"/>
    <w:rsid w:val="00B12743"/>
    <w:rsid w:val="00B84622"/>
    <w:rsid w:val="00BC7385"/>
    <w:rsid w:val="00BC768E"/>
    <w:rsid w:val="00BD2EFD"/>
    <w:rsid w:val="00BE3EB2"/>
    <w:rsid w:val="00C050D9"/>
    <w:rsid w:val="00C05111"/>
    <w:rsid w:val="00C11F8D"/>
    <w:rsid w:val="00C14512"/>
    <w:rsid w:val="00C150F9"/>
    <w:rsid w:val="00C177E9"/>
    <w:rsid w:val="00C2771F"/>
    <w:rsid w:val="00C30A63"/>
    <w:rsid w:val="00C47DD5"/>
    <w:rsid w:val="00C52308"/>
    <w:rsid w:val="00C5241C"/>
    <w:rsid w:val="00C57BD4"/>
    <w:rsid w:val="00C675A3"/>
    <w:rsid w:val="00C678F8"/>
    <w:rsid w:val="00C73CFD"/>
    <w:rsid w:val="00C75677"/>
    <w:rsid w:val="00C8204A"/>
    <w:rsid w:val="00C83A88"/>
    <w:rsid w:val="00C91731"/>
    <w:rsid w:val="00C93344"/>
    <w:rsid w:val="00CB3113"/>
    <w:rsid w:val="00CC7C4F"/>
    <w:rsid w:val="00CD1F10"/>
    <w:rsid w:val="00CF757C"/>
    <w:rsid w:val="00D1066E"/>
    <w:rsid w:val="00D12706"/>
    <w:rsid w:val="00D1285E"/>
    <w:rsid w:val="00D315B9"/>
    <w:rsid w:val="00D32B7F"/>
    <w:rsid w:val="00D556BB"/>
    <w:rsid w:val="00D7354B"/>
    <w:rsid w:val="00DA391F"/>
    <w:rsid w:val="00DA4672"/>
    <w:rsid w:val="00DA6D9B"/>
    <w:rsid w:val="00DB6652"/>
    <w:rsid w:val="00DD77E7"/>
    <w:rsid w:val="00DE0975"/>
    <w:rsid w:val="00DE5843"/>
    <w:rsid w:val="00DF2838"/>
    <w:rsid w:val="00E05715"/>
    <w:rsid w:val="00E12F09"/>
    <w:rsid w:val="00E131F3"/>
    <w:rsid w:val="00E66539"/>
    <w:rsid w:val="00E77EC7"/>
    <w:rsid w:val="00E85D07"/>
    <w:rsid w:val="00EB6F0A"/>
    <w:rsid w:val="00ED1063"/>
    <w:rsid w:val="00EE0457"/>
    <w:rsid w:val="00EE0DA0"/>
    <w:rsid w:val="00EE24A2"/>
    <w:rsid w:val="00F01B33"/>
    <w:rsid w:val="00F2678F"/>
    <w:rsid w:val="00F36E06"/>
    <w:rsid w:val="00F42AF1"/>
    <w:rsid w:val="00F60A61"/>
    <w:rsid w:val="00F678A0"/>
    <w:rsid w:val="00F929B9"/>
    <w:rsid w:val="00FA0C7D"/>
    <w:rsid w:val="00FC4A5E"/>
    <w:rsid w:val="00FE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BC3C"/>
  <w15:docId w15:val="{EF6DA8F2-0329-44B5-9A16-29C2C76D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2A8F"/>
    <w:pPr>
      <w:tabs>
        <w:tab w:val="right" w:leader="dot" w:pos="9345"/>
      </w:tabs>
      <w:spacing w:after="0" w:line="240" w:lineRule="auto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A450F"/>
    <w:pPr>
      <w:tabs>
        <w:tab w:val="right" w:leader="dot" w:pos="9345"/>
      </w:tabs>
      <w:spacing w:after="0" w:line="240" w:lineRule="auto"/>
      <w:ind w:left="221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character" w:styleId="a9">
    <w:name w:val="annotation reference"/>
    <w:basedOn w:val="a0"/>
    <w:uiPriority w:val="99"/>
    <w:semiHidden/>
    <w:unhideWhenUsed/>
    <w:rsid w:val="008E4B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4B1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4B1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4B1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4B1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E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E4B1D"/>
    <w:rPr>
      <w:rFonts w:ascii="Segoe UI" w:hAnsi="Segoe UI" w:cs="Segoe UI"/>
      <w:sz w:val="18"/>
      <w:szCs w:val="18"/>
    </w:rPr>
  </w:style>
  <w:style w:type="table" w:styleId="af0">
    <w:name w:val="Table Grid"/>
    <w:aliases w:val="таблиц"/>
    <w:basedOn w:val="a1"/>
    <w:uiPriority w:val="39"/>
    <w:rsid w:val="00B84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tyleText"/>
    <w:qFormat/>
    <w:rsid w:val="004F6A51"/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1D9C1-9F54-432B-86A2-47A03419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8</Pages>
  <Words>9002</Words>
  <Characters>51315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Данил Вовиков</cp:lastModifiedBy>
  <cp:revision>172</cp:revision>
  <dcterms:created xsi:type="dcterms:W3CDTF">2021-02-09T01:25:00Z</dcterms:created>
  <dcterms:modified xsi:type="dcterms:W3CDTF">2022-10-08T04:01:00Z</dcterms:modified>
</cp:coreProperties>
</file>